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226" w:type="dxa"/>
        <w:tblLook w:val="04A0" w:firstRow="1" w:lastRow="0" w:firstColumn="1" w:lastColumn="0" w:noHBand="0" w:noVBand="1"/>
      </w:tblPr>
      <w:tblGrid>
        <w:gridCol w:w="113"/>
        <w:gridCol w:w="1676"/>
        <w:gridCol w:w="113"/>
        <w:gridCol w:w="7324"/>
        <w:gridCol w:w="113"/>
        <w:gridCol w:w="3611"/>
        <w:gridCol w:w="113"/>
      </w:tblGrid>
      <w:tr w:rsidR="00A14BCE" w:rsidRPr="00292B2D" w14:paraId="3087F003" w14:textId="77777777" w:rsidTr="00983642">
        <w:trPr>
          <w:gridBefore w:val="1"/>
          <w:wBefore w:w="113" w:type="dxa"/>
          <w:trHeight w:val="647"/>
        </w:trPr>
        <w:tc>
          <w:tcPr>
            <w:tcW w:w="1789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2C0398D2" w14:textId="45EE6E1C" w:rsidR="00987235" w:rsidRPr="00292B2D" w:rsidRDefault="00987235" w:rsidP="00E957A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7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975EBF8" w14:textId="45DB23FD" w:rsidR="00987235" w:rsidRPr="00292B2D" w:rsidRDefault="00987235" w:rsidP="00E957A7">
            <w:pPr>
              <w:ind w:left="36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2B2D">
              <w:rPr>
                <w:rFonts w:asciiTheme="minorHAnsi" w:hAnsiTheme="minorHAnsi" w:cstheme="minorHAnsi"/>
                <w:b/>
                <w:sz w:val="22"/>
                <w:szCs w:val="22"/>
              </w:rPr>
              <w:t>UNACCOMPANIED CHILDREN PROGRAM</w:t>
            </w:r>
          </w:p>
        </w:tc>
        <w:tc>
          <w:tcPr>
            <w:tcW w:w="3724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3BEA8F4A" w14:textId="68282584" w:rsidR="00987235" w:rsidRPr="00292B2D" w:rsidRDefault="00987235" w:rsidP="00E957A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4BCE" w:rsidRPr="00292B2D" w14:paraId="568EA03F" w14:textId="77777777" w:rsidTr="00983642">
        <w:trPr>
          <w:gridAfter w:val="1"/>
          <w:wAfter w:w="113" w:type="dxa"/>
          <w:trHeight w:val="432"/>
        </w:trPr>
        <w:tc>
          <w:tcPr>
            <w:tcW w:w="1789" w:type="dxa"/>
            <w:gridSpan w:val="2"/>
            <w:shd w:val="clear" w:color="auto" w:fill="auto"/>
            <w:vAlign w:val="center"/>
          </w:tcPr>
          <w:p w14:paraId="6A0F6CAB" w14:textId="030068C5" w:rsidR="00987235" w:rsidRPr="00292B2D" w:rsidRDefault="00987235" w:rsidP="00E957A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2B2D">
              <w:rPr>
                <w:rFonts w:asciiTheme="minorHAnsi" w:hAnsiTheme="minorHAnsi" w:cstheme="minorHAnsi"/>
                <w:sz w:val="22"/>
                <w:szCs w:val="22"/>
              </w:rPr>
              <w:t>Division of Unaccompanied Children Operations (DUCO)</w:t>
            </w:r>
          </w:p>
        </w:tc>
        <w:tc>
          <w:tcPr>
            <w:tcW w:w="7437" w:type="dxa"/>
            <w:gridSpan w:val="2"/>
            <w:shd w:val="clear" w:color="auto" w:fill="auto"/>
          </w:tcPr>
          <w:p w14:paraId="6CC8C432" w14:textId="3ADCF1E3" w:rsidR="00E562F5" w:rsidRPr="00292B2D" w:rsidRDefault="00E562F5" w:rsidP="00367E1C"/>
        </w:tc>
        <w:tc>
          <w:tcPr>
            <w:tcW w:w="3724" w:type="dxa"/>
            <w:gridSpan w:val="2"/>
            <w:shd w:val="clear" w:color="auto" w:fill="auto"/>
          </w:tcPr>
          <w:p w14:paraId="6D1B9777" w14:textId="646700C5" w:rsidR="00A14BCE" w:rsidRPr="00292B2D" w:rsidRDefault="00A14BCE" w:rsidP="00367E1C"/>
        </w:tc>
      </w:tr>
    </w:tbl>
    <w:p w14:paraId="3E9170E9" w14:textId="7EA49862" w:rsidR="00622258" w:rsidRPr="00292B2D" w:rsidRDefault="00622258" w:rsidP="00E957A7">
      <w:pPr>
        <w:tabs>
          <w:tab w:val="left" w:pos="11124"/>
        </w:tabs>
        <w:contextualSpacing/>
        <w:rPr>
          <w:rFonts w:asciiTheme="minorHAnsi" w:hAnsiTheme="minorHAnsi" w:cstheme="minorHAnsi"/>
          <w:sz w:val="22"/>
          <w:szCs w:val="22"/>
        </w:rPr>
      </w:pPr>
    </w:p>
    <w:sectPr w:rsidR="00622258" w:rsidRPr="00292B2D" w:rsidSect="004905EC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AB520" w14:textId="77777777" w:rsidR="00EC1936" w:rsidRDefault="00EC1936">
      <w:r>
        <w:separator/>
      </w:r>
    </w:p>
  </w:endnote>
  <w:endnote w:type="continuationSeparator" w:id="0">
    <w:p w14:paraId="140F92B5" w14:textId="77777777" w:rsidR="00EC1936" w:rsidRDefault="00EC1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5529"/>
      <w:gridCol w:w="1643"/>
      <w:gridCol w:w="5788"/>
    </w:tblGrid>
    <w:tr w:rsidR="005C2903" w14:paraId="2D6F9E9B" w14:textId="77777777" w:rsidTr="00302187">
      <w:trPr>
        <w:trHeight w:val="151"/>
      </w:trPr>
      <w:tc>
        <w:tcPr>
          <w:tcW w:w="2133" w:type="pct"/>
          <w:tcBorders>
            <w:bottom w:val="single" w:sz="4" w:space="0" w:color="4F81BD"/>
          </w:tcBorders>
        </w:tcPr>
        <w:p w14:paraId="0DA1528E" w14:textId="77777777" w:rsidR="005C2903" w:rsidRPr="00126401" w:rsidRDefault="005C2903">
          <w:pPr>
            <w:pStyle w:val="Header"/>
            <w:rPr>
              <w:rFonts w:ascii="Cambria" w:hAnsi="Cambria" w:cs="Angsana New"/>
              <w:b/>
              <w:bCs/>
            </w:rPr>
          </w:pPr>
        </w:p>
      </w:tc>
      <w:tc>
        <w:tcPr>
          <w:tcW w:w="634" w:type="pct"/>
          <w:vMerge w:val="restart"/>
          <w:noWrap/>
          <w:vAlign w:val="center"/>
        </w:tcPr>
        <w:p w14:paraId="00E8BE19" w14:textId="127BB558" w:rsidR="005C2903" w:rsidRPr="00126401" w:rsidRDefault="005C2903" w:rsidP="007B72EC">
          <w:pPr>
            <w:pStyle w:val="NoSpacing"/>
            <w:rPr>
              <w:rFonts w:ascii="Cambria" w:hAnsi="Cambria" w:cs="Angsana New"/>
            </w:rPr>
          </w:pPr>
          <w:r>
            <w:rPr>
              <w:rFonts w:ascii="Cambria" w:hAnsi="Cambria" w:cs="Angsana New"/>
              <w:b/>
              <w:bCs/>
            </w:rPr>
            <w:t xml:space="preserve">       </w:t>
          </w:r>
          <w:r w:rsidRPr="00126401">
            <w:rPr>
              <w:rFonts w:ascii="Cambria" w:hAnsi="Cambria" w:cs="Angsana New"/>
              <w:b/>
              <w:bCs/>
            </w:rPr>
            <w:t xml:space="preserve">Page </w:t>
          </w:r>
          <w:r w:rsidRPr="00126401">
            <w:rPr>
              <w:rFonts w:ascii="Calibri" w:hAnsi="Calibri" w:cs="Cordia New"/>
            </w:rPr>
            <w:fldChar w:fldCharType="begin"/>
          </w:r>
          <w:r>
            <w:instrText xml:space="preserve"> PAGE  \* MERGEFORMAT </w:instrText>
          </w:r>
          <w:r w:rsidRPr="00126401">
            <w:rPr>
              <w:rFonts w:ascii="Calibri" w:hAnsi="Calibri" w:cs="Cordia New"/>
            </w:rPr>
            <w:fldChar w:fldCharType="separate"/>
          </w:r>
          <w:r w:rsidR="002D3DF8" w:rsidRPr="002D3DF8">
            <w:rPr>
              <w:rFonts w:ascii="Cambria" w:hAnsi="Cambria" w:cs="Angsana New"/>
              <w:b/>
              <w:bCs/>
              <w:noProof/>
            </w:rPr>
            <w:t>3</w:t>
          </w:r>
          <w:r w:rsidRPr="00126401">
            <w:rPr>
              <w:rFonts w:ascii="Cambria" w:hAnsi="Cambria" w:cs="Angsana New"/>
              <w:b/>
              <w:bCs/>
              <w:noProof/>
            </w:rPr>
            <w:fldChar w:fldCharType="end"/>
          </w:r>
        </w:p>
      </w:tc>
      <w:tc>
        <w:tcPr>
          <w:tcW w:w="2233" w:type="pct"/>
          <w:tcBorders>
            <w:bottom w:val="single" w:sz="4" w:space="0" w:color="4F81BD"/>
          </w:tcBorders>
        </w:tcPr>
        <w:p w14:paraId="7BD17482" w14:textId="77777777" w:rsidR="005C2903" w:rsidRPr="00126401" w:rsidRDefault="005C2903">
          <w:pPr>
            <w:pStyle w:val="Header"/>
            <w:rPr>
              <w:rFonts w:ascii="Cambria" w:hAnsi="Cambria" w:cs="Angsana New"/>
              <w:b/>
              <w:bCs/>
            </w:rPr>
          </w:pPr>
        </w:p>
      </w:tc>
    </w:tr>
    <w:tr w:rsidR="005C2903" w14:paraId="4959B7AB" w14:textId="77777777" w:rsidTr="00302187">
      <w:trPr>
        <w:trHeight w:val="150"/>
      </w:trPr>
      <w:tc>
        <w:tcPr>
          <w:tcW w:w="2133" w:type="pct"/>
          <w:tcBorders>
            <w:top w:val="single" w:sz="4" w:space="0" w:color="4F81BD"/>
          </w:tcBorders>
        </w:tcPr>
        <w:p w14:paraId="2E247D99" w14:textId="77777777" w:rsidR="005C2903" w:rsidRPr="00126401" w:rsidRDefault="005C2903">
          <w:pPr>
            <w:pStyle w:val="Header"/>
            <w:rPr>
              <w:rFonts w:ascii="Cambria" w:hAnsi="Cambria" w:cs="Angsana New"/>
              <w:b/>
              <w:bCs/>
            </w:rPr>
          </w:pPr>
        </w:p>
      </w:tc>
      <w:tc>
        <w:tcPr>
          <w:tcW w:w="634" w:type="pct"/>
          <w:vMerge/>
        </w:tcPr>
        <w:p w14:paraId="48F30F87" w14:textId="77777777" w:rsidR="005C2903" w:rsidRPr="00126401" w:rsidRDefault="005C2903">
          <w:pPr>
            <w:pStyle w:val="Header"/>
            <w:jc w:val="center"/>
            <w:rPr>
              <w:rFonts w:ascii="Cambria" w:hAnsi="Cambria" w:cs="Angsana New"/>
              <w:b/>
              <w:bCs/>
            </w:rPr>
          </w:pPr>
        </w:p>
      </w:tc>
      <w:tc>
        <w:tcPr>
          <w:tcW w:w="2233" w:type="pct"/>
          <w:tcBorders>
            <w:top w:val="single" w:sz="4" w:space="0" w:color="4F81BD"/>
          </w:tcBorders>
        </w:tcPr>
        <w:p w14:paraId="2FA789AE" w14:textId="77777777" w:rsidR="005C2903" w:rsidRPr="00126401" w:rsidRDefault="005C2903">
          <w:pPr>
            <w:pStyle w:val="Header"/>
            <w:rPr>
              <w:rFonts w:ascii="Cambria" w:hAnsi="Cambria" w:cs="Angsana New"/>
              <w:b/>
              <w:bCs/>
            </w:rPr>
          </w:pPr>
        </w:p>
      </w:tc>
    </w:tr>
  </w:tbl>
  <w:p w14:paraId="11E804B3" w14:textId="77777777" w:rsidR="005C2903" w:rsidRPr="00126401" w:rsidRDefault="005C2903" w:rsidP="008218B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5471A" w14:textId="1061659B" w:rsidR="005C2903" w:rsidRDefault="005C2903" w:rsidP="00854B17">
    <w:pPr>
      <w:pStyle w:val="Footer"/>
      <w:jc w:val="right"/>
    </w:pPr>
    <w:r>
      <w:t xml:space="preserve">GDIT ORR Monthly Report - </w:t>
    </w:r>
    <w:r>
      <w:fldChar w:fldCharType="begin"/>
    </w:r>
    <w:r>
      <w:instrText xml:space="preserve"> DATE \@ "M/d/yyyy" </w:instrText>
    </w:r>
    <w:r>
      <w:fldChar w:fldCharType="separate"/>
    </w:r>
    <w:r w:rsidR="00367E1C">
      <w:rPr>
        <w:noProof/>
      </w:rPr>
      <w:t>3/5/2025</w:t>
    </w:r>
    <w:r>
      <w:rPr>
        <w:noProof/>
      </w:rPr>
      <w:fldChar w:fldCharType="end"/>
    </w:r>
  </w:p>
  <w:p w14:paraId="255574B5" w14:textId="45518DA0" w:rsidR="005C2903" w:rsidRDefault="005C2903" w:rsidP="00854B17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A4694" w14:textId="77777777" w:rsidR="00EC1936" w:rsidRDefault="00EC1936">
      <w:r>
        <w:separator/>
      </w:r>
    </w:p>
  </w:footnote>
  <w:footnote w:type="continuationSeparator" w:id="0">
    <w:p w14:paraId="003CF904" w14:textId="77777777" w:rsidR="00EC1936" w:rsidRDefault="00EC1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5154D" w14:textId="51D6FD4E" w:rsidR="005C2903" w:rsidRDefault="005C2903" w:rsidP="00374603">
    <w:pPr>
      <w:pStyle w:val="Header"/>
      <w:jc w:val="right"/>
      <w:rPr>
        <w:sz w:val="22"/>
        <w:szCs w:val="22"/>
      </w:rPr>
    </w:pPr>
    <w:r w:rsidRPr="00BB0B40">
      <w:rPr>
        <w:rFonts w:ascii="Arial" w:hAnsi="Arial" w:cstheme="majorBidi"/>
        <w:noProof/>
        <w:sz w:val="68"/>
        <w:szCs w:val="68"/>
      </w:rPr>
      <w:drawing>
        <wp:anchor distT="0" distB="0" distL="114300" distR="114300" simplePos="0" relativeHeight="251659264" behindDoc="1" locked="0" layoutInCell="1" allowOverlap="1" wp14:anchorId="5108591D" wp14:editId="5D30B49F">
          <wp:simplePos x="0" y="0"/>
          <wp:positionH relativeFrom="column">
            <wp:posOffset>0</wp:posOffset>
          </wp:positionH>
          <wp:positionV relativeFrom="paragraph">
            <wp:posOffset>-161290</wp:posOffset>
          </wp:positionV>
          <wp:extent cx="1394460" cy="688340"/>
          <wp:effectExtent l="0" t="0" r="0" b="0"/>
          <wp:wrapTight wrapText="bothSides">
            <wp:wrapPolygon edited="0">
              <wp:start x="4131" y="6576"/>
              <wp:lineTo x="3541" y="9565"/>
              <wp:lineTo x="3541" y="11956"/>
              <wp:lineTo x="4131" y="14347"/>
              <wp:lineTo x="16525" y="14347"/>
              <wp:lineTo x="16820" y="13151"/>
              <wp:lineTo x="18000" y="6576"/>
              <wp:lineTo x="4131" y="6576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dit_sht_lg_rgb_g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460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3F024" w14:textId="77777777" w:rsidR="005C2903" w:rsidRDefault="005C2903" w:rsidP="005D1A38">
    <w:pPr>
      <w:pStyle w:val="Header"/>
      <w:rPr>
        <w:sz w:val="22"/>
        <w:szCs w:val="22"/>
      </w:rPr>
    </w:pPr>
  </w:p>
  <w:p w14:paraId="79893C78" w14:textId="4C3C368B" w:rsidR="005C2903" w:rsidRPr="00FD05B1" w:rsidRDefault="008575AA" w:rsidP="005D1A38">
    <w:pPr>
      <w:pStyle w:val="Header"/>
      <w:rPr>
        <w:sz w:val="22"/>
        <w:szCs w:val="22"/>
      </w:rPr>
    </w:pPr>
    <w:r>
      <w:rPr>
        <w:sz w:val="22"/>
        <w:szCs w:val="22"/>
      </w:rPr>
      <w:t>February</w:t>
    </w:r>
    <w:r w:rsidR="00FB4621">
      <w:rPr>
        <w:sz w:val="22"/>
        <w:szCs w:val="22"/>
      </w:rPr>
      <w:t xml:space="preserve"> </w:t>
    </w:r>
    <w:r w:rsidR="005C2903">
      <w:rPr>
        <w:sz w:val="22"/>
        <w:szCs w:val="22"/>
      </w:rPr>
      <w:t>202</w:t>
    </w:r>
    <w:r w:rsidR="00141527">
      <w:rPr>
        <w:sz w:val="22"/>
        <w:szCs w:val="22"/>
      </w:rPr>
      <w:t>5</w:t>
    </w:r>
    <w:r w:rsidR="005C2903">
      <w:rPr>
        <w:sz w:val="22"/>
        <w:szCs w:val="22"/>
      </w:rPr>
      <w:t xml:space="preserve"> Status</w:t>
    </w:r>
    <w:r w:rsidR="005C2903" w:rsidRPr="00357EF6">
      <w:rPr>
        <w:sz w:val="22"/>
        <w:szCs w:val="22"/>
      </w:rPr>
      <w:t xml:space="preserve"> Report</w:t>
    </w:r>
    <w:r w:rsidR="005C2903">
      <w:rPr>
        <w:sz w:val="22"/>
        <w:szCs w:val="22"/>
      </w:rPr>
      <w:tab/>
    </w:r>
    <w:r w:rsidR="005C2903">
      <w:rPr>
        <w:sz w:val="22"/>
        <w:szCs w:val="22"/>
      </w:rPr>
      <w:tab/>
    </w:r>
    <w:r w:rsidR="005C2903">
      <w:rPr>
        <w:sz w:val="22"/>
        <w:szCs w:val="22"/>
      </w:rPr>
      <w:tab/>
      <w:t xml:space="preserve">   </w:t>
    </w:r>
    <w:r w:rsidR="005C2903">
      <w:rPr>
        <w:b/>
        <w:sz w:val="22"/>
        <w:szCs w:val="22"/>
      </w:rPr>
      <w:tab/>
    </w:r>
    <w:r w:rsidR="005C2903">
      <w:rPr>
        <w:b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5D10" w14:textId="77777777" w:rsidR="005C2903" w:rsidRPr="00854B17" w:rsidRDefault="005C2903" w:rsidP="006C3972">
    <w:pPr>
      <w:pStyle w:val="Header"/>
      <w:jc w:val="right"/>
      <w:rPr>
        <w:b/>
      </w:rPr>
    </w:pPr>
    <w:r>
      <w:rPr>
        <w:b/>
      </w:rPr>
      <w:t>CIO-SP TASK ORDER MONTHLY REPORT</w:t>
    </w:r>
  </w:p>
  <w:p w14:paraId="0A70FEFD" w14:textId="77777777" w:rsidR="005C2903" w:rsidRPr="006C3972" w:rsidRDefault="005C2903" w:rsidP="006C3972">
    <w:pPr>
      <w:pStyle w:val="Header"/>
      <w:tabs>
        <w:tab w:val="clear" w:pos="4320"/>
        <w:tab w:val="clear" w:pos="8640"/>
        <w:tab w:val="left" w:pos="3840"/>
      </w:tabs>
      <w:jc w:val="right"/>
      <w:rPr>
        <w:b/>
      </w:rPr>
    </w:pPr>
    <w:r>
      <w:rPr>
        <w:b/>
      </w:rPr>
      <w:t>J</w:t>
    </w:r>
    <w:r w:rsidRPr="006C3972">
      <w:rPr>
        <w:b/>
      </w:rPr>
      <w:t>u</w:t>
    </w:r>
    <w:r>
      <w:rPr>
        <w:b/>
      </w:rPr>
      <w:t>ly</w:t>
    </w:r>
    <w:r w:rsidRPr="006C3972">
      <w:rPr>
        <w:b/>
      </w:rPr>
      <w:t xml:space="preserve"> 2006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866FD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E30B2"/>
    <w:multiLevelType w:val="hybridMultilevel"/>
    <w:tmpl w:val="568EEF8C"/>
    <w:lvl w:ilvl="0" w:tplc="04090001">
      <w:start w:val="1"/>
      <w:numFmt w:val="bullet"/>
      <w:lvlText w:val=""/>
      <w:lvlJc w:val="left"/>
      <w:pPr>
        <w:ind w:left="344" w:hanging="360"/>
      </w:pPr>
      <w:rPr>
        <w:rFonts w:ascii="Symbol" w:hAnsi="Symbol" w:hint="default"/>
      </w:rPr>
    </w:lvl>
    <w:lvl w:ilvl="1" w:tplc="9618B9C0">
      <w:numFmt w:val="bullet"/>
      <w:lvlText w:val="-"/>
      <w:lvlJc w:val="left"/>
      <w:pPr>
        <w:ind w:left="1424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</w:abstractNum>
  <w:abstractNum w:abstractNumId="2" w15:restartNumberingAfterBreak="0">
    <w:nsid w:val="11BF6DA2"/>
    <w:multiLevelType w:val="hybridMultilevel"/>
    <w:tmpl w:val="D19258BA"/>
    <w:lvl w:ilvl="0" w:tplc="27B48E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82863"/>
    <w:multiLevelType w:val="hybridMultilevel"/>
    <w:tmpl w:val="3EEE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E7C22"/>
    <w:multiLevelType w:val="multilevel"/>
    <w:tmpl w:val="D3E8EF02"/>
    <w:styleLink w:val="WWNum3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D8C2D79"/>
    <w:multiLevelType w:val="hybridMultilevel"/>
    <w:tmpl w:val="1A38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6AAC"/>
    <w:multiLevelType w:val="hybridMultilevel"/>
    <w:tmpl w:val="1F127C1A"/>
    <w:lvl w:ilvl="0" w:tplc="027ED7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494DD0"/>
    <w:multiLevelType w:val="multilevel"/>
    <w:tmpl w:val="D9726D4A"/>
    <w:styleLink w:val="WWNum30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7EA6317"/>
    <w:multiLevelType w:val="multilevel"/>
    <w:tmpl w:val="808A9290"/>
    <w:styleLink w:val="WWNum5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AEA2099"/>
    <w:multiLevelType w:val="hybridMultilevel"/>
    <w:tmpl w:val="6248DC8C"/>
    <w:lvl w:ilvl="0" w:tplc="41E20B40">
      <w:numFmt w:val="bullet"/>
      <w:lvlText w:val="-"/>
      <w:lvlJc w:val="left"/>
      <w:pPr>
        <w:ind w:left="1487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0" w15:restartNumberingAfterBreak="0">
    <w:nsid w:val="2F1030DF"/>
    <w:multiLevelType w:val="hybridMultilevel"/>
    <w:tmpl w:val="801C1616"/>
    <w:lvl w:ilvl="0" w:tplc="027ED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0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23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8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-1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</w:abstractNum>
  <w:abstractNum w:abstractNumId="11" w15:restartNumberingAfterBreak="0">
    <w:nsid w:val="31400E70"/>
    <w:multiLevelType w:val="hybridMultilevel"/>
    <w:tmpl w:val="2B3E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B5D10"/>
    <w:multiLevelType w:val="hybridMultilevel"/>
    <w:tmpl w:val="FCD07964"/>
    <w:lvl w:ilvl="0" w:tplc="027ED7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523589"/>
    <w:multiLevelType w:val="hybridMultilevel"/>
    <w:tmpl w:val="6E3422F6"/>
    <w:lvl w:ilvl="0" w:tplc="83608D70">
      <w:start w:val="1"/>
      <w:numFmt w:val="bullet"/>
      <w:pStyle w:val="ListParagraph"/>
      <w:lvlText w:val=""/>
      <w:lvlJc w:val="left"/>
      <w:pPr>
        <w:ind w:left="-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</w:abstractNum>
  <w:abstractNum w:abstractNumId="14" w15:restartNumberingAfterBreak="0">
    <w:nsid w:val="3DB225C7"/>
    <w:multiLevelType w:val="hybridMultilevel"/>
    <w:tmpl w:val="F9C0D604"/>
    <w:lvl w:ilvl="0" w:tplc="027ED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927A0"/>
    <w:multiLevelType w:val="hybridMultilevel"/>
    <w:tmpl w:val="A07AFDB8"/>
    <w:lvl w:ilvl="0" w:tplc="027ED7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4F4981"/>
    <w:multiLevelType w:val="hybridMultilevel"/>
    <w:tmpl w:val="17C6561C"/>
    <w:lvl w:ilvl="0" w:tplc="027ED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B3EE7"/>
    <w:multiLevelType w:val="multilevel"/>
    <w:tmpl w:val="AEC696BE"/>
    <w:styleLink w:val="WWNum5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1322852708">
    <w:abstractNumId w:val="17"/>
  </w:num>
  <w:num w:numId="2" w16cid:durableId="293145132">
    <w:abstractNumId w:val="8"/>
  </w:num>
  <w:num w:numId="3" w16cid:durableId="564068694">
    <w:abstractNumId w:val="4"/>
  </w:num>
  <w:num w:numId="4" w16cid:durableId="1062606965">
    <w:abstractNumId w:val="7"/>
  </w:num>
  <w:num w:numId="5" w16cid:durableId="1317957165">
    <w:abstractNumId w:val="0"/>
  </w:num>
  <w:num w:numId="6" w16cid:durableId="1113480942">
    <w:abstractNumId w:val="10"/>
  </w:num>
  <w:num w:numId="7" w16cid:durableId="992223336">
    <w:abstractNumId w:val="1"/>
  </w:num>
  <w:num w:numId="8" w16cid:durableId="1154418835">
    <w:abstractNumId w:val="13"/>
  </w:num>
  <w:num w:numId="9" w16cid:durableId="1463159033">
    <w:abstractNumId w:val="5"/>
  </w:num>
  <w:num w:numId="10" w16cid:durableId="965966936">
    <w:abstractNumId w:val="2"/>
  </w:num>
  <w:num w:numId="11" w16cid:durableId="1332563410">
    <w:abstractNumId w:val="3"/>
  </w:num>
  <w:num w:numId="12" w16cid:durableId="1996447480">
    <w:abstractNumId w:val="9"/>
  </w:num>
  <w:num w:numId="13" w16cid:durableId="314066679">
    <w:abstractNumId w:val="11"/>
  </w:num>
  <w:num w:numId="14" w16cid:durableId="708646690">
    <w:abstractNumId w:val="2"/>
  </w:num>
  <w:num w:numId="15" w16cid:durableId="1022363213">
    <w:abstractNumId w:val="16"/>
  </w:num>
  <w:num w:numId="16" w16cid:durableId="1925649887">
    <w:abstractNumId w:val="15"/>
  </w:num>
  <w:num w:numId="17" w16cid:durableId="1088506362">
    <w:abstractNumId w:val="12"/>
  </w:num>
  <w:num w:numId="18" w16cid:durableId="1612202635">
    <w:abstractNumId w:val="6"/>
  </w:num>
  <w:num w:numId="19" w16cid:durableId="1752923586">
    <w:abstractNumId w:val="14"/>
  </w:num>
  <w:num w:numId="20" w16cid:durableId="88834807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B17"/>
    <w:rsid w:val="00000148"/>
    <w:rsid w:val="00000880"/>
    <w:rsid w:val="00000A49"/>
    <w:rsid w:val="00000A8D"/>
    <w:rsid w:val="00000D1F"/>
    <w:rsid w:val="000016BD"/>
    <w:rsid w:val="00001733"/>
    <w:rsid w:val="00001772"/>
    <w:rsid w:val="0000178A"/>
    <w:rsid w:val="0000184C"/>
    <w:rsid w:val="00001870"/>
    <w:rsid w:val="00001A84"/>
    <w:rsid w:val="000021EA"/>
    <w:rsid w:val="000022BC"/>
    <w:rsid w:val="00002387"/>
    <w:rsid w:val="00002544"/>
    <w:rsid w:val="00002612"/>
    <w:rsid w:val="00002875"/>
    <w:rsid w:val="000029A3"/>
    <w:rsid w:val="00002CF4"/>
    <w:rsid w:val="00002DD4"/>
    <w:rsid w:val="00002DFA"/>
    <w:rsid w:val="000032CE"/>
    <w:rsid w:val="0000352C"/>
    <w:rsid w:val="000035A9"/>
    <w:rsid w:val="000039A2"/>
    <w:rsid w:val="00003C3D"/>
    <w:rsid w:val="00003C6A"/>
    <w:rsid w:val="00003EE1"/>
    <w:rsid w:val="000040CC"/>
    <w:rsid w:val="000042CE"/>
    <w:rsid w:val="00004475"/>
    <w:rsid w:val="0000450A"/>
    <w:rsid w:val="00005097"/>
    <w:rsid w:val="00005788"/>
    <w:rsid w:val="0000588C"/>
    <w:rsid w:val="00005A0D"/>
    <w:rsid w:val="00005ADC"/>
    <w:rsid w:val="00005CE2"/>
    <w:rsid w:val="00005F09"/>
    <w:rsid w:val="000066EC"/>
    <w:rsid w:val="00006CA8"/>
    <w:rsid w:val="0000759F"/>
    <w:rsid w:val="0000760B"/>
    <w:rsid w:val="00007654"/>
    <w:rsid w:val="00007BAA"/>
    <w:rsid w:val="00007CD1"/>
    <w:rsid w:val="00007D2C"/>
    <w:rsid w:val="00007DFC"/>
    <w:rsid w:val="00010D1D"/>
    <w:rsid w:val="00011854"/>
    <w:rsid w:val="00011ADA"/>
    <w:rsid w:val="00011D15"/>
    <w:rsid w:val="00011EE9"/>
    <w:rsid w:val="000120A8"/>
    <w:rsid w:val="00012286"/>
    <w:rsid w:val="0001240A"/>
    <w:rsid w:val="000125D6"/>
    <w:rsid w:val="000127C7"/>
    <w:rsid w:val="00012B34"/>
    <w:rsid w:val="000131FE"/>
    <w:rsid w:val="000136DE"/>
    <w:rsid w:val="000136F4"/>
    <w:rsid w:val="00013946"/>
    <w:rsid w:val="00013D39"/>
    <w:rsid w:val="00013E81"/>
    <w:rsid w:val="00014320"/>
    <w:rsid w:val="0001433D"/>
    <w:rsid w:val="0001459E"/>
    <w:rsid w:val="000150F3"/>
    <w:rsid w:val="000154E3"/>
    <w:rsid w:val="000158CA"/>
    <w:rsid w:val="00015A1E"/>
    <w:rsid w:val="00015B7D"/>
    <w:rsid w:val="00015B99"/>
    <w:rsid w:val="00015F3A"/>
    <w:rsid w:val="000160C2"/>
    <w:rsid w:val="00016538"/>
    <w:rsid w:val="00016662"/>
    <w:rsid w:val="0001671C"/>
    <w:rsid w:val="00016A5D"/>
    <w:rsid w:val="00016B1B"/>
    <w:rsid w:val="00017C1C"/>
    <w:rsid w:val="00017D0B"/>
    <w:rsid w:val="00017E2F"/>
    <w:rsid w:val="00017E45"/>
    <w:rsid w:val="00017E46"/>
    <w:rsid w:val="00017ECC"/>
    <w:rsid w:val="00017F70"/>
    <w:rsid w:val="000204B6"/>
    <w:rsid w:val="00020766"/>
    <w:rsid w:val="00020C68"/>
    <w:rsid w:val="000215F4"/>
    <w:rsid w:val="00021654"/>
    <w:rsid w:val="000216A8"/>
    <w:rsid w:val="00021CE4"/>
    <w:rsid w:val="00021D57"/>
    <w:rsid w:val="000220D9"/>
    <w:rsid w:val="000221C1"/>
    <w:rsid w:val="00022688"/>
    <w:rsid w:val="00022DA0"/>
    <w:rsid w:val="00022E15"/>
    <w:rsid w:val="00023058"/>
    <w:rsid w:val="00023178"/>
    <w:rsid w:val="0002322D"/>
    <w:rsid w:val="000236A7"/>
    <w:rsid w:val="00023939"/>
    <w:rsid w:val="00023C1C"/>
    <w:rsid w:val="00023EE3"/>
    <w:rsid w:val="0002423A"/>
    <w:rsid w:val="000242FA"/>
    <w:rsid w:val="000247BC"/>
    <w:rsid w:val="00024AC2"/>
    <w:rsid w:val="00025033"/>
    <w:rsid w:val="0002521B"/>
    <w:rsid w:val="00025A0A"/>
    <w:rsid w:val="00025B3E"/>
    <w:rsid w:val="000262C5"/>
    <w:rsid w:val="0002630B"/>
    <w:rsid w:val="00026328"/>
    <w:rsid w:val="000266D1"/>
    <w:rsid w:val="00026B09"/>
    <w:rsid w:val="00026B89"/>
    <w:rsid w:val="00026BC9"/>
    <w:rsid w:val="00026D7D"/>
    <w:rsid w:val="0002748C"/>
    <w:rsid w:val="00027981"/>
    <w:rsid w:val="00027A72"/>
    <w:rsid w:val="00027C11"/>
    <w:rsid w:val="00027D82"/>
    <w:rsid w:val="00030268"/>
    <w:rsid w:val="000308A5"/>
    <w:rsid w:val="00030A75"/>
    <w:rsid w:val="00030A9C"/>
    <w:rsid w:val="00030BE5"/>
    <w:rsid w:val="00030DCB"/>
    <w:rsid w:val="00030DDD"/>
    <w:rsid w:val="00030ECA"/>
    <w:rsid w:val="000313FC"/>
    <w:rsid w:val="000316E4"/>
    <w:rsid w:val="000317CF"/>
    <w:rsid w:val="00031994"/>
    <w:rsid w:val="00031B85"/>
    <w:rsid w:val="00031C68"/>
    <w:rsid w:val="00032387"/>
    <w:rsid w:val="000324EC"/>
    <w:rsid w:val="000326C8"/>
    <w:rsid w:val="0003279D"/>
    <w:rsid w:val="000328D5"/>
    <w:rsid w:val="00032ABC"/>
    <w:rsid w:val="00032ADB"/>
    <w:rsid w:val="00032B3C"/>
    <w:rsid w:val="00033552"/>
    <w:rsid w:val="000339B5"/>
    <w:rsid w:val="00033AED"/>
    <w:rsid w:val="00034025"/>
    <w:rsid w:val="00034067"/>
    <w:rsid w:val="000341E4"/>
    <w:rsid w:val="00034532"/>
    <w:rsid w:val="00034B8F"/>
    <w:rsid w:val="00035083"/>
    <w:rsid w:val="00035097"/>
    <w:rsid w:val="0003550D"/>
    <w:rsid w:val="00035677"/>
    <w:rsid w:val="0003568E"/>
    <w:rsid w:val="0003589E"/>
    <w:rsid w:val="00035F09"/>
    <w:rsid w:val="0003607A"/>
    <w:rsid w:val="00036139"/>
    <w:rsid w:val="0003631A"/>
    <w:rsid w:val="000364C6"/>
    <w:rsid w:val="00036894"/>
    <w:rsid w:val="00036BFF"/>
    <w:rsid w:val="00037001"/>
    <w:rsid w:val="00037204"/>
    <w:rsid w:val="00037E30"/>
    <w:rsid w:val="0004023F"/>
    <w:rsid w:val="00040315"/>
    <w:rsid w:val="00040A8F"/>
    <w:rsid w:val="00040C5D"/>
    <w:rsid w:val="00040C87"/>
    <w:rsid w:val="00041317"/>
    <w:rsid w:val="00041394"/>
    <w:rsid w:val="000413FA"/>
    <w:rsid w:val="00041403"/>
    <w:rsid w:val="00041AA8"/>
    <w:rsid w:val="00041ABA"/>
    <w:rsid w:val="00041C67"/>
    <w:rsid w:val="00041CF1"/>
    <w:rsid w:val="00042057"/>
    <w:rsid w:val="000420BA"/>
    <w:rsid w:val="00042442"/>
    <w:rsid w:val="00042465"/>
    <w:rsid w:val="000427B1"/>
    <w:rsid w:val="00042844"/>
    <w:rsid w:val="00042B7F"/>
    <w:rsid w:val="00042C4F"/>
    <w:rsid w:val="00043020"/>
    <w:rsid w:val="00043342"/>
    <w:rsid w:val="00043572"/>
    <w:rsid w:val="000436B0"/>
    <w:rsid w:val="00043A86"/>
    <w:rsid w:val="00043AB0"/>
    <w:rsid w:val="00043CB6"/>
    <w:rsid w:val="000440B7"/>
    <w:rsid w:val="00044611"/>
    <w:rsid w:val="00044958"/>
    <w:rsid w:val="00044EB5"/>
    <w:rsid w:val="00044FEF"/>
    <w:rsid w:val="000450CB"/>
    <w:rsid w:val="000454FC"/>
    <w:rsid w:val="00045C5E"/>
    <w:rsid w:val="000463DE"/>
    <w:rsid w:val="0004647E"/>
    <w:rsid w:val="00046644"/>
    <w:rsid w:val="00046648"/>
    <w:rsid w:val="000466A4"/>
    <w:rsid w:val="0004691E"/>
    <w:rsid w:val="0004703F"/>
    <w:rsid w:val="00047243"/>
    <w:rsid w:val="0004733B"/>
    <w:rsid w:val="000478F6"/>
    <w:rsid w:val="00047C8C"/>
    <w:rsid w:val="00047DFB"/>
    <w:rsid w:val="00050096"/>
    <w:rsid w:val="0005037D"/>
    <w:rsid w:val="000503C3"/>
    <w:rsid w:val="000506C9"/>
    <w:rsid w:val="00050754"/>
    <w:rsid w:val="0005080C"/>
    <w:rsid w:val="00050A8E"/>
    <w:rsid w:val="00050EAE"/>
    <w:rsid w:val="00050FCF"/>
    <w:rsid w:val="0005101B"/>
    <w:rsid w:val="000517EE"/>
    <w:rsid w:val="00051873"/>
    <w:rsid w:val="0005189E"/>
    <w:rsid w:val="00051B2C"/>
    <w:rsid w:val="00052779"/>
    <w:rsid w:val="00052ED9"/>
    <w:rsid w:val="00053092"/>
    <w:rsid w:val="000530A7"/>
    <w:rsid w:val="00053DDF"/>
    <w:rsid w:val="00053F79"/>
    <w:rsid w:val="00053F92"/>
    <w:rsid w:val="00054341"/>
    <w:rsid w:val="0005473B"/>
    <w:rsid w:val="000547D4"/>
    <w:rsid w:val="00054A9C"/>
    <w:rsid w:val="00054AC3"/>
    <w:rsid w:val="00054EC8"/>
    <w:rsid w:val="00054F93"/>
    <w:rsid w:val="00055109"/>
    <w:rsid w:val="00055A2F"/>
    <w:rsid w:val="00055B79"/>
    <w:rsid w:val="00055DA5"/>
    <w:rsid w:val="00055DBB"/>
    <w:rsid w:val="00055F01"/>
    <w:rsid w:val="00055F8D"/>
    <w:rsid w:val="0005655C"/>
    <w:rsid w:val="00056A3B"/>
    <w:rsid w:val="00056D38"/>
    <w:rsid w:val="00057041"/>
    <w:rsid w:val="00057055"/>
    <w:rsid w:val="0005714A"/>
    <w:rsid w:val="0005714B"/>
    <w:rsid w:val="000574A7"/>
    <w:rsid w:val="000574E9"/>
    <w:rsid w:val="0005764B"/>
    <w:rsid w:val="00057808"/>
    <w:rsid w:val="00057824"/>
    <w:rsid w:val="0005795F"/>
    <w:rsid w:val="00057DF9"/>
    <w:rsid w:val="000603CC"/>
    <w:rsid w:val="00060465"/>
    <w:rsid w:val="00060B70"/>
    <w:rsid w:val="000611FE"/>
    <w:rsid w:val="0006125F"/>
    <w:rsid w:val="000617AB"/>
    <w:rsid w:val="000617AD"/>
    <w:rsid w:val="00061B10"/>
    <w:rsid w:val="00061C8E"/>
    <w:rsid w:val="00062392"/>
    <w:rsid w:val="000627E7"/>
    <w:rsid w:val="00062B2A"/>
    <w:rsid w:val="00062F99"/>
    <w:rsid w:val="00062FBC"/>
    <w:rsid w:val="0006317C"/>
    <w:rsid w:val="00063DCD"/>
    <w:rsid w:val="000642A0"/>
    <w:rsid w:val="0006446D"/>
    <w:rsid w:val="000645FB"/>
    <w:rsid w:val="00065254"/>
    <w:rsid w:val="0006584B"/>
    <w:rsid w:val="00065BED"/>
    <w:rsid w:val="00065C60"/>
    <w:rsid w:val="00065ED0"/>
    <w:rsid w:val="00066115"/>
    <w:rsid w:val="00066236"/>
    <w:rsid w:val="000662AB"/>
    <w:rsid w:val="00066392"/>
    <w:rsid w:val="00066BC4"/>
    <w:rsid w:val="00066D79"/>
    <w:rsid w:val="00066EA0"/>
    <w:rsid w:val="0006705E"/>
    <w:rsid w:val="000670C8"/>
    <w:rsid w:val="000671F1"/>
    <w:rsid w:val="00067568"/>
    <w:rsid w:val="000679D0"/>
    <w:rsid w:val="00067E4D"/>
    <w:rsid w:val="00070731"/>
    <w:rsid w:val="00070B1F"/>
    <w:rsid w:val="000715F6"/>
    <w:rsid w:val="00071770"/>
    <w:rsid w:val="00071C9B"/>
    <w:rsid w:val="00071CC5"/>
    <w:rsid w:val="0007267D"/>
    <w:rsid w:val="0007286E"/>
    <w:rsid w:val="00072C90"/>
    <w:rsid w:val="00072F04"/>
    <w:rsid w:val="00073444"/>
    <w:rsid w:val="00073512"/>
    <w:rsid w:val="00073760"/>
    <w:rsid w:val="0007397F"/>
    <w:rsid w:val="00073CF5"/>
    <w:rsid w:val="00073D0A"/>
    <w:rsid w:val="0007419C"/>
    <w:rsid w:val="0007427F"/>
    <w:rsid w:val="00074AC1"/>
    <w:rsid w:val="00074E53"/>
    <w:rsid w:val="00074FE1"/>
    <w:rsid w:val="00075040"/>
    <w:rsid w:val="0007522C"/>
    <w:rsid w:val="000752ED"/>
    <w:rsid w:val="000758A2"/>
    <w:rsid w:val="00075917"/>
    <w:rsid w:val="00075A6E"/>
    <w:rsid w:val="00075A74"/>
    <w:rsid w:val="00075B39"/>
    <w:rsid w:val="00075B48"/>
    <w:rsid w:val="00075D67"/>
    <w:rsid w:val="00075DC0"/>
    <w:rsid w:val="00075E3B"/>
    <w:rsid w:val="00075ECC"/>
    <w:rsid w:val="00076411"/>
    <w:rsid w:val="00076426"/>
    <w:rsid w:val="000766CF"/>
    <w:rsid w:val="000769E3"/>
    <w:rsid w:val="00076B43"/>
    <w:rsid w:val="000773BF"/>
    <w:rsid w:val="0007768D"/>
    <w:rsid w:val="00077818"/>
    <w:rsid w:val="00077833"/>
    <w:rsid w:val="00077989"/>
    <w:rsid w:val="00077D39"/>
    <w:rsid w:val="00077D4B"/>
    <w:rsid w:val="00077E35"/>
    <w:rsid w:val="00077ED1"/>
    <w:rsid w:val="00077F90"/>
    <w:rsid w:val="00080044"/>
    <w:rsid w:val="0008060B"/>
    <w:rsid w:val="0008068C"/>
    <w:rsid w:val="000809EC"/>
    <w:rsid w:val="00080A9E"/>
    <w:rsid w:val="00080EEF"/>
    <w:rsid w:val="00080F0E"/>
    <w:rsid w:val="0008112A"/>
    <w:rsid w:val="00081226"/>
    <w:rsid w:val="00081327"/>
    <w:rsid w:val="000816D0"/>
    <w:rsid w:val="0008171F"/>
    <w:rsid w:val="000819F0"/>
    <w:rsid w:val="00081AF2"/>
    <w:rsid w:val="00081E45"/>
    <w:rsid w:val="00081E84"/>
    <w:rsid w:val="00081FE0"/>
    <w:rsid w:val="00082247"/>
    <w:rsid w:val="00082386"/>
    <w:rsid w:val="000826B3"/>
    <w:rsid w:val="00082D71"/>
    <w:rsid w:val="00082FBB"/>
    <w:rsid w:val="00083114"/>
    <w:rsid w:val="00083367"/>
    <w:rsid w:val="000834A5"/>
    <w:rsid w:val="000834DE"/>
    <w:rsid w:val="000835B3"/>
    <w:rsid w:val="000836FD"/>
    <w:rsid w:val="00083725"/>
    <w:rsid w:val="00083CE4"/>
    <w:rsid w:val="00083F9C"/>
    <w:rsid w:val="00084208"/>
    <w:rsid w:val="00084215"/>
    <w:rsid w:val="00084431"/>
    <w:rsid w:val="00084758"/>
    <w:rsid w:val="00084853"/>
    <w:rsid w:val="00084EAC"/>
    <w:rsid w:val="00084FF2"/>
    <w:rsid w:val="000854F8"/>
    <w:rsid w:val="0008581E"/>
    <w:rsid w:val="00085C70"/>
    <w:rsid w:val="00086354"/>
    <w:rsid w:val="0008642B"/>
    <w:rsid w:val="00086608"/>
    <w:rsid w:val="0008683B"/>
    <w:rsid w:val="000868C8"/>
    <w:rsid w:val="00086BED"/>
    <w:rsid w:val="00087058"/>
    <w:rsid w:val="00087793"/>
    <w:rsid w:val="00087CD1"/>
    <w:rsid w:val="000902F6"/>
    <w:rsid w:val="000904D8"/>
    <w:rsid w:val="000906D4"/>
    <w:rsid w:val="00090A0B"/>
    <w:rsid w:val="00090F4E"/>
    <w:rsid w:val="0009100A"/>
    <w:rsid w:val="000911A7"/>
    <w:rsid w:val="00091485"/>
    <w:rsid w:val="000914E7"/>
    <w:rsid w:val="00091599"/>
    <w:rsid w:val="00091AC8"/>
    <w:rsid w:val="00092304"/>
    <w:rsid w:val="00092A0E"/>
    <w:rsid w:val="00092E98"/>
    <w:rsid w:val="00093140"/>
    <w:rsid w:val="00093288"/>
    <w:rsid w:val="00093B86"/>
    <w:rsid w:val="00093E85"/>
    <w:rsid w:val="00094048"/>
    <w:rsid w:val="00094096"/>
    <w:rsid w:val="0009449A"/>
    <w:rsid w:val="0009488C"/>
    <w:rsid w:val="0009509B"/>
    <w:rsid w:val="000951FC"/>
    <w:rsid w:val="000956EC"/>
    <w:rsid w:val="00095727"/>
    <w:rsid w:val="000958FE"/>
    <w:rsid w:val="00095BAF"/>
    <w:rsid w:val="0009675E"/>
    <w:rsid w:val="000968F9"/>
    <w:rsid w:val="00096AD6"/>
    <w:rsid w:val="00096C6F"/>
    <w:rsid w:val="00096C88"/>
    <w:rsid w:val="00096CE0"/>
    <w:rsid w:val="00097093"/>
    <w:rsid w:val="00097129"/>
    <w:rsid w:val="00097A2B"/>
    <w:rsid w:val="00097C91"/>
    <w:rsid w:val="00097D7B"/>
    <w:rsid w:val="000A0670"/>
    <w:rsid w:val="000A08D2"/>
    <w:rsid w:val="000A10E8"/>
    <w:rsid w:val="000A13CF"/>
    <w:rsid w:val="000A1967"/>
    <w:rsid w:val="000A2004"/>
    <w:rsid w:val="000A21C0"/>
    <w:rsid w:val="000A235B"/>
    <w:rsid w:val="000A23AE"/>
    <w:rsid w:val="000A2405"/>
    <w:rsid w:val="000A240D"/>
    <w:rsid w:val="000A259E"/>
    <w:rsid w:val="000A26A5"/>
    <w:rsid w:val="000A26C9"/>
    <w:rsid w:val="000A27C2"/>
    <w:rsid w:val="000A2AEE"/>
    <w:rsid w:val="000A2FE2"/>
    <w:rsid w:val="000A301B"/>
    <w:rsid w:val="000A330C"/>
    <w:rsid w:val="000A3585"/>
    <w:rsid w:val="000A39A6"/>
    <w:rsid w:val="000A3A6E"/>
    <w:rsid w:val="000A3C08"/>
    <w:rsid w:val="000A442D"/>
    <w:rsid w:val="000A44E6"/>
    <w:rsid w:val="000A467A"/>
    <w:rsid w:val="000A4B14"/>
    <w:rsid w:val="000A4BD2"/>
    <w:rsid w:val="000A5100"/>
    <w:rsid w:val="000A5628"/>
    <w:rsid w:val="000A5C89"/>
    <w:rsid w:val="000A5D00"/>
    <w:rsid w:val="000A5D04"/>
    <w:rsid w:val="000A609E"/>
    <w:rsid w:val="000A66DF"/>
    <w:rsid w:val="000A6A93"/>
    <w:rsid w:val="000A6BAC"/>
    <w:rsid w:val="000A6C29"/>
    <w:rsid w:val="000A6D42"/>
    <w:rsid w:val="000A6D4B"/>
    <w:rsid w:val="000A6E38"/>
    <w:rsid w:val="000A6E85"/>
    <w:rsid w:val="000A77FB"/>
    <w:rsid w:val="000A791C"/>
    <w:rsid w:val="000A7B7F"/>
    <w:rsid w:val="000A7C37"/>
    <w:rsid w:val="000A7C50"/>
    <w:rsid w:val="000B01FB"/>
    <w:rsid w:val="000B0263"/>
    <w:rsid w:val="000B03F7"/>
    <w:rsid w:val="000B0ABA"/>
    <w:rsid w:val="000B0C67"/>
    <w:rsid w:val="000B1004"/>
    <w:rsid w:val="000B103C"/>
    <w:rsid w:val="000B132D"/>
    <w:rsid w:val="000B16FE"/>
    <w:rsid w:val="000B17B5"/>
    <w:rsid w:val="000B18D6"/>
    <w:rsid w:val="000B24A2"/>
    <w:rsid w:val="000B2716"/>
    <w:rsid w:val="000B2F25"/>
    <w:rsid w:val="000B3113"/>
    <w:rsid w:val="000B3289"/>
    <w:rsid w:val="000B3354"/>
    <w:rsid w:val="000B36CA"/>
    <w:rsid w:val="000B3768"/>
    <w:rsid w:val="000B3C4E"/>
    <w:rsid w:val="000B3CB5"/>
    <w:rsid w:val="000B3E7A"/>
    <w:rsid w:val="000B414C"/>
    <w:rsid w:val="000B43E7"/>
    <w:rsid w:val="000B4405"/>
    <w:rsid w:val="000B44D0"/>
    <w:rsid w:val="000B467D"/>
    <w:rsid w:val="000B47C3"/>
    <w:rsid w:val="000B4B74"/>
    <w:rsid w:val="000B4C3F"/>
    <w:rsid w:val="000B4D45"/>
    <w:rsid w:val="000B4DDC"/>
    <w:rsid w:val="000B56D2"/>
    <w:rsid w:val="000B593D"/>
    <w:rsid w:val="000B595C"/>
    <w:rsid w:val="000B5BCC"/>
    <w:rsid w:val="000B5CDB"/>
    <w:rsid w:val="000B5F2E"/>
    <w:rsid w:val="000B62ED"/>
    <w:rsid w:val="000B6321"/>
    <w:rsid w:val="000B6427"/>
    <w:rsid w:val="000B64E4"/>
    <w:rsid w:val="000B66A7"/>
    <w:rsid w:val="000B69E9"/>
    <w:rsid w:val="000B73A4"/>
    <w:rsid w:val="000B7666"/>
    <w:rsid w:val="000C01E8"/>
    <w:rsid w:val="000C051B"/>
    <w:rsid w:val="000C071C"/>
    <w:rsid w:val="000C0939"/>
    <w:rsid w:val="000C095C"/>
    <w:rsid w:val="000C0CD5"/>
    <w:rsid w:val="000C0D6F"/>
    <w:rsid w:val="000C0F75"/>
    <w:rsid w:val="000C13C0"/>
    <w:rsid w:val="000C161F"/>
    <w:rsid w:val="000C1743"/>
    <w:rsid w:val="000C1CF0"/>
    <w:rsid w:val="000C1E0A"/>
    <w:rsid w:val="000C1EFC"/>
    <w:rsid w:val="000C1FBC"/>
    <w:rsid w:val="000C205A"/>
    <w:rsid w:val="000C20D2"/>
    <w:rsid w:val="000C24A8"/>
    <w:rsid w:val="000C2ACE"/>
    <w:rsid w:val="000C2C06"/>
    <w:rsid w:val="000C30E5"/>
    <w:rsid w:val="000C391F"/>
    <w:rsid w:val="000C3EF4"/>
    <w:rsid w:val="000C444C"/>
    <w:rsid w:val="000C476E"/>
    <w:rsid w:val="000C49A6"/>
    <w:rsid w:val="000C4ABD"/>
    <w:rsid w:val="000C4C86"/>
    <w:rsid w:val="000C4DB7"/>
    <w:rsid w:val="000C5471"/>
    <w:rsid w:val="000C57A8"/>
    <w:rsid w:val="000C5B6D"/>
    <w:rsid w:val="000C5CD0"/>
    <w:rsid w:val="000C5F40"/>
    <w:rsid w:val="000C6128"/>
    <w:rsid w:val="000C6B3A"/>
    <w:rsid w:val="000C6F6C"/>
    <w:rsid w:val="000C6FC8"/>
    <w:rsid w:val="000C7192"/>
    <w:rsid w:val="000C76B0"/>
    <w:rsid w:val="000C7906"/>
    <w:rsid w:val="000C7DCE"/>
    <w:rsid w:val="000C7F61"/>
    <w:rsid w:val="000C7FCC"/>
    <w:rsid w:val="000D0764"/>
    <w:rsid w:val="000D07E9"/>
    <w:rsid w:val="000D09A3"/>
    <w:rsid w:val="000D0ABA"/>
    <w:rsid w:val="000D0BA0"/>
    <w:rsid w:val="000D0D42"/>
    <w:rsid w:val="000D0FE8"/>
    <w:rsid w:val="000D1084"/>
    <w:rsid w:val="000D1086"/>
    <w:rsid w:val="000D135A"/>
    <w:rsid w:val="000D17F1"/>
    <w:rsid w:val="000D1805"/>
    <w:rsid w:val="000D1AC3"/>
    <w:rsid w:val="000D208F"/>
    <w:rsid w:val="000D20B2"/>
    <w:rsid w:val="000D2178"/>
    <w:rsid w:val="000D22BA"/>
    <w:rsid w:val="000D2397"/>
    <w:rsid w:val="000D2B36"/>
    <w:rsid w:val="000D2B40"/>
    <w:rsid w:val="000D2E6C"/>
    <w:rsid w:val="000D3360"/>
    <w:rsid w:val="000D3635"/>
    <w:rsid w:val="000D377A"/>
    <w:rsid w:val="000D3C5D"/>
    <w:rsid w:val="000D4199"/>
    <w:rsid w:val="000D4200"/>
    <w:rsid w:val="000D427C"/>
    <w:rsid w:val="000D43CB"/>
    <w:rsid w:val="000D4779"/>
    <w:rsid w:val="000D47CE"/>
    <w:rsid w:val="000D4C49"/>
    <w:rsid w:val="000D4E27"/>
    <w:rsid w:val="000D4EFE"/>
    <w:rsid w:val="000D5310"/>
    <w:rsid w:val="000D59E8"/>
    <w:rsid w:val="000D5C4B"/>
    <w:rsid w:val="000D5E58"/>
    <w:rsid w:val="000D5F72"/>
    <w:rsid w:val="000D5F7A"/>
    <w:rsid w:val="000D64A0"/>
    <w:rsid w:val="000D6648"/>
    <w:rsid w:val="000D66A4"/>
    <w:rsid w:val="000D6A09"/>
    <w:rsid w:val="000D6D10"/>
    <w:rsid w:val="000D6DFB"/>
    <w:rsid w:val="000D7629"/>
    <w:rsid w:val="000D76CD"/>
    <w:rsid w:val="000D76D6"/>
    <w:rsid w:val="000E00F8"/>
    <w:rsid w:val="000E0229"/>
    <w:rsid w:val="000E0925"/>
    <w:rsid w:val="000E0C14"/>
    <w:rsid w:val="000E0D2D"/>
    <w:rsid w:val="000E0D6E"/>
    <w:rsid w:val="000E0EE9"/>
    <w:rsid w:val="000E1035"/>
    <w:rsid w:val="000E109D"/>
    <w:rsid w:val="000E1192"/>
    <w:rsid w:val="000E13C3"/>
    <w:rsid w:val="000E1521"/>
    <w:rsid w:val="000E155A"/>
    <w:rsid w:val="000E163F"/>
    <w:rsid w:val="000E178A"/>
    <w:rsid w:val="000E1795"/>
    <w:rsid w:val="000E1916"/>
    <w:rsid w:val="000E1ACE"/>
    <w:rsid w:val="000E1F5A"/>
    <w:rsid w:val="000E2623"/>
    <w:rsid w:val="000E2AB4"/>
    <w:rsid w:val="000E2F07"/>
    <w:rsid w:val="000E3155"/>
    <w:rsid w:val="000E3495"/>
    <w:rsid w:val="000E38D1"/>
    <w:rsid w:val="000E3A9B"/>
    <w:rsid w:val="000E3CE6"/>
    <w:rsid w:val="000E4063"/>
    <w:rsid w:val="000E42EF"/>
    <w:rsid w:val="000E4452"/>
    <w:rsid w:val="000E4595"/>
    <w:rsid w:val="000E49A3"/>
    <w:rsid w:val="000E4A8C"/>
    <w:rsid w:val="000E4F17"/>
    <w:rsid w:val="000E5126"/>
    <w:rsid w:val="000E5167"/>
    <w:rsid w:val="000E522D"/>
    <w:rsid w:val="000E5260"/>
    <w:rsid w:val="000E5442"/>
    <w:rsid w:val="000E5A2E"/>
    <w:rsid w:val="000E5B1F"/>
    <w:rsid w:val="000E5B82"/>
    <w:rsid w:val="000E5D61"/>
    <w:rsid w:val="000E60C7"/>
    <w:rsid w:val="000E641D"/>
    <w:rsid w:val="000E64E0"/>
    <w:rsid w:val="000E6627"/>
    <w:rsid w:val="000E6877"/>
    <w:rsid w:val="000E6B47"/>
    <w:rsid w:val="000E6E1E"/>
    <w:rsid w:val="000E7452"/>
    <w:rsid w:val="000E7A26"/>
    <w:rsid w:val="000E7CFA"/>
    <w:rsid w:val="000E7D79"/>
    <w:rsid w:val="000E7F87"/>
    <w:rsid w:val="000F029B"/>
    <w:rsid w:val="000F0513"/>
    <w:rsid w:val="000F08DF"/>
    <w:rsid w:val="000F09FD"/>
    <w:rsid w:val="000F0A34"/>
    <w:rsid w:val="000F0BE5"/>
    <w:rsid w:val="000F0F5C"/>
    <w:rsid w:val="000F143C"/>
    <w:rsid w:val="000F165A"/>
    <w:rsid w:val="000F198A"/>
    <w:rsid w:val="000F20D6"/>
    <w:rsid w:val="000F2344"/>
    <w:rsid w:val="000F241D"/>
    <w:rsid w:val="000F26E8"/>
    <w:rsid w:val="000F30FF"/>
    <w:rsid w:val="000F338C"/>
    <w:rsid w:val="000F3B60"/>
    <w:rsid w:val="000F3CDF"/>
    <w:rsid w:val="000F4198"/>
    <w:rsid w:val="000F42D5"/>
    <w:rsid w:val="000F42F8"/>
    <w:rsid w:val="000F47F5"/>
    <w:rsid w:val="000F481F"/>
    <w:rsid w:val="000F4892"/>
    <w:rsid w:val="000F4A35"/>
    <w:rsid w:val="000F4EBF"/>
    <w:rsid w:val="000F51E3"/>
    <w:rsid w:val="000F5285"/>
    <w:rsid w:val="000F55FF"/>
    <w:rsid w:val="000F5938"/>
    <w:rsid w:val="000F59B1"/>
    <w:rsid w:val="000F5EAF"/>
    <w:rsid w:val="000F632F"/>
    <w:rsid w:val="000F6357"/>
    <w:rsid w:val="000F69E9"/>
    <w:rsid w:val="000F6C74"/>
    <w:rsid w:val="000F6E47"/>
    <w:rsid w:val="000F71E3"/>
    <w:rsid w:val="000F7370"/>
    <w:rsid w:val="000F7775"/>
    <w:rsid w:val="000F7A08"/>
    <w:rsid w:val="000F7BF4"/>
    <w:rsid w:val="000F7D48"/>
    <w:rsid w:val="0010022E"/>
    <w:rsid w:val="00100279"/>
    <w:rsid w:val="001002B3"/>
    <w:rsid w:val="00100705"/>
    <w:rsid w:val="00100BAE"/>
    <w:rsid w:val="00100F22"/>
    <w:rsid w:val="00100F77"/>
    <w:rsid w:val="0010106B"/>
    <w:rsid w:val="001013A7"/>
    <w:rsid w:val="001013C2"/>
    <w:rsid w:val="0010145A"/>
    <w:rsid w:val="0010196F"/>
    <w:rsid w:val="00101BC2"/>
    <w:rsid w:val="00101D52"/>
    <w:rsid w:val="00101FC3"/>
    <w:rsid w:val="001020C5"/>
    <w:rsid w:val="001020D6"/>
    <w:rsid w:val="001022C0"/>
    <w:rsid w:val="0010233A"/>
    <w:rsid w:val="001023B4"/>
    <w:rsid w:val="001025E8"/>
    <w:rsid w:val="0010260A"/>
    <w:rsid w:val="001028F6"/>
    <w:rsid w:val="00102961"/>
    <w:rsid w:val="00102C1D"/>
    <w:rsid w:val="001030A4"/>
    <w:rsid w:val="001031A0"/>
    <w:rsid w:val="00103496"/>
    <w:rsid w:val="001034EB"/>
    <w:rsid w:val="001035DA"/>
    <w:rsid w:val="00103681"/>
    <w:rsid w:val="00104118"/>
    <w:rsid w:val="00104280"/>
    <w:rsid w:val="001042CC"/>
    <w:rsid w:val="00104BEC"/>
    <w:rsid w:val="00104D6B"/>
    <w:rsid w:val="00104D93"/>
    <w:rsid w:val="00104FDD"/>
    <w:rsid w:val="00105312"/>
    <w:rsid w:val="001058BB"/>
    <w:rsid w:val="001059C3"/>
    <w:rsid w:val="00105A83"/>
    <w:rsid w:val="00105DF4"/>
    <w:rsid w:val="00105F1B"/>
    <w:rsid w:val="001061CC"/>
    <w:rsid w:val="0010626A"/>
    <w:rsid w:val="0010668C"/>
    <w:rsid w:val="00106814"/>
    <w:rsid w:val="00106851"/>
    <w:rsid w:val="001070D3"/>
    <w:rsid w:val="0010711E"/>
    <w:rsid w:val="0010725C"/>
    <w:rsid w:val="00107A30"/>
    <w:rsid w:val="00107A8C"/>
    <w:rsid w:val="00107BA0"/>
    <w:rsid w:val="00107BBA"/>
    <w:rsid w:val="00107D5C"/>
    <w:rsid w:val="00110536"/>
    <w:rsid w:val="00110CAA"/>
    <w:rsid w:val="00110CEB"/>
    <w:rsid w:val="00110D38"/>
    <w:rsid w:val="00110DE4"/>
    <w:rsid w:val="0011106B"/>
    <w:rsid w:val="00111144"/>
    <w:rsid w:val="00111436"/>
    <w:rsid w:val="0011176F"/>
    <w:rsid w:val="001117CA"/>
    <w:rsid w:val="001119EF"/>
    <w:rsid w:val="001124EF"/>
    <w:rsid w:val="00112DB3"/>
    <w:rsid w:val="001131B1"/>
    <w:rsid w:val="001134C4"/>
    <w:rsid w:val="001134D9"/>
    <w:rsid w:val="00113580"/>
    <w:rsid w:val="001137F2"/>
    <w:rsid w:val="001139E1"/>
    <w:rsid w:val="00113B17"/>
    <w:rsid w:val="00113B6B"/>
    <w:rsid w:val="00113B7E"/>
    <w:rsid w:val="00113C96"/>
    <w:rsid w:val="00113EC8"/>
    <w:rsid w:val="0011421A"/>
    <w:rsid w:val="00114463"/>
    <w:rsid w:val="0011453E"/>
    <w:rsid w:val="00114811"/>
    <w:rsid w:val="00114BAF"/>
    <w:rsid w:val="00114C18"/>
    <w:rsid w:val="00114D0B"/>
    <w:rsid w:val="00115735"/>
    <w:rsid w:val="0011596E"/>
    <w:rsid w:val="00115B34"/>
    <w:rsid w:val="00115D91"/>
    <w:rsid w:val="001161AC"/>
    <w:rsid w:val="001162D9"/>
    <w:rsid w:val="00116495"/>
    <w:rsid w:val="001165FF"/>
    <w:rsid w:val="001167BA"/>
    <w:rsid w:val="001169C5"/>
    <w:rsid w:val="00116AE7"/>
    <w:rsid w:val="00116C06"/>
    <w:rsid w:val="00116CC3"/>
    <w:rsid w:val="00117319"/>
    <w:rsid w:val="001174BB"/>
    <w:rsid w:val="00117586"/>
    <w:rsid w:val="00117751"/>
    <w:rsid w:val="001178E3"/>
    <w:rsid w:val="00117B01"/>
    <w:rsid w:val="001202DE"/>
    <w:rsid w:val="00120625"/>
    <w:rsid w:val="00120D34"/>
    <w:rsid w:val="00120E50"/>
    <w:rsid w:val="001214E5"/>
    <w:rsid w:val="00121706"/>
    <w:rsid w:val="001217AE"/>
    <w:rsid w:val="00121C9D"/>
    <w:rsid w:val="00121E21"/>
    <w:rsid w:val="00122669"/>
    <w:rsid w:val="001228D0"/>
    <w:rsid w:val="00122F0B"/>
    <w:rsid w:val="001233B2"/>
    <w:rsid w:val="00123407"/>
    <w:rsid w:val="00123527"/>
    <w:rsid w:val="0012375C"/>
    <w:rsid w:val="001237F8"/>
    <w:rsid w:val="0012383E"/>
    <w:rsid w:val="00123BFE"/>
    <w:rsid w:val="00123C9D"/>
    <w:rsid w:val="00123D46"/>
    <w:rsid w:val="00124D2D"/>
    <w:rsid w:val="00124D41"/>
    <w:rsid w:val="0012545E"/>
    <w:rsid w:val="00125896"/>
    <w:rsid w:val="00125A2F"/>
    <w:rsid w:val="00125C3E"/>
    <w:rsid w:val="00125D8B"/>
    <w:rsid w:val="001260E4"/>
    <w:rsid w:val="00126193"/>
    <w:rsid w:val="00126341"/>
    <w:rsid w:val="00126401"/>
    <w:rsid w:val="001267AF"/>
    <w:rsid w:val="00126C4E"/>
    <w:rsid w:val="00126C9A"/>
    <w:rsid w:val="00126E57"/>
    <w:rsid w:val="00126E99"/>
    <w:rsid w:val="001270D6"/>
    <w:rsid w:val="00127283"/>
    <w:rsid w:val="001275D7"/>
    <w:rsid w:val="00130085"/>
    <w:rsid w:val="001300CE"/>
    <w:rsid w:val="0013019A"/>
    <w:rsid w:val="00130738"/>
    <w:rsid w:val="00130DB5"/>
    <w:rsid w:val="00130DC9"/>
    <w:rsid w:val="00130DFD"/>
    <w:rsid w:val="00131268"/>
    <w:rsid w:val="0013175A"/>
    <w:rsid w:val="001318FC"/>
    <w:rsid w:val="001323C1"/>
    <w:rsid w:val="00132548"/>
    <w:rsid w:val="00132BC3"/>
    <w:rsid w:val="00132D51"/>
    <w:rsid w:val="0013300E"/>
    <w:rsid w:val="0013305C"/>
    <w:rsid w:val="001332B0"/>
    <w:rsid w:val="001333A2"/>
    <w:rsid w:val="0013350F"/>
    <w:rsid w:val="00133C24"/>
    <w:rsid w:val="00134241"/>
    <w:rsid w:val="00134275"/>
    <w:rsid w:val="00134334"/>
    <w:rsid w:val="001344C8"/>
    <w:rsid w:val="0013492C"/>
    <w:rsid w:val="001354A4"/>
    <w:rsid w:val="001354EC"/>
    <w:rsid w:val="00135639"/>
    <w:rsid w:val="00135685"/>
    <w:rsid w:val="001357CC"/>
    <w:rsid w:val="00135D5D"/>
    <w:rsid w:val="00135EC6"/>
    <w:rsid w:val="001367C7"/>
    <w:rsid w:val="00136B52"/>
    <w:rsid w:val="00136C23"/>
    <w:rsid w:val="00137092"/>
    <w:rsid w:val="001379F5"/>
    <w:rsid w:val="00137D3A"/>
    <w:rsid w:val="00137D9E"/>
    <w:rsid w:val="00137E50"/>
    <w:rsid w:val="00140153"/>
    <w:rsid w:val="001402F8"/>
    <w:rsid w:val="00140388"/>
    <w:rsid w:val="001409CE"/>
    <w:rsid w:val="00140AC0"/>
    <w:rsid w:val="00140C5A"/>
    <w:rsid w:val="00141527"/>
    <w:rsid w:val="00141543"/>
    <w:rsid w:val="00141702"/>
    <w:rsid w:val="00141947"/>
    <w:rsid w:val="001419E4"/>
    <w:rsid w:val="00141A70"/>
    <w:rsid w:val="00141B2C"/>
    <w:rsid w:val="00141F4B"/>
    <w:rsid w:val="00142399"/>
    <w:rsid w:val="001426EB"/>
    <w:rsid w:val="00142C36"/>
    <w:rsid w:val="001437FC"/>
    <w:rsid w:val="00143B2B"/>
    <w:rsid w:val="00143BBD"/>
    <w:rsid w:val="00143E7D"/>
    <w:rsid w:val="001441E9"/>
    <w:rsid w:val="001443B9"/>
    <w:rsid w:val="001443F8"/>
    <w:rsid w:val="00144A6B"/>
    <w:rsid w:val="00144BAB"/>
    <w:rsid w:val="00144EB4"/>
    <w:rsid w:val="00144EC7"/>
    <w:rsid w:val="00145007"/>
    <w:rsid w:val="001451F8"/>
    <w:rsid w:val="00145417"/>
    <w:rsid w:val="00145B23"/>
    <w:rsid w:val="00145B62"/>
    <w:rsid w:val="00145F4D"/>
    <w:rsid w:val="0014657F"/>
    <w:rsid w:val="00146C4B"/>
    <w:rsid w:val="00146CC1"/>
    <w:rsid w:val="00146D15"/>
    <w:rsid w:val="00146DEF"/>
    <w:rsid w:val="0014731B"/>
    <w:rsid w:val="00147349"/>
    <w:rsid w:val="00147386"/>
    <w:rsid w:val="001474DB"/>
    <w:rsid w:val="001475E8"/>
    <w:rsid w:val="00147B65"/>
    <w:rsid w:val="00147DA5"/>
    <w:rsid w:val="00147DE2"/>
    <w:rsid w:val="00150014"/>
    <w:rsid w:val="001501B6"/>
    <w:rsid w:val="00150233"/>
    <w:rsid w:val="001502D6"/>
    <w:rsid w:val="001503EC"/>
    <w:rsid w:val="00150486"/>
    <w:rsid w:val="0015050F"/>
    <w:rsid w:val="001507AE"/>
    <w:rsid w:val="00150BCE"/>
    <w:rsid w:val="00150DB4"/>
    <w:rsid w:val="00150E72"/>
    <w:rsid w:val="00150F90"/>
    <w:rsid w:val="001512C7"/>
    <w:rsid w:val="00151367"/>
    <w:rsid w:val="00151380"/>
    <w:rsid w:val="001517D9"/>
    <w:rsid w:val="001518CF"/>
    <w:rsid w:val="00151A28"/>
    <w:rsid w:val="00151ADC"/>
    <w:rsid w:val="00151C84"/>
    <w:rsid w:val="00151E79"/>
    <w:rsid w:val="00151E9D"/>
    <w:rsid w:val="0015243C"/>
    <w:rsid w:val="001525B1"/>
    <w:rsid w:val="00152C51"/>
    <w:rsid w:val="001530ED"/>
    <w:rsid w:val="00153587"/>
    <w:rsid w:val="00153685"/>
    <w:rsid w:val="00153715"/>
    <w:rsid w:val="00153763"/>
    <w:rsid w:val="00153805"/>
    <w:rsid w:val="00153EE9"/>
    <w:rsid w:val="00153F52"/>
    <w:rsid w:val="00154080"/>
    <w:rsid w:val="001544ED"/>
    <w:rsid w:val="001545AA"/>
    <w:rsid w:val="00154AEB"/>
    <w:rsid w:val="00154CD3"/>
    <w:rsid w:val="00154DB8"/>
    <w:rsid w:val="00154F47"/>
    <w:rsid w:val="0015503A"/>
    <w:rsid w:val="001551B2"/>
    <w:rsid w:val="001553CB"/>
    <w:rsid w:val="00155418"/>
    <w:rsid w:val="001554F2"/>
    <w:rsid w:val="0015556F"/>
    <w:rsid w:val="00155AF3"/>
    <w:rsid w:val="00155DC7"/>
    <w:rsid w:val="00156055"/>
    <w:rsid w:val="00156100"/>
    <w:rsid w:val="0015611F"/>
    <w:rsid w:val="0015699E"/>
    <w:rsid w:val="00156E8F"/>
    <w:rsid w:val="00157476"/>
    <w:rsid w:val="001575C5"/>
    <w:rsid w:val="00157B8A"/>
    <w:rsid w:val="00157EB2"/>
    <w:rsid w:val="00160022"/>
    <w:rsid w:val="001605E3"/>
    <w:rsid w:val="001606E1"/>
    <w:rsid w:val="0016081E"/>
    <w:rsid w:val="00160A7A"/>
    <w:rsid w:val="0016143C"/>
    <w:rsid w:val="00161787"/>
    <w:rsid w:val="0016184F"/>
    <w:rsid w:val="00161B60"/>
    <w:rsid w:val="00161BE0"/>
    <w:rsid w:val="0016204A"/>
    <w:rsid w:val="00162433"/>
    <w:rsid w:val="00162634"/>
    <w:rsid w:val="00162907"/>
    <w:rsid w:val="00162E3B"/>
    <w:rsid w:val="00163477"/>
    <w:rsid w:val="00163AA5"/>
    <w:rsid w:val="00163E84"/>
    <w:rsid w:val="00163FBA"/>
    <w:rsid w:val="001641B5"/>
    <w:rsid w:val="001643D5"/>
    <w:rsid w:val="00164616"/>
    <w:rsid w:val="001647F9"/>
    <w:rsid w:val="00164854"/>
    <w:rsid w:val="00164896"/>
    <w:rsid w:val="00164AA5"/>
    <w:rsid w:val="00164D9B"/>
    <w:rsid w:val="0016508F"/>
    <w:rsid w:val="00165147"/>
    <w:rsid w:val="0016591F"/>
    <w:rsid w:val="00165A82"/>
    <w:rsid w:val="00165B24"/>
    <w:rsid w:val="00165BC2"/>
    <w:rsid w:val="00165ED3"/>
    <w:rsid w:val="00166322"/>
    <w:rsid w:val="001665D9"/>
    <w:rsid w:val="001668A8"/>
    <w:rsid w:val="00166995"/>
    <w:rsid w:val="00167076"/>
    <w:rsid w:val="00167087"/>
    <w:rsid w:val="00167212"/>
    <w:rsid w:val="00167233"/>
    <w:rsid w:val="00167631"/>
    <w:rsid w:val="0017011E"/>
    <w:rsid w:val="00170145"/>
    <w:rsid w:val="00170B13"/>
    <w:rsid w:val="00170B15"/>
    <w:rsid w:val="00170D41"/>
    <w:rsid w:val="00170D93"/>
    <w:rsid w:val="00170FEF"/>
    <w:rsid w:val="00171120"/>
    <w:rsid w:val="001713BD"/>
    <w:rsid w:val="001718DF"/>
    <w:rsid w:val="00171B75"/>
    <w:rsid w:val="00171E5D"/>
    <w:rsid w:val="00171E71"/>
    <w:rsid w:val="00171FD6"/>
    <w:rsid w:val="0017207C"/>
    <w:rsid w:val="0017253F"/>
    <w:rsid w:val="00172552"/>
    <w:rsid w:val="00172DDD"/>
    <w:rsid w:val="00172F7A"/>
    <w:rsid w:val="00173119"/>
    <w:rsid w:val="00173441"/>
    <w:rsid w:val="00173831"/>
    <w:rsid w:val="00173BC3"/>
    <w:rsid w:val="00173C1F"/>
    <w:rsid w:val="00173F29"/>
    <w:rsid w:val="00174001"/>
    <w:rsid w:val="00174258"/>
    <w:rsid w:val="00174B67"/>
    <w:rsid w:val="00174D4A"/>
    <w:rsid w:val="00174EEF"/>
    <w:rsid w:val="0017549B"/>
    <w:rsid w:val="00175565"/>
    <w:rsid w:val="001755C2"/>
    <w:rsid w:val="001759F0"/>
    <w:rsid w:val="00175C71"/>
    <w:rsid w:val="00175CC5"/>
    <w:rsid w:val="00175E6A"/>
    <w:rsid w:val="0017651A"/>
    <w:rsid w:val="0017682F"/>
    <w:rsid w:val="00176B94"/>
    <w:rsid w:val="00176D2A"/>
    <w:rsid w:val="00176E03"/>
    <w:rsid w:val="00176E41"/>
    <w:rsid w:val="00177924"/>
    <w:rsid w:val="00177B27"/>
    <w:rsid w:val="00177EE8"/>
    <w:rsid w:val="001800BD"/>
    <w:rsid w:val="00180554"/>
    <w:rsid w:val="00180876"/>
    <w:rsid w:val="00180C5D"/>
    <w:rsid w:val="00180C7F"/>
    <w:rsid w:val="00180D18"/>
    <w:rsid w:val="00180D66"/>
    <w:rsid w:val="00180FCD"/>
    <w:rsid w:val="00181287"/>
    <w:rsid w:val="0018135C"/>
    <w:rsid w:val="001813AF"/>
    <w:rsid w:val="00181888"/>
    <w:rsid w:val="001819FC"/>
    <w:rsid w:val="00181C33"/>
    <w:rsid w:val="0018237F"/>
    <w:rsid w:val="00182437"/>
    <w:rsid w:val="00182446"/>
    <w:rsid w:val="0018294D"/>
    <w:rsid w:val="00182A11"/>
    <w:rsid w:val="00182A44"/>
    <w:rsid w:val="00182CE4"/>
    <w:rsid w:val="00182E4A"/>
    <w:rsid w:val="00183423"/>
    <w:rsid w:val="0018351C"/>
    <w:rsid w:val="00183630"/>
    <w:rsid w:val="0018374C"/>
    <w:rsid w:val="00183809"/>
    <w:rsid w:val="00183F71"/>
    <w:rsid w:val="001840B1"/>
    <w:rsid w:val="001842B4"/>
    <w:rsid w:val="001843B9"/>
    <w:rsid w:val="0018445B"/>
    <w:rsid w:val="00184537"/>
    <w:rsid w:val="001846A3"/>
    <w:rsid w:val="00184A4C"/>
    <w:rsid w:val="00184BCA"/>
    <w:rsid w:val="00184D7C"/>
    <w:rsid w:val="0018502B"/>
    <w:rsid w:val="001852B3"/>
    <w:rsid w:val="0018532E"/>
    <w:rsid w:val="00185CF2"/>
    <w:rsid w:val="00185D20"/>
    <w:rsid w:val="00185FFC"/>
    <w:rsid w:val="00186060"/>
    <w:rsid w:val="00186384"/>
    <w:rsid w:val="00186876"/>
    <w:rsid w:val="00186E07"/>
    <w:rsid w:val="00186ECC"/>
    <w:rsid w:val="00186F49"/>
    <w:rsid w:val="001873B7"/>
    <w:rsid w:val="0018763A"/>
    <w:rsid w:val="00187A3B"/>
    <w:rsid w:val="00187CE9"/>
    <w:rsid w:val="00187D4F"/>
    <w:rsid w:val="00187D77"/>
    <w:rsid w:val="001903D1"/>
    <w:rsid w:val="001904F7"/>
    <w:rsid w:val="001905B8"/>
    <w:rsid w:val="00191391"/>
    <w:rsid w:val="001913D4"/>
    <w:rsid w:val="0019177A"/>
    <w:rsid w:val="00191C90"/>
    <w:rsid w:val="00191D07"/>
    <w:rsid w:val="00191FF8"/>
    <w:rsid w:val="00192689"/>
    <w:rsid w:val="00192BBC"/>
    <w:rsid w:val="00193311"/>
    <w:rsid w:val="001934CC"/>
    <w:rsid w:val="0019351F"/>
    <w:rsid w:val="0019390D"/>
    <w:rsid w:val="00193C45"/>
    <w:rsid w:val="00193EDA"/>
    <w:rsid w:val="00194445"/>
    <w:rsid w:val="00194461"/>
    <w:rsid w:val="00194778"/>
    <w:rsid w:val="00194D0B"/>
    <w:rsid w:val="00195013"/>
    <w:rsid w:val="0019572F"/>
    <w:rsid w:val="00195927"/>
    <w:rsid w:val="0019595D"/>
    <w:rsid w:val="00195BB2"/>
    <w:rsid w:val="00195D6F"/>
    <w:rsid w:val="00196392"/>
    <w:rsid w:val="00196545"/>
    <w:rsid w:val="001965BA"/>
    <w:rsid w:val="00196681"/>
    <w:rsid w:val="001967F7"/>
    <w:rsid w:val="00196824"/>
    <w:rsid w:val="0019685F"/>
    <w:rsid w:val="001968C7"/>
    <w:rsid w:val="00196F23"/>
    <w:rsid w:val="001970BC"/>
    <w:rsid w:val="001978B7"/>
    <w:rsid w:val="00197AE1"/>
    <w:rsid w:val="00197C3E"/>
    <w:rsid w:val="00197CB4"/>
    <w:rsid w:val="00197FCC"/>
    <w:rsid w:val="001A01CC"/>
    <w:rsid w:val="001A0649"/>
    <w:rsid w:val="001A0C5F"/>
    <w:rsid w:val="001A1353"/>
    <w:rsid w:val="001A1367"/>
    <w:rsid w:val="001A14E9"/>
    <w:rsid w:val="001A1593"/>
    <w:rsid w:val="001A1652"/>
    <w:rsid w:val="001A1892"/>
    <w:rsid w:val="001A1F00"/>
    <w:rsid w:val="001A1FB1"/>
    <w:rsid w:val="001A2215"/>
    <w:rsid w:val="001A22F0"/>
    <w:rsid w:val="001A2667"/>
    <w:rsid w:val="001A2765"/>
    <w:rsid w:val="001A2D48"/>
    <w:rsid w:val="001A2F61"/>
    <w:rsid w:val="001A2FA6"/>
    <w:rsid w:val="001A3184"/>
    <w:rsid w:val="001A351B"/>
    <w:rsid w:val="001A3810"/>
    <w:rsid w:val="001A3854"/>
    <w:rsid w:val="001A3AE5"/>
    <w:rsid w:val="001A3B9F"/>
    <w:rsid w:val="001A3EF2"/>
    <w:rsid w:val="001A4215"/>
    <w:rsid w:val="001A442E"/>
    <w:rsid w:val="001A46D3"/>
    <w:rsid w:val="001A4A87"/>
    <w:rsid w:val="001A4ACB"/>
    <w:rsid w:val="001A4EF8"/>
    <w:rsid w:val="001A513D"/>
    <w:rsid w:val="001A519E"/>
    <w:rsid w:val="001A51A0"/>
    <w:rsid w:val="001A534A"/>
    <w:rsid w:val="001A5D64"/>
    <w:rsid w:val="001A5EDE"/>
    <w:rsid w:val="001A5F55"/>
    <w:rsid w:val="001A645D"/>
    <w:rsid w:val="001A680C"/>
    <w:rsid w:val="001A6C50"/>
    <w:rsid w:val="001A6CD8"/>
    <w:rsid w:val="001A7672"/>
    <w:rsid w:val="001A77A8"/>
    <w:rsid w:val="001A77AF"/>
    <w:rsid w:val="001A77BF"/>
    <w:rsid w:val="001A7D7C"/>
    <w:rsid w:val="001A7E87"/>
    <w:rsid w:val="001A7F48"/>
    <w:rsid w:val="001B03C7"/>
    <w:rsid w:val="001B047E"/>
    <w:rsid w:val="001B0968"/>
    <w:rsid w:val="001B0BBD"/>
    <w:rsid w:val="001B0BFC"/>
    <w:rsid w:val="001B0C64"/>
    <w:rsid w:val="001B0D8D"/>
    <w:rsid w:val="001B11C8"/>
    <w:rsid w:val="001B12F1"/>
    <w:rsid w:val="001B14F6"/>
    <w:rsid w:val="001B173C"/>
    <w:rsid w:val="001B1925"/>
    <w:rsid w:val="001B1E15"/>
    <w:rsid w:val="001B2307"/>
    <w:rsid w:val="001B2795"/>
    <w:rsid w:val="001B2DA3"/>
    <w:rsid w:val="001B2F09"/>
    <w:rsid w:val="001B2F8B"/>
    <w:rsid w:val="001B3092"/>
    <w:rsid w:val="001B3F28"/>
    <w:rsid w:val="001B495A"/>
    <w:rsid w:val="001B49B0"/>
    <w:rsid w:val="001B4A77"/>
    <w:rsid w:val="001B4D0F"/>
    <w:rsid w:val="001B4E4C"/>
    <w:rsid w:val="001B4F01"/>
    <w:rsid w:val="001B540C"/>
    <w:rsid w:val="001B5767"/>
    <w:rsid w:val="001B5E81"/>
    <w:rsid w:val="001B5F4E"/>
    <w:rsid w:val="001B5FEC"/>
    <w:rsid w:val="001B6211"/>
    <w:rsid w:val="001B6318"/>
    <w:rsid w:val="001B6671"/>
    <w:rsid w:val="001B6B60"/>
    <w:rsid w:val="001B6C43"/>
    <w:rsid w:val="001B7359"/>
    <w:rsid w:val="001B7404"/>
    <w:rsid w:val="001B7608"/>
    <w:rsid w:val="001B78CA"/>
    <w:rsid w:val="001B7C6B"/>
    <w:rsid w:val="001B7EA9"/>
    <w:rsid w:val="001C0251"/>
    <w:rsid w:val="001C04B3"/>
    <w:rsid w:val="001C069C"/>
    <w:rsid w:val="001C075C"/>
    <w:rsid w:val="001C0A97"/>
    <w:rsid w:val="001C0B92"/>
    <w:rsid w:val="001C0D9C"/>
    <w:rsid w:val="001C0F0D"/>
    <w:rsid w:val="001C101D"/>
    <w:rsid w:val="001C164D"/>
    <w:rsid w:val="001C1B68"/>
    <w:rsid w:val="001C1D3C"/>
    <w:rsid w:val="001C214C"/>
    <w:rsid w:val="001C27E3"/>
    <w:rsid w:val="001C2995"/>
    <w:rsid w:val="001C2BD6"/>
    <w:rsid w:val="001C31C6"/>
    <w:rsid w:val="001C3417"/>
    <w:rsid w:val="001C3541"/>
    <w:rsid w:val="001C375B"/>
    <w:rsid w:val="001C39EB"/>
    <w:rsid w:val="001C3A28"/>
    <w:rsid w:val="001C3F96"/>
    <w:rsid w:val="001C4084"/>
    <w:rsid w:val="001C40D1"/>
    <w:rsid w:val="001C45DB"/>
    <w:rsid w:val="001C461E"/>
    <w:rsid w:val="001C4629"/>
    <w:rsid w:val="001C4D0A"/>
    <w:rsid w:val="001C4FCD"/>
    <w:rsid w:val="001C5119"/>
    <w:rsid w:val="001C5592"/>
    <w:rsid w:val="001C55BD"/>
    <w:rsid w:val="001C5788"/>
    <w:rsid w:val="001C5A76"/>
    <w:rsid w:val="001C5C25"/>
    <w:rsid w:val="001C6190"/>
    <w:rsid w:val="001C630F"/>
    <w:rsid w:val="001C6653"/>
    <w:rsid w:val="001C6A24"/>
    <w:rsid w:val="001C6CE5"/>
    <w:rsid w:val="001C6FB7"/>
    <w:rsid w:val="001C71D3"/>
    <w:rsid w:val="001C7351"/>
    <w:rsid w:val="001C75CE"/>
    <w:rsid w:val="001C7616"/>
    <w:rsid w:val="001C76C2"/>
    <w:rsid w:val="001C7A45"/>
    <w:rsid w:val="001C7E03"/>
    <w:rsid w:val="001C7FE3"/>
    <w:rsid w:val="001D003A"/>
    <w:rsid w:val="001D0067"/>
    <w:rsid w:val="001D02A6"/>
    <w:rsid w:val="001D0797"/>
    <w:rsid w:val="001D08B4"/>
    <w:rsid w:val="001D0A9A"/>
    <w:rsid w:val="001D0FF1"/>
    <w:rsid w:val="001D10CA"/>
    <w:rsid w:val="001D183F"/>
    <w:rsid w:val="001D19C6"/>
    <w:rsid w:val="001D1A73"/>
    <w:rsid w:val="001D1E5D"/>
    <w:rsid w:val="001D1FCD"/>
    <w:rsid w:val="001D23FA"/>
    <w:rsid w:val="001D2437"/>
    <w:rsid w:val="001D26AD"/>
    <w:rsid w:val="001D2CB9"/>
    <w:rsid w:val="001D2D33"/>
    <w:rsid w:val="001D2E1F"/>
    <w:rsid w:val="001D3179"/>
    <w:rsid w:val="001D3208"/>
    <w:rsid w:val="001D3A4C"/>
    <w:rsid w:val="001D3FB5"/>
    <w:rsid w:val="001D441A"/>
    <w:rsid w:val="001D456B"/>
    <w:rsid w:val="001D4670"/>
    <w:rsid w:val="001D4BF0"/>
    <w:rsid w:val="001D5008"/>
    <w:rsid w:val="001D50CD"/>
    <w:rsid w:val="001D51BE"/>
    <w:rsid w:val="001D51C0"/>
    <w:rsid w:val="001D5255"/>
    <w:rsid w:val="001D53BD"/>
    <w:rsid w:val="001D54E6"/>
    <w:rsid w:val="001D56AA"/>
    <w:rsid w:val="001D5A9F"/>
    <w:rsid w:val="001D5CD5"/>
    <w:rsid w:val="001D5E3A"/>
    <w:rsid w:val="001D628A"/>
    <w:rsid w:val="001D62A1"/>
    <w:rsid w:val="001D663F"/>
    <w:rsid w:val="001D6A39"/>
    <w:rsid w:val="001D6BA9"/>
    <w:rsid w:val="001D6C6C"/>
    <w:rsid w:val="001D6EA6"/>
    <w:rsid w:val="001D7050"/>
    <w:rsid w:val="001D726D"/>
    <w:rsid w:val="001D7654"/>
    <w:rsid w:val="001D7E84"/>
    <w:rsid w:val="001E0122"/>
    <w:rsid w:val="001E04C2"/>
    <w:rsid w:val="001E0DA7"/>
    <w:rsid w:val="001E0E9B"/>
    <w:rsid w:val="001E0F45"/>
    <w:rsid w:val="001E10AD"/>
    <w:rsid w:val="001E12B6"/>
    <w:rsid w:val="001E14DE"/>
    <w:rsid w:val="001E18C3"/>
    <w:rsid w:val="001E1AA1"/>
    <w:rsid w:val="001E22FF"/>
    <w:rsid w:val="001E2327"/>
    <w:rsid w:val="001E2365"/>
    <w:rsid w:val="001E2405"/>
    <w:rsid w:val="001E2629"/>
    <w:rsid w:val="001E27CC"/>
    <w:rsid w:val="001E2C70"/>
    <w:rsid w:val="001E2F13"/>
    <w:rsid w:val="001E2FE5"/>
    <w:rsid w:val="001E3211"/>
    <w:rsid w:val="001E3449"/>
    <w:rsid w:val="001E3A75"/>
    <w:rsid w:val="001E3C1D"/>
    <w:rsid w:val="001E41FF"/>
    <w:rsid w:val="001E48B6"/>
    <w:rsid w:val="001E4954"/>
    <w:rsid w:val="001E49D6"/>
    <w:rsid w:val="001E4B8E"/>
    <w:rsid w:val="001E4C1C"/>
    <w:rsid w:val="001E4D9D"/>
    <w:rsid w:val="001E4E48"/>
    <w:rsid w:val="001E51D9"/>
    <w:rsid w:val="001E565F"/>
    <w:rsid w:val="001E576C"/>
    <w:rsid w:val="001E5DB1"/>
    <w:rsid w:val="001E5DD9"/>
    <w:rsid w:val="001E5E23"/>
    <w:rsid w:val="001E5E74"/>
    <w:rsid w:val="001E607B"/>
    <w:rsid w:val="001E65FD"/>
    <w:rsid w:val="001E69A2"/>
    <w:rsid w:val="001E6B92"/>
    <w:rsid w:val="001E6D05"/>
    <w:rsid w:val="001E6E14"/>
    <w:rsid w:val="001E6F50"/>
    <w:rsid w:val="001E6FE1"/>
    <w:rsid w:val="001E714B"/>
    <w:rsid w:val="001F0710"/>
    <w:rsid w:val="001F0882"/>
    <w:rsid w:val="001F08A9"/>
    <w:rsid w:val="001F0BFB"/>
    <w:rsid w:val="001F0D36"/>
    <w:rsid w:val="001F121F"/>
    <w:rsid w:val="001F134C"/>
    <w:rsid w:val="001F1407"/>
    <w:rsid w:val="001F1C70"/>
    <w:rsid w:val="001F1C76"/>
    <w:rsid w:val="001F2031"/>
    <w:rsid w:val="001F209F"/>
    <w:rsid w:val="001F228D"/>
    <w:rsid w:val="001F2315"/>
    <w:rsid w:val="001F23C9"/>
    <w:rsid w:val="001F2ED1"/>
    <w:rsid w:val="001F3487"/>
    <w:rsid w:val="001F3B96"/>
    <w:rsid w:val="001F3BBF"/>
    <w:rsid w:val="001F3E1A"/>
    <w:rsid w:val="001F3E51"/>
    <w:rsid w:val="001F3E8E"/>
    <w:rsid w:val="001F4231"/>
    <w:rsid w:val="001F44FA"/>
    <w:rsid w:val="001F4665"/>
    <w:rsid w:val="001F46B2"/>
    <w:rsid w:val="001F4852"/>
    <w:rsid w:val="001F4B4C"/>
    <w:rsid w:val="001F4D97"/>
    <w:rsid w:val="001F4E4B"/>
    <w:rsid w:val="001F525E"/>
    <w:rsid w:val="001F57FA"/>
    <w:rsid w:val="001F6089"/>
    <w:rsid w:val="001F629D"/>
    <w:rsid w:val="001F636D"/>
    <w:rsid w:val="001F65D9"/>
    <w:rsid w:val="001F7305"/>
    <w:rsid w:val="001F7415"/>
    <w:rsid w:val="001F75CE"/>
    <w:rsid w:val="001F7677"/>
    <w:rsid w:val="001F7716"/>
    <w:rsid w:val="001F78F2"/>
    <w:rsid w:val="001F7CF3"/>
    <w:rsid w:val="001F7D48"/>
    <w:rsid w:val="001F7E24"/>
    <w:rsid w:val="002003C6"/>
    <w:rsid w:val="00200475"/>
    <w:rsid w:val="002004D1"/>
    <w:rsid w:val="00200A74"/>
    <w:rsid w:val="00200C7E"/>
    <w:rsid w:val="0020113A"/>
    <w:rsid w:val="002011DC"/>
    <w:rsid w:val="002012C0"/>
    <w:rsid w:val="0020133E"/>
    <w:rsid w:val="00201360"/>
    <w:rsid w:val="00201363"/>
    <w:rsid w:val="0020165F"/>
    <w:rsid w:val="0020173B"/>
    <w:rsid w:val="00201969"/>
    <w:rsid w:val="00201B22"/>
    <w:rsid w:val="00202085"/>
    <w:rsid w:val="00202323"/>
    <w:rsid w:val="00202454"/>
    <w:rsid w:val="00202685"/>
    <w:rsid w:val="002029F0"/>
    <w:rsid w:val="00202C6C"/>
    <w:rsid w:val="00202C8D"/>
    <w:rsid w:val="00202D27"/>
    <w:rsid w:val="002031B5"/>
    <w:rsid w:val="002034B9"/>
    <w:rsid w:val="00203569"/>
    <w:rsid w:val="002035D7"/>
    <w:rsid w:val="00203ABA"/>
    <w:rsid w:val="00203AC7"/>
    <w:rsid w:val="00203EB0"/>
    <w:rsid w:val="00204072"/>
    <w:rsid w:val="0020429D"/>
    <w:rsid w:val="00204471"/>
    <w:rsid w:val="002045EC"/>
    <w:rsid w:val="0020465A"/>
    <w:rsid w:val="00204844"/>
    <w:rsid w:val="0020508E"/>
    <w:rsid w:val="0020534A"/>
    <w:rsid w:val="00205BD2"/>
    <w:rsid w:val="00205C3A"/>
    <w:rsid w:val="00205CE5"/>
    <w:rsid w:val="00205D94"/>
    <w:rsid w:val="00205DCD"/>
    <w:rsid w:val="0020607F"/>
    <w:rsid w:val="00206128"/>
    <w:rsid w:val="00206976"/>
    <w:rsid w:val="00206B1C"/>
    <w:rsid w:val="00206C92"/>
    <w:rsid w:val="00206DB2"/>
    <w:rsid w:val="00207391"/>
    <w:rsid w:val="0020774B"/>
    <w:rsid w:val="002077BB"/>
    <w:rsid w:val="0020781D"/>
    <w:rsid w:val="002106E6"/>
    <w:rsid w:val="0021077B"/>
    <w:rsid w:val="002107A4"/>
    <w:rsid w:val="00210A47"/>
    <w:rsid w:val="00211281"/>
    <w:rsid w:val="00211751"/>
    <w:rsid w:val="00211A23"/>
    <w:rsid w:val="00211CFE"/>
    <w:rsid w:val="002124F6"/>
    <w:rsid w:val="002125B0"/>
    <w:rsid w:val="00213126"/>
    <w:rsid w:val="002135C6"/>
    <w:rsid w:val="0021360E"/>
    <w:rsid w:val="00213700"/>
    <w:rsid w:val="002138A2"/>
    <w:rsid w:val="00213994"/>
    <w:rsid w:val="00213B7D"/>
    <w:rsid w:val="002141D9"/>
    <w:rsid w:val="002144E3"/>
    <w:rsid w:val="002148B9"/>
    <w:rsid w:val="00214923"/>
    <w:rsid w:val="00214A27"/>
    <w:rsid w:val="00215888"/>
    <w:rsid w:val="00215A22"/>
    <w:rsid w:val="00215A2E"/>
    <w:rsid w:val="00215ACE"/>
    <w:rsid w:val="00215B3A"/>
    <w:rsid w:val="00215C1D"/>
    <w:rsid w:val="0021627D"/>
    <w:rsid w:val="002162DF"/>
    <w:rsid w:val="002166D6"/>
    <w:rsid w:val="00216931"/>
    <w:rsid w:val="00216B93"/>
    <w:rsid w:val="00216D96"/>
    <w:rsid w:val="0021706A"/>
    <w:rsid w:val="002171C9"/>
    <w:rsid w:val="002172D4"/>
    <w:rsid w:val="0021745B"/>
    <w:rsid w:val="0021762A"/>
    <w:rsid w:val="00217710"/>
    <w:rsid w:val="0021773A"/>
    <w:rsid w:val="002178E5"/>
    <w:rsid w:val="00217AE6"/>
    <w:rsid w:val="00220067"/>
    <w:rsid w:val="00220072"/>
    <w:rsid w:val="002200A2"/>
    <w:rsid w:val="0022013D"/>
    <w:rsid w:val="00220275"/>
    <w:rsid w:val="00220306"/>
    <w:rsid w:val="00220535"/>
    <w:rsid w:val="0022075D"/>
    <w:rsid w:val="00220A26"/>
    <w:rsid w:val="00220E17"/>
    <w:rsid w:val="00220E6B"/>
    <w:rsid w:val="0022102E"/>
    <w:rsid w:val="002210B0"/>
    <w:rsid w:val="0022115A"/>
    <w:rsid w:val="0022115C"/>
    <w:rsid w:val="00221346"/>
    <w:rsid w:val="0022157C"/>
    <w:rsid w:val="002217C9"/>
    <w:rsid w:val="00221897"/>
    <w:rsid w:val="00221AAE"/>
    <w:rsid w:val="00221E39"/>
    <w:rsid w:val="00221E71"/>
    <w:rsid w:val="00222381"/>
    <w:rsid w:val="00222635"/>
    <w:rsid w:val="00222C1F"/>
    <w:rsid w:val="00222CC4"/>
    <w:rsid w:val="002232E5"/>
    <w:rsid w:val="0022357E"/>
    <w:rsid w:val="00223735"/>
    <w:rsid w:val="0022376C"/>
    <w:rsid w:val="002237CF"/>
    <w:rsid w:val="0022411D"/>
    <w:rsid w:val="00224351"/>
    <w:rsid w:val="002246B9"/>
    <w:rsid w:val="00224A38"/>
    <w:rsid w:val="00224DBC"/>
    <w:rsid w:val="0022527B"/>
    <w:rsid w:val="002253DD"/>
    <w:rsid w:val="002259CB"/>
    <w:rsid w:val="00225BAA"/>
    <w:rsid w:val="00225E51"/>
    <w:rsid w:val="00226041"/>
    <w:rsid w:val="00226664"/>
    <w:rsid w:val="002268FA"/>
    <w:rsid w:val="00226A83"/>
    <w:rsid w:val="00226ED6"/>
    <w:rsid w:val="00226F7E"/>
    <w:rsid w:val="0022722F"/>
    <w:rsid w:val="0022734A"/>
    <w:rsid w:val="002276D2"/>
    <w:rsid w:val="0022780F"/>
    <w:rsid w:val="00227E66"/>
    <w:rsid w:val="00227F49"/>
    <w:rsid w:val="00227FC4"/>
    <w:rsid w:val="00230856"/>
    <w:rsid w:val="00230945"/>
    <w:rsid w:val="00230AF0"/>
    <w:rsid w:val="00231322"/>
    <w:rsid w:val="00231445"/>
    <w:rsid w:val="002316F6"/>
    <w:rsid w:val="0023172C"/>
    <w:rsid w:val="00231782"/>
    <w:rsid w:val="00231ADC"/>
    <w:rsid w:val="00231BF2"/>
    <w:rsid w:val="00231CFF"/>
    <w:rsid w:val="00231D36"/>
    <w:rsid w:val="00231E69"/>
    <w:rsid w:val="00231F20"/>
    <w:rsid w:val="00232268"/>
    <w:rsid w:val="002322FC"/>
    <w:rsid w:val="0023284B"/>
    <w:rsid w:val="00232867"/>
    <w:rsid w:val="0023295C"/>
    <w:rsid w:val="00232983"/>
    <w:rsid w:val="00232D8E"/>
    <w:rsid w:val="0023341D"/>
    <w:rsid w:val="00233455"/>
    <w:rsid w:val="002338DF"/>
    <w:rsid w:val="00233C3B"/>
    <w:rsid w:val="00233DE1"/>
    <w:rsid w:val="00233E58"/>
    <w:rsid w:val="002346BD"/>
    <w:rsid w:val="00234712"/>
    <w:rsid w:val="00234ABE"/>
    <w:rsid w:val="00235044"/>
    <w:rsid w:val="00235356"/>
    <w:rsid w:val="002357CB"/>
    <w:rsid w:val="002359F4"/>
    <w:rsid w:val="00235CFE"/>
    <w:rsid w:val="00235DE8"/>
    <w:rsid w:val="00235FDC"/>
    <w:rsid w:val="00236351"/>
    <w:rsid w:val="002363D4"/>
    <w:rsid w:val="002365CE"/>
    <w:rsid w:val="002368FB"/>
    <w:rsid w:val="002369E0"/>
    <w:rsid w:val="00236EAA"/>
    <w:rsid w:val="00236EC6"/>
    <w:rsid w:val="00237615"/>
    <w:rsid w:val="002376FA"/>
    <w:rsid w:val="002377BC"/>
    <w:rsid w:val="0024026F"/>
    <w:rsid w:val="002405CC"/>
    <w:rsid w:val="002407D7"/>
    <w:rsid w:val="00240897"/>
    <w:rsid w:val="00240925"/>
    <w:rsid w:val="00240B7B"/>
    <w:rsid w:val="00240C56"/>
    <w:rsid w:val="00240C77"/>
    <w:rsid w:val="00240C7A"/>
    <w:rsid w:val="00240DD1"/>
    <w:rsid w:val="00240F32"/>
    <w:rsid w:val="00240F87"/>
    <w:rsid w:val="0024112F"/>
    <w:rsid w:val="0024119F"/>
    <w:rsid w:val="00241570"/>
    <w:rsid w:val="0024164D"/>
    <w:rsid w:val="0024180E"/>
    <w:rsid w:val="00241A82"/>
    <w:rsid w:val="00241B84"/>
    <w:rsid w:val="00241D72"/>
    <w:rsid w:val="00242582"/>
    <w:rsid w:val="00242808"/>
    <w:rsid w:val="00242966"/>
    <w:rsid w:val="00242AB3"/>
    <w:rsid w:val="00242AE9"/>
    <w:rsid w:val="00242B26"/>
    <w:rsid w:val="00242C34"/>
    <w:rsid w:val="00242D05"/>
    <w:rsid w:val="00242EC3"/>
    <w:rsid w:val="0024327D"/>
    <w:rsid w:val="002432DD"/>
    <w:rsid w:val="00243890"/>
    <w:rsid w:val="00243CDB"/>
    <w:rsid w:val="0024408C"/>
    <w:rsid w:val="00244131"/>
    <w:rsid w:val="0024431A"/>
    <w:rsid w:val="002443E1"/>
    <w:rsid w:val="0024482B"/>
    <w:rsid w:val="002448A1"/>
    <w:rsid w:val="00244946"/>
    <w:rsid w:val="00244B2D"/>
    <w:rsid w:val="00244BBC"/>
    <w:rsid w:val="00244DAB"/>
    <w:rsid w:val="0024533F"/>
    <w:rsid w:val="00245590"/>
    <w:rsid w:val="00245728"/>
    <w:rsid w:val="00245B2A"/>
    <w:rsid w:val="002460E8"/>
    <w:rsid w:val="002460F3"/>
    <w:rsid w:val="002466DA"/>
    <w:rsid w:val="00246BCA"/>
    <w:rsid w:val="00246C30"/>
    <w:rsid w:val="00246D37"/>
    <w:rsid w:val="00246F4F"/>
    <w:rsid w:val="00247043"/>
    <w:rsid w:val="0024728E"/>
    <w:rsid w:val="00247300"/>
    <w:rsid w:val="002473D8"/>
    <w:rsid w:val="002473E8"/>
    <w:rsid w:val="002479A9"/>
    <w:rsid w:val="002479CA"/>
    <w:rsid w:val="00247DE1"/>
    <w:rsid w:val="00250127"/>
    <w:rsid w:val="0025020C"/>
    <w:rsid w:val="00250612"/>
    <w:rsid w:val="0025077B"/>
    <w:rsid w:val="00250CDC"/>
    <w:rsid w:val="00250DF7"/>
    <w:rsid w:val="00251127"/>
    <w:rsid w:val="0025112B"/>
    <w:rsid w:val="002511AC"/>
    <w:rsid w:val="0025183B"/>
    <w:rsid w:val="002518B8"/>
    <w:rsid w:val="002519C4"/>
    <w:rsid w:val="00251E97"/>
    <w:rsid w:val="00251F82"/>
    <w:rsid w:val="00252101"/>
    <w:rsid w:val="00252347"/>
    <w:rsid w:val="002523A0"/>
    <w:rsid w:val="00252CAE"/>
    <w:rsid w:val="00252FAB"/>
    <w:rsid w:val="00252FF8"/>
    <w:rsid w:val="0025324D"/>
    <w:rsid w:val="002532F5"/>
    <w:rsid w:val="002536E4"/>
    <w:rsid w:val="00253844"/>
    <w:rsid w:val="00253948"/>
    <w:rsid w:val="00253AD7"/>
    <w:rsid w:val="00253D23"/>
    <w:rsid w:val="00253D31"/>
    <w:rsid w:val="00253D45"/>
    <w:rsid w:val="00254029"/>
    <w:rsid w:val="00254400"/>
    <w:rsid w:val="002544B8"/>
    <w:rsid w:val="00254632"/>
    <w:rsid w:val="002546DC"/>
    <w:rsid w:val="00254D0B"/>
    <w:rsid w:val="00255019"/>
    <w:rsid w:val="00255469"/>
    <w:rsid w:val="00255759"/>
    <w:rsid w:val="0025585B"/>
    <w:rsid w:val="00255ADF"/>
    <w:rsid w:val="00255B7F"/>
    <w:rsid w:val="00255BF9"/>
    <w:rsid w:val="00255E82"/>
    <w:rsid w:val="00256B15"/>
    <w:rsid w:val="00256C1F"/>
    <w:rsid w:val="00256EAD"/>
    <w:rsid w:val="00256F41"/>
    <w:rsid w:val="0025701A"/>
    <w:rsid w:val="00257617"/>
    <w:rsid w:val="00257A06"/>
    <w:rsid w:val="00257C9B"/>
    <w:rsid w:val="00257CF8"/>
    <w:rsid w:val="00257D2F"/>
    <w:rsid w:val="00257E07"/>
    <w:rsid w:val="00260160"/>
    <w:rsid w:val="002601A4"/>
    <w:rsid w:val="002602D4"/>
    <w:rsid w:val="00260426"/>
    <w:rsid w:val="00260570"/>
    <w:rsid w:val="00260868"/>
    <w:rsid w:val="00260A95"/>
    <w:rsid w:val="00260F0C"/>
    <w:rsid w:val="002610A6"/>
    <w:rsid w:val="002611C5"/>
    <w:rsid w:val="00261234"/>
    <w:rsid w:val="0026137A"/>
    <w:rsid w:val="00261392"/>
    <w:rsid w:val="00261CC0"/>
    <w:rsid w:val="0026236D"/>
    <w:rsid w:val="00262632"/>
    <w:rsid w:val="0026281B"/>
    <w:rsid w:val="00263465"/>
    <w:rsid w:val="002635A5"/>
    <w:rsid w:val="0026386F"/>
    <w:rsid w:val="00263A45"/>
    <w:rsid w:val="00263CAC"/>
    <w:rsid w:val="00263F0E"/>
    <w:rsid w:val="002643B9"/>
    <w:rsid w:val="00264A11"/>
    <w:rsid w:val="00264D1F"/>
    <w:rsid w:val="00264E93"/>
    <w:rsid w:val="00264EDC"/>
    <w:rsid w:val="0026534A"/>
    <w:rsid w:val="00265818"/>
    <w:rsid w:val="00265944"/>
    <w:rsid w:val="00265A8B"/>
    <w:rsid w:val="00265AC7"/>
    <w:rsid w:val="00265ED5"/>
    <w:rsid w:val="00266104"/>
    <w:rsid w:val="0026646E"/>
    <w:rsid w:val="00266604"/>
    <w:rsid w:val="00266605"/>
    <w:rsid w:val="0026662D"/>
    <w:rsid w:val="00266767"/>
    <w:rsid w:val="00266902"/>
    <w:rsid w:val="0026701D"/>
    <w:rsid w:val="002672D3"/>
    <w:rsid w:val="002677AA"/>
    <w:rsid w:val="00267953"/>
    <w:rsid w:val="00267A12"/>
    <w:rsid w:val="00267A7D"/>
    <w:rsid w:val="00267CF0"/>
    <w:rsid w:val="00267EB4"/>
    <w:rsid w:val="00267EB6"/>
    <w:rsid w:val="00267EBC"/>
    <w:rsid w:val="00270045"/>
    <w:rsid w:val="0027025F"/>
    <w:rsid w:val="0027039C"/>
    <w:rsid w:val="002703CA"/>
    <w:rsid w:val="002703EC"/>
    <w:rsid w:val="002704EB"/>
    <w:rsid w:val="00270615"/>
    <w:rsid w:val="00270DB0"/>
    <w:rsid w:val="00270F74"/>
    <w:rsid w:val="00270F7F"/>
    <w:rsid w:val="0027112A"/>
    <w:rsid w:val="0027158C"/>
    <w:rsid w:val="00271656"/>
    <w:rsid w:val="00271837"/>
    <w:rsid w:val="0027188F"/>
    <w:rsid w:val="002718DF"/>
    <w:rsid w:val="00271E57"/>
    <w:rsid w:val="00271EFB"/>
    <w:rsid w:val="00272007"/>
    <w:rsid w:val="00272703"/>
    <w:rsid w:val="002728FA"/>
    <w:rsid w:val="002730F3"/>
    <w:rsid w:val="00273216"/>
    <w:rsid w:val="00273268"/>
    <w:rsid w:val="0027333A"/>
    <w:rsid w:val="00273354"/>
    <w:rsid w:val="00273502"/>
    <w:rsid w:val="00273524"/>
    <w:rsid w:val="00273574"/>
    <w:rsid w:val="00273702"/>
    <w:rsid w:val="00273712"/>
    <w:rsid w:val="00274062"/>
    <w:rsid w:val="00274150"/>
    <w:rsid w:val="00274544"/>
    <w:rsid w:val="00274714"/>
    <w:rsid w:val="0027472C"/>
    <w:rsid w:val="00274A52"/>
    <w:rsid w:val="00274A71"/>
    <w:rsid w:val="00274B8C"/>
    <w:rsid w:val="00274D87"/>
    <w:rsid w:val="00274FD0"/>
    <w:rsid w:val="00275275"/>
    <w:rsid w:val="00275A31"/>
    <w:rsid w:val="00275D07"/>
    <w:rsid w:val="00275D2C"/>
    <w:rsid w:val="00275F3D"/>
    <w:rsid w:val="002760B9"/>
    <w:rsid w:val="0027615C"/>
    <w:rsid w:val="002763EC"/>
    <w:rsid w:val="00276566"/>
    <w:rsid w:val="0027693E"/>
    <w:rsid w:val="00276AC1"/>
    <w:rsid w:val="00276B1A"/>
    <w:rsid w:val="00276B86"/>
    <w:rsid w:val="00276C13"/>
    <w:rsid w:val="00276DAB"/>
    <w:rsid w:val="002772F8"/>
    <w:rsid w:val="00277400"/>
    <w:rsid w:val="0027746A"/>
    <w:rsid w:val="00277793"/>
    <w:rsid w:val="002777D7"/>
    <w:rsid w:val="0027793B"/>
    <w:rsid w:val="00277AA7"/>
    <w:rsid w:val="00277D5B"/>
    <w:rsid w:val="002800EC"/>
    <w:rsid w:val="00280126"/>
    <w:rsid w:val="00280701"/>
    <w:rsid w:val="00280797"/>
    <w:rsid w:val="002809B3"/>
    <w:rsid w:val="00280DD4"/>
    <w:rsid w:val="00281239"/>
    <w:rsid w:val="00281401"/>
    <w:rsid w:val="0028175F"/>
    <w:rsid w:val="002817D9"/>
    <w:rsid w:val="00281887"/>
    <w:rsid w:val="00281B1C"/>
    <w:rsid w:val="00281CD7"/>
    <w:rsid w:val="00281E70"/>
    <w:rsid w:val="0028201A"/>
    <w:rsid w:val="002822F3"/>
    <w:rsid w:val="0028256C"/>
    <w:rsid w:val="00282AD5"/>
    <w:rsid w:val="00282B93"/>
    <w:rsid w:val="00282DC1"/>
    <w:rsid w:val="00282E8E"/>
    <w:rsid w:val="0028300D"/>
    <w:rsid w:val="002831A5"/>
    <w:rsid w:val="002833FA"/>
    <w:rsid w:val="00283875"/>
    <w:rsid w:val="00283A2F"/>
    <w:rsid w:val="00283C38"/>
    <w:rsid w:val="0028409E"/>
    <w:rsid w:val="002841DA"/>
    <w:rsid w:val="0028440E"/>
    <w:rsid w:val="00284637"/>
    <w:rsid w:val="00284688"/>
    <w:rsid w:val="00284C43"/>
    <w:rsid w:val="00284F8F"/>
    <w:rsid w:val="00284FA8"/>
    <w:rsid w:val="00285034"/>
    <w:rsid w:val="00285118"/>
    <w:rsid w:val="00285BDB"/>
    <w:rsid w:val="00285D89"/>
    <w:rsid w:val="00286278"/>
    <w:rsid w:val="00286361"/>
    <w:rsid w:val="002866E0"/>
    <w:rsid w:val="0028690D"/>
    <w:rsid w:val="00286A6B"/>
    <w:rsid w:val="00286B10"/>
    <w:rsid w:val="00286B16"/>
    <w:rsid w:val="00286B60"/>
    <w:rsid w:val="00286BD0"/>
    <w:rsid w:val="00286CC7"/>
    <w:rsid w:val="00286D47"/>
    <w:rsid w:val="00286ED6"/>
    <w:rsid w:val="00287194"/>
    <w:rsid w:val="002872D2"/>
    <w:rsid w:val="00287714"/>
    <w:rsid w:val="002878B3"/>
    <w:rsid w:val="00287DD4"/>
    <w:rsid w:val="00287E65"/>
    <w:rsid w:val="00290105"/>
    <w:rsid w:val="00290515"/>
    <w:rsid w:val="00290826"/>
    <w:rsid w:val="00290972"/>
    <w:rsid w:val="00290E99"/>
    <w:rsid w:val="00290ED6"/>
    <w:rsid w:val="002911EA"/>
    <w:rsid w:val="00291223"/>
    <w:rsid w:val="002912B0"/>
    <w:rsid w:val="0029160F"/>
    <w:rsid w:val="002916F5"/>
    <w:rsid w:val="00291B12"/>
    <w:rsid w:val="00291B51"/>
    <w:rsid w:val="00291BBE"/>
    <w:rsid w:val="00291DA2"/>
    <w:rsid w:val="002920F0"/>
    <w:rsid w:val="002922BC"/>
    <w:rsid w:val="00292490"/>
    <w:rsid w:val="002924F3"/>
    <w:rsid w:val="00292811"/>
    <w:rsid w:val="0029282A"/>
    <w:rsid w:val="002929DB"/>
    <w:rsid w:val="00292B2D"/>
    <w:rsid w:val="00292C4A"/>
    <w:rsid w:val="00292CC2"/>
    <w:rsid w:val="002933DA"/>
    <w:rsid w:val="002935C7"/>
    <w:rsid w:val="00293E62"/>
    <w:rsid w:val="00293F2D"/>
    <w:rsid w:val="00293F49"/>
    <w:rsid w:val="002941A6"/>
    <w:rsid w:val="00294884"/>
    <w:rsid w:val="00294B13"/>
    <w:rsid w:val="00295262"/>
    <w:rsid w:val="00295446"/>
    <w:rsid w:val="0029552D"/>
    <w:rsid w:val="002956A9"/>
    <w:rsid w:val="002959F4"/>
    <w:rsid w:val="00295D1A"/>
    <w:rsid w:val="00295D32"/>
    <w:rsid w:val="002960EC"/>
    <w:rsid w:val="00296278"/>
    <w:rsid w:val="0029644C"/>
    <w:rsid w:val="00296A48"/>
    <w:rsid w:val="00296C3F"/>
    <w:rsid w:val="00296FEE"/>
    <w:rsid w:val="002972F6"/>
    <w:rsid w:val="00297367"/>
    <w:rsid w:val="002979A6"/>
    <w:rsid w:val="002979AB"/>
    <w:rsid w:val="00297C9E"/>
    <w:rsid w:val="00297D13"/>
    <w:rsid w:val="00297D8E"/>
    <w:rsid w:val="00297F47"/>
    <w:rsid w:val="002A02FC"/>
    <w:rsid w:val="002A070F"/>
    <w:rsid w:val="002A10D6"/>
    <w:rsid w:val="002A11E3"/>
    <w:rsid w:val="002A12F3"/>
    <w:rsid w:val="002A14EB"/>
    <w:rsid w:val="002A1663"/>
    <w:rsid w:val="002A16E1"/>
    <w:rsid w:val="002A1FAE"/>
    <w:rsid w:val="002A2261"/>
    <w:rsid w:val="002A2331"/>
    <w:rsid w:val="002A258E"/>
    <w:rsid w:val="002A2C17"/>
    <w:rsid w:val="002A3520"/>
    <w:rsid w:val="002A3872"/>
    <w:rsid w:val="002A396B"/>
    <w:rsid w:val="002A39BC"/>
    <w:rsid w:val="002A3C3D"/>
    <w:rsid w:val="002A467D"/>
    <w:rsid w:val="002A484A"/>
    <w:rsid w:val="002A4BB0"/>
    <w:rsid w:val="002A4F2B"/>
    <w:rsid w:val="002A57E4"/>
    <w:rsid w:val="002A59E3"/>
    <w:rsid w:val="002A59E4"/>
    <w:rsid w:val="002A5A7E"/>
    <w:rsid w:val="002A5D7F"/>
    <w:rsid w:val="002A610D"/>
    <w:rsid w:val="002A6402"/>
    <w:rsid w:val="002A6B24"/>
    <w:rsid w:val="002A6BCC"/>
    <w:rsid w:val="002A6F9F"/>
    <w:rsid w:val="002A70F2"/>
    <w:rsid w:val="002A747D"/>
    <w:rsid w:val="002A754D"/>
    <w:rsid w:val="002A7736"/>
    <w:rsid w:val="002A781F"/>
    <w:rsid w:val="002A7938"/>
    <w:rsid w:val="002A79F5"/>
    <w:rsid w:val="002A7BA4"/>
    <w:rsid w:val="002A7FD8"/>
    <w:rsid w:val="002B0249"/>
    <w:rsid w:val="002B07F3"/>
    <w:rsid w:val="002B0F42"/>
    <w:rsid w:val="002B1001"/>
    <w:rsid w:val="002B1300"/>
    <w:rsid w:val="002B1669"/>
    <w:rsid w:val="002B1775"/>
    <w:rsid w:val="002B1861"/>
    <w:rsid w:val="002B1A9C"/>
    <w:rsid w:val="002B1D5F"/>
    <w:rsid w:val="002B1F12"/>
    <w:rsid w:val="002B21AF"/>
    <w:rsid w:val="002B228F"/>
    <w:rsid w:val="002B2400"/>
    <w:rsid w:val="002B267B"/>
    <w:rsid w:val="002B2AFD"/>
    <w:rsid w:val="002B306D"/>
    <w:rsid w:val="002B34F1"/>
    <w:rsid w:val="002B3505"/>
    <w:rsid w:val="002B390A"/>
    <w:rsid w:val="002B393D"/>
    <w:rsid w:val="002B3E7A"/>
    <w:rsid w:val="002B419A"/>
    <w:rsid w:val="002B419C"/>
    <w:rsid w:val="002B421E"/>
    <w:rsid w:val="002B4F7A"/>
    <w:rsid w:val="002B5012"/>
    <w:rsid w:val="002B52FF"/>
    <w:rsid w:val="002B56E1"/>
    <w:rsid w:val="002B59D5"/>
    <w:rsid w:val="002B5A74"/>
    <w:rsid w:val="002B5BE5"/>
    <w:rsid w:val="002B6161"/>
    <w:rsid w:val="002B6484"/>
    <w:rsid w:val="002B6591"/>
    <w:rsid w:val="002B65EB"/>
    <w:rsid w:val="002B6770"/>
    <w:rsid w:val="002B6B6D"/>
    <w:rsid w:val="002B6EB9"/>
    <w:rsid w:val="002B7324"/>
    <w:rsid w:val="002B73D9"/>
    <w:rsid w:val="002B75A0"/>
    <w:rsid w:val="002B78D4"/>
    <w:rsid w:val="002B79A7"/>
    <w:rsid w:val="002B7CA6"/>
    <w:rsid w:val="002C01C2"/>
    <w:rsid w:val="002C026B"/>
    <w:rsid w:val="002C0392"/>
    <w:rsid w:val="002C040B"/>
    <w:rsid w:val="002C07D1"/>
    <w:rsid w:val="002C0924"/>
    <w:rsid w:val="002C0CA9"/>
    <w:rsid w:val="002C0CD6"/>
    <w:rsid w:val="002C0DA7"/>
    <w:rsid w:val="002C1061"/>
    <w:rsid w:val="002C1173"/>
    <w:rsid w:val="002C123A"/>
    <w:rsid w:val="002C15AA"/>
    <w:rsid w:val="002C174B"/>
    <w:rsid w:val="002C18F5"/>
    <w:rsid w:val="002C1AFD"/>
    <w:rsid w:val="002C1E09"/>
    <w:rsid w:val="002C22BB"/>
    <w:rsid w:val="002C2343"/>
    <w:rsid w:val="002C23EF"/>
    <w:rsid w:val="002C2545"/>
    <w:rsid w:val="002C264D"/>
    <w:rsid w:val="002C27D5"/>
    <w:rsid w:val="002C2BB6"/>
    <w:rsid w:val="002C2F98"/>
    <w:rsid w:val="002C31A4"/>
    <w:rsid w:val="002C34A3"/>
    <w:rsid w:val="002C381F"/>
    <w:rsid w:val="002C39F4"/>
    <w:rsid w:val="002C3B57"/>
    <w:rsid w:val="002C41F9"/>
    <w:rsid w:val="002C4215"/>
    <w:rsid w:val="002C50C2"/>
    <w:rsid w:val="002C557A"/>
    <w:rsid w:val="002C572B"/>
    <w:rsid w:val="002C58DE"/>
    <w:rsid w:val="002C5DF2"/>
    <w:rsid w:val="002C5F79"/>
    <w:rsid w:val="002C61C6"/>
    <w:rsid w:val="002C65F7"/>
    <w:rsid w:val="002C68A6"/>
    <w:rsid w:val="002C6C89"/>
    <w:rsid w:val="002C722E"/>
    <w:rsid w:val="002C7564"/>
    <w:rsid w:val="002C769E"/>
    <w:rsid w:val="002C7955"/>
    <w:rsid w:val="002C7A5C"/>
    <w:rsid w:val="002C7F34"/>
    <w:rsid w:val="002D02B4"/>
    <w:rsid w:val="002D0650"/>
    <w:rsid w:val="002D0E5E"/>
    <w:rsid w:val="002D1274"/>
    <w:rsid w:val="002D130D"/>
    <w:rsid w:val="002D145C"/>
    <w:rsid w:val="002D14E9"/>
    <w:rsid w:val="002D1549"/>
    <w:rsid w:val="002D159D"/>
    <w:rsid w:val="002D18C9"/>
    <w:rsid w:val="002D1AF9"/>
    <w:rsid w:val="002D1ECE"/>
    <w:rsid w:val="002D1FA3"/>
    <w:rsid w:val="002D2173"/>
    <w:rsid w:val="002D2BA3"/>
    <w:rsid w:val="002D2BC6"/>
    <w:rsid w:val="002D32B1"/>
    <w:rsid w:val="002D3546"/>
    <w:rsid w:val="002D38BC"/>
    <w:rsid w:val="002D38C1"/>
    <w:rsid w:val="002D39EB"/>
    <w:rsid w:val="002D3D7D"/>
    <w:rsid w:val="002D3DF8"/>
    <w:rsid w:val="002D3E3D"/>
    <w:rsid w:val="002D3F08"/>
    <w:rsid w:val="002D4816"/>
    <w:rsid w:val="002D494B"/>
    <w:rsid w:val="002D4B9C"/>
    <w:rsid w:val="002D5250"/>
    <w:rsid w:val="002D534C"/>
    <w:rsid w:val="002D5695"/>
    <w:rsid w:val="002D5A79"/>
    <w:rsid w:val="002D5E1D"/>
    <w:rsid w:val="002D5E9D"/>
    <w:rsid w:val="002D66D9"/>
    <w:rsid w:val="002D67AF"/>
    <w:rsid w:val="002D6848"/>
    <w:rsid w:val="002D6AFB"/>
    <w:rsid w:val="002D6C14"/>
    <w:rsid w:val="002D7096"/>
    <w:rsid w:val="002D72F6"/>
    <w:rsid w:val="002D7430"/>
    <w:rsid w:val="002D7997"/>
    <w:rsid w:val="002D7B56"/>
    <w:rsid w:val="002D7E15"/>
    <w:rsid w:val="002D7EF9"/>
    <w:rsid w:val="002E003F"/>
    <w:rsid w:val="002E00F4"/>
    <w:rsid w:val="002E0273"/>
    <w:rsid w:val="002E0827"/>
    <w:rsid w:val="002E0AFF"/>
    <w:rsid w:val="002E0F8E"/>
    <w:rsid w:val="002E133E"/>
    <w:rsid w:val="002E1844"/>
    <w:rsid w:val="002E19FB"/>
    <w:rsid w:val="002E2039"/>
    <w:rsid w:val="002E21E3"/>
    <w:rsid w:val="002E2326"/>
    <w:rsid w:val="002E2487"/>
    <w:rsid w:val="002E2767"/>
    <w:rsid w:val="002E2A7C"/>
    <w:rsid w:val="002E2AD3"/>
    <w:rsid w:val="002E3592"/>
    <w:rsid w:val="002E3599"/>
    <w:rsid w:val="002E3623"/>
    <w:rsid w:val="002E395C"/>
    <w:rsid w:val="002E3B35"/>
    <w:rsid w:val="002E3EB9"/>
    <w:rsid w:val="002E3F53"/>
    <w:rsid w:val="002E466D"/>
    <w:rsid w:val="002E4ADD"/>
    <w:rsid w:val="002E4E34"/>
    <w:rsid w:val="002E50BE"/>
    <w:rsid w:val="002E515B"/>
    <w:rsid w:val="002E51E0"/>
    <w:rsid w:val="002E5EDA"/>
    <w:rsid w:val="002E6290"/>
    <w:rsid w:val="002E6426"/>
    <w:rsid w:val="002E68EF"/>
    <w:rsid w:val="002E6AFC"/>
    <w:rsid w:val="002E73EB"/>
    <w:rsid w:val="002E7680"/>
    <w:rsid w:val="002E7807"/>
    <w:rsid w:val="002E7912"/>
    <w:rsid w:val="002E7E25"/>
    <w:rsid w:val="002E7E84"/>
    <w:rsid w:val="002F003D"/>
    <w:rsid w:val="002F00CC"/>
    <w:rsid w:val="002F0353"/>
    <w:rsid w:val="002F03EF"/>
    <w:rsid w:val="002F0ABC"/>
    <w:rsid w:val="002F0B61"/>
    <w:rsid w:val="002F120B"/>
    <w:rsid w:val="002F14E1"/>
    <w:rsid w:val="002F16B1"/>
    <w:rsid w:val="002F1CEF"/>
    <w:rsid w:val="002F2122"/>
    <w:rsid w:val="002F21ED"/>
    <w:rsid w:val="002F22AF"/>
    <w:rsid w:val="002F2659"/>
    <w:rsid w:val="002F2724"/>
    <w:rsid w:val="002F2920"/>
    <w:rsid w:val="002F2D98"/>
    <w:rsid w:val="002F2E09"/>
    <w:rsid w:val="002F2FF4"/>
    <w:rsid w:val="002F34AF"/>
    <w:rsid w:val="002F35FD"/>
    <w:rsid w:val="002F376C"/>
    <w:rsid w:val="002F380E"/>
    <w:rsid w:val="002F3BC1"/>
    <w:rsid w:val="002F3C3B"/>
    <w:rsid w:val="002F3FD7"/>
    <w:rsid w:val="002F4378"/>
    <w:rsid w:val="002F452C"/>
    <w:rsid w:val="002F5119"/>
    <w:rsid w:val="002F5638"/>
    <w:rsid w:val="002F56A0"/>
    <w:rsid w:val="002F6002"/>
    <w:rsid w:val="002F6ACC"/>
    <w:rsid w:val="002F6C85"/>
    <w:rsid w:val="002F7181"/>
    <w:rsid w:val="002F72D1"/>
    <w:rsid w:val="002F78C6"/>
    <w:rsid w:val="002F7927"/>
    <w:rsid w:val="002F79A5"/>
    <w:rsid w:val="002F7A04"/>
    <w:rsid w:val="002F7A4F"/>
    <w:rsid w:val="002F7ABC"/>
    <w:rsid w:val="002F7B24"/>
    <w:rsid w:val="002F7D18"/>
    <w:rsid w:val="002F7D55"/>
    <w:rsid w:val="002F7E72"/>
    <w:rsid w:val="002F7FCA"/>
    <w:rsid w:val="003000F5"/>
    <w:rsid w:val="003004E4"/>
    <w:rsid w:val="00300922"/>
    <w:rsid w:val="00300B30"/>
    <w:rsid w:val="00300BBF"/>
    <w:rsid w:val="00300C89"/>
    <w:rsid w:val="00300ECA"/>
    <w:rsid w:val="0030119F"/>
    <w:rsid w:val="003012CF"/>
    <w:rsid w:val="003013D5"/>
    <w:rsid w:val="0030145C"/>
    <w:rsid w:val="00301913"/>
    <w:rsid w:val="003019C9"/>
    <w:rsid w:val="00301F8A"/>
    <w:rsid w:val="00302187"/>
    <w:rsid w:val="003021F0"/>
    <w:rsid w:val="00302702"/>
    <w:rsid w:val="00302AD3"/>
    <w:rsid w:val="00302C10"/>
    <w:rsid w:val="00302D26"/>
    <w:rsid w:val="0030308C"/>
    <w:rsid w:val="0030376B"/>
    <w:rsid w:val="00303B42"/>
    <w:rsid w:val="00303C7C"/>
    <w:rsid w:val="003049EE"/>
    <w:rsid w:val="00304AD7"/>
    <w:rsid w:val="00305856"/>
    <w:rsid w:val="00305901"/>
    <w:rsid w:val="00305A9A"/>
    <w:rsid w:val="00305D37"/>
    <w:rsid w:val="00305F43"/>
    <w:rsid w:val="003061B1"/>
    <w:rsid w:val="00306444"/>
    <w:rsid w:val="00306452"/>
    <w:rsid w:val="003064E2"/>
    <w:rsid w:val="00306895"/>
    <w:rsid w:val="00306927"/>
    <w:rsid w:val="00306EE4"/>
    <w:rsid w:val="003072E2"/>
    <w:rsid w:val="003072ED"/>
    <w:rsid w:val="00307325"/>
    <w:rsid w:val="00307486"/>
    <w:rsid w:val="003074D2"/>
    <w:rsid w:val="003075B2"/>
    <w:rsid w:val="0030774B"/>
    <w:rsid w:val="00307D93"/>
    <w:rsid w:val="00310037"/>
    <w:rsid w:val="003100BC"/>
    <w:rsid w:val="003107CB"/>
    <w:rsid w:val="00310A80"/>
    <w:rsid w:val="00310C8C"/>
    <w:rsid w:val="00310D5E"/>
    <w:rsid w:val="0031163F"/>
    <w:rsid w:val="003119BD"/>
    <w:rsid w:val="00311BAF"/>
    <w:rsid w:val="00311C05"/>
    <w:rsid w:val="00311C8A"/>
    <w:rsid w:val="00311F60"/>
    <w:rsid w:val="00312145"/>
    <w:rsid w:val="00312446"/>
    <w:rsid w:val="0031246B"/>
    <w:rsid w:val="00312705"/>
    <w:rsid w:val="003127F8"/>
    <w:rsid w:val="00312807"/>
    <w:rsid w:val="0031293E"/>
    <w:rsid w:val="00312DDF"/>
    <w:rsid w:val="00312E8B"/>
    <w:rsid w:val="00312F23"/>
    <w:rsid w:val="0031306B"/>
    <w:rsid w:val="0031313B"/>
    <w:rsid w:val="00313290"/>
    <w:rsid w:val="003132B0"/>
    <w:rsid w:val="00313BE8"/>
    <w:rsid w:val="00313C03"/>
    <w:rsid w:val="00313D55"/>
    <w:rsid w:val="00313D88"/>
    <w:rsid w:val="003140DF"/>
    <w:rsid w:val="003145ED"/>
    <w:rsid w:val="003158CE"/>
    <w:rsid w:val="003167EE"/>
    <w:rsid w:val="0031683E"/>
    <w:rsid w:val="003168D2"/>
    <w:rsid w:val="0031697C"/>
    <w:rsid w:val="003171B2"/>
    <w:rsid w:val="0031748F"/>
    <w:rsid w:val="0031771C"/>
    <w:rsid w:val="003177B7"/>
    <w:rsid w:val="003200B2"/>
    <w:rsid w:val="00320293"/>
    <w:rsid w:val="003202B4"/>
    <w:rsid w:val="003202C4"/>
    <w:rsid w:val="00320409"/>
    <w:rsid w:val="003205F1"/>
    <w:rsid w:val="00320767"/>
    <w:rsid w:val="00320AE4"/>
    <w:rsid w:val="00320FB4"/>
    <w:rsid w:val="0032117A"/>
    <w:rsid w:val="00321328"/>
    <w:rsid w:val="003215A9"/>
    <w:rsid w:val="00321AF6"/>
    <w:rsid w:val="00321C51"/>
    <w:rsid w:val="00321D65"/>
    <w:rsid w:val="00321F81"/>
    <w:rsid w:val="003223E8"/>
    <w:rsid w:val="003229D3"/>
    <w:rsid w:val="00322B0A"/>
    <w:rsid w:val="00322E4F"/>
    <w:rsid w:val="00322FE7"/>
    <w:rsid w:val="0032314D"/>
    <w:rsid w:val="00323666"/>
    <w:rsid w:val="00323B5D"/>
    <w:rsid w:val="00323EF6"/>
    <w:rsid w:val="003240E4"/>
    <w:rsid w:val="0032459D"/>
    <w:rsid w:val="003246DB"/>
    <w:rsid w:val="0032476F"/>
    <w:rsid w:val="00324BDB"/>
    <w:rsid w:val="00324D24"/>
    <w:rsid w:val="00324F0C"/>
    <w:rsid w:val="00324FE5"/>
    <w:rsid w:val="00325334"/>
    <w:rsid w:val="003255F1"/>
    <w:rsid w:val="003256A3"/>
    <w:rsid w:val="003256F9"/>
    <w:rsid w:val="00325BC3"/>
    <w:rsid w:val="00325CB1"/>
    <w:rsid w:val="00325D23"/>
    <w:rsid w:val="0032623A"/>
    <w:rsid w:val="00326348"/>
    <w:rsid w:val="00326652"/>
    <w:rsid w:val="0032693E"/>
    <w:rsid w:val="003269A5"/>
    <w:rsid w:val="00326BCB"/>
    <w:rsid w:val="00326F06"/>
    <w:rsid w:val="00327205"/>
    <w:rsid w:val="00327421"/>
    <w:rsid w:val="0032755A"/>
    <w:rsid w:val="003276CE"/>
    <w:rsid w:val="00327839"/>
    <w:rsid w:val="00330211"/>
    <w:rsid w:val="003307F7"/>
    <w:rsid w:val="00330835"/>
    <w:rsid w:val="00330B03"/>
    <w:rsid w:val="0033165B"/>
    <w:rsid w:val="003319FD"/>
    <w:rsid w:val="00331C17"/>
    <w:rsid w:val="00331D70"/>
    <w:rsid w:val="00332877"/>
    <w:rsid w:val="0033295C"/>
    <w:rsid w:val="00332F87"/>
    <w:rsid w:val="00333BC3"/>
    <w:rsid w:val="00334377"/>
    <w:rsid w:val="0033492F"/>
    <w:rsid w:val="00334C91"/>
    <w:rsid w:val="00334D39"/>
    <w:rsid w:val="00334E27"/>
    <w:rsid w:val="00335048"/>
    <w:rsid w:val="003355D4"/>
    <w:rsid w:val="003355E9"/>
    <w:rsid w:val="003357AE"/>
    <w:rsid w:val="00335851"/>
    <w:rsid w:val="00335859"/>
    <w:rsid w:val="00335BE4"/>
    <w:rsid w:val="00335EC0"/>
    <w:rsid w:val="00336205"/>
    <w:rsid w:val="003364C2"/>
    <w:rsid w:val="0033674A"/>
    <w:rsid w:val="0033706C"/>
    <w:rsid w:val="0033729A"/>
    <w:rsid w:val="00337936"/>
    <w:rsid w:val="00337A2C"/>
    <w:rsid w:val="00337D18"/>
    <w:rsid w:val="003402BD"/>
    <w:rsid w:val="003403FD"/>
    <w:rsid w:val="0034063B"/>
    <w:rsid w:val="003409D8"/>
    <w:rsid w:val="00340A3B"/>
    <w:rsid w:val="00341305"/>
    <w:rsid w:val="0034132F"/>
    <w:rsid w:val="00341360"/>
    <w:rsid w:val="003418D1"/>
    <w:rsid w:val="00341B08"/>
    <w:rsid w:val="00341BD3"/>
    <w:rsid w:val="00341D79"/>
    <w:rsid w:val="00341ECF"/>
    <w:rsid w:val="0034251A"/>
    <w:rsid w:val="00342989"/>
    <w:rsid w:val="00342C42"/>
    <w:rsid w:val="00343498"/>
    <w:rsid w:val="00343535"/>
    <w:rsid w:val="00343861"/>
    <w:rsid w:val="00343AC9"/>
    <w:rsid w:val="003441AB"/>
    <w:rsid w:val="00344564"/>
    <w:rsid w:val="003449B7"/>
    <w:rsid w:val="00344BA1"/>
    <w:rsid w:val="0034550D"/>
    <w:rsid w:val="00345D8A"/>
    <w:rsid w:val="00345D91"/>
    <w:rsid w:val="0034601D"/>
    <w:rsid w:val="003463AC"/>
    <w:rsid w:val="00346558"/>
    <w:rsid w:val="00346621"/>
    <w:rsid w:val="003469CE"/>
    <w:rsid w:val="00346B62"/>
    <w:rsid w:val="00346C77"/>
    <w:rsid w:val="00347268"/>
    <w:rsid w:val="0034743F"/>
    <w:rsid w:val="003476B5"/>
    <w:rsid w:val="00347D15"/>
    <w:rsid w:val="00347F10"/>
    <w:rsid w:val="00347F46"/>
    <w:rsid w:val="003500D4"/>
    <w:rsid w:val="0035032F"/>
    <w:rsid w:val="003504B2"/>
    <w:rsid w:val="003504B4"/>
    <w:rsid w:val="00350930"/>
    <w:rsid w:val="00350ABD"/>
    <w:rsid w:val="00350B1C"/>
    <w:rsid w:val="00350CB2"/>
    <w:rsid w:val="00351110"/>
    <w:rsid w:val="003511F9"/>
    <w:rsid w:val="0035144E"/>
    <w:rsid w:val="003518DB"/>
    <w:rsid w:val="00351B11"/>
    <w:rsid w:val="00351BD6"/>
    <w:rsid w:val="00351C38"/>
    <w:rsid w:val="003522C2"/>
    <w:rsid w:val="003524E5"/>
    <w:rsid w:val="0035261C"/>
    <w:rsid w:val="00352859"/>
    <w:rsid w:val="00352C0B"/>
    <w:rsid w:val="00352C63"/>
    <w:rsid w:val="00352FBE"/>
    <w:rsid w:val="00353071"/>
    <w:rsid w:val="0035374F"/>
    <w:rsid w:val="003537A2"/>
    <w:rsid w:val="00353817"/>
    <w:rsid w:val="00353936"/>
    <w:rsid w:val="003539BE"/>
    <w:rsid w:val="00353EEB"/>
    <w:rsid w:val="00354114"/>
    <w:rsid w:val="0035421D"/>
    <w:rsid w:val="00354262"/>
    <w:rsid w:val="0035430B"/>
    <w:rsid w:val="0035456D"/>
    <w:rsid w:val="003547FC"/>
    <w:rsid w:val="00354AC9"/>
    <w:rsid w:val="00354D66"/>
    <w:rsid w:val="00354FD9"/>
    <w:rsid w:val="003552AC"/>
    <w:rsid w:val="003552D0"/>
    <w:rsid w:val="0035592D"/>
    <w:rsid w:val="003559DA"/>
    <w:rsid w:val="00355C67"/>
    <w:rsid w:val="003563FC"/>
    <w:rsid w:val="003564C5"/>
    <w:rsid w:val="003567F0"/>
    <w:rsid w:val="003568A1"/>
    <w:rsid w:val="00356B12"/>
    <w:rsid w:val="00356B5B"/>
    <w:rsid w:val="00356B6C"/>
    <w:rsid w:val="00356F5D"/>
    <w:rsid w:val="00357711"/>
    <w:rsid w:val="0035797E"/>
    <w:rsid w:val="00357B62"/>
    <w:rsid w:val="00357BEE"/>
    <w:rsid w:val="00357E81"/>
    <w:rsid w:val="00357EF6"/>
    <w:rsid w:val="00357F0D"/>
    <w:rsid w:val="00357FF8"/>
    <w:rsid w:val="003600E0"/>
    <w:rsid w:val="003602F8"/>
    <w:rsid w:val="00360331"/>
    <w:rsid w:val="0036099F"/>
    <w:rsid w:val="00360E7F"/>
    <w:rsid w:val="003610DB"/>
    <w:rsid w:val="0036130D"/>
    <w:rsid w:val="00361935"/>
    <w:rsid w:val="003619DD"/>
    <w:rsid w:val="00361C90"/>
    <w:rsid w:val="00361E1B"/>
    <w:rsid w:val="00361FDF"/>
    <w:rsid w:val="00362031"/>
    <w:rsid w:val="003620FC"/>
    <w:rsid w:val="0036211A"/>
    <w:rsid w:val="003622F8"/>
    <w:rsid w:val="0036267E"/>
    <w:rsid w:val="00362D97"/>
    <w:rsid w:val="00363242"/>
    <w:rsid w:val="0036364D"/>
    <w:rsid w:val="003636B0"/>
    <w:rsid w:val="003639C7"/>
    <w:rsid w:val="00363AFF"/>
    <w:rsid w:val="00363E1D"/>
    <w:rsid w:val="0036404C"/>
    <w:rsid w:val="00364386"/>
    <w:rsid w:val="003644F6"/>
    <w:rsid w:val="00364567"/>
    <w:rsid w:val="0036471E"/>
    <w:rsid w:val="003647BD"/>
    <w:rsid w:val="00364813"/>
    <w:rsid w:val="003649AE"/>
    <w:rsid w:val="00364B68"/>
    <w:rsid w:val="00364DCE"/>
    <w:rsid w:val="00364DEF"/>
    <w:rsid w:val="00365014"/>
    <w:rsid w:val="00365020"/>
    <w:rsid w:val="00365129"/>
    <w:rsid w:val="003654F1"/>
    <w:rsid w:val="0036585B"/>
    <w:rsid w:val="00365B5D"/>
    <w:rsid w:val="00365E7E"/>
    <w:rsid w:val="00365F2D"/>
    <w:rsid w:val="00365F9F"/>
    <w:rsid w:val="00366358"/>
    <w:rsid w:val="00366787"/>
    <w:rsid w:val="00366796"/>
    <w:rsid w:val="0036683F"/>
    <w:rsid w:val="00366C24"/>
    <w:rsid w:val="00366DAA"/>
    <w:rsid w:val="003671D5"/>
    <w:rsid w:val="003677F1"/>
    <w:rsid w:val="00367800"/>
    <w:rsid w:val="00367E1C"/>
    <w:rsid w:val="00367EA1"/>
    <w:rsid w:val="0037066A"/>
    <w:rsid w:val="00370684"/>
    <w:rsid w:val="00370688"/>
    <w:rsid w:val="003709CB"/>
    <w:rsid w:val="00370AC2"/>
    <w:rsid w:val="00370B3E"/>
    <w:rsid w:val="00370CD5"/>
    <w:rsid w:val="00370D11"/>
    <w:rsid w:val="00370E88"/>
    <w:rsid w:val="0037134F"/>
    <w:rsid w:val="0037151A"/>
    <w:rsid w:val="00371770"/>
    <w:rsid w:val="00371928"/>
    <w:rsid w:val="00371B83"/>
    <w:rsid w:val="00371F3B"/>
    <w:rsid w:val="00372000"/>
    <w:rsid w:val="00372214"/>
    <w:rsid w:val="00372553"/>
    <w:rsid w:val="00372625"/>
    <w:rsid w:val="003727E0"/>
    <w:rsid w:val="0037345A"/>
    <w:rsid w:val="0037366E"/>
    <w:rsid w:val="00373B9F"/>
    <w:rsid w:val="00373C17"/>
    <w:rsid w:val="0037402C"/>
    <w:rsid w:val="00374603"/>
    <w:rsid w:val="00374B6B"/>
    <w:rsid w:val="00374D47"/>
    <w:rsid w:val="00374E89"/>
    <w:rsid w:val="00375679"/>
    <w:rsid w:val="003756A3"/>
    <w:rsid w:val="00375891"/>
    <w:rsid w:val="00375A27"/>
    <w:rsid w:val="00375AF0"/>
    <w:rsid w:val="00376110"/>
    <w:rsid w:val="0037632A"/>
    <w:rsid w:val="00376AB9"/>
    <w:rsid w:val="00376ABB"/>
    <w:rsid w:val="00376ABE"/>
    <w:rsid w:val="00376C3D"/>
    <w:rsid w:val="00376F05"/>
    <w:rsid w:val="00376F3D"/>
    <w:rsid w:val="00376FF1"/>
    <w:rsid w:val="003771BC"/>
    <w:rsid w:val="00377324"/>
    <w:rsid w:val="00377F39"/>
    <w:rsid w:val="00380516"/>
    <w:rsid w:val="0038097F"/>
    <w:rsid w:val="00380A01"/>
    <w:rsid w:val="00380E17"/>
    <w:rsid w:val="00380FE8"/>
    <w:rsid w:val="00381124"/>
    <w:rsid w:val="00381355"/>
    <w:rsid w:val="003817E3"/>
    <w:rsid w:val="00381CB8"/>
    <w:rsid w:val="00381E1E"/>
    <w:rsid w:val="0038245C"/>
    <w:rsid w:val="003824E1"/>
    <w:rsid w:val="00382506"/>
    <w:rsid w:val="00382642"/>
    <w:rsid w:val="00382757"/>
    <w:rsid w:val="003827AF"/>
    <w:rsid w:val="00382DDB"/>
    <w:rsid w:val="00383092"/>
    <w:rsid w:val="003830DD"/>
    <w:rsid w:val="00383290"/>
    <w:rsid w:val="00383727"/>
    <w:rsid w:val="00383B7A"/>
    <w:rsid w:val="00383C0F"/>
    <w:rsid w:val="00383F1E"/>
    <w:rsid w:val="003842EC"/>
    <w:rsid w:val="00384362"/>
    <w:rsid w:val="00384480"/>
    <w:rsid w:val="003845D7"/>
    <w:rsid w:val="00384834"/>
    <w:rsid w:val="00384875"/>
    <w:rsid w:val="003848AA"/>
    <w:rsid w:val="00384D60"/>
    <w:rsid w:val="00385646"/>
    <w:rsid w:val="00385A58"/>
    <w:rsid w:val="00385F75"/>
    <w:rsid w:val="0038614B"/>
    <w:rsid w:val="00386202"/>
    <w:rsid w:val="003863B6"/>
    <w:rsid w:val="003865E7"/>
    <w:rsid w:val="00386AD2"/>
    <w:rsid w:val="00386D6D"/>
    <w:rsid w:val="0038714F"/>
    <w:rsid w:val="0038717D"/>
    <w:rsid w:val="003873C9"/>
    <w:rsid w:val="0038744E"/>
    <w:rsid w:val="003877E7"/>
    <w:rsid w:val="00387ECB"/>
    <w:rsid w:val="00390048"/>
    <w:rsid w:val="003901C7"/>
    <w:rsid w:val="00390742"/>
    <w:rsid w:val="0039082F"/>
    <w:rsid w:val="00390840"/>
    <w:rsid w:val="00390BBB"/>
    <w:rsid w:val="00390E07"/>
    <w:rsid w:val="00390FCC"/>
    <w:rsid w:val="00390FF9"/>
    <w:rsid w:val="00391127"/>
    <w:rsid w:val="003912F8"/>
    <w:rsid w:val="00391531"/>
    <w:rsid w:val="00391574"/>
    <w:rsid w:val="00391576"/>
    <w:rsid w:val="003915CD"/>
    <w:rsid w:val="00391792"/>
    <w:rsid w:val="00391929"/>
    <w:rsid w:val="00391EB4"/>
    <w:rsid w:val="003921E8"/>
    <w:rsid w:val="003924F4"/>
    <w:rsid w:val="00392511"/>
    <w:rsid w:val="003926E4"/>
    <w:rsid w:val="00392971"/>
    <w:rsid w:val="00392AC2"/>
    <w:rsid w:val="00392AC8"/>
    <w:rsid w:val="00392CC4"/>
    <w:rsid w:val="00393094"/>
    <w:rsid w:val="0039313A"/>
    <w:rsid w:val="00393316"/>
    <w:rsid w:val="00393467"/>
    <w:rsid w:val="0039358B"/>
    <w:rsid w:val="00393776"/>
    <w:rsid w:val="00393A0C"/>
    <w:rsid w:val="00393B2D"/>
    <w:rsid w:val="00393E38"/>
    <w:rsid w:val="003943C6"/>
    <w:rsid w:val="003949E5"/>
    <w:rsid w:val="00394AF1"/>
    <w:rsid w:val="00394BC2"/>
    <w:rsid w:val="00394C96"/>
    <w:rsid w:val="00394CBF"/>
    <w:rsid w:val="003951C8"/>
    <w:rsid w:val="003952CC"/>
    <w:rsid w:val="0039548A"/>
    <w:rsid w:val="00395799"/>
    <w:rsid w:val="00395A78"/>
    <w:rsid w:val="00395D88"/>
    <w:rsid w:val="00395DA7"/>
    <w:rsid w:val="00395E56"/>
    <w:rsid w:val="00395E5F"/>
    <w:rsid w:val="00396219"/>
    <w:rsid w:val="00396660"/>
    <w:rsid w:val="00396944"/>
    <w:rsid w:val="003970ED"/>
    <w:rsid w:val="003972AB"/>
    <w:rsid w:val="003973E5"/>
    <w:rsid w:val="003974F8"/>
    <w:rsid w:val="0039761E"/>
    <w:rsid w:val="00397678"/>
    <w:rsid w:val="00397A72"/>
    <w:rsid w:val="00397E51"/>
    <w:rsid w:val="00397EFA"/>
    <w:rsid w:val="003A01DA"/>
    <w:rsid w:val="003A028E"/>
    <w:rsid w:val="003A08E2"/>
    <w:rsid w:val="003A0F6F"/>
    <w:rsid w:val="003A16CB"/>
    <w:rsid w:val="003A19D3"/>
    <w:rsid w:val="003A1C33"/>
    <w:rsid w:val="003A1DD1"/>
    <w:rsid w:val="003A24B1"/>
    <w:rsid w:val="003A2DA5"/>
    <w:rsid w:val="003A2F14"/>
    <w:rsid w:val="003A3174"/>
    <w:rsid w:val="003A33AB"/>
    <w:rsid w:val="003A39CE"/>
    <w:rsid w:val="003A3B44"/>
    <w:rsid w:val="003A3C1D"/>
    <w:rsid w:val="003A3C46"/>
    <w:rsid w:val="003A40C2"/>
    <w:rsid w:val="003A42FE"/>
    <w:rsid w:val="003A44C8"/>
    <w:rsid w:val="003A4779"/>
    <w:rsid w:val="003A4A8A"/>
    <w:rsid w:val="003A4AD4"/>
    <w:rsid w:val="003A4D27"/>
    <w:rsid w:val="003A5183"/>
    <w:rsid w:val="003A535C"/>
    <w:rsid w:val="003A5742"/>
    <w:rsid w:val="003A5744"/>
    <w:rsid w:val="003A5777"/>
    <w:rsid w:val="003A5FA6"/>
    <w:rsid w:val="003A600B"/>
    <w:rsid w:val="003A640C"/>
    <w:rsid w:val="003A65EB"/>
    <w:rsid w:val="003A6848"/>
    <w:rsid w:val="003A688D"/>
    <w:rsid w:val="003A6ADA"/>
    <w:rsid w:val="003A6E4D"/>
    <w:rsid w:val="003A6F14"/>
    <w:rsid w:val="003A714B"/>
    <w:rsid w:val="003A7749"/>
    <w:rsid w:val="003A7D9F"/>
    <w:rsid w:val="003A7FFC"/>
    <w:rsid w:val="003B0303"/>
    <w:rsid w:val="003B0311"/>
    <w:rsid w:val="003B04A9"/>
    <w:rsid w:val="003B0532"/>
    <w:rsid w:val="003B062F"/>
    <w:rsid w:val="003B0735"/>
    <w:rsid w:val="003B0798"/>
    <w:rsid w:val="003B083D"/>
    <w:rsid w:val="003B0AA8"/>
    <w:rsid w:val="003B0CF0"/>
    <w:rsid w:val="003B0DF4"/>
    <w:rsid w:val="003B11A3"/>
    <w:rsid w:val="003B12B5"/>
    <w:rsid w:val="003B1339"/>
    <w:rsid w:val="003B18D9"/>
    <w:rsid w:val="003B1AD3"/>
    <w:rsid w:val="003B1B39"/>
    <w:rsid w:val="003B1B7D"/>
    <w:rsid w:val="003B2830"/>
    <w:rsid w:val="003B2986"/>
    <w:rsid w:val="003B311D"/>
    <w:rsid w:val="003B391D"/>
    <w:rsid w:val="003B39AC"/>
    <w:rsid w:val="003B3E32"/>
    <w:rsid w:val="003B4185"/>
    <w:rsid w:val="003B41C3"/>
    <w:rsid w:val="003B4244"/>
    <w:rsid w:val="003B4499"/>
    <w:rsid w:val="003B4E4C"/>
    <w:rsid w:val="003B4EB8"/>
    <w:rsid w:val="003B4F6D"/>
    <w:rsid w:val="003B5815"/>
    <w:rsid w:val="003B585B"/>
    <w:rsid w:val="003B59EE"/>
    <w:rsid w:val="003B5AD5"/>
    <w:rsid w:val="003B5D9A"/>
    <w:rsid w:val="003B5F26"/>
    <w:rsid w:val="003B5F31"/>
    <w:rsid w:val="003B5F5F"/>
    <w:rsid w:val="003B622B"/>
    <w:rsid w:val="003B6567"/>
    <w:rsid w:val="003B69A5"/>
    <w:rsid w:val="003B69E3"/>
    <w:rsid w:val="003B6A4F"/>
    <w:rsid w:val="003B6DEB"/>
    <w:rsid w:val="003B6E9B"/>
    <w:rsid w:val="003B6F59"/>
    <w:rsid w:val="003B70B1"/>
    <w:rsid w:val="003B70C9"/>
    <w:rsid w:val="003B735A"/>
    <w:rsid w:val="003B78C6"/>
    <w:rsid w:val="003B7BD7"/>
    <w:rsid w:val="003B7BDF"/>
    <w:rsid w:val="003B7BE6"/>
    <w:rsid w:val="003C0246"/>
    <w:rsid w:val="003C06AE"/>
    <w:rsid w:val="003C094B"/>
    <w:rsid w:val="003C10DA"/>
    <w:rsid w:val="003C1352"/>
    <w:rsid w:val="003C1359"/>
    <w:rsid w:val="003C135E"/>
    <w:rsid w:val="003C1547"/>
    <w:rsid w:val="003C17DF"/>
    <w:rsid w:val="003C1A1F"/>
    <w:rsid w:val="003C1A24"/>
    <w:rsid w:val="003C1C0F"/>
    <w:rsid w:val="003C1D17"/>
    <w:rsid w:val="003C1E70"/>
    <w:rsid w:val="003C21A5"/>
    <w:rsid w:val="003C2647"/>
    <w:rsid w:val="003C26AC"/>
    <w:rsid w:val="003C2992"/>
    <w:rsid w:val="003C3099"/>
    <w:rsid w:val="003C30A0"/>
    <w:rsid w:val="003C445B"/>
    <w:rsid w:val="003C49C0"/>
    <w:rsid w:val="003C4D6B"/>
    <w:rsid w:val="003C5474"/>
    <w:rsid w:val="003C555D"/>
    <w:rsid w:val="003C58BE"/>
    <w:rsid w:val="003C5B45"/>
    <w:rsid w:val="003C5BCC"/>
    <w:rsid w:val="003C5DBF"/>
    <w:rsid w:val="003C61FA"/>
    <w:rsid w:val="003C6B4D"/>
    <w:rsid w:val="003C6C30"/>
    <w:rsid w:val="003C6E07"/>
    <w:rsid w:val="003C7246"/>
    <w:rsid w:val="003C73A9"/>
    <w:rsid w:val="003C7664"/>
    <w:rsid w:val="003C77F4"/>
    <w:rsid w:val="003C77F8"/>
    <w:rsid w:val="003C78AE"/>
    <w:rsid w:val="003C7A72"/>
    <w:rsid w:val="003C7A76"/>
    <w:rsid w:val="003C7B75"/>
    <w:rsid w:val="003D032C"/>
    <w:rsid w:val="003D0598"/>
    <w:rsid w:val="003D072B"/>
    <w:rsid w:val="003D088A"/>
    <w:rsid w:val="003D0A20"/>
    <w:rsid w:val="003D0A70"/>
    <w:rsid w:val="003D0BE1"/>
    <w:rsid w:val="003D0C22"/>
    <w:rsid w:val="003D0CB5"/>
    <w:rsid w:val="003D126F"/>
    <w:rsid w:val="003D14A0"/>
    <w:rsid w:val="003D170C"/>
    <w:rsid w:val="003D1777"/>
    <w:rsid w:val="003D198C"/>
    <w:rsid w:val="003D1E12"/>
    <w:rsid w:val="003D1F7D"/>
    <w:rsid w:val="003D1F95"/>
    <w:rsid w:val="003D247E"/>
    <w:rsid w:val="003D2495"/>
    <w:rsid w:val="003D2562"/>
    <w:rsid w:val="003D2726"/>
    <w:rsid w:val="003D285A"/>
    <w:rsid w:val="003D2C9E"/>
    <w:rsid w:val="003D2D29"/>
    <w:rsid w:val="003D2E1B"/>
    <w:rsid w:val="003D3243"/>
    <w:rsid w:val="003D3391"/>
    <w:rsid w:val="003D33C2"/>
    <w:rsid w:val="003D3428"/>
    <w:rsid w:val="003D36D5"/>
    <w:rsid w:val="003D3778"/>
    <w:rsid w:val="003D38A0"/>
    <w:rsid w:val="003D38B1"/>
    <w:rsid w:val="003D3DAC"/>
    <w:rsid w:val="003D3F4B"/>
    <w:rsid w:val="003D4047"/>
    <w:rsid w:val="003D413E"/>
    <w:rsid w:val="003D426A"/>
    <w:rsid w:val="003D4973"/>
    <w:rsid w:val="003D4976"/>
    <w:rsid w:val="003D4B0A"/>
    <w:rsid w:val="003D4B27"/>
    <w:rsid w:val="003D4F9E"/>
    <w:rsid w:val="003D4FAC"/>
    <w:rsid w:val="003D5094"/>
    <w:rsid w:val="003D54E8"/>
    <w:rsid w:val="003D5593"/>
    <w:rsid w:val="003D59FC"/>
    <w:rsid w:val="003D5F2A"/>
    <w:rsid w:val="003D60BC"/>
    <w:rsid w:val="003D629D"/>
    <w:rsid w:val="003D63A9"/>
    <w:rsid w:val="003D63AB"/>
    <w:rsid w:val="003D658A"/>
    <w:rsid w:val="003D661C"/>
    <w:rsid w:val="003D6832"/>
    <w:rsid w:val="003D6BAE"/>
    <w:rsid w:val="003D6CD9"/>
    <w:rsid w:val="003D6D5C"/>
    <w:rsid w:val="003D7027"/>
    <w:rsid w:val="003D7385"/>
    <w:rsid w:val="003D79D3"/>
    <w:rsid w:val="003E013F"/>
    <w:rsid w:val="003E018E"/>
    <w:rsid w:val="003E0199"/>
    <w:rsid w:val="003E0469"/>
    <w:rsid w:val="003E082D"/>
    <w:rsid w:val="003E0846"/>
    <w:rsid w:val="003E09B8"/>
    <w:rsid w:val="003E0B68"/>
    <w:rsid w:val="003E0EE6"/>
    <w:rsid w:val="003E1100"/>
    <w:rsid w:val="003E11DD"/>
    <w:rsid w:val="003E12D3"/>
    <w:rsid w:val="003E1508"/>
    <w:rsid w:val="003E1576"/>
    <w:rsid w:val="003E1689"/>
    <w:rsid w:val="003E18CD"/>
    <w:rsid w:val="003E1AC9"/>
    <w:rsid w:val="003E1AE3"/>
    <w:rsid w:val="003E1B53"/>
    <w:rsid w:val="003E1B65"/>
    <w:rsid w:val="003E1D44"/>
    <w:rsid w:val="003E1E7B"/>
    <w:rsid w:val="003E2141"/>
    <w:rsid w:val="003E21B3"/>
    <w:rsid w:val="003E2BB0"/>
    <w:rsid w:val="003E2C9B"/>
    <w:rsid w:val="003E3435"/>
    <w:rsid w:val="003E346D"/>
    <w:rsid w:val="003E35A1"/>
    <w:rsid w:val="003E3B76"/>
    <w:rsid w:val="003E3BFA"/>
    <w:rsid w:val="003E41CC"/>
    <w:rsid w:val="003E438B"/>
    <w:rsid w:val="003E4BCC"/>
    <w:rsid w:val="003E4EEA"/>
    <w:rsid w:val="003E52F8"/>
    <w:rsid w:val="003E57B8"/>
    <w:rsid w:val="003E5B13"/>
    <w:rsid w:val="003E5F73"/>
    <w:rsid w:val="003E626E"/>
    <w:rsid w:val="003E653A"/>
    <w:rsid w:val="003E6A05"/>
    <w:rsid w:val="003E6FEF"/>
    <w:rsid w:val="003E728A"/>
    <w:rsid w:val="003E745B"/>
    <w:rsid w:val="003E78F0"/>
    <w:rsid w:val="003E7958"/>
    <w:rsid w:val="003F04CB"/>
    <w:rsid w:val="003F0E26"/>
    <w:rsid w:val="003F127C"/>
    <w:rsid w:val="003F13F6"/>
    <w:rsid w:val="003F1800"/>
    <w:rsid w:val="003F19DE"/>
    <w:rsid w:val="003F210D"/>
    <w:rsid w:val="003F22FE"/>
    <w:rsid w:val="003F2377"/>
    <w:rsid w:val="003F23FC"/>
    <w:rsid w:val="003F2CDF"/>
    <w:rsid w:val="003F32B1"/>
    <w:rsid w:val="003F33F9"/>
    <w:rsid w:val="003F4B16"/>
    <w:rsid w:val="003F4F5F"/>
    <w:rsid w:val="003F5034"/>
    <w:rsid w:val="003F512E"/>
    <w:rsid w:val="003F5383"/>
    <w:rsid w:val="003F542F"/>
    <w:rsid w:val="003F5465"/>
    <w:rsid w:val="003F54B7"/>
    <w:rsid w:val="003F571A"/>
    <w:rsid w:val="003F5780"/>
    <w:rsid w:val="003F5882"/>
    <w:rsid w:val="003F58BC"/>
    <w:rsid w:val="003F5959"/>
    <w:rsid w:val="003F5B67"/>
    <w:rsid w:val="003F5EE5"/>
    <w:rsid w:val="003F6361"/>
    <w:rsid w:val="003F67CE"/>
    <w:rsid w:val="003F6A65"/>
    <w:rsid w:val="003F6B26"/>
    <w:rsid w:val="003F6E9E"/>
    <w:rsid w:val="003F6FB9"/>
    <w:rsid w:val="003F7057"/>
    <w:rsid w:val="003F716A"/>
    <w:rsid w:val="003F74AE"/>
    <w:rsid w:val="003F7754"/>
    <w:rsid w:val="003F7C58"/>
    <w:rsid w:val="003F7FEB"/>
    <w:rsid w:val="00400047"/>
    <w:rsid w:val="004001BE"/>
    <w:rsid w:val="004002B2"/>
    <w:rsid w:val="00400459"/>
    <w:rsid w:val="0040060F"/>
    <w:rsid w:val="00400616"/>
    <w:rsid w:val="00400ABE"/>
    <w:rsid w:val="00400EB5"/>
    <w:rsid w:val="004018C6"/>
    <w:rsid w:val="0040198F"/>
    <w:rsid w:val="00401DE3"/>
    <w:rsid w:val="00401E20"/>
    <w:rsid w:val="00401E3A"/>
    <w:rsid w:val="004023BE"/>
    <w:rsid w:val="00402740"/>
    <w:rsid w:val="00402756"/>
    <w:rsid w:val="00402AD1"/>
    <w:rsid w:val="00402BA8"/>
    <w:rsid w:val="00402BF0"/>
    <w:rsid w:val="00402CB3"/>
    <w:rsid w:val="0040313E"/>
    <w:rsid w:val="0040318F"/>
    <w:rsid w:val="004032E6"/>
    <w:rsid w:val="00403301"/>
    <w:rsid w:val="0040330E"/>
    <w:rsid w:val="004034D7"/>
    <w:rsid w:val="00403C39"/>
    <w:rsid w:val="00403CFA"/>
    <w:rsid w:val="004040B3"/>
    <w:rsid w:val="0040412B"/>
    <w:rsid w:val="004046E7"/>
    <w:rsid w:val="00404763"/>
    <w:rsid w:val="00404838"/>
    <w:rsid w:val="00404876"/>
    <w:rsid w:val="00404A25"/>
    <w:rsid w:val="00404F6D"/>
    <w:rsid w:val="00405494"/>
    <w:rsid w:val="004056D7"/>
    <w:rsid w:val="004059C4"/>
    <w:rsid w:val="00405D36"/>
    <w:rsid w:val="004062B6"/>
    <w:rsid w:val="004065EA"/>
    <w:rsid w:val="00406722"/>
    <w:rsid w:val="004069BC"/>
    <w:rsid w:val="00406D20"/>
    <w:rsid w:val="00406E7D"/>
    <w:rsid w:val="0040735F"/>
    <w:rsid w:val="00407B22"/>
    <w:rsid w:val="004101F8"/>
    <w:rsid w:val="004107C6"/>
    <w:rsid w:val="00410877"/>
    <w:rsid w:val="00411301"/>
    <w:rsid w:val="004115B6"/>
    <w:rsid w:val="00411806"/>
    <w:rsid w:val="004118E2"/>
    <w:rsid w:val="00411967"/>
    <w:rsid w:val="00411975"/>
    <w:rsid w:val="00411A3A"/>
    <w:rsid w:val="00411A69"/>
    <w:rsid w:val="00411A8C"/>
    <w:rsid w:val="00411B0E"/>
    <w:rsid w:val="00411C30"/>
    <w:rsid w:val="00411DBC"/>
    <w:rsid w:val="0041219B"/>
    <w:rsid w:val="004122BB"/>
    <w:rsid w:val="00412309"/>
    <w:rsid w:val="004123E2"/>
    <w:rsid w:val="004128F8"/>
    <w:rsid w:val="004129E3"/>
    <w:rsid w:val="00412AAA"/>
    <w:rsid w:val="00412CA3"/>
    <w:rsid w:val="00412FBD"/>
    <w:rsid w:val="0041306F"/>
    <w:rsid w:val="00413225"/>
    <w:rsid w:val="00413227"/>
    <w:rsid w:val="00413291"/>
    <w:rsid w:val="00413D48"/>
    <w:rsid w:val="004140D8"/>
    <w:rsid w:val="004142C3"/>
    <w:rsid w:val="00414425"/>
    <w:rsid w:val="004145AE"/>
    <w:rsid w:val="00414623"/>
    <w:rsid w:val="0041473E"/>
    <w:rsid w:val="0041489B"/>
    <w:rsid w:val="00414B87"/>
    <w:rsid w:val="00414DFD"/>
    <w:rsid w:val="00415666"/>
    <w:rsid w:val="004156BF"/>
    <w:rsid w:val="0041588A"/>
    <w:rsid w:val="00415E83"/>
    <w:rsid w:val="00415F11"/>
    <w:rsid w:val="004165DD"/>
    <w:rsid w:val="00416D9B"/>
    <w:rsid w:val="00416EBC"/>
    <w:rsid w:val="00417514"/>
    <w:rsid w:val="00417BDF"/>
    <w:rsid w:val="00420299"/>
    <w:rsid w:val="0042056D"/>
    <w:rsid w:val="004205E6"/>
    <w:rsid w:val="00420652"/>
    <w:rsid w:val="00420C68"/>
    <w:rsid w:val="00420CAD"/>
    <w:rsid w:val="00420CE3"/>
    <w:rsid w:val="00420FC9"/>
    <w:rsid w:val="00421081"/>
    <w:rsid w:val="004210E7"/>
    <w:rsid w:val="00421193"/>
    <w:rsid w:val="00421506"/>
    <w:rsid w:val="00421887"/>
    <w:rsid w:val="00421D03"/>
    <w:rsid w:val="00421F94"/>
    <w:rsid w:val="00422074"/>
    <w:rsid w:val="00422285"/>
    <w:rsid w:val="00422479"/>
    <w:rsid w:val="00423422"/>
    <w:rsid w:val="00423677"/>
    <w:rsid w:val="00423794"/>
    <w:rsid w:val="00423E5E"/>
    <w:rsid w:val="00423FB9"/>
    <w:rsid w:val="0042466F"/>
    <w:rsid w:val="0042469D"/>
    <w:rsid w:val="004247B2"/>
    <w:rsid w:val="0042481E"/>
    <w:rsid w:val="00424A92"/>
    <w:rsid w:val="00424D55"/>
    <w:rsid w:val="00424FA4"/>
    <w:rsid w:val="00424FDA"/>
    <w:rsid w:val="0042507D"/>
    <w:rsid w:val="004255E6"/>
    <w:rsid w:val="0042574A"/>
    <w:rsid w:val="00425BA1"/>
    <w:rsid w:val="00425C3B"/>
    <w:rsid w:val="004263AF"/>
    <w:rsid w:val="00426625"/>
    <w:rsid w:val="004267E5"/>
    <w:rsid w:val="00426B99"/>
    <w:rsid w:val="00426E35"/>
    <w:rsid w:val="00427067"/>
    <w:rsid w:val="00427078"/>
    <w:rsid w:val="00427149"/>
    <w:rsid w:val="0042719A"/>
    <w:rsid w:val="004271AE"/>
    <w:rsid w:val="004273B3"/>
    <w:rsid w:val="004273BD"/>
    <w:rsid w:val="004277A8"/>
    <w:rsid w:val="00427F0B"/>
    <w:rsid w:val="00430204"/>
    <w:rsid w:val="004304E9"/>
    <w:rsid w:val="00430953"/>
    <w:rsid w:val="0043096D"/>
    <w:rsid w:val="00430974"/>
    <w:rsid w:val="004311EC"/>
    <w:rsid w:val="00431285"/>
    <w:rsid w:val="00431296"/>
    <w:rsid w:val="004313DB"/>
    <w:rsid w:val="00431479"/>
    <w:rsid w:val="004315B0"/>
    <w:rsid w:val="004316F6"/>
    <w:rsid w:val="00431840"/>
    <w:rsid w:val="00431989"/>
    <w:rsid w:val="00431FDC"/>
    <w:rsid w:val="00432254"/>
    <w:rsid w:val="00432506"/>
    <w:rsid w:val="00432790"/>
    <w:rsid w:val="004327F3"/>
    <w:rsid w:val="00432AED"/>
    <w:rsid w:val="00432E2E"/>
    <w:rsid w:val="00432EA4"/>
    <w:rsid w:val="004330ED"/>
    <w:rsid w:val="004333D7"/>
    <w:rsid w:val="004333E5"/>
    <w:rsid w:val="004334A3"/>
    <w:rsid w:val="004335FE"/>
    <w:rsid w:val="00433A36"/>
    <w:rsid w:val="00433D1D"/>
    <w:rsid w:val="00433F3D"/>
    <w:rsid w:val="0043420F"/>
    <w:rsid w:val="004343BD"/>
    <w:rsid w:val="004344BB"/>
    <w:rsid w:val="004345CA"/>
    <w:rsid w:val="004346AF"/>
    <w:rsid w:val="00434B78"/>
    <w:rsid w:val="00435B28"/>
    <w:rsid w:val="00435BCA"/>
    <w:rsid w:val="00435D60"/>
    <w:rsid w:val="004363CE"/>
    <w:rsid w:val="004364B9"/>
    <w:rsid w:val="0043650C"/>
    <w:rsid w:val="004367E2"/>
    <w:rsid w:val="0043683F"/>
    <w:rsid w:val="0043686C"/>
    <w:rsid w:val="00436E03"/>
    <w:rsid w:val="00436FF3"/>
    <w:rsid w:val="004372C0"/>
    <w:rsid w:val="00437A79"/>
    <w:rsid w:val="00437E30"/>
    <w:rsid w:val="00440106"/>
    <w:rsid w:val="0044062C"/>
    <w:rsid w:val="004407D1"/>
    <w:rsid w:val="00440896"/>
    <w:rsid w:val="00440E70"/>
    <w:rsid w:val="00440FEC"/>
    <w:rsid w:val="004414B2"/>
    <w:rsid w:val="00441513"/>
    <w:rsid w:val="00441BC5"/>
    <w:rsid w:val="00441ED9"/>
    <w:rsid w:val="0044220D"/>
    <w:rsid w:val="00442242"/>
    <w:rsid w:val="00442502"/>
    <w:rsid w:val="004427E5"/>
    <w:rsid w:val="0044280E"/>
    <w:rsid w:val="00442A21"/>
    <w:rsid w:val="00442AAD"/>
    <w:rsid w:val="00442AC1"/>
    <w:rsid w:val="00442B05"/>
    <w:rsid w:val="00442BC5"/>
    <w:rsid w:val="00442BC8"/>
    <w:rsid w:val="00442C79"/>
    <w:rsid w:val="00442DFF"/>
    <w:rsid w:val="00442E68"/>
    <w:rsid w:val="00443175"/>
    <w:rsid w:val="0044360C"/>
    <w:rsid w:val="0044393B"/>
    <w:rsid w:val="00443AAD"/>
    <w:rsid w:val="00443C14"/>
    <w:rsid w:val="0044429E"/>
    <w:rsid w:val="00444413"/>
    <w:rsid w:val="004445CE"/>
    <w:rsid w:val="00444612"/>
    <w:rsid w:val="0044466E"/>
    <w:rsid w:val="0044477F"/>
    <w:rsid w:val="004448BD"/>
    <w:rsid w:val="0044513C"/>
    <w:rsid w:val="004456E5"/>
    <w:rsid w:val="00445706"/>
    <w:rsid w:val="00445A0E"/>
    <w:rsid w:val="00445A48"/>
    <w:rsid w:val="00445A53"/>
    <w:rsid w:val="00445BF2"/>
    <w:rsid w:val="00445C1D"/>
    <w:rsid w:val="004462FE"/>
    <w:rsid w:val="0044645A"/>
    <w:rsid w:val="004464F7"/>
    <w:rsid w:val="00446B5D"/>
    <w:rsid w:val="004470A0"/>
    <w:rsid w:val="00447146"/>
    <w:rsid w:val="0044761D"/>
    <w:rsid w:val="0044766F"/>
    <w:rsid w:val="00447950"/>
    <w:rsid w:val="00447F94"/>
    <w:rsid w:val="00447FCF"/>
    <w:rsid w:val="00450807"/>
    <w:rsid w:val="004509CF"/>
    <w:rsid w:val="00450D8C"/>
    <w:rsid w:val="00451602"/>
    <w:rsid w:val="00451B7D"/>
    <w:rsid w:val="004521BE"/>
    <w:rsid w:val="004522B3"/>
    <w:rsid w:val="00452473"/>
    <w:rsid w:val="004527E6"/>
    <w:rsid w:val="0045286D"/>
    <w:rsid w:val="0045297A"/>
    <w:rsid w:val="00452C02"/>
    <w:rsid w:val="00452C95"/>
    <w:rsid w:val="00453244"/>
    <w:rsid w:val="00453299"/>
    <w:rsid w:val="00453349"/>
    <w:rsid w:val="00453898"/>
    <w:rsid w:val="0045393B"/>
    <w:rsid w:val="00453B3C"/>
    <w:rsid w:val="00453CA7"/>
    <w:rsid w:val="00453F2D"/>
    <w:rsid w:val="004547E6"/>
    <w:rsid w:val="00454ADF"/>
    <w:rsid w:val="00454C03"/>
    <w:rsid w:val="00454DD8"/>
    <w:rsid w:val="00455594"/>
    <w:rsid w:val="00455675"/>
    <w:rsid w:val="00455D91"/>
    <w:rsid w:val="00455DE4"/>
    <w:rsid w:val="00455E90"/>
    <w:rsid w:val="004560F8"/>
    <w:rsid w:val="00456254"/>
    <w:rsid w:val="004566CD"/>
    <w:rsid w:val="004567F6"/>
    <w:rsid w:val="0045687F"/>
    <w:rsid w:val="00456DE0"/>
    <w:rsid w:val="00456E0A"/>
    <w:rsid w:val="00456F08"/>
    <w:rsid w:val="00457BB5"/>
    <w:rsid w:val="00457D11"/>
    <w:rsid w:val="00457E8E"/>
    <w:rsid w:val="00460094"/>
    <w:rsid w:val="0046057A"/>
    <w:rsid w:val="00460768"/>
    <w:rsid w:val="0046093E"/>
    <w:rsid w:val="00460F12"/>
    <w:rsid w:val="004613BA"/>
    <w:rsid w:val="00461686"/>
    <w:rsid w:val="00461997"/>
    <w:rsid w:val="00461AC7"/>
    <w:rsid w:val="004621BB"/>
    <w:rsid w:val="004621CC"/>
    <w:rsid w:val="0046225A"/>
    <w:rsid w:val="004623AB"/>
    <w:rsid w:val="004623CB"/>
    <w:rsid w:val="004627EB"/>
    <w:rsid w:val="00462E78"/>
    <w:rsid w:val="00462EAD"/>
    <w:rsid w:val="00463180"/>
    <w:rsid w:val="0046356B"/>
    <w:rsid w:val="00463830"/>
    <w:rsid w:val="00463907"/>
    <w:rsid w:val="00463B07"/>
    <w:rsid w:val="00463E85"/>
    <w:rsid w:val="00463EDD"/>
    <w:rsid w:val="0046409F"/>
    <w:rsid w:val="0046419F"/>
    <w:rsid w:val="004646F9"/>
    <w:rsid w:val="004646FB"/>
    <w:rsid w:val="00464775"/>
    <w:rsid w:val="004647C0"/>
    <w:rsid w:val="004648A6"/>
    <w:rsid w:val="0046494A"/>
    <w:rsid w:val="00464BFA"/>
    <w:rsid w:val="00464E72"/>
    <w:rsid w:val="00464F88"/>
    <w:rsid w:val="0046504A"/>
    <w:rsid w:val="004654A4"/>
    <w:rsid w:val="00465893"/>
    <w:rsid w:val="00465963"/>
    <w:rsid w:val="00465C22"/>
    <w:rsid w:val="00465DC3"/>
    <w:rsid w:val="00465DFA"/>
    <w:rsid w:val="00465E60"/>
    <w:rsid w:val="004660DC"/>
    <w:rsid w:val="00466629"/>
    <w:rsid w:val="0046731A"/>
    <w:rsid w:val="00467882"/>
    <w:rsid w:val="00467AED"/>
    <w:rsid w:val="00467CFA"/>
    <w:rsid w:val="00467D5A"/>
    <w:rsid w:val="004702FD"/>
    <w:rsid w:val="00470338"/>
    <w:rsid w:val="0047049C"/>
    <w:rsid w:val="004705F2"/>
    <w:rsid w:val="00470719"/>
    <w:rsid w:val="0047083C"/>
    <w:rsid w:val="0047088C"/>
    <w:rsid w:val="00470FD2"/>
    <w:rsid w:val="00471292"/>
    <w:rsid w:val="00471307"/>
    <w:rsid w:val="00471629"/>
    <w:rsid w:val="0047191C"/>
    <w:rsid w:val="00471AE4"/>
    <w:rsid w:val="00471EB9"/>
    <w:rsid w:val="004726F0"/>
    <w:rsid w:val="0047273E"/>
    <w:rsid w:val="00472AFE"/>
    <w:rsid w:val="00472C8E"/>
    <w:rsid w:val="00472EF7"/>
    <w:rsid w:val="004731D7"/>
    <w:rsid w:val="00473380"/>
    <w:rsid w:val="004733D3"/>
    <w:rsid w:val="00473458"/>
    <w:rsid w:val="004734F8"/>
    <w:rsid w:val="00473727"/>
    <w:rsid w:val="00473C0E"/>
    <w:rsid w:val="0047411F"/>
    <w:rsid w:val="004741F7"/>
    <w:rsid w:val="004742DC"/>
    <w:rsid w:val="004743CA"/>
    <w:rsid w:val="0047499B"/>
    <w:rsid w:val="00474DF7"/>
    <w:rsid w:val="00474E47"/>
    <w:rsid w:val="0047502A"/>
    <w:rsid w:val="0047533E"/>
    <w:rsid w:val="0047538A"/>
    <w:rsid w:val="004755DA"/>
    <w:rsid w:val="004756EA"/>
    <w:rsid w:val="004757C7"/>
    <w:rsid w:val="00475A91"/>
    <w:rsid w:val="00475C3A"/>
    <w:rsid w:val="00475E7A"/>
    <w:rsid w:val="00475FD4"/>
    <w:rsid w:val="004761C2"/>
    <w:rsid w:val="004764C7"/>
    <w:rsid w:val="00476796"/>
    <w:rsid w:val="00476812"/>
    <w:rsid w:val="00476C97"/>
    <w:rsid w:val="00476E0D"/>
    <w:rsid w:val="00476E47"/>
    <w:rsid w:val="0047726D"/>
    <w:rsid w:val="004775A4"/>
    <w:rsid w:val="00477793"/>
    <w:rsid w:val="0047793F"/>
    <w:rsid w:val="00477A9F"/>
    <w:rsid w:val="00477D23"/>
    <w:rsid w:val="00477F3B"/>
    <w:rsid w:val="00477F58"/>
    <w:rsid w:val="00477FBB"/>
    <w:rsid w:val="0048042E"/>
    <w:rsid w:val="00480A45"/>
    <w:rsid w:val="00480BD3"/>
    <w:rsid w:val="00480C76"/>
    <w:rsid w:val="00481048"/>
    <w:rsid w:val="004814EE"/>
    <w:rsid w:val="00481682"/>
    <w:rsid w:val="0048184C"/>
    <w:rsid w:val="00481A94"/>
    <w:rsid w:val="00482048"/>
    <w:rsid w:val="0048205A"/>
    <w:rsid w:val="00482106"/>
    <w:rsid w:val="00482157"/>
    <w:rsid w:val="004823D5"/>
    <w:rsid w:val="0048284C"/>
    <w:rsid w:val="00482C77"/>
    <w:rsid w:val="00482FBA"/>
    <w:rsid w:val="004834E1"/>
    <w:rsid w:val="004835D4"/>
    <w:rsid w:val="00483D6A"/>
    <w:rsid w:val="00483E94"/>
    <w:rsid w:val="00483FAC"/>
    <w:rsid w:val="004845CA"/>
    <w:rsid w:val="00484965"/>
    <w:rsid w:val="004850BC"/>
    <w:rsid w:val="0048535F"/>
    <w:rsid w:val="00485917"/>
    <w:rsid w:val="00485BE7"/>
    <w:rsid w:val="00486569"/>
    <w:rsid w:val="00486B88"/>
    <w:rsid w:val="00486D9D"/>
    <w:rsid w:val="00487047"/>
    <w:rsid w:val="004870C0"/>
    <w:rsid w:val="0048725C"/>
    <w:rsid w:val="004872DC"/>
    <w:rsid w:val="0048743B"/>
    <w:rsid w:val="00487800"/>
    <w:rsid w:val="0048783D"/>
    <w:rsid w:val="0048783F"/>
    <w:rsid w:val="0048797A"/>
    <w:rsid w:val="00490124"/>
    <w:rsid w:val="004905EC"/>
    <w:rsid w:val="004908BD"/>
    <w:rsid w:val="00490E59"/>
    <w:rsid w:val="00490E89"/>
    <w:rsid w:val="00491043"/>
    <w:rsid w:val="004911D0"/>
    <w:rsid w:val="0049120D"/>
    <w:rsid w:val="0049130E"/>
    <w:rsid w:val="00491323"/>
    <w:rsid w:val="00491551"/>
    <w:rsid w:val="00491A40"/>
    <w:rsid w:val="004926B3"/>
    <w:rsid w:val="00492800"/>
    <w:rsid w:val="00492913"/>
    <w:rsid w:val="00492986"/>
    <w:rsid w:val="004932B3"/>
    <w:rsid w:val="004933C0"/>
    <w:rsid w:val="004938BA"/>
    <w:rsid w:val="0049395D"/>
    <w:rsid w:val="00493C6F"/>
    <w:rsid w:val="00493EBB"/>
    <w:rsid w:val="00493EE3"/>
    <w:rsid w:val="00494119"/>
    <w:rsid w:val="004946C8"/>
    <w:rsid w:val="00494928"/>
    <w:rsid w:val="00494A9B"/>
    <w:rsid w:val="00495167"/>
    <w:rsid w:val="004955A8"/>
    <w:rsid w:val="004955FE"/>
    <w:rsid w:val="00495791"/>
    <w:rsid w:val="00495A74"/>
    <w:rsid w:val="00495D32"/>
    <w:rsid w:val="00495D9E"/>
    <w:rsid w:val="00496334"/>
    <w:rsid w:val="004966AC"/>
    <w:rsid w:val="0049671D"/>
    <w:rsid w:val="004968D2"/>
    <w:rsid w:val="004969C0"/>
    <w:rsid w:val="00496B83"/>
    <w:rsid w:val="00496BE6"/>
    <w:rsid w:val="00496D0C"/>
    <w:rsid w:val="00496D10"/>
    <w:rsid w:val="004970DA"/>
    <w:rsid w:val="0049728B"/>
    <w:rsid w:val="0049767B"/>
    <w:rsid w:val="004977F7"/>
    <w:rsid w:val="004979B4"/>
    <w:rsid w:val="00497A4F"/>
    <w:rsid w:val="00497A5A"/>
    <w:rsid w:val="00497D48"/>
    <w:rsid w:val="00497D4F"/>
    <w:rsid w:val="00497F84"/>
    <w:rsid w:val="004A0008"/>
    <w:rsid w:val="004A0226"/>
    <w:rsid w:val="004A044E"/>
    <w:rsid w:val="004A07E5"/>
    <w:rsid w:val="004A0930"/>
    <w:rsid w:val="004A0AE4"/>
    <w:rsid w:val="004A0D87"/>
    <w:rsid w:val="004A0FCF"/>
    <w:rsid w:val="004A13FB"/>
    <w:rsid w:val="004A15F1"/>
    <w:rsid w:val="004A16EB"/>
    <w:rsid w:val="004A1AFB"/>
    <w:rsid w:val="004A1C8F"/>
    <w:rsid w:val="004A2682"/>
    <w:rsid w:val="004A27B3"/>
    <w:rsid w:val="004A29B5"/>
    <w:rsid w:val="004A29D0"/>
    <w:rsid w:val="004A2D4E"/>
    <w:rsid w:val="004A2E7C"/>
    <w:rsid w:val="004A331B"/>
    <w:rsid w:val="004A3529"/>
    <w:rsid w:val="004A4079"/>
    <w:rsid w:val="004A43E3"/>
    <w:rsid w:val="004A462D"/>
    <w:rsid w:val="004A4684"/>
    <w:rsid w:val="004A4CB1"/>
    <w:rsid w:val="004A4F88"/>
    <w:rsid w:val="004A5151"/>
    <w:rsid w:val="004A55A4"/>
    <w:rsid w:val="004A572B"/>
    <w:rsid w:val="004A579B"/>
    <w:rsid w:val="004A610A"/>
    <w:rsid w:val="004A6A17"/>
    <w:rsid w:val="004A6BDB"/>
    <w:rsid w:val="004A6C57"/>
    <w:rsid w:val="004A720D"/>
    <w:rsid w:val="004A7316"/>
    <w:rsid w:val="004A769D"/>
    <w:rsid w:val="004A77A1"/>
    <w:rsid w:val="004A7850"/>
    <w:rsid w:val="004A79FD"/>
    <w:rsid w:val="004A7B5F"/>
    <w:rsid w:val="004B021B"/>
    <w:rsid w:val="004B0478"/>
    <w:rsid w:val="004B0480"/>
    <w:rsid w:val="004B07EC"/>
    <w:rsid w:val="004B099E"/>
    <w:rsid w:val="004B0AF3"/>
    <w:rsid w:val="004B0C08"/>
    <w:rsid w:val="004B0D8F"/>
    <w:rsid w:val="004B0DEE"/>
    <w:rsid w:val="004B1529"/>
    <w:rsid w:val="004B15AF"/>
    <w:rsid w:val="004B1AE6"/>
    <w:rsid w:val="004B1BDA"/>
    <w:rsid w:val="004B1E88"/>
    <w:rsid w:val="004B2A37"/>
    <w:rsid w:val="004B2AD4"/>
    <w:rsid w:val="004B2B13"/>
    <w:rsid w:val="004B2CD3"/>
    <w:rsid w:val="004B2D27"/>
    <w:rsid w:val="004B3017"/>
    <w:rsid w:val="004B33A0"/>
    <w:rsid w:val="004B341A"/>
    <w:rsid w:val="004B3A89"/>
    <w:rsid w:val="004B3BE7"/>
    <w:rsid w:val="004B3C46"/>
    <w:rsid w:val="004B3D6E"/>
    <w:rsid w:val="004B3E6B"/>
    <w:rsid w:val="004B4584"/>
    <w:rsid w:val="004B489D"/>
    <w:rsid w:val="004B4911"/>
    <w:rsid w:val="004B4AD1"/>
    <w:rsid w:val="004B509A"/>
    <w:rsid w:val="004B5423"/>
    <w:rsid w:val="004B55E7"/>
    <w:rsid w:val="004B56C3"/>
    <w:rsid w:val="004B5787"/>
    <w:rsid w:val="004B59C2"/>
    <w:rsid w:val="004B59F8"/>
    <w:rsid w:val="004B5B21"/>
    <w:rsid w:val="004B5CB0"/>
    <w:rsid w:val="004B5D8F"/>
    <w:rsid w:val="004B60B9"/>
    <w:rsid w:val="004B62C7"/>
    <w:rsid w:val="004B684D"/>
    <w:rsid w:val="004B6860"/>
    <w:rsid w:val="004B692B"/>
    <w:rsid w:val="004B6D09"/>
    <w:rsid w:val="004B7187"/>
    <w:rsid w:val="004B7213"/>
    <w:rsid w:val="004B72B7"/>
    <w:rsid w:val="004B7341"/>
    <w:rsid w:val="004B756E"/>
    <w:rsid w:val="004B7776"/>
    <w:rsid w:val="004B7B6D"/>
    <w:rsid w:val="004B7E55"/>
    <w:rsid w:val="004C0367"/>
    <w:rsid w:val="004C03CE"/>
    <w:rsid w:val="004C071F"/>
    <w:rsid w:val="004C0914"/>
    <w:rsid w:val="004C0963"/>
    <w:rsid w:val="004C0B2C"/>
    <w:rsid w:val="004C12E5"/>
    <w:rsid w:val="004C15CE"/>
    <w:rsid w:val="004C1961"/>
    <w:rsid w:val="004C1CA4"/>
    <w:rsid w:val="004C266F"/>
    <w:rsid w:val="004C276A"/>
    <w:rsid w:val="004C2840"/>
    <w:rsid w:val="004C28F4"/>
    <w:rsid w:val="004C2BEB"/>
    <w:rsid w:val="004C2C5A"/>
    <w:rsid w:val="004C2FA6"/>
    <w:rsid w:val="004C30E0"/>
    <w:rsid w:val="004C315E"/>
    <w:rsid w:val="004C3643"/>
    <w:rsid w:val="004C3911"/>
    <w:rsid w:val="004C3C02"/>
    <w:rsid w:val="004C3D2E"/>
    <w:rsid w:val="004C3EB2"/>
    <w:rsid w:val="004C4527"/>
    <w:rsid w:val="004C4555"/>
    <w:rsid w:val="004C4846"/>
    <w:rsid w:val="004C4A1D"/>
    <w:rsid w:val="004C4AF8"/>
    <w:rsid w:val="004C4CCB"/>
    <w:rsid w:val="004C4CD9"/>
    <w:rsid w:val="004C5075"/>
    <w:rsid w:val="004C5552"/>
    <w:rsid w:val="004C5581"/>
    <w:rsid w:val="004C5666"/>
    <w:rsid w:val="004C5805"/>
    <w:rsid w:val="004C5A9E"/>
    <w:rsid w:val="004C5AE9"/>
    <w:rsid w:val="004C5BB9"/>
    <w:rsid w:val="004C5E91"/>
    <w:rsid w:val="004C5FF9"/>
    <w:rsid w:val="004C647C"/>
    <w:rsid w:val="004C66A2"/>
    <w:rsid w:val="004C67EE"/>
    <w:rsid w:val="004C68AF"/>
    <w:rsid w:val="004C69B9"/>
    <w:rsid w:val="004C6A0D"/>
    <w:rsid w:val="004C703B"/>
    <w:rsid w:val="004C7741"/>
    <w:rsid w:val="004C77D0"/>
    <w:rsid w:val="004C7FE9"/>
    <w:rsid w:val="004D01BE"/>
    <w:rsid w:val="004D07EA"/>
    <w:rsid w:val="004D0940"/>
    <w:rsid w:val="004D0B7F"/>
    <w:rsid w:val="004D0F4D"/>
    <w:rsid w:val="004D0F50"/>
    <w:rsid w:val="004D1216"/>
    <w:rsid w:val="004D1300"/>
    <w:rsid w:val="004D1A12"/>
    <w:rsid w:val="004D1A33"/>
    <w:rsid w:val="004D1C4D"/>
    <w:rsid w:val="004D1C8F"/>
    <w:rsid w:val="004D1F43"/>
    <w:rsid w:val="004D1FDB"/>
    <w:rsid w:val="004D23A0"/>
    <w:rsid w:val="004D2981"/>
    <w:rsid w:val="004D2A97"/>
    <w:rsid w:val="004D2C35"/>
    <w:rsid w:val="004D3367"/>
    <w:rsid w:val="004D33E3"/>
    <w:rsid w:val="004D349D"/>
    <w:rsid w:val="004D3565"/>
    <w:rsid w:val="004D35CD"/>
    <w:rsid w:val="004D35DD"/>
    <w:rsid w:val="004D3BD9"/>
    <w:rsid w:val="004D488F"/>
    <w:rsid w:val="004D492F"/>
    <w:rsid w:val="004D4AB1"/>
    <w:rsid w:val="004D4EFF"/>
    <w:rsid w:val="004D4F25"/>
    <w:rsid w:val="004D582A"/>
    <w:rsid w:val="004D5AF2"/>
    <w:rsid w:val="004D5D28"/>
    <w:rsid w:val="004D5EB9"/>
    <w:rsid w:val="004D6277"/>
    <w:rsid w:val="004D628B"/>
    <w:rsid w:val="004D66CB"/>
    <w:rsid w:val="004D6847"/>
    <w:rsid w:val="004D6B20"/>
    <w:rsid w:val="004D6B40"/>
    <w:rsid w:val="004D6B8E"/>
    <w:rsid w:val="004D6DEF"/>
    <w:rsid w:val="004D7022"/>
    <w:rsid w:val="004D70F4"/>
    <w:rsid w:val="004D74C6"/>
    <w:rsid w:val="004D74EA"/>
    <w:rsid w:val="004D755B"/>
    <w:rsid w:val="004D7566"/>
    <w:rsid w:val="004D763E"/>
    <w:rsid w:val="004D766D"/>
    <w:rsid w:val="004D7B57"/>
    <w:rsid w:val="004D7CAB"/>
    <w:rsid w:val="004D7E38"/>
    <w:rsid w:val="004E014E"/>
    <w:rsid w:val="004E01C6"/>
    <w:rsid w:val="004E043B"/>
    <w:rsid w:val="004E04D0"/>
    <w:rsid w:val="004E0A18"/>
    <w:rsid w:val="004E0A34"/>
    <w:rsid w:val="004E15AA"/>
    <w:rsid w:val="004E1663"/>
    <w:rsid w:val="004E1691"/>
    <w:rsid w:val="004E19E1"/>
    <w:rsid w:val="004E19E3"/>
    <w:rsid w:val="004E1BE2"/>
    <w:rsid w:val="004E1C1A"/>
    <w:rsid w:val="004E1D24"/>
    <w:rsid w:val="004E1ECC"/>
    <w:rsid w:val="004E1FF1"/>
    <w:rsid w:val="004E20F1"/>
    <w:rsid w:val="004E27B7"/>
    <w:rsid w:val="004E299D"/>
    <w:rsid w:val="004E2AAD"/>
    <w:rsid w:val="004E2EC4"/>
    <w:rsid w:val="004E30C8"/>
    <w:rsid w:val="004E314D"/>
    <w:rsid w:val="004E31B8"/>
    <w:rsid w:val="004E3362"/>
    <w:rsid w:val="004E34EF"/>
    <w:rsid w:val="004E36B5"/>
    <w:rsid w:val="004E3D92"/>
    <w:rsid w:val="004E408E"/>
    <w:rsid w:val="004E409B"/>
    <w:rsid w:val="004E438C"/>
    <w:rsid w:val="004E44F9"/>
    <w:rsid w:val="004E4668"/>
    <w:rsid w:val="004E4759"/>
    <w:rsid w:val="004E49A0"/>
    <w:rsid w:val="004E4E6A"/>
    <w:rsid w:val="004E5BF8"/>
    <w:rsid w:val="004E5D57"/>
    <w:rsid w:val="004E6396"/>
    <w:rsid w:val="004E6738"/>
    <w:rsid w:val="004E6892"/>
    <w:rsid w:val="004E6A97"/>
    <w:rsid w:val="004E6D4C"/>
    <w:rsid w:val="004E6EFE"/>
    <w:rsid w:val="004E6F19"/>
    <w:rsid w:val="004E6F85"/>
    <w:rsid w:val="004E704D"/>
    <w:rsid w:val="004E7204"/>
    <w:rsid w:val="004E7BCA"/>
    <w:rsid w:val="004E7C22"/>
    <w:rsid w:val="004E7EF3"/>
    <w:rsid w:val="004F0468"/>
    <w:rsid w:val="004F0B5B"/>
    <w:rsid w:val="004F0BDD"/>
    <w:rsid w:val="004F0F9C"/>
    <w:rsid w:val="004F1114"/>
    <w:rsid w:val="004F11D5"/>
    <w:rsid w:val="004F1337"/>
    <w:rsid w:val="004F16C1"/>
    <w:rsid w:val="004F1983"/>
    <w:rsid w:val="004F1CA6"/>
    <w:rsid w:val="004F20ED"/>
    <w:rsid w:val="004F29B3"/>
    <w:rsid w:val="004F2C88"/>
    <w:rsid w:val="004F31F4"/>
    <w:rsid w:val="004F358C"/>
    <w:rsid w:val="004F37D0"/>
    <w:rsid w:val="004F37FF"/>
    <w:rsid w:val="004F3C12"/>
    <w:rsid w:val="004F3E6E"/>
    <w:rsid w:val="004F402D"/>
    <w:rsid w:val="004F4376"/>
    <w:rsid w:val="004F4505"/>
    <w:rsid w:val="004F46B0"/>
    <w:rsid w:val="004F4E7F"/>
    <w:rsid w:val="004F4EEA"/>
    <w:rsid w:val="004F5100"/>
    <w:rsid w:val="004F5137"/>
    <w:rsid w:val="004F523B"/>
    <w:rsid w:val="004F54F1"/>
    <w:rsid w:val="004F5607"/>
    <w:rsid w:val="004F5981"/>
    <w:rsid w:val="004F5AF9"/>
    <w:rsid w:val="004F5E5D"/>
    <w:rsid w:val="004F5EC6"/>
    <w:rsid w:val="004F6147"/>
    <w:rsid w:val="004F64E9"/>
    <w:rsid w:val="004F6637"/>
    <w:rsid w:val="004F675C"/>
    <w:rsid w:val="004F68B1"/>
    <w:rsid w:val="004F6BE3"/>
    <w:rsid w:val="004F6C59"/>
    <w:rsid w:val="004F6DBA"/>
    <w:rsid w:val="004F6DFA"/>
    <w:rsid w:val="004F6F90"/>
    <w:rsid w:val="004F73B5"/>
    <w:rsid w:val="004F7A13"/>
    <w:rsid w:val="004F7E54"/>
    <w:rsid w:val="005001DD"/>
    <w:rsid w:val="00500389"/>
    <w:rsid w:val="00500465"/>
    <w:rsid w:val="005004EA"/>
    <w:rsid w:val="00500544"/>
    <w:rsid w:val="00500B38"/>
    <w:rsid w:val="00500F2A"/>
    <w:rsid w:val="00501070"/>
    <w:rsid w:val="005012C6"/>
    <w:rsid w:val="0050157E"/>
    <w:rsid w:val="00501AE1"/>
    <w:rsid w:val="00501C1C"/>
    <w:rsid w:val="0050273F"/>
    <w:rsid w:val="0050275A"/>
    <w:rsid w:val="00502AAD"/>
    <w:rsid w:val="00502BD1"/>
    <w:rsid w:val="00502D11"/>
    <w:rsid w:val="005031F8"/>
    <w:rsid w:val="005032D9"/>
    <w:rsid w:val="00503C9E"/>
    <w:rsid w:val="00503F33"/>
    <w:rsid w:val="00504270"/>
    <w:rsid w:val="005043F8"/>
    <w:rsid w:val="00504BFA"/>
    <w:rsid w:val="00504D6A"/>
    <w:rsid w:val="0050521B"/>
    <w:rsid w:val="005053DE"/>
    <w:rsid w:val="005054AB"/>
    <w:rsid w:val="00505674"/>
    <w:rsid w:val="00505826"/>
    <w:rsid w:val="00505A23"/>
    <w:rsid w:val="00505E2B"/>
    <w:rsid w:val="0050610D"/>
    <w:rsid w:val="005067F6"/>
    <w:rsid w:val="00506B5E"/>
    <w:rsid w:val="00506C54"/>
    <w:rsid w:val="00506FCD"/>
    <w:rsid w:val="0050731C"/>
    <w:rsid w:val="00507322"/>
    <w:rsid w:val="0050762C"/>
    <w:rsid w:val="00507B10"/>
    <w:rsid w:val="00507B62"/>
    <w:rsid w:val="00507B74"/>
    <w:rsid w:val="0051013F"/>
    <w:rsid w:val="00510608"/>
    <w:rsid w:val="00510CF6"/>
    <w:rsid w:val="00510D30"/>
    <w:rsid w:val="00511054"/>
    <w:rsid w:val="0051117B"/>
    <w:rsid w:val="0051127E"/>
    <w:rsid w:val="0051161D"/>
    <w:rsid w:val="00511686"/>
    <w:rsid w:val="0051170C"/>
    <w:rsid w:val="00511778"/>
    <w:rsid w:val="00511D56"/>
    <w:rsid w:val="00512212"/>
    <w:rsid w:val="0051243F"/>
    <w:rsid w:val="0051270F"/>
    <w:rsid w:val="00512AC8"/>
    <w:rsid w:val="00512B1F"/>
    <w:rsid w:val="00512C07"/>
    <w:rsid w:val="005136C6"/>
    <w:rsid w:val="00513C8B"/>
    <w:rsid w:val="00513D5E"/>
    <w:rsid w:val="00514107"/>
    <w:rsid w:val="00514363"/>
    <w:rsid w:val="0051448C"/>
    <w:rsid w:val="00514732"/>
    <w:rsid w:val="00514921"/>
    <w:rsid w:val="005149F5"/>
    <w:rsid w:val="00515165"/>
    <w:rsid w:val="0051553B"/>
    <w:rsid w:val="00515571"/>
    <w:rsid w:val="0051557F"/>
    <w:rsid w:val="005155F0"/>
    <w:rsid w:val="00515884"/>
    <w:rsid w:val="00515A9C"/>
    <w:rsid w:val="00515D59"/>
    <w:rsid w:val="00515F28"/>
    <w:rsid w:val="005161A0"/>
    <w:rsid w:val="005167CC"/>
    <w:rsid w:val="00516801"/>
    <w:rsid w:val="005168B7"/>
    <w:rsid w:val="005169F5"/>
    <w:rsid w:val="00516A4D"/>
    <w:rsid w:val="00516BA2"/>
    <w:rsid w:val="00516D5F"/>
    <w:rsid w:val="00516ECC"/>
    <w:rsid w:val="005173E9"/>
    <w:rsid w:val="00517F67"/>
    <w:rsid w:val="005200F0"/>
    <w:rsid w:val="005204AA"/>
    <w:rsid w:val="005204EC"/>
    <w:rsid w:val="00520578"/>
    <w:rsid w:val="00520840"/>
    <w:rsid w:val="00520E8F"/>
    <w:rsid w:val="00520EAE"/>
    <w:rsid w:val="00521175"/>
    <w:rsid w:val="005217A3"/>
    <w:rsid w:val="00521808"/>
    <w:rsid w:val="005219AC"/>
    <w:rsid w:val="00521C59"/>
    <w:rsid w:val="0052215F"/>
    <w:rsid w:val="005226A9"/>
    <w:rsid w:val="00522CBA"/>
    <w:rsid w:val="00522E28"/>
    <w:rsid w:val="005236C6"/>
    <w:rsid w:val="0052391B"/>
    <w:rsid w:val="005239F0"/>
    <w:rsid w:val="00524191"/>
    <w:rsid w:val="00524197"/>
    <w:rsid w:val="00524441"/>
    <w:rsid w:val="00524709"/>
    <w:rsid w:val="00524C0E"/>
    <w:rsid w:val="00524E6F"/>
    <w:rsid w:val="005256A6"/>
    <w:rsid w:val="005256EC"/>
    <w:rsid w:val="005257A7"/>
    <w:rsid w:val="00525875"/>
    <w:rsid w:val="00525886"/>
    <w:rsid w:val="005259A8"/>
    <w:rsid w:val="005259DA"/>
    <w:rsid w:val="00525C16"/>
    <w:rsid w:val="00525EB2"/>
    <w:rsid w:val="005263D1"/>
    <w:rsid w:val="0052641E"/>
    <w:rsid w:val="0052654C"/>
    <w:rsid w:val="005265EA"/>
    <w:rsid w:val="005269DF"/>
    <w:rsid w:val="00526DD1"/>
    <w:rsid w:val="005270DC"/>
    <w:rsid w:val="00527A91"/>
    <w:rsid w:val="00527B72"/>
    <w:rsid w:val="00527C38"/>
    <w:rsid w:val="00527EBB"/>
    <w:rsid w:val="00527F00"/>
    <w:rsid w:val="0053017C"/>
    <w:rsid w:val="005301BB"/>
    <w:rsid w:val="00530A24"/>
    <w:rsid w:val="00530D20"/>
    <w:rsid w:val="0053104F"/>
    <w:rsid w:val="0053131D"/>
    <w:rsid w:val="005315DB"/>
    <w:rsid w:val="00531760"/>
    <w:rsid w:val="00531894"/>
    <w:rsid w:val="00531980"/>
    <w:rsid w:val="00531AA3"/>
    <w:rsid w:val="00531ED0"/>
    <w:rsid w:val="005323DB"/>
    <w:rsid w:val="0053285F"/>
    <w:rsid w:val="005328C2"/>
    <w:rsid w:val="005329C5"/>
    <w:rsid w:val="00532AC9"/>
    <w:rsid w:val="005331F9"/>
    <w:rsid w:val="005332AC"/>
    <w:rsid w:val="005335CA"/>
    <w:rsid w:val="005337A7"/>
    <w:rsid w:val="00533BFF"/>
    <w:rsid w:val="00533E50"/>
    <w:rsid w:val="0053402D"/>
    <w:rsid w:val="00534A6E"/>
    <w:rsid w:val="00534B62"/>
    <w:rsid w:val="00534BC2"/>
    <w:rsid w:val="00534C63"/>
    <w:rsid w:val="00534CBB"/>
    <w:rsid w:val="00534D01"/>
    <w:rsid w:val="00534E6D"/>
    <w:rsid w:val="00534FD4"/>
    <w:rsid w:val="0053505E"/>
    <w:rsid w:val="00535276"/>
    <w:rsid w:val="005356D0"/>
    <w:rsid w:val="005357F3"/>
    <w:rsid w:val="00535952"/>
    <w:rsid w:val="00535CAA"/>
    <w:rsid w:val="00535F81"/>
    <w:rsid w:val="0053605C"/>
    <w:rsid w:val="005362B8"/>
    <w:rsid w:val="005362E4"/>
    <w:rsid w:val="005364A2"/>
    <w:rsid w:val="005367D7"/>
    <w:rsid w:val="00536CF5"/>
    <w:rsid w:val="00536E40"/>
    <w:rsid w:val="00536F46"/>
    <w:rsid w:val="00536FBE"/>
    <w:rsid w:val="00537084"/>
    <w:rsid w:val="00537348"/>
    <w:rsid w:val="00537705"/>
    <w:rsid w:val="00537BBE"/>
    <w:rsid w:val="005401E8"/>
    <w:rsid w:val="00540395"/>
    <w:rsid w:val="00540E9A"/>
    <w:rsid w:val="0054105F"/>
    <w:rsid w:val="00541535"/>
    <w:rsid w:val="005417A9"/>
    <w:rsid w:val="005417AC"/>
    <w:rsid w:val="00541BA2"/>
    <w:rsid w:val="00541C3B"/>
    <w:rsid w:val="00541D3A"/>
    <w:rsid w:val="00541FDA"/>
    <w:rsid w:val="005420A6"/>
    <w:rsid w:val="005422B0"/>
    <w:rsid w:val="00542367"/>
    <w:rsid w:val="00542CB5"/>
    <w:rsid w:val="00542E38"/>
    <w:rsid w:val="00543108"/>
    <w:rsid w:val="00543254"/>
    <w:rsid w:val="00543881"/>
    <w:rsid w:val="00543924"/>
    <w:rsid w:val="0054404A"/>
    <w:rsid w:val="00544343"/>
    <w:rsid w:val="005444CD"/>
    <w:rsid w:val="00544C38"/>
    <w:rsid w:val="00544D70"/>
    <w:rsid w:val="00544E01"/>
    <w:rsid w:val="00544F3A"/>
    <w:rsid w:val="00545096"/>
    <w:rsid w:val="005454EA"/>
    <w:rsid w:val="005458F7"/>
    <w:rsid w:val="00545E81"/>
    <w:rsid w:val="0054604D"/>
    <w:rsid w:val="00546095"/>
    <w:rsid w:val="00546150"/>
    <w:rsid w:val="0054647C"/>
    <w:rsid w:val="005465FA"/>
    <w:rsid w:val="005467F1"/>
    <w:rsid w:val="0054684B"/>
    <w:rsid w:val="00546D94"/>
    <w:rsid w:val="00546DF7"/>
    <w:rsid w:val="00546ED0"/>
    <w:rsid w:val="00547338"/>
    <w:rsid w:val="00547642"/>
    <w:rsid w:val="00547696"/>
    <w:rsid w:val="005478EF"/>
    <w:rsid w:val="00547C9F"/>
    <w:rsid w:val="00547E33"/>
    <w:rsid w:val="0055004F"/>
    <w:rsid w:val="005507C7"/>
    <w:rsid w:val="005508FE"/>
    <w:rsid w:val="00551030"/>
    <w:rsid w:val="0055128E"/>
    <w:rsid w:val="00551D0C"/>
    <w:rsid w:val="00552A79"/>
    <w:rsid w:val="0055324E"/>
    <w:rsid w:val="0055327C"/>
    <w:rsid w:val="0055328C"/>
    <w:rsid w:val="00553517"/>
    <w:rsid w:val="005537EC"/>
    <w:rsid w:val="005538EE"/>
    <w:rsid w:val="00553CB7"/>
    <w:rsid w:val="00554152"/>
    <w:rsid w:val="00554184"/>
    <w:rsid w:val="005541A7"/>
    <w:rsid w:val="00554772"/>
    <w:rsid w:val="00554B33"/>
    <w:rsid w:val="00554B7D"/>
    <w:rsid w:val="00554C26"/>
    <w:rsid w:val="00554C41"/>
    <w:rsid w:val="00554FD2"/>
    <w:rsid w:val="00555132"/>
    <w:rsid w:val="0055550B"/>
    <w:rsid w:val="00555549"/>
    <w:rsid w:val="00555752"/>
    <w:rsid w:val="0055581F"/>
    <w:rsid w:val="00555B70"/>
    <w:rsid w:val="00555C1B"/>
    <w:rsid w:val="00555E47"/>
    <w:rsid w:val="00556181"/>
    <w:rsid w:val="005561E3"/>
    <w:rsid w:val="0055683C"/>
    <w:rsid w:val="00556CF9"/>
    <w:rsid w:val="00556D9B"/>
    <w:rsid w:val="00556F46"/>
    <w:rsid w:val="00556F68"/>
    <w:rsid w:val="00556FCE"/>
    <w:rsid w:val="00557156"/>
    <w:rsid w:val="00557166"/>
    <w:rsid w:val="005571AF"/>
    <w:rsid w:val="005574FF"/>
    <w:rsid w:val="0055761A"/>
    <w:rsid w:val="00557915"/>
    <w:rsid w:val="00557B8E"/>
    <w:rsid w:val="00557BD5"/>
    <w:rsid w:val="00557C8A"/>
    <w:rsid w:val="00557F19"/>
    <w:rsid w:val="00560051"/>
    <w:rsid w:val="00560316"/>
    <w:rsid w:val="0056036D"/>
    <w:rsid w:val="0056056E"/>
    <w:rsid w:val="00560593"/>
    <w:rsid w:val="00560644"/>
    <w:rsid w:val="0056067E"/>
    <w:rsid w:val="0056069F"/>
    <w:rsid w:val="00560D3E"/>
    <w:rsid w:val="00560F5A"/>
    <w:rsid w:val="0056149D"/>
    <w:rsid w:val="00561540"/>
    <w:rsid w:val="0056193C"/>
    <w:rsid w:val="00561BEC"/>
    <w:rsid w:val="00561EE9"/>
    <w:rsid w:val="00561F49"/>
    <w:rsid w:val="005625FE"/>
    <w:rsid w:val="005626BE"/>
    <w:rsid w:val="00562884"/>
    <w:rsid w:val="00562BBF"/>
    <w:rsid w:val="00562D56"/>
    <w:rsid w:val="00562E64"/>
    <w:rsid w:val="00562F9B"/>
    <w:rsid w:val="00563682"/>
    <w:rsid w:val="005636DE"/>
    <w:rsid w:val="00563BC7"/>
    <w:rsid w:val="00563E08"/>
    <w:rsid w:val="0056407C"/>
    <w:rsid w:val="005641E8"/>
    <w:rsid w:val="00564536"/>
    <w:rsid w:val="00564569"/>
    <w:rsid w:val="0056463D"/>
    <w:rsid w:val="005647A6"/>
    <w:rsid w:val="00564922"/>
    <w:rsid w:val="00565195"/>
    <w:rsid w:val="00565361"/>
    <w:rsid w:val="0056543E"/>
    <w:rsid w:val="00565797"/>
    <w:rsid w:val="005659E9"/>
    <w:rsid w:val="00565E5D"/>
    <w:rsid w:val="00566051"/>
    <w:rsid w:val="00566290"/>
    <w:rsid w:val="00566482"/>
    <w:rsid w:val="00566828"/>
    <w:rsid w:val="00566AA4"/>
    <w:rsid w:val="00566BAC"/>
    <w:rsid w:val="00566E55"/>
    <w:rsid w:val="00566F0E"/>
    <w:rsid w:val="00566F75"/>
    <w:rsid w:val="0056770A"/>
    <w:rsid w:val="0056789D"/>
    <w:rsid w:val="00567C57"/>
    <w:rsid w:val="00567D40"/>
    <w:rsid w:val="00570605"/>
    <w:rsid w:val="005709AD"/>
    <w:rsid w:val="00570BF2"/>
    <w:rsid w:val="00570BFE"/>
    <w:rsid w:val="00571060"/>
    <w:rsid w:val="005714C1"/>
    <w:rsid w:val="005718DC"/>
    <w:rsid w:val="00571A91"/>
    <w:rsid w:val="00571CB8"/>
    <w:rsid w:val="00571E7A"/>
    <w:rsid w:val="005721C8"/>
    <w:rsid w:val="005725BE"/>
    <w:rsid w:val="005725DD"/>
    <w:rsid w:val="00572660"/>
    <w:rsid w:val="00572820"/>
    <w:rsid w:val="00573079"/>
    <w:rsid w:val="005734DD"/>
    <w:rsid w:val="00573913"/>
    <w:rsid w:val="00573A2C"/>
    <w:rsid w:val="00573BC5"/>
    <w:rsid w:val="00573BE5"/>
    <w:rsid w:val="00573C43"/>
    <w:rsid w:val="00573C9D"/>
    <w:rsid w:val="00573EC5"/>
    <w:rsid w:val="005743B6"/>
    <w:rsid w:val="005745B4"/>
    <w:rsid w:val="0057460B"/>
    <w:rsid w:val="00574791"/>
    <w:rsid w:val="00574B3D"/>
    <w:rsid w:val="00574C9D"/>
    <w:rsid w:val="00574CE1"/>
    <w:rsid w:val="0057514D"/>
    <w:rsid w:val="00575287"/>
    <w:rsid w:val="005754DA"/>
    <w:rsid w:val="00575504"/>
    <w:rsid w:val="00575566"/>
    <w:rsid w:val="005758D5"/>
    <w:rsid w:val="00575D03"/>
    <w:rsid w:val="00576638"/>
    <w:rsid w:val="00576B2D"/>
    <w:rsid w:val="00576D6F"/>
    <w:rsid w:val="005774AA"/>
    <w:rsid w:val="00577577"/>
    <w:rsid w:val="0057775F"/>
    <w:rsid w:val="00577C3B"/>
    <w:rsid w:val="00577E96"/>
    <w:rsid w:val="005801F9"/>
    <w:rsid w:val="00580263"/>
    <w:rsid w:val="0058030D"/>
    <w:rsid w:val="00580337"/>
    <w:rsid w:val="00580517"/>
    <w:rsid w:val="0058086F"/>
    <w:rsid w:val="005808DC"/>
    <w:rsid w:val="005809E5"/>
    <w:rsid w:val="005809F8"/>
    <w:rsid w:val="00581098"/>
    <w:rsid w:val="0058127E"/>
    <w:rsid w:val="00581416"/>
    <w:rsid w:val="00581535"/>
    <w:rsid w:val="00581CED"/>
    <w:rsid w:val="00581DB0"/>
    <w:rsid w:val="00581E64"/>
    <w:rsid w:val="005823F8"/>
    <w:rsid w:val="005827EF"/>
    <w:rsid w:val="00582926"/>
    <w:rsid w:val="00582AC5"/>
    <w:rsid w:val="00582B1A"/>
    <w:rsid w:val="00582DF6"/>
    <w:rsid w:val="0058303D"/>
    <w:rsid w:val="00583145"/>
    <w:rsid w:val="00583201"/>
    <w:rsid w:val="00583385"/>
    <w:rsid w:val="00583436"/>
    <w:rsid w:val="00583539"/>
    <w:rsid w:val="005835CA"/>
    <w:rsid w:val="0058372E"/>
    <w:rsid w:val="00583818"/>
    <w:rsid w:val="005838AE"/>
    <w:rsid w:val="005838EE"/>
    <w:rsid w:val="00583CD9"/>
    <w:rsid w:val="00583E11"/>
    <w:rsid w:val="00583F06"/>
    <w:rsid w:val="00583F8C"/>
    <w:rsid w:val="0058403F"/>
    <w:rsid w:val="00584202"/>
    <w:rsid w:val="0058451B"/>
    <w:rsid w:val="005845CE"/>
    <w:rsid w:val="00584AC6"/>
    <w:rsid w:val="00584E32"/>
    <w:rsid w:val="00585293"/>
    <w:rsid w:val="005852D0"/>
    <w:rsid w:val="00585365"/>
    <w:rsid w:val="0058559E"/>
    <w:rsid w:val="00585616"/>
    <w:rsid w:val="00585961"/>
    <w:rsid w:val="00585D30"/>
    <w:rsid w:val="00585D68"/>
    <w:rsid w:val="00586238"/>
    <w:rsid w:val="0058627A"/>
    <w:rsid w:val="005865DB"/>
    <w:rsid w:val="00586874"/>
    <w:rsid w:val="00586FBC"/>
    <w:rsid w:val="00587097"/>
    <w:rsid w:val="00587226"/>
    <w:rsid w:val="00587372"/>
    <w:rsid w:val="005874D1"/>
    <w:rsid w:val="0058751B"/>
    <w:rsid w:val="00587669"/>
    <w:rsid w:val="00587745"/>
    <w:rsid w:val="00587B71"/>
    <w:rsid w:val="00587FAA"/>
    <w:rsid w:val="00590624"/>
    <w:rsid w:val="00590651"/>
    <w:rsid w:val="00590893"/>
    <w:rsid w:val="005910AA"/>
    <w:rsid w:val="0059114C"/>
    <w:rsid w:val="0059116A"/>
    <w:rsid w:val="005914D6"/>
    <w:rsid w:val="0059155E"/>
    <w:rsid w:val="00591584"/>
    <w:rsid w:val="0059167B"/>
    <w:rsid w:val="005916EA"/>
    <w:rsid w:val="005917FB"/>
    <w:rsid w:val="00591A45"/>
    <w:rsid w:val="00592247"/>
    <w:rsid w:val="005924E8"/>
    <w:rsid w:val="00592669"/>
    <w:rsid w:val="00592701"/>
    <w:rsid w:val="0059291A"/>
    <w:rsid w:val="00592A0E"/>
    <w:rsid w:val="00592A8F"/>
    <w:rsid w:val="00592AC3"/>
    <w:rsid w:val="00592B8B"/>
    <w:rsid w:val="00592BBC"/>
    <w:rsid w:val="00593338"/>
    <w:rsid w:val="00593396"/>
    <w:rsid w:val="00593481"/>
    <w:rsid w:val="005935CD"/>
    <w:rsid w:val="00593683"/>
    <w:rsid w:val="005936C2"/>
    <w:rsid w:val="00593842"/>
    <w:rsid w:val="00593AE9"/>
    <w:rsid w:val="00593BC7"/>
    <w:rsid w:val="00594335"/>
    <w:rsid w:val="00594519"/>
    <w:rsid w:val="005945A2"/>
    <w:rsid w:val="005945CA"/>
    <w:rsid w:val="00594615"/>
    <w:rsid w:val="00594629"/>
    <w:rsid w:val="0059472F"/>
    <w:rsid w:val="00594880"/>
    <w:rsid w:val="00594DE1"/>
    <w:rsid w:val="00594DE4"/>
    <w:rsid w:val="00594E1F"/>
    <w:rsid w:val="00594E98"/>
    <w:rsid w:val="005955D3"/>
    <w:rsid w:val="005956BB"/>
    <w:rsid w:val="005958C7"/>
    <w:rsid w:val="00595A35"/>
    <w:rsid w:val="00595DAF"/>
    <w:rsid w:val="00595E79"/>
    <w:rsid w:val="0059647F"/>
    <w:rsid w:val="00596530"/>
    <w:rsid w:val="005965C3"/>
    <w:rsid w:val="0059679F"/>
    <w:rsid w:val="00596996"/>
    <w:rsid w:val="00596AE4"/>
    <w:rsid w:val="00596BE1"/>
    <w:rsid w:val="00596DB5"/>
    <w:rsid w:val="0059712C"/>
    <w:rsid w:val="00597130"/>
    <w:rsid w:val="00597252"/>
    <w:rsid w:val="00597457"/>
    <w:rsid w:val="00597676"/>
    <w:rsid w:val="00597BFA"/>
    <w:rsid w:val="00597D4E"/>
    <w:rsid w:val="00597EF9"/>
    <w:rsid w:val="00597F77"/>
    <w:rsid w:val="005A00EA"/>
    <w:rsid w:val="005A055A"/>
    <w:rsid w:val="005A06B6"/>
    <w:rsid w:val="005A08FA"/>
    <w:rsid w:val="005A0941"/>
    <w:rsid w:val="005A0977"/>
    <w:rsid w:val="005A0B07"/>
    <w:rsid w:val="005A0C98"/>
    <w:rsid w:val="005A0CE2"/>
    <w:rsid w:val="005A1047"/>
    <w:rsid w:val="005A128D"/>
    <w:rsid w:val="005A16F0"/>
    <w:rsid w:val="005A1B36"/>
    <w:rsid w:val="005A1BD5"/>
    <w:rsid w:val="005A237A"/>
    <w:rsid w:val="005A24D5"/>
    <w:rsid w:val="005A28E5"/>
    <w:rsid w:val="005A2E94"/>
    <w:rsid w:val="005A2EE1"/>
    <w:rsid w:val="005A2FA4"/>
    <w:rsid w:val="005A32D7"/>
    <w:rsid w:val="005A3400"/>
    <w:rsid w:val="005A37E2"/>
    <w:rsid w:val="005A37F5"/>
    <w:rsid w:val="005A38D5"/>
    <w:rsid w:val="005A3D60"/>
    <w:rsid w:val="005A406F"/>
    <w:rsid w:val="005A41E3"/>
    <w:rsid w:val="005A4707"/>
    <w:rsid w:val="005A47FD"/>
    <w:rsid w:val="005A4CFC"/>
    <w:rsid w:val="005A4E5C"/>
    <w:rsid w:val="005A4EF1"/>
    <w:rsid w:val="005A51D1"/>
    <w:rsid w:val="005A52E6"/>
    <w:rsid w:val="005A5433"/>
    <w:rsid w:val="005A5A5F"/>
    <w:rsid w:val="005A5B38"/>
    <w:rsid w:val="005A5B3D"/>
    <w:rsid w:val="005A5CBA"/>
    <w:rsid w:val="005A6103"/>
    <w:rsid w:val="005A620B"/>
    <w:rsid w:val="005A64F4"/>
    <w:rsid w:val="005A66BB"/>
    <w:rsid w:val="005A672E"/>
    <w:rsid w:val="005A67B1"/>
    <w:rsid w:val="005A67E7"/>
    <w:rsid w:val="005A6980"/>
    <w:rsid w:val="005A6ADF"/>
    <w:rsid w:val="005A6B5B"/>
    <w:rsid w:val="005A6BDB"/>
    <w:rsid w:val="005A6E31"/>
    <w:rsid w:val="005A701B"/>
    <w:rsid w:val="005A70FE"/>
    <w:rsid w:val="005A72CA"/>
    <w:rsid w:val="005A751D"/>
    <w:rsid w:val="005A7887"/>
    <w:rsid w:val="005A7C40"/>
    <w:rsid w:val="005A7CFA"/>
    <w:rsid w:val="005B002B"/>
    <w:rsid w:val="005B023D"/>
    <w:rsid w:val="005B0565"/>
    <w:rsid w:val="005B07AA"/>
    <w:rsid w:val="005B095F"/>
    <w:rsid w:val="005B0F9F"/>
    <w:rsid w:val="005B102D"/>
    <w:rsid w:val="005B10EC"/>
    <w:rsid w:val="005B125E"/>
    <w:rsid w:val="005B1BAD"/>
    <w:rsid w:val="005B1D35"/>
    <w:rsid w:val="005B2279"/>
    <w:rsid w:val="005B227E"/>
    <w:rsid w:val="005B27B2"/>
    <w:rsid w:val="005B29F1"/>
    <w:rsid w:val="005B39F2"/>
    <w:rsid w:val="005B3B9C"/>
    <w:rsid w:val="005B3CD2"/>
    <w:rsid w:val="005B3DD0"/>
    <w:rsid w:val="005B4110"/>
    <w:rsid w:val="005B42AA"/>
    <w:rsid w:val="005B44E8"/>
    <w:rsid w:val="005B476C"/>
    <w:rsid w:val="005B48D4"/>
    <w:rsid w:val="005B4B87"/>
    <w:rsid w:val="005B4DAD"/>
    <w:rsid w:val="005B550A"/>
    <w:rsid w:val="005B551E"/>
    <w:rsid w:val="005B56C0"/>
    <w:rsid w:val="005B5981"/>
    <w:rsid w:val="005B59BA"/>
    <w:rsid w:val="005B5C7F"/>
    <w:rsid w:val="005B60B1"/>
    <w:rsid w:val="005B639F"/>
    <w:rsid w:val="005B65FB"/>
    <w:rsid w:val="005B6756"/>
    <w:rsid w:val="005B67F9"/>
    <w:rsid w:val="005B68D4"/>
    <w:rsid w:val="005B69C2"/>
    <w:rsid w:val="005B6E34"/>
    <w:rsid w:val="005B7361"/>
    <w:rsid w:val="005B7AF2"/>
    <w:rsid w:val="005B7BF9"/>
    <w:rsid w:val="005B7E79"/>
    <w:rsid w:val="005C0056"/>
    <w:rsid w:val="005C0334"/>
    <w:rsid w:val="005C085D"/>
    <w:rsid w:val="005C0996"/>
    <w:rsid w:val="005C0D13"/>
    <w:rsid w:val="005C0ECD"/>
    <w:rsid w:val="005C1083"/>
    <w:rsid w:val="005C112A"/>
    <w:rsid w:val="005C1620"/>
    <w:rsid w:val="005C20F1"/>
    <w:rsid w:val="005C2145"/>
    <w:rsid w:val="005C220F"/>
    <w:rsid w:val="005C22B4"/>
    <w:rsid w:val="005C24FC"/>
    <w:rsid w:val="005C2903"/>
    <w:rsid w:val="005C2C4F"/>
    <w:rsid w:val="005C2E91"/>
    <w:rsid w:val="005C34CF"/>
    <w:rsid w:val="005C38F4"/>
    <w:rsid w:val="005C391D"/>
    <w:rsid w:val="005C4120"/>
    <w:rsid w:val="005C4306"/>
    <w:rsid w:val="005C4453"/>
    <w:rsid w:val="005C477B"/>
    <w:rsid w:val="005C4A46"/>
    <w:rsid w:val="005C4A9E"/>
    <w:rsid w:val="005C4CF2"/>
    <w:rsid w:val="005C4EEC"/>
    <w:rsid w:val="005C51B8"/>
    <w:rsid w:val="005C5589"/>
    <w:rsid w:val="005C5655"/>
    <w:rsid w:val="005C5E8E"/>
    <w:rsid w:val="005C5FC7"/>
    <w:rsid w:val="005C67A4"/>
    <w:rsid w:val="005C71B9"/>
    <w:rsid w:val="005C7629"/>
    <w:rsid w:val="005C771C"/>
    <w:rsid w:val="005C777E"/>
    <w:rsid w:val="005C78D3"/>
    <w:rsid w:val="005C7CD8"/>
    <w:rsid w:val="005D005F"/>
    <w:rsid w:val="005D0065"/>
    <w:rsid w:val="005D0226"/>
    <w:rsid w:val="005D04EB"/>
    <w:rsid w:val="005D0552"/>
    <w:rsid w:val="005D08A4"/>
    <w:rsid w:val="005D0D10"/>
    <w:rsid w:val="005D0E7C"/>
    <w:rsid w:val="005D10BB"/>
    <w:rsid w:val="005D1167"/>
    <w:rsid w:val="005D1195"/>
    <w:rsid w:val="005D1538"/>
    <w:rsid w:val="005D172A"/>
    <w:rsid w:val="005D1A38"/>
    <w:rsid w:val="005D1B69"/>
    <w:rsid w:val="005D1E26"/>
    <w:rsid w:val="005D1E33"/>
    <w:rsid w:val="005D2267"/>
    <w:rsid w:val="005D23B1"/>
    <w:rsid w:val="005D24ED"/>
    <w:rsid w:val="005D295A"/>
    <w:rsid w:val="005D2D34"/>
    <w:rsid w:val="005D2E6E"/>
    <w:rsid w:val="005D2FEC"/>
    <w:rsid w:val="005D30C4"/>
    <w:rsid w:val="005D399B"/>
    <w:rsid w:val="005D3D47"/>
    <w:rsid w:val="005D3D91"/>
    <w:rsid w:val="005D408F"/>
    <w:rsid w:val="005D43A6"/>
    <w:rsid w:val="005D48C0"/>
    <w:rsid w:val="005D493D"/>
    <w:rsid w:val="005D4945"/>
    <w:rsid w:val="005D510F"/>
    <w:rsid w:val="005D5180"/>
    <w:rsid w:val="005D5284"/>
    <w:rsid w:val="005D5540"/>
    <w:rsid w:val="005D57BE"/>
    <w:rsid w:val="005D5B17"/>
    <w:rsid w:val="005D5C56"/>
    <w:rsid w:val="005D5CD8"/>
    <w:rsid w:val="005D5F24"/>
    <w:rsid w:val="005D6084"/>
    <w:rsid w:val="005D65F0"/>
    <w:rsid w:val="005D6777"/>
    <w:rsid w:val="005D6B37"/>
    <w:rsid w:val="005D6CAC"/>
    <w:rsid w:val="005D776E"/>
    <w:rsid w:val="005D77F4"/>
    <w:rsid w:val="005D78C6"/>
    <w:rsid w:val="005D7AA0"/>
    <w:rsid w:val="005D7C4E"/>
    <w:rsid w:val="005E0057"/>
    <w:rsid w:val="005E016E"/>
    <w:rsid w:val="005E024F"/>
    <w:rsid w:val="005E02F6"/>
    <w:rsid w:val="005E0658"/>
    <w:rsid w:val="005E0742"/>
    <w:rsid w:val="005E0954"/>
    <w:rsid w:val="005E097A"/>
    <w:rsid w:val="005E0982"/>
    <w:rsid w:val="005E0A0A"/>
    <w:rsid w:val="005E0BD0"/>
    <w:rsid w:val="005E0BFC"/>
    <w:rsid w:val="005E0DE9"/>
    <w:rsid w:val="005E0F1E"/>
    <w:rsid w:val="005E1600"/>
    <w:rsid w:val="005E188B"/>
    <w:rsid w:val="005E1892"/>
    <w:rsid w:val="005E1905"/>
    <w:rsid w:val="005E1D85"/>
    <w:rsid w:val="005E1DF4"/>
    <w:rsid w:val="005E24B3"/>
    <w:rsid w:val="005E26EC"/>
    <w:rsid w:val="005E2715"/>
    <w:rsid w:val="005E2A81"/>
    <w:rsid w:val="005E2BEC"/>
    <w:rsid w:val="005E2C97"/>
    <w:rsid w:val="005E2CDA"/>
    <w:rsid w:val="005E2F48"/>
    <w:rsid w:val="005E3058"/>
    <w:rsid w:val="005E321B"/>
    <w:rsid w:val="005E3506"/>
    <w:rsid w:val="005E37E8"/>
    <w:rsid w:val="005E38EB"/>
    <w:rsid w:val="005E3BC4"/>
    <w:rsid w:val="005E407B"/>
    <w:rsid w:val="005E41A5"/>
    <w:rsid w:val="005E42FD"/>
    <w:rsid w:val="005E433C"/>
    <w:rsid w:val="005E43E8"/>
    <w:rsid w:val="005E47CF"/>
    <w:rsid w:val="005E4A60"/>
    <w:rsid w:val="005E4D84"/>
    <w:rsid w:val="005E4DE4"/>
    <w:rsid w:val="005E4E5E"/>
    <w:rsid w:val="005E50DB"/>
    <w:rsid w:val="005E5143"/>
    <w:rsid w:val="005E535A"/>
    <w:rsid w:val="005E53EC"/>
    <w:rsid w:val="005E5636"/>
    <w:rsid w:val="005E58FE"/>
    <w:rsid w:val="005E59B2"/>
    <w:rsid w:val="005E5AD5"/>
    <w:rsid w:val="005E615A"/>
    <w:rsid w:val="005E6179"/>
    <w:rsid w:val="005E6718"/>
    <w:rsid w:val="005E6987"/>
    <w:rsid w:val="005E6AF1"/>
    <w:rsid w:val="005E6D17"/>
    <w:rsid w:val="005E6E76"/>
    <w:rsid w:val="005E70B4"/>
    <w:rsid w:val="005E73AA"/>
    <w:rsid w:val="005E7451"/>
    <w:rsid w:val="005E74A3"/>
    <w:rsid w:val="005E7962"/>
    <w:rsid w:val="005E7C81"/>
    <w:rsid w:val="005F0058"/>
    <w:rsid w:val="005F04DA"/>
    <w:rsid w:val="005F07F0"/>
    <w:rsid w:val="005F0823"/>
    <w:rsid w:val="005F0C3F"/>
    <w:rsid w:val="005F12DA"/>
    <w:rsid w:val="005F1515"/>
    <w:rsid w:val="005F178B"/>
    <w:rsid w:val="005F24CE"/>
    <w:rsid w:val="005F2770"/>
    <w:rsid w:val="005F287C"/>
    <w:rsid w:val="005F298E"/>
    <w:rsid w:val="005F29F3"/>
    <w:rsid w:val="005F2F57"/>
    <w:rsid w:val="005F3063"/>
    <w:rsid w:val="005F378D"/>
    <w:rsid w:val="005F389A"/>
    <w:rsid w:val="005F3B61"/>
    <w:rsid w:val="005F3B74"/>
    <w:rsid w:val="005F427F"/>
    <w:rsid w:val="005F437D"/>
    <w:rsid w:val="005F4A90"/>
    <w:rsid w:val="005F4BC0"/>
    <w:rsid w:val="005F4DA7"/>
    <w:rsid w:val="005F4E66"/>
    <w:rsid w:val="005F5A2A"/>
    <w:rsid w:val="005F5D83"/>
    <w:rsid w:val="005F5DF1"/>
    <w:rsid w:val="005F6184"/>
    <w:rsid w:val="005F62BF"/>
    <w:rsid w:val="005F6327"/>
    <w:rsid w:val="005F6670"/>
    <w:rsid w:val="005F682D"/>
    <w:rsid w:val="005F6A18"/>
    <w:rsid w:val="005F6B74"/>
    <w:rsid w:val="005F6E09"/>
    <w:rsid w:val="005F76DE"/>
    <w:rsid w:val="005F7989"/>
    <w:rsid w:val="005F7CDF"/>
    <w:rsid w:val="006006CE"/>
    <w:rsid w:val="00600AAB"/>
    <w:rsid w:val="00600BB8"/>
    <w:rsid w:val="00601084"/>
    <w:rsid w:val="006012D9"/>
    <w:rsid w:val="0060133D"/>
    <w:rsid w:val="00601667"/>
    <w:rsid w:val="006017E3"/>
    <w:rsid w:val="00601883"/>
    <w:rsid w:val="00601B90"/>
    <w:rsid w:val="00601FBD"/>
    <w:rsid w:val="0060219C"/>
    <w:rsid w:val="0060222F"/>
    <w:rsid w:val="00602636"/>
    <w:rsid w:val="00602E3C"/>
    <w:rsid w:val="00602E77"/>
    <w:rsid w:val="00602FEC"/>
    <w:rsid w:val="006030F6"/>
    <w:rsid w:val="006032AC"/>
    <w:rsid w:val="006033AF"/>
    <w:rsid w:val="00603553"/>
    <w:rsid w:val="0060359B"/>
    <w:rsid w:val="006035E6"/>
    <w:rsid w:val="00603BDF"/>
    <w:rsid w:val="00603D9E"/>
    <w:rsid w:val="00603E65"/>
    <w:rsid w:val="006040D6"/>
    <w:rsid w:val="0060433F"/>
    <w:rsid w:val="0060460E"/>
    <w:rsid w:val="00604B87"/>
    <w:rsid w:val="0060512B"/>
    <w:rsid w:val="006053B3"/>
    <w:rsid w:val="006053BF"/>
    <w:rsid w:val="006054B5"/>
    <w:rsid w:val="006056D6"/>
    <w:rsid w:val="006056E6"/>
    <w:rsid w:val="00605757"/>
    <w:rsid w:val="0060591B"/>
    <w:rsid w:val="0060618F"/>
    <w:rsid w:val="006061C4"/>
    <w:rsid w:val="006061F7"/>
    <w:rsid w:val="0060648D"/>
    <w:rsid w:val="006065CF"/>
    <w:rsid w:val="006065DB"/>
    <w:rsid w:val="006067A7"/>
    <w:rsid w:val="00606901"/>
    <w:rsid w:val="006077E9"/>
    <w:rsid w:val="0060784B"/>
    <w:rsid w:val="0060786D"/>
    <w:rsid w:val="00607A0F"/>
    <w:rsid w:val="00607A14"/>
    <w:rsid w:val="00607AB6"/>
    <w:rsid w:val="00607AE3"/>
    <w:rsid w:val="0061006D"/>
    <w:rsid w:val="006100B6"/>
    <w:rsid w:val="00610AE6"/>
    <w:rsid w:val="00611E7F"/>
    <w:rsid w:val="0061238F"/>
    <w:rsid w:val="006129FA"/>
    <w:rsid w:val="00612D2F"/>
    <w:rsid w:val="00612DE9"/>
    <w:rsid w:val="00612E30"/>
    <w:rsid w:val="00612E3D"/>
    <w:rsid w:val="00612E40"/>
    <w:rsid w:val="00612EB9"/>
    <w:rsid w:val="00613257"/>
    <w:rsid w:val="006132D8"/>
    <w:rsid w:val="006134DA"/>
    <w:rsid w:val="00613B21"/>
    <w:rsid w:val="00613B81"/>
    <w:rsid w:val="00613BD3"/>
    <w:rsid w:val="00613DB2"/>
    <w:rsid w:val="00613F36"/>
    <w:rsid w:val="006140DD"/>
    <w:rsid w:val="00614283"/>
    <w:rsid w:val="006143AD"/>
    <w:rsid w:val="006144B7"/>
    <w:rsid w:val="006145DE"/>
    <w:rsid w:val="0061497B"/>
    <w:rsid w:val="00614C87"/>
    <w:rsid w:val="00614D0C"/>
    <w:rsid w:val="00615036"/>
    <w:rsid w:val="006150BB"/>
    <w:rsid w:val="006152F7"/>
    <w:rsid w:val="0061546B"/>
    <w:rsid w:val="00615622"/>
    <w:rsid w:val="0061575A"/>
    <w:rsid w:val="00615C5C"/>
    <w:rsid w:val="00615CBA"/>
    <w:rsid w:val="00616241"/>
    <w:rsid w:val="006163F5"/>
    <w:rsid w:val="0061642F"/>
    <w:rsid w:val="00616541"/>
    <w:rsid w:val="0061661D"/>
    <w:rsid w:val="00616653"/>
    <w:rsid w:val="00616847"/>
    <w:rsid w:val="00616E11"/>
    <w:rsid w:val="0061775A"/>
    <w:rsid w:val="00617774"/>
    <w:rsid w:val="0061791D"/>
    <w:rsid w:val="006179DB"/>
    <w:rsid w:val="00617B38"/>
    <w:rsid w:val="00617E90"/>
    <w:rsid w:val="00620348"/>
    <w:rsid w:val="0062039E"/>
    <w:rsid w:val="00620F75"/>
    <w:rsid w:val="00620FA8"/>
    <w:rsid w:val="006213CB"/>
    <w:rsid w:val="00621628"/>
    <w:rsid w:val="0062186D"/>
    <w:rsid w:val="006219F4"/>
    <w:rsid w:val="00621E90"/>
    <w:rsid w:val="00621FB4"/>
    <w:rsid w:val="0062210D"/>
    <w:rsid w:val="00622258"/>
    <w:rsid w:val="00622434"/>
    <w:rsid w:val="0062259B"/>
    <w:rsid w:val="006225C7"/>
    <w:rsid w:val="0062270A"/>
    <w:rsid w:val="00622A54"/>
    <w:rsid w:val="00623313"/>
    <w:rsid w:val="006233BD"/>
    <w:rsid w:val="006233BF"/>
    <w:rsid w:val="00623483"/>
    <w:rsid w:val="00623788"/>
    <w:rsid w:val="0062388A"/>
    <w:rsid w:val="006238D8"/>
    <w:rsid w:val="00623AAA"/>
    <w:rsid w:val="00623ED2"/>
    <w:rsid w:val="00624023"/>
    <w:rsid w:val="0062425A"/>
    <w:rsid w:val="006244F6"/>
    <w:rsid w:val="00624A8C"/>
    <w:rsid w:val="00624CD7"/>
    <w:rsid w:val="00624F46"/>
    <w:rsid w:val="00624F74"/>
    <w:rsid w:val="00625058"/>
    <w:rsid w:val="006251C6"/>
    <w:rsid w:val="0062582B"/>
    <w:rsid w:val="0062594E"/>
    <w:rsid w:val="0062597A"/>
    <w:rsid w:val="00625A2D"/>
    <w:rsid w:val="00625D9F"/>
    <w:rsid w:val="00625DC4"/>
    <w:rsid w:val="00625EF8"/>
    <w:rsid w:val="00626437"/>
    <w:rsid w:val="006264AD"/>
    <w:rsid w:val="006265C8"/>
    <w:rsid w:val="00626859"/>
    <w:rsid w:val="00626CFF"/>
    <w:rsid w:val="00626D70"/>
    <w:rsid w:val="00626E21"/>
    <w:rsid w:val="0062704F"/>
    <w:rsid w:val="006270EE"/>
    <w:rsid w:val="006272C6"/>
    <w:rsid w:val="00627371"/>
    <w:rsid w:val="00627724"/>
    <w:rsid w:val="0062773F"/>
    <w:rsid w:val="00627EA4"/>
    <w:rsid w:val="00630293"/>
    <w:rsid w:val="006305AB"/>
    <w:rsid w:val="00630AC8"/>
    <w:rsid w:val="00630BFD"/>
    <w:rsid w:val="00630C6C"/>
    <w:rsid w:val="00630CC6"/>
    <w:rsid w:val="00630E0D"/>
    <w:rsid w:val="006315DA"/>
    <w:rsid w:val="006320BE"/>
    <w:rsid w:val="00632184"/>
    <w:rsid w:val="0063235F"/>
    <w:rsid w:val="0063238D"/>
    <w:rsid w:val="0063241E"/>
    <w:rsid w:val="00632482"/>
    <w:rsid w:val="00632677"/>
    <w:rsid w:val="00632D3F"/>
    <w:rsid w:val="00632EA0"/>
    <w:rsid w:val="00633005"/>
    <w:rsid w:val="0063316B"/>
    <w:rsid w:val="0063330E"/>
    <w:rsid w:val="00633C23"/>
    <w:rsid w:val="00633DF2"/>
    <w:rsid w:val="00634FC4"/>
    <w:rsid w:val="0063554B"/>
    <w:rsid w:val="006356F5"/>
    <w:rsid w:val="00635E9F"/>
    <w:rsid w:val="00635F89"/>
    <w:rsid w:val="006360C6"/>
    <w:rsid w:val="00636403"/>
    <w:rsid w:val="00636482"/>
    <w:rsid w:val="006366C0"/>
    <w:rsid w:val="00636760"/>
    <w:rsid w:val="00636DDC"/>
    <w:rsid w:val="006371BA"/>
    <w:rsid w:val="00637965"/>
    <w:rsid w:val="00637AF9"/>
    <w:rsid w:val="00637B21"/>
    <w:rsid w:val="00637D92"/>
    <w:rsid w:val="00637EC9"/>
    <w:rsid w:val="00637F54"/>
    <w:rsid w:val="00637F7E"/>
    <w:rsid w:val="006400AC"/>
    <w:rsid w:val="00640296"/>
    <w:rsid w:val="006404F1"/>
    <w:rsid w:val="00640613"/>
    <w:rsid w:val="0064094C"/>
    <w:rsid w:val="00640D8A"/>
    <w:rsid w:val="00640EB7"/>
    <w:rsid w:val="006412F0"/>
    <w:rsid w:val="00641464"/>
    <w:rsid w:val="00641671"/>
    <w:rsid w:val="00641780"/>
    <w:rsid w:val="006418C1"/>
    <w:rsid w:val="00641972"/>
    <w:rsid w:val="00641AA7"/>
    <w:rsid w:val="00642126"/>
    <w:rsid w:val="00642143"/>
    <w:rsid w:val="006421E0"/>
    <w:rsid w:val="006428A0"/>
    <w:rsid w:val="006428AF"/>
    <w:rsid w:val="00642A24"/>
    <w:rsid w:val="00642CC8"/>
    <w:rsid w:val="00642E33"/>
    <w:rsid w:val="006431CB"/>
    <w:rsid w:val="00643473"/>
    <w:rsid w:val="006435EA"/>
    <w:rsid w:val="00644022"/>
    <w:rsid w:val="0064434F"/>
    <w:rsid w:val="00644615"/>
    <w:rsid w:val="0064468D"/>
    <w:rsid w:val="006449CE"/>
    <w:rsid w:val="00644D65"/>
    <w:rsid w:val="00644E3F"/>
    <w:rsid w:val="00644EBB"/>
    <w:rsid w:val="00644EF2"/>
    <w:rsid w:val="00644FD3"/>
    <w:rsid w:val="00645263"/>
    <w:rsid w:val="006452B3"/>
    <w:rsid w:val="006454B2"/>
    <w:rsid w:val="0064565F"/>
    <w:rsid w:val="00645819"/>
    <w:rsid w:val="00645A82"/>
    <w:rsid w:val="00645BE0"/>
    <w:rsid w:val="00645CAC"/>
    <w:rsid w:val="00645FBF"/>
    <w:rsid w:val="0064614E"/>
    <w:rsid w:val="006461EB"/>
    <w:rsid w:val="00646365"/>
    <w:rsid w:val="00646510"/>
    <w:rsid w:val="0064696C"/>
    <w:rsid w:val="00646978"/>
    <w:rsid w:val="00646990"/>
    <w:rsid w:val="00646CD0"/>
    <w:rsid w:val="0064712E"/>
    <w:rsid w:val="0064756D"/>
    <w:rsid w:val="00647D41"/>
    <w:rsid w:val="00650355"/>
    <w:rsid w:val="00650AED"/>
    <w:rsid w:val="00650D3C"/>
    <w:rsid w:val="00650F07"/>
    <w:rsid w:val="00650F9D"/>
    <w:rsid w:val="006510B4"/>
    <w:rsid w:val="00651140"/>
    <w:rsid w:val="0065151B"/>
    <w:rsid w:val="00652334"/>
    <w:rsid w:val="0065242A"/>
    <w:rsid w:val="00652436"/>
    <w:rsid w:val="00652452"/>
    <w:rsid w:val="00652E8C"/>
    <w:rsid w:val="006530B0"/>
    <w:rsid w:val="00653BB6"/>
    <w:rsid w:val="00653CB5"/>
    <w:rsid w:val="00653D3E"/>
    <w:rsid w:val="00653F50"/>
    <w:rsid w:val="0065415C"/>
    <w:rsid w:val="0065449D"/>
    <w:rsid w:val="006544CA"/>
    <w:rsid w:val="006546F7"/>
    <w:rsid w:val="00654CEA"/>
    <w:rsid w:val="00654ED4"/>
    <w:rsid w:val="006552E9"/>
    <w:rsid w:val="006553C0"/>
    <w:rsid w:val="0065594E"/>
    <w:rsid w:val="0065609C"/>
    <w:rsid w:val="0065649B"/>
    <w:rsid w:val="00656750"/>
    <w:rsid w:val="00656A34"/>
    <w:rsid w:val="00656C80"/>
    <w:rsid w:val="00656EDB"/>
    <w:rsid w:val="00656F42"/>
    <w:rsid w:val="00657023"/>
    <w:rsid w:val="006570FB"/>
    <w:rsid w:val="00657139"/>
    <w:rsid w:val="006572FD"/>
    <w:rsid w:val="006575C1"/>
    <w:rsid w:val="0065772A"/>
    <w:rsid w:val="00657A73"/>
    <w:rsid w:val="006608E1"/>
    <w:rsid w:val="006608E9"/>
    <w:rsid w:val="006609AA"/>
    <w:rsid w:val="006609F2"/>
    <w:rsid w:val="00660A52"/>
    <w:rsid w:val="00660B37"/>
    <w:rsid w:val="00660B42"/>
    <w:rsid w:val="00660EBD"/>
    <w:rsid w:val="006612FD"/>
    <w:rsid w:val="00661366"/>
    <w:rsid w:val="00661385"/>
    <w:rsid w:val="006621D8"/>
    <w:rsid w:val="00662283"/>
    <w:rsid w:val="00662387"/>
    <w:rsid w:val="006624FA"/>
    <w:rsid w:val="00662610"/>
    <w:rsid w:val="00662701"/>
    <w:rsid w:val="00662710"/>
    <w:rsid w:val="00662B36"/>
    <w:rsid w:val="00663258"/>
    <w:rsid w:val="00663575"/>
    <w:rsid w:val="006637C9"/>
    <w:rsid w:val="0066381F"/>
    <w:rsid w:val="0066388C"/>
    <w:rsid w:val="00664298"/>
    <w:rsid w:val="0066456F"/>
    <w:rsid w:val="0066478B"/>
    <w:rsid w:val="00664B6B"/>
    <w:rsid w:val="00664F62"/>
    <w:rsid w:val="006653ED"/>
    <w:rsid w:val="00665415"/>
    <w:rsid w:val="00665422"/>
    <w:rsid w:val="006656BD"/>
    <w:rsid w:val="006656CC"/>
    <w:rsid w:val="006658F9"/>
    <w:rsid w:val="00665A56"/>
    <w:rsid w:val="00665BC5"/>
    <w:rsid w:val="006662BC"/>
    <w:rsid w:val="006663B6"/>
    <w:rsid w:val="00666438"/>
    <w:rsid w:val="00666A15"/>
    <w:rsid w:val="00666DF4"/>
    <w:rsid w:val="00666E3C"/>
    <w:rsid w:val="0066700A"/>
    <w:rsid w:val="006673E2"/>
    <w:rsid w:val="00667436"/>
    <w:rsid w:val="00667927"/>
    <w:rsid w:val="00667B02"/>
    <w:rsid w:val="00667DDE"/>
    <w:rsid w:val="00667E5B"/>
    <w:rsid w:val="0067000E"/>
    <w:rsid w:val="006701BD"/>
    <w:rsid w:val="00670344"/>
    <w:rsid w:val="00670642"/>
    <w:rsid w:val="00670A35"/>
    <w:rsid w:val="00670E82"/>
    <w:rsid w:val="00671253"/>
    <w:rsid w:val="00671580"/>
    <w:rsid w:val="00671F3F"/>
    <w:rsid w:val="00671F62"/>
    <w:rsid w:val="00671F9A"/>
    <w:rsid w:val="00672336"/>
    <w:rsid w:val="00672511"/>
    <w:rsid w:val="0067261B"/>
    <w:rsid w:val="00672775"/>
    <w:rsid w:val="00672960"/>
    <w:rsid w:val="006729B8"/>
    <w:rsid w:val="006729B9"/>
    <w:rsid w:val="00672CB7"/>
    <w:rsid w:val="00672CCE"/>
    <w:rsid w:val="00672CD6"/>
    <w:rsid w:val="00672E69"/>
    <w:rsid w:val="00672F04"/>
    <w:rsid w:val="00673112"/>
    <w:rsid w:val="0067370C"/>
    <w:rsid w:val="00673782"/>
    <w:rsid w:val="00673908"/>
    <w:rsid w:val="006743F1"/>
    <w:rsid w:val="006745DA"/>
    <w:rsid w:val="0067489B"/>
    <w:rsid w:val="0067492B"/>
    <w:rsid w:val="00674A44"/>
    <w:rsid w:val="00674A72"/>
    <w:rsid w:val="006752F6"/>
    <w:rsid w:val="0067574C"/>
    <w:rsid w:val="00675812"/>
    <w:rsid w:val="0067598D"/>
    <w:rsid w:val="006759D0"/>
    <w:rsid w:val="00675A45"/>
    <w:rsid w:val="00675FB5"/>
    <w:rsid w:val="00676115"/>
    <w:rsid w:val="00676675"/>
    <w:rsid w:val="006769D0"/>
    <w:rsid w:val="00676B81"/>
    <w:rsid w:val="00676F9D"/>
    <w:rsid w:val="006770CC"/>
    <w:rsid w:val="006771CD"/>
    <w:rsid w:val="00677DA2"/>
    <w:rsid w:val="00680283"/>
    <w:rsid w:val="00680301"/>
    <w:rsid w:val="0068083B"/>
    <w:rsid w:val="00680F5B"/>
    <w:rsid w:val="006811AC"/>
    <w:rsid w:val="00681507"/>
    <w:rsid w:val="0068155D"/>
    <w:rsid w:val="006819F4"/>
    <w:rsid w:val="00681F89"/>
    <w:rsid w:val="006822A5"/>
    <w:rsid w:val="00682748"/>
    <w:rsid w:val="00682A58"/>
    <w:rsid w:val="00682CE1"/>
    <w:rsid w:val="00682DC2"/>
    <w:rsid w:val="00682E63"/>
    <w:rsid w:val="00683B44"/>
    <w:rsid w:val="00683CD0"/>
    <w:rsid w:val="00683E5C"/>
    <w:rsid w:val="00683FD1"/>
    <w:rsid w:val="006841E8"/>
    <w:rsid w:val="00684304"/>
    <w:rsid w:val="00684423"/>
    <w:rsid w:val="00684450"/>
    <w:rsid w:val="006845B9"/>
    <w:rsid w:val="00684C73"/>
    <w:rsid w:val="0068516C"/>
    <w:rsid w:val="00685D91"/>
    <w:rsid w:val="006861F6"/>
    <w:rsid w:val="00686224"/>
    <w:rsid w:val="0068635F"/>
    <w:rsid w:val="00686522"/>
    <w:rsid w:val="00686788"/>
    <w:rsid w:val="006867A4"/>
    <w:rsid w:val="00686A50"/>
    <w:rsid w:val="00686B62"/>
    <w:rsid w:val="0068707E"/>
    <w:rsid w:val="006871AC"/>
    <w:rsid w:val="00687526"/>
    <w:rsid w:val="006876EE"/>
    <w:rsid w:val="00690113"/>
    <w:rsid w:val="006902EA"/>
    <w:rsid w:val="006902F6"/>
    <w:rsid w:val="006906A6"/>
    <w:rsid w:val="00690760"/>
    <w:rsid w:val="0069087E"/>
    <w:rsid w:val="0069096A"/>
    <w:rsid w:val="0069098A"/>
    <w:rsid w:val="00690E71"/>
    <w:rsid w:val="00690FA6"/>
    <w:rsid w:val="0069116C"/>
    <w:rsid w:val="00691453"/>
    <w:rsid w:val="00691556"/>
    <w:rsid w:val="00691673"/>
    <w:rsid w:val="00691833"/>
    <w:rsid w:val="00691925"/>
    <w:rsid w:val="0069193A"/>
    <w:rsid w:val="00691A6C"/>
    <w:rsid w:val="00691AD4"/>
    <w:rsid w:val="00691B13"/>
    <w:rsid w:val="00691CEF"/>
    <w:rsid w:val="00691D8A"/>
    <w:rsid w:val="00691DD5"/>
    <w:rsid w:val="00692444"/>
    <w:rsid w:val="00692C1D"/>
    <w:rsid w:val="00692E4A"/>
    <w:rsid w:val="00692FB8"/>
    <w:rsid w:val="006935E9"/>
    <w:rsid w:val="006935FB"/>
    <w:rsid w:val="006936D3"/>
    <w:rsid w:val="0069428D"/>
    <w:rsid w:val="006943A4"/>
    <w:rsid w:val="0069445B"/>
    <w:rsid w:val="0069458E"/>
    <w:rsid w:val="00694FD7"/>
    <w:rsid w:val="00695046"/>
    <w:rsid w:val="00695149"/>
    <w:rsid w:val="00695229"/>
    <w:rsid w:val="006954B9"/>
    <w:rsid w:val="006956EC"/>
    <w:rsid w:val="0069584A"/>
    <w:rsid w:val="00695DB1"/>
    <w:rsid w:val="006961B2"/>
    <w:rsid w:val="006962B1"/>
    <w:rsid w:val="006962BA"/>
    <w:rsid w:val="006962F1"/>
    <w:rsid w:val="00696645"/>
    <w:rsid w:val="00696660"/>
    <w:rsid w:val="006966DA"/>
    <w:rsid w:val="006969D3"/>
    <w:rsid w:val="00696BC7"/>
    <w:rsid w:val="00696C3D"/>
    <w:rsid w:val="00696E35"/>
    <w:rsid w:val="0069707B"/>
    <w:rsid w:val="0069792E"/>
    <w:rsid w:val="00697A56"/>
    <w:rsid w:val="00697B55"/>
    <w:rsid w:val="006A0415"/>
    <w:rsid w:val="006A065E"/>
    <w:rsid w:val="006A0980"/>
    <w:rsid w:val="006A0D77"/>
    <w:rsid w:val="006A0FEA"/>
    <w:rsid w:val="006A1437"/>
    <w:rsid w:val="006A14FA"/>
    <w:rsid w:val="006A15BC"/>
    <w:rsid w:val="006A15C2"/>
    <w:rsid w:val="006A1936"/>
    <w:rsid w:val="006A1A1B"/>
    <w:rsid w:val="006A1E2A"/>
    <w:rsid w:val="006A1EBB"/>
    <w:rsid w:val="006A20B7"/>
    <w:rsid w:val="006A2551"/>
    <w:rsid w:val="006A2AB8"/>
    <w:rsid w:val="006A2CC6"/>
    <w:rsid w:val="006A2D5F"/>
    <w:rsid w:val="006A2FED"/>
    <w:rsid w:val="006A341D"/>
    <w:rsid w:val="006A34DF"/>
    <w:rsid w:val="006A3529"/>
    <w:rsid w:val="006A353F"/>
    <w:rsid w:val="006A3547"/>
    <w:rsid w:val="006A3714"/>
    <w:rsid w:val="006A383E"/>
    <w:rsid w:val="006A3AE2"/>
    <w:rsid w:val="006A5108"/>
    <w:rsid w:val="006A52B8"/>
    <w:rsid w:val="006A5341"/>
    <w:rsid w:val="006A5629"/>
    <w:rsid w:val="006A56F1"/>
    <w:rsid w:val="006A5989"/>
    <w:rsid w:val="006A5D16"/>
    <w:rsid w:val="006A5DBA"/>
    <w:rsid w:val="006A60DE"/>
    <w:rsid w:val="006A6346"/>
    <w:rsid w:val="006A69F4"/>
    <w:rsid w:val="006A6B2F"/>
    <w:rsid w:val="006A6E61"/>
    <w:rsid w:val="006A732D"/>
    <w:rsid w:val="006A76C8"/>
    <w:rsid w:val="006A7708"/>
    <w:rsid w:val="006A7A1D"/>
    <w:rsid w:val="006A7AE1"/>
    <w:rsid w:val="006A7F73"/>
    <w:rsid w:val="006B0423"/>
    <w:rsid w:val="006B0681"/>
    <w:rsid w:val="006B09AF"/>
    <w:rsid w:val="006B0A8C"/>
    <w:rsid w:val="006B0AB6"/>
    <w:rsid w:val="006B0E24"/>
    <w:rsid w:val="006B0E32"/>
    <w:rsid w:val="006B0FB7"/>
    <w:rsid w:val="006B1075"/>
    <w:rsid w:val="006B1814"/>
    <w:rsid w:val="006B1CF8"/>
    <w:rsid w:val="006B269E"/>
    <w:rsid w:val="006B28E7"/>
    <w:rsid w:val="006B2987"/>
    <w:rsid w:val="006B2ADC"/>
    <w:rsid w:val="006B2C3C"/>
    <w:rsid w:val="006B2E57"/>
    <w:rsid w:val="006B3056"/>
    <w:rsid w:val="006B3B60"/>
    <w:rsid w:val="006B3CC8"/>
    <w:rsid w:val="006B3D2B"/>
    <w:rsid w:val="006B3D8A"/>
    <w:rsid w:val="006B3E6E"/>
    <w:rsid w:val="006B3FA1"/>
    <w:rsid w:val="006B40B3"/>
    <w:rsid w:val="006B42EA"/>
    <w:rsid w:val="006B45D0"/>
    <w:rsid w:val="006B4742"/>
    <w:rsid w:val="006B4877"/>
    <w:rsid w:val="006B4A6C"/>
    <w:rsid w:val="006B4B0A"/>
    <w:rsid w:val="006B4BD2"/>
    <w:rsid w:val="006B4F87"/>
    <w:rsid w:val="006B4F92"/>
    <w:rsid w:val="006B5222"/>
    <w:rsid w:val="006B53BA"/>
    <w:rsid w:val="006B5439"/>
    <w:rsid w:val="006B54BF"/>
    <w:rsid w:val="006B54E3"/>
    <w:rsid w:val="006B57B6"/>
    <w:rsid w:val="006B58D8"/>
    <w:rsid w:val="006B5A22"/>
    <w:rsid w:val="006B5CE9"/>
    <w:rsid w:val="006B5D76"/>
    <w:rsid w:val="006B6519"/>
    <w:rsid w:val="006B65B3"/>
    <w:rsid w:val="006B65B4"/>
    <w:rsid w:val="006B6644"/>
    <w:rsid w:val="006B6A2E"/>
    <w:rsid w:val="006B6C05"/>
    <w:rsid w:val="006B6C60"/>
    <w:rsid w:val="006B75EF"/>
    <w:rsid w:val="006B764F"/>
    <w:rsid w:val="006B792F"/>
    <w:rsid w:val="006B7A15"/>
    <w:rsid w:val="006B7ABC"/>
    <w:rsid w:val="006B7AD4"/>
    <w:rsid w:val="006B7E15"/>
    <w:rsid w:val="006B7EE1"/>
    <w:rsid w:val="006C05D7"/>
    <w:rsid w:val="006C064B"/>
    <w:rsid w:val="006C1318"/>
    <w:rsid w:val="006C13BB"/>
    <w:rsid w:val="006C165F"/>
    <w:rsid w:val="006C16A6"/>
    <w:rsid w:val="006C1A19"/>
    <w:rsid w:val="006C1BEB"/>
    <w:rsid w:val="006C1E43"/>
    <w:rsid w:val="006C2280"/>
    <w:rsid w:val="006C22F6"/>
    <w:rsid w:val="006C241B"/>
    <w:rsid w:val="006C2593"/>
    <w:rsid w:val="006C26B7"/>
    <w:rsid w:val="006C2A02"/>
    <w:rsid w:val="006C2E83"/>
    <w:rsid w:val="006C3151"/>
    <w:rsid w:val="006C31F6"/>
    <w:rsid w:val="006C3396"/>
    <w:rsid w:val="006C34C5"/>
    <w:rsid w:val="006C36A2"/>
    <w:rsid w:val="006C3972"/>
    <w:rsid w:val="006C3AB4"/>
    <w:rsid w:val="006C40D9"/>
    <w:rsid w:val="006C42A2"/>
    <w:rsid w:val="006C45EC"/>
    <w:rsid w:val="006C46A5"/>
    <w:rsid w:val="006C4723"/>
    <w:rsid w:val="006C4897"/>
    <w:rsid w:val="006C48AA"/>
    <w:rsid w:val="006C4CDD"/>
    <w:rsid w:val="006C560A"/>
    <w:rsid w:val="006C5711"/>
    <w:rsid w:val="006C57EA"/>
    <w:rsid w:val="006C5DCF"/>
    <w:rsid w:val="006C6883"/>
    <w:rsid w:val="006C6DDE"/>
    <w:rsid w:val="006C73C5"/>
    <w:rsid w:val="006C743A"/>
    <w:rsid w:val="006C76D3"/>
    <w:rsid w:val="006C7D7E"/>
    <w:rsid w:val="006C7DFF"/>
    <w:rsid w:val="006C7F72"/>
    <w:rsid w:val="006C7F9F"/>
    <w:rsid w:val="006D0462"/>
    <w:rsid w:val="006D0787"/>
    <w:rsid w:val="006D09A1"/>
    <w:rsid w:val="006D0C71"/>
    <w:rsid w:val="006D0FA5"/>
    <w:rsid w:val="006D1040"/>
    <w:rsid w:val="006D116F"/>
    <w:rsid w:val="006D11DE"/>
    <w:rsid w:val="006D1B37"/>
    <w:rsid w:val="006D1EB0"/>
    <w:rsid w:val="006D1F2B"/>
    <w:rsid w:val="006D1F51"/>
    <w:rsid w:val="006D1F68"/>
    <w:rsid w:val="006D1FA8"/>
    <w:rsid w:val="006D20F6"/>
    <w:rsid w:val="006D2437"/>
    <w:rsid w:val="006D25C1"/>
    <w:rsid w:val="006D27D1"/>
    <w:rsid w:val="006D2880"/>
    <w:rsid w:val="006D2AD2"/>
    <w:rsid w:val="006D2C4A"/>
    <w:rsid w:val="006D2CE3"/>
    <w:rsid w:val="006D2F5B"/>
    <w:rsid w:val="006D3C17"/>
    <w:rsid w:val="006D3D00"/>
    <w:rsid w:val="006D4328"/>
    <w:rsid w:val="006D45EB"/>
    <w:rsid w:val="006D4601"/>
    <w:rsid w:val="006D49AA"/>
    <w:rsid w:val="006D4A30"/>
    <w:rsid w:val="006D4C8C"/>
    <w:rsid w:val="006D4E28"/>
    <w:rsid w:val="006D4E75"/>
    <w:rsid w:val="006D4F91"/>
    <w:rsid w:val="006D5296"/>
    <w:rsid w:val="006D531B"/>
    <w:rsid w:val="006D5827"/>
    <w:rsid w:val="006D5A06"/>
    <w:rsid w:val="006D5B8B"/>
    <w:rsid w:val="006D63F9"/>
    <w:rsid w:val="006D6676"/>
    <w:rsid w:val="006D71B4"/>
    <w:rsid w:val="006D7517"/>
    <w:rsid w:val="006D7796"/>
    <w:rsid w:val="006E03AE"/>
    <w:rsid w:val="006E0B94"/>
    <w:rsid w:val="006E0F93"/>
    <w:rsid w:val="006E0FAD"/>
    <w:rsid w:val="006E1C73"/>
    <w:rsid w:val="006E1FC3"/>
    <w:rsid w:val="006E20BC"/>
    <w:rsid w:val="006E22A2"/>
    <w:rsid w:val="006E2718"/>
    <w:rsid w:val="006E2D0C"/>
    <w:rsid w:val="006E3029"/>
    <w:rsid w:val="006E32B0"/>
    <w:rsid w:val="006E3338"/>
    <w:rsid w:val="006E35DD"/>
    <w:rsid w:val="006E3A55"/>
    <w:rsid w:val="006E3C7F"/>
    <w:rsid w:val="006E3DD1"/>
    <w:rsid w:val="006E3DF3"/>
    <w:rsid w:val="006E43E2"/>
    <w:rsid w:val="006E45F0"/>
    <w:rsid w:val="006E47D8"/>
    <w:rsid w:val="006E51FD"/>
    <w:rsid w:val="006E5577"/>
    <w:rsid w:val="006E55AD"/>
    <w:rsid w:val="006E5738"/>
    <w:rsid w:val="006E5872"/>
    <w:rsid w:val="006E59ED"/>
    <w:rsid w:val="006E5BEF"/>
    <w:rsid w:val="006E5C94"/>
    <w:rsid w:val="006E5DB1"/>
    <w:rsid w:val="006E67F0"/>
    <w:rsid w:val="006E6849"/>
    <w:rsid w:val="006E6D35"/>
    <w:rsid w:val="006E710D"/>
    <w:rsid w:val="006E711B"/>
    <w:rsid w:val="006E7729"/>
    <w:rsid w:val="006E7793"/>
    <w:rsid w:val="006F0109"/>
    <w:rsid w:val="006F038A"/>
    <w:rsid w:val="006F062A"/>
    <w:rsid w:val="006F071C"/>
    <w:rsid w:val="006F0733"/>
    <w:rsid w:val="006F0AF5"/>
    <w:rsid w:val="006F0CED"/>
    <w:rsid w:val="006F0FF7"/>
    <w:rsid w:val="006F1141"/>
    <w:rsid w:val="006F1144"/>
    <w:rsid w:val="006F14DF"/>
    <w:rsid w:val="006F1843"/>
    <w:rsid w:val="006F1CE9"/>
    <w:rsid w:val="006F1E63"/>
    <w:rsid w:val="006F216A"/>
    <w:rsid w:val="006F23B4"/>
    <w:rsid w:val="006F2A06"/>
    <w:rsid w:val="006F2AA4"/>
    <w:rsid w:val="006F2AAC"/>
    <w:rsid w:val="006F2AD4"/>
    <w:rsid w:val="006F2B4A"/>
    <w:rsid w:val="006F2D15"/>
    <w:rsid w:val="006F2DCF"/>
    <w:rsid w:val="006F2F1C"/>
    <w:rsid w:val="006F36C5"/>
    <w:rsid w:val="006F3842"/>
    <w:rsid w:val="006F3A38"/>
    <w:rsid w:val="006F4372"/>
    <w:rsid w:val="006F47BE"/>
    <w:rsid w:val="006F50EB"/>
    <w:rsid w:val="006F59DB"/>
    <w:rsid w:val="006F5AF1"/>
    <w:rsid w:val="006F5D09"/>
    <w:rsid w:val="006F5EB4"/>
    <w:rsid w:val="006F637C"/>
    <w:rsid w:val="006F637D"/>
    <w:rsid w:val="006F6555"/>
    <w:rsid w:val="006F6D4C"/>
    <w:rsid w:val="006F7154"/>
    <w:rsid w:val="006F71C7"/>
    <w:rsid w:val="006F72F2"/>
    <w:rsid w:val="006F783F"/>
    <w:rsid w:val="006F7903"/>
    <w:rsid w:val="006F7B6A"/>
    <w:rsid w:val="00700046"/>
    <w:rsid w:val="0070027E"/>
    <w:rsid w:val="007003A6"/>
    <w:rsid w:val="007006E4"/>
    <w:rsid w:val="00700B0A"/>
    <w:rsid w:val="00700D1B"/>
    <w:rsid w:val="00700D5A"/>
    <w:rsid w:val="00700F8C"/>
    <w:rsid w:val="00700F8E"/>
    <w:rsid w:val="00700FBD"/>
    <w:rsid w:val="0070105A"/>
    <w:rsid w:val="007013DE"/>
    <w:rsid w:val="007014CE"/>
    <w:rsid w:val="00701608"/>
    <w:rsid w:val="0070171E"/>
    <w:rsid w:val="0070172A"/>
    <w:rsid w:val="007019F8"/>
    <w:rsid w:val="00701CCA"/>
    <w:rsid w:val="00701F2C"/>
    <w:rsid w:val="00702094"/>
    <w:rsid w:val="0070221A"/>
    <w:rsid w:val="00702323"/>
    <w:rsid w:val="007027C3"/>
    <w:rsid w:val="00702A05"/>
    <w:rsid w:val="00702AF5"/>
    <w:rsid w:val="00702B26"/>
    <w:rsid w:val="00702B8A"/>
    <w:rsid w:val="00702E0B"/>
    <w:rsid w:val="00702F72"/>
    <w:rsid w:val="00703356"/>
    <w:rsid w:val="00703510"/>
    <w:rsid w:val="00703665"/>
    <w:rsid w:val="00703853"/>
    <w:rsid w:val="00703A77"/>
    <w:rsid w:val="00704922"/>
    <w:rsid w:val="007050D0"/>
    <w:rsid w:val="00705239"/>
    <w:rsid w:val="00705307"/>
    <w:rsid w:val="00705369"/>
    <w:rsid w:val="0070538D"/>
    <w:rsid w:val="0070548B"/>
    <w:rsid w:val="00705633"/>
    <w:rsid w:val="00705C08"/>
    <w:rsid w:val="00705C43"/>
    <w:rsid w:val="00705E3E"/>
    <w:rsid w:val="00706145"/>
    <w:rsid w:val="00706233"/>
    <w:rsid w:val="00706296"/>
    <w:rsid w:val="00706337"/>
    <w:rsid w:val="00706425"/>
    <w:rsid w:val="00706448"/>
    <w:rsid w:val="007066F2"/>
    <w:rsid w:val="0070680A"/>
    <w:rsid w:val="00706A9D"/>
    <w:rsid w:val="00706B43"/>
    <w:rsid w:val="00706E7E"/>
    <w:rsid w:val="0070712D"/>
    <w:rsid w:val="007073D9"/>
    <w:rsid w:val="007076F8"/>
    <w:rsid w:val="007079C7"/>
    <w:rsid w:val="00707A3A"/>
    <w:rsid w:val="00707C2C"/>
    <w:rsid w:val="00707C78"/>
    <w:rsid w:val="00707ECA"/>
    <w:rsid w:val="007100F0"/>
    <w:rsid w:val="00710517"/>
    <w:rsid w:val="0071059A"/>
    <w:rsid w:val="00710738"/>
    <w:rsid w:val="00710931"/>
    <w:rsid w:val="007109D0"/>
    <w:rsid w:val="0071160D"/>
    <w:rsid w:val="007116A2"/>
    <w:rsid w:val="00711904"/>
    <w:rsid w:val="00711958"/>
    <w:rsid w:val="00712559"/>
    <w:rsid w:val="00712B26"/>
    <w:rsid w:val="00712B9E"/>
    <w:rsid w:val="00712BA0"/>
    <w:rsid w:val="007134B8"/>
    <w:rsid w:val="0071352E"/>
    <w:rsid w:val="00713D9C"/>
    <w:rsid w:val="00713DD7"/>
    <w:rsid w:val="00713FAD"/>
    <w:rsid w:val="0071443F"/>
    <w:rsid w:val="00714670"/>
    <w:rsid w:val="007146F8"/>
    <w:rsid w:val="00714998"/>
    <w:rsid w:val="00714A13"/>
    <w:rsid w:val="00714ABD"/>
    <w:rsid w:val="007153C3"/>
    <w:rsid w:val="00715727"/>
    <w:rsid w:val="00715780"/>
    <w:rsid w:val="00715814"/>
    <w:rsid w:val="00715853"/>
    <w:rsid w:val="00715B09"/>
    <w:rsid w:val="00715BC2"/>
    <w:rsid w:val="00715F6B"/>
    <w:rsid w:val="0071617B"/>
    <w:rsid w:val="0071619F"/>
    <w:rsid w:val="007165CE"/>
    <w:rsid w:val="0071661C"/>
    <w:rsid w:val="0071662C"/>
    <w:rsid w:val="00716A63"/>
    <w:rsid w:val="00716A90"/>
    <w:rsid w:val="00716B23"/>
    <w:rsid w:val="00716BFE"/>
    <w:rsid w:val="00716CF3"/>
    <w:rsid w:val="00716D52"/>
    <w:rsid w:val="00716E30"/>
    <w:rsid w:val="00716EA7"/>
    <w:rsid w:val="00716EC6"/>
    <w:rsid w:val="00717C3F"/>
    <w:rsid w:val="0072051C"/>
    <w:rsid w:val="00720AD9"/>
    <w:rsid w:val="00720D1E"/>
    <w:rsid w:val="00721183"/>
    <w:rsid w:val="0072157E"/>
    <w:rsid w:val="0072159E"/>
    <w:rsid w:val="007215B3"/>
    <w:rsid w:val="007216D1"/>
    <w:rsid w:val="007217A5"/>
    <w:rsid w:val="00722048"/>
    <w:rsid w:val="00722086"/>
    <w:rsid w:val="007224A5"/>
    <w:rsid w:val="00722942"/>
    <w:rsid w:val="00722AF0"/>
    <w:rsid w:val="00722D86"/>
    <w:rsid w:val="0072301E"/>
    <w:rsid w:val="007232D3"/>
    <w:rsid w:val="00723400"/>
    <w:rsid w:val="007234EC"/>
    <w:rsid w:val="007236DD"/>
    <w:rsid w:val="00723701"/>
    <w:rsid w:val="00723868"/>
    <w:rsid w:val="00723938"/>
    <w:rsid w:val="00723C9A"/>
    <w:rsid w:val="00723D32"/>
    <w:rsid w:val="00723DD1"/>
    <w:rsid w:val="00723F9E"/>
    <w:rsid w:val="0072405F"/>
    <w:rsid w:val="0072428A"/>
    <w:rsid w:val="0072452D"/>
    <w:rsid w:val="007246C8"/>
    <w:rsid w:val="00724B01"/>
    <w:rsid w:val="00724FB6"/>
    <w:rsid w:val="0072551A"/>
    <w:rsid w:val="0072585C"/>
    <w:rsid w:val="00725B4B"/>
    <w:rsid w:val="00725D2F"/>
    <w:rsid w:val="00725D5C"/>
    <w:rsid w:val="00725E0B"/>
    <w:rsid w:val="00725F87"/>
    <w:rsid w:val="0072610D"/>
    <w:rsid w:val="00726169"/>
    <w:rsid w:val="0072623A"/>
    <w:rsid w:val="007263AC"/>
    <w:rsid w:val="007264F0"/>
    <w:rsid w:val="0072685D"/>
    <w:rsid w:val="00727123"/>
    <w:rsid w:val="00727290"/>
    <w:rsid w:val="007273F8"/>
    <w:rsid w:val="0072750C"/>
    <w:rsid w:val="0072779F"/>
    <w:rsid w:val="00727AE8"/>
    <w:rsid w:val="00727C0C"/>
    <w:rsid w:val="00727F70"/>
    <w:rsid w:val="00730216"/>
    <w:rsid w:val="007305A1"/>
    <w:rsid w:val="00730935"/>
    <w:rsid w:val="0073099B"/>
    <w:rsid w:val="00730D5C"/>
    <w:rsid w:val="00730F3C"/>
    <w:rsid w:val="00731290"/>
    <w:rsid w:val="00731551"/>
    <w:rsid w:val="007317B4"/>
    <w:rsid w:val="00731C4A"/>
    <w:rsid w:val="00732040"/>
    <w:rsid w:val="00732742"/>
    <w:rsid w:val="00732972"/>
    <w:rsid w:val="00732C0C"/>
    <w:rsid w:val="00732DF6"/>
    <w:rsid w:val="00732EC8"/>
    <w:rsid w:val="00733047"/>
    <w:rsid w:val="007332AE"/>
    <w:rsid w:val="00733458"/>
    <w:rsid w:val="00733817"/>
    <w:rsid w:val="00733B91"/>
    <w:rsid w:val="00733E23"/>
    <w:rsid w:val="00733F8C"/>
    <w:rsid w:val="00734048"/>
    <w:rsid w:val="00734C56"/>
    <w:rsid w:val="0073510C"/>
    <w:rsid w:val="007356BD"/>
    <w:rsid w:val="00735860"/>
    <w:rsid w:val="0073591A"/>
    <w:rsid w:val="00735A88"/>
    <w:rsid w:val="007363B5"/>
    <w:rsid w:val="00736D58"/>
    <w:rsid w:val="00736DBD"/>
    <w:rsid w:val="00736DE9"/>
    <w:rsid w:val="007371B8"/>
    <w:rsid w:val="00737435"/>
    <w:rsid w:val="007374A0"/>
    <w:rsid w:val="00737B53"/>
    <w:rsid w:val="00737CF9"/>
    <w:rsid w:val="007400C3"/>
    <w:rsid w:val="0074025D"/>
    <w:rsid w:val="00740557"/>
    <w:rsid w:val="0074075A"/>
    <w:rsid w:val="007407EC"/>
    <w:rsid w:val="00740CC8"/>
    <w:rsid w:val="00740DD8"/>
    <w:rsid w:val="007412FF"/>
    <w:rsid w:val="00741A7E"/>
    <w:rsid w:val="00741B7A"/>
    <w:rsid w:val="007420F5"/>
    <w:rsid w:val="007421D8"/>
    <w:rsid w:val="00742267"/>
    <w:rsid w:val="0074244D"/>
    <w:rsid w:val="0074257C"/>
    <w:rsid w:val="00742987"/>
    <w:rsid w:val="007432B3"/>
    <w:rsid w:val="0074331C"/>
    <w:rsid w:val="007433E3"/>
    <w:rsid w:val="00743552"/>
    <w:rsid w:val="00743664"/>
    <w:rsid w:val="00743B14"/>
    <w:rsid w:val="00743BC5"/>
    <w:rsid w:val="00743F86"/>
    <w:rsid w:val="00744762"/>
    <w:rsid w:val="0074479E"/>
    <w:rsid w:val="0074492A"/>
    <w:rsid w:val="0074497F"/>
    <w:rsid w:val="007449AD"/>
    <w:rsid w:val="00744F82"/>
    <w:rsid w:val="0074502E"/>
    <w:rsid w:val="007450AF"/>
    <w:rsid w:val="0074537A"/>
    <w:rsid w:val="00745646"/>
    <w:rsid w:val="007457A9"/>
    <w:rsid w:val="007457F8"/>
    <w:rsid w:val="00745D8E"/>
    <w:rsid w:val="00745F7E"/>
    <w:rsid w:val="0074641A"/>
    <w:rsid w:val="00746E2C"/>
    <w:rsid w:val="00746F66"/>
    <w:rsid w:val="00747088"/>
    <w:rsid w:val="007472B0"/>
    <w:rsid w:val="00747715"/>
    <w:rsid w:val="0074793E"/>
    <w:rsid w:val="00747BF0"/>
    <w:rsid w:val="00747DC4"/>
    <w:rsid w:val="00747E34"/>
    <w:rsid w:val="00747E42"/>
    <w:rsid w:val="0075029D"/>
    <w:rsid w:val="007503E1"/>
    <w:rsid w:val="00750617"/>
    <w:rsid w:val="00750916"/>
    <w:rsid w:val="00750A81"/>
    <w:rsid w:val="00750BC4"/>
    <w:rsid w:val="00750D04"/>
    <w:rsid w:val="00750D31"/>
    <w:rsid w:val="00750FFC"/>
    <w:rsid w:val="00751072"/>
    <w:rsid w:val="007510E9"/>
    <w:rsid w:val="007511D6"/>
    <w:rsid w:val="007514A5"/>
    <w:rsid w:val="00751721"/>
    <w:rsid w:val="00751813"/>
    <w:rsid w:val="007519F8"/>
    <w:rsid w:val="00752657"/>
    <w:rsid w:val="00752AC1"/>
    <w:rsid w:val="00752B84"/>
    <w:rsid w:val="00752C20"/>
    <w:rsid w:val="00752F30"/>
    <w:rsid w:val="00753038"/>
    <w:rsid w:val="00753139"/>
    <w:rsid w:val="00753387"/>
    <w:rsid w:val="007535C2"/>
    <w:rsid w:val="007535FD"/>
    <w:rsid w:val="00753682"/>
    <w:rsid w:val="00753CC8"/>
    <w:rsid w:val="00753E11"/>
    <w:rsid w:val="00754CCB"/>
    <w:rsid w:val="0075509D"/>
    <w:rsid w:val="0075517A"/>
    <w:rsid w:val="007559C0"/>
    <w:rsid w:val="00755A52"/>
    <w:rsid w:val="00755D18"/>
    <w:rsid w:val="00756237"/>
    <w:rsid w:val="00756514"/>
    <w:rsid w:val="00756709"/>
    <w:rsid w:val="00756955"/>
    <w:rsid w:val="00756AA6"/>
    <w:rsid w:val="00756BFC"/>
    <w:rsid w:val="00756D9C"/>
    <w:rsid w:val="00757E08"/>
    <w:rsid w:val="00757EE9"/>
    <w:rsid w:val="00757FEA"/>
    <w:rsid w:val="007603EE"/>
    <w:rsid w:val="00760A66"/>
    <w:rsid w:val="00760E38"/>
    <w:rsid w:val="007611CB"/>
    <w:rsid w:val="00761B7E"/>
    <w:rsid w:val="00761C7F"/>
    <w:rsid w:val="00761CBC"/>
    <w:rsid w:val="00761CBE"/>
    <w:rsid w:val="00761D97"/>
    <w:rsid w:val="00761DFD"/>
    <w:rsid w:val="00761E3B"/>
    <w:rsid w:val="00762121"/>
    <w:rsid w:val="007626B5"/>
    <w:rsid w:val="00762B47"/>
    <w:rsid w:val="007630AB"/>
    <w:rsid w:val="00763177"/>
    <w:rsid w:val="00763275"/>
    <w:rsid w:val="0076347A"/>
    <w:rsid w:val="007634E0"/>
    <w:rsid w:val="00763DF4"/>
    <w:rsid w:val="00763EB8"/>
    <w:rsid w:val="0076435E"/>
    <w:rsid w:val="007644F7"/>
    <w:rsid w:val="00764575"/>
    <w:rsid w:val="007647B4"/>
    <w:rsid w:val="0076489D"/>
    <w:rsid w:val="00765608"/>
    <w:rsid w:val="007656B3"/>
    <w:rsid w:val="0076571D"/>
    <w:rsid w:val="00765909"/>
    <w:rsid w:val="00765988"/>
    <w:rsid w:val="00765A72"/>
    <w:rsid w:val="00765E3D"/>
    <w:rsid w:val="007667BB"/>
    <w:rsid w:val="00766F6D"/>
    <w:rsid w:val="00767460"/>
    <w:rsid w:val="007674A1"/>
    <w:rsid w:val="00767568"/>
    <w:rsid w:val="00767737"/>
    <w:rsid w:val="007678D3"/>
    <w:rsid w:val="00767929"/>
    <w:rsid w:val="00767FA1"/>
    <w:rsid w:val="00767FA9"/>
    <w:rsid w:val="00770163"/>
    <w:rsid w:val="0077016D"/>
    <w:rsid w:val="007703C1"/>
    <w:rsid w:val="007706F8"/>
    <w:rsid w:val="00770A82"/>
    <w:rsid w:val="00770B4B"/>
    <w:rsid w:val="00770DC1"/>
    <w:rsid w:val="00770FC4"/>
    <w:rsid w:val="00771159"/>
    <w:rsid w:val="0077125A"/>
    <w:rsid w:val="00771675"/>
    <w:rsid w:val="00771A82"/>
    <w:rsid w:val="00771D8F"/>
    <w:rsid w:val="007722A1"/>
    <w:rsid w:val="007729C2"/>
    <w:rsid w:val="00772BBC"/>
    <w:rsid w:val="00772DC3"/>
    <w:rsid w:val="00773275"/>
    <w:rsid w:val="007737CC"/>
    <w:rsid w:val="00774035"/>
    <w:rsid w:val="007742B3"/>
    <w:rsid w:val="0077433B"/>
    <w:rsid w:val="00774367"/>
    <w:rsid w:val="007744B1"/>
    <w:rsid w:val="0077463D"/>
    <w:rsid w:val="00774BA5"/>
    <w:rsid w:val="00774C23"/>
    <w:rsid w:val="00774C97"/>
    <w:rsid w:val="00774E5B"/>
    <w:rsid w:val="00774F1A"/>
    <w:rsid w:val="00775443"/>
    <w:rsid w:val="00775896"/>
    <w:rsid w:val="00775DCE"/>
    <w:rsid w:val="00775F71"/>
    <w:rsid w:val="00776B3A"/>
    <w:rsid w:val="00776DB6"/>
    <w:rsid w:val="00776DF8"/>
    <w:rsid w:val="0077729B"/>
    <w:rsid w:val="00777525"/>
    <w:rsid w:val="00777629"/>
    <w:rsid w:val="0077764B"/>
    <w:rsid w:val="007777D5"/>
    <w:rsid w:val="00777962"/>
    <w:rsid w:val="00777B25"/>
    <w:rsid w:val="00777D49"/>
    <w:rsid w:val="00777EA9"/>
    <w:rsid w:val="00780013"/>
    <w:rsid w:val="00780049"/>
    <w:rsid w:val="007800F8"/>
    <w:rsid w:val="00780187"/>
    <w:rsid w:val="00780703"/>
    <w:rsid w:val="0078158A"/>
    <w:rsid w:val="007817A5"/>
    <w:rsid w:val="00781918"/>
    <w:rsid w:val="00781A60"/>
    <w:rsid w:val="00781A69"/>
    <w:rsid w:val="00781C45"/>
    <w:rsid w:val="00781CD2"/>
    <w:rsid w:val="00781D94"/>
    <w:rsid w:val="00781EB8"/>
    <w:rsid w:val="00782729"/>
    <w:rsid w:val="00782819"/>
    <w:rsid w:val="00783599"/>
    <w:rsid w:val="0078373B"/>
    <w:rsid w:val="00783ABA"/>
    <w:rsid w:val="00783B59"/>
    <w:rsid w:val="00784109"/>
    <w:rsid w:val="00784444"/>
    <w:rsid w:val="00784829"/>
    <w:rsid w:val="00784BDF"/>
    <w:rsid w:val="00785026"/>
    <w:rsid w:val="00785227"/>
    <w:rsid w:val="00785534"/>
    <w:rsid w:val="0078564F"/>
    <w:rsid w:val="007857F4"/>
    <w:rsid w:val="007859D8"/>
    <w:rsid w:val="00785C1A"/>
    <w:rsid w:val="00785C6C"/>
    <w:rsid w:val="00786165"/>
    <w:rsid w:val="007864CB"/>
    <w:rsid w:val="00786531"/>
    <w:rsid w:val="00786577"/>
    <w:rsid w:val="00786630"/>
    <w:rsid w:val="0078699A"/>
    <w:rsid w:val="00786DED"/>
    <w:rsid w:val="00786E7E"/>
    <w:rsid w:val="0078736B"/>
    <w:rsid w:val="0078757C"/>
    <w:rsid w:val="007877E2"/>
    <w:rsid w:val="00787A6A"/>
    <w:rsid w:val="00787C8F"/>
    <w:rsid w:val="00790036"/>
    <w:rsid w:val="00790370"/>
    <w:rsid w:val="007907E8"/>
    <w:rsid w:val="007909F4"/>
    <w:rsid w:val="00790BDF"/>
    <w:rsid w:val="00790CF8"/>
    <w:rsid w:val="00790ED0"/>
    <w:rsid w:val="00790F65"/>
    <w:rsid w:val="00791341"/>
    <w:rsid w:val="00791343"/>
    <w:rsid w:val="007913AF"/>
    <w:rsid w:val="00791499"/>
    <w:rsid w:val="007917AB"/>
    <w:rsid w:val="0079190B"/>
    <w:rsid w:val="007919E3"/>
    <w:rsid w:val="00791A5A"/>
    <w:rsid w:val="00791B1B"/>
    <w:rsid w:val="00791BE0"/>
    <w:rsid w:val="00792AAA"/>
    <w:rsid w:val="00792C78"/>
    <w:rsid w:val="00792D1D"/>
    <w:rsid w:val="00792E88"/>
    <w:rsid w:val="00793079"/>
    <w:rsid w:val="007934C0"/>
    <w:rsid w:val="00793E76"/>
    <w:rsid w:val="00794271"/>
    <w:rsid w:val="00794814"/>
    <w:rsid w:val="007948C6"/>
    <w:rsid w:val="0079493E"/>
    <w:rsid w:val="007950A9"/>
    <w:rsid w:val="007950CA"/>
    <w:rsid w:val="00795D07"/>
    <w:rsid w:val="00795D51"/>
    <w:rsid w:val="00796489"/>
    <w:rsid w:val="00796CDF"/>
    <w:rsid w:val="0079732E"/>
    <w:rsid w:val="0079735D"/>
    <w:rsid w:val="0079743E"/>
    <w:rsid w:val="00797D50"/>
    <w:rsid w:val="00797E3D"/>
    <w:rsid w:val="007A0057"/>
    <w:rsid w:val="007A02A5"/>
    <w:rsid w:val="007A0301"/>
    <w:rsid w:val="007A07F7"/>
    <w:rsid w:val="007A0D6B"/>
    <w:rsid w:val="007A1043"/>
    <w:rsid w:val="007A1B6C"/>
    <w:rsid w:val="007A1C14"/>
    <w:rsid w:val="007A203B"/>
    <w:rsid w:val="007A2120"/>
    <w:rsid w:val="007A24BA"/>
    <w:rsid w:val="007A2577"/>
    <w:rsid w:val="007A292E"/>
    <w:rsid w:val="007A2E7B"/>
    <w:rsid w:val="007A3634"/>
    <w:rsid w:val="007A3962"/>
    <w:rsid w:val="007A3A2F"/>
    <w:rsid w:val="007A3B25"/>
    <w:rsid w:val="007A3E8C"/>
    <w:rsid w:val="007A3EA8"/>
    <w:rsid w:val="007A4352"/>
    <w:rsid w:val="007A451B"/>
    <w:rsid w:val="007A4677"/>
    <w:rsid w:val="007A4C9E"/>
    <w:rsid w:val="007A4D4E"/>
    <w:rsid w:val="007A4ED6"/>
    <w:rsid w:val="007A503C"/>
    <w:rsid w:val="007A5150"/>
    <w:rsid w:val="007A5515"/>
    <w:rsid w:val="007A551F"/>
    <w:rsid w:val="007A5558"/>
    <w:rsid w:val="007A5655"/>
    <w:rsid w:val="007A583D"/>
    <w:rsid w:val="007A5AAE"/>
    <w:rsid w:val="007A5D7A"/>
    <w:rsid w:val="007A637E"/>
    <w:rsid w:val="007A6509"/>
    <w:rsid w:val="007A6721"/>
    <w:rsid w:val="007A687B"/>
    <w:rsid w:val="007A6D79"/>
    <w:rsid w:val="007A6E74"/>
    <w:rsid w:val="007A7345"/>
    <w:rsid w:val="007A7467"/>
    <w:rsid w:val="007A7485"/>
    <w:rsid w:val="007A74A3"/>
    <w:rsid w:val="007A75E7"/>
    <w:rsid w:val="007A77CD"/>
    <w:rsid w:val="007A77D7"/>
    <w:rsid w:val="007A7833"/>
    <w:rsid w:val="007A79D1"/>
    <w:rsid w:val="007A7AA8"/>
    <w:rsid w:val="007A7B22"/>
    <w:rsid w:val="007A7B70"/>
    <w:rsid w:val="007B0540"/>
    <w:rsid w:val="007B099E"/>
    <w:rsid w:val="007B09ED"/>
    <w:rsid w:val="007B0C1D"/>
    <w:rsid w:val="007B0F8A"/>
    <w:rsid w:val="007B152C"/>
    <w:rsid w:val="007B1974"/>
    <w:rsid w:val="007B19AA"/>
    <w:rsid w:val="007B1A2F"/>
    <w:rsid w:val="007B1A54"/>
    <w:rsid w:val="007B1FE0"/>
    <w:rsid w:val="007B2014"/>
    <w:rsid w:val="007B207F"/>
    <w:rsid w:val="007B21B8"/>
    <w:rsid w:val="007B2247"/>
    <w:rsid w:val="007B26AC"/>
    <w:rsid w:val="007B2726"/>
    <w:rsid w:val="007B2BE1"/>
    <w:rsid w:val="007B2C16"/>
    <w:rsid w:val="007B3015"/>
    <w:rsid w:val="007B30F5"/>
    <w:rsid w:val="007B3362"/>
    <w:rsid w:val="007B3643"/>
    <w:rsid w:val="007B36D2"/>
    <w:rsid w:val="007B3763"/>
    <w:rsid w:val="007B3771"/>
    <w:rsid w:val="007B3A74"/>
    <w:rsid w:val="007B3CA9"/>
    <w:rsid w:val="007B3D33"/>
    <w:rsid w:val="007B3D56"/>
    <w:rsid w:val="007B4034"/>
    <w:rsid w:val="007B40CA"/>
    <w:rsid w:val="007B48DE"/>
    <w:rsid w:val="007B4934"/>
    <w:rsid w:val="007B4AAF"/>
    <w:rsid w:val="007B4AC4"/>
    <w:rsid w:val="007B4D66"/>
    <w:rsid w:val="007B51DA"/>
    <w:rsid w:val="007B54E2"/>
    <w:rsid w:val="007B55CF"/>
    <w:rsid w:val="007B59C4"/>
    <w:rsid w:val="007B59CA"/>
    <w:rsid w:val="007B5BE4"/>
    <w:rsid w:val="007B5C13"/>
    <w:rsid w:val="007B5D16"/>
    <w:rsid w:val="007B60B9"/>
    <w:rsid w:val="007B617A"/>
    <w:rsid w:val="007B664C"/>
    <w:rsid w:val="007B6776"/>
    <w:rsid w:val="007B6E1A"/>
    <w:rsid w:val="007B70AC"/>
    <w:rsid w:val="007B72EC"/>
    <w:rsid w:val="007B76A1"/>
    <w:rsid w:val="007B789B"/>
    <w:rsid w:val="007B7AF4"/>
    <w:rsid w:val="007C02B8"/>
    <w:rsid w:val="007C03A6"/>
    <w:rsid w:val="007C04B8"/>
    <w:rsid w:val="007C05E4"/>
    <w:rsid w:val="007C0691"/>
    <w:rsid w:val="007C084D"/>
    <w:rsid w:val="007C0B95"/>
    <w:rsid w:val="007C0C97"/>
    <w:rsid w:val="007C0CAB"/>
    <w:rsid w:val="007C1307"/>
    <w:rsid w:val="007C1356"/>
    <w:rsid w:val="007C13E7"/>
    <w:rsid w:val="007C1BD5"/>
    <w:rsid w:val="007C2150"/>
    <w:rsid w:val="007C265B"/>
    <w:rsid w:val="007C28F8"/>
    <w:rsid w:val="007C2CE4"/>
    <w:rsid w:val="007C3302"/>
    <w:rsid w:val="007C3407"/>
    <w:rsid w:val="007C349A"/>
    <w:rsid w:val="007C38F5"/>
    <w:rsid w:val="007C39A1"/>
    <w:rsid w:val="007C39C1"/>
    <w:rsid w:val="007C3D9C"/>
    <w:rsid w:val="007C40A2"/>
    <w:rsid w:val="007C4229"/>
    <w:rsid w:val="007C42BC"/>
    <w:rsid w:val="007C4522"/>
    <w:rsid w:val="007C4CAA"/>
    <w:rsid w:val="007C4D49"/>
    <w:rsid w:val="007C51F1"/>
    <w:rsid w:val="007C52DA"/>
    <w:rsid w:val="007C54ED"/>
    <w:rsid w:val="007C5804"/>
    <w:rsid w:val="007C58F1"/>
    <w:rsid w:val="007C591B"/>
    <w:rsid w:val="007C5A12"/>
    <w:rsid w:val="007C5A27"/>
    <w:rsid w:val="007C5F64"/>
    <w:rsid w:val="007C6479"/>
    <w:rsid w:val="007C6A12"/>
    <w:rsid w:val="007C6BDD"/>
    <w:rsid w:val="007C6FDD"/>
    <w:rsid w:val="007C70BB"/>
    <w:rsid w:val="007C7D44"/>
    <w:rsid w:val="007D0082"/>
    <w:rsid w:val="007D0408"/>
    <w:rsid w:val="007D04D4"/>
    <w:rsid w:val="007D0C3B"/>
    <w:rsid w:val="007D0E78"/>
    <w:rsid w:val="007D0F9D"/>
    <w:rsid w:val="007D1017"/>
    <w:rsid w:val="007D13D3"/>
    <w:rsid w:val="007D1613"/>
    <w:rsid w:val="007D1701"/>
    <w:rsid w:val="007D185B"/>
    <w:rsid w:val="007D195A"/>
    <w:rsid w:val="007D1DEF"/>
    <w:rsid w:val="007D1FE7"/>
    <w:rsid w:val="007D2080"/>
    <w:rsid w:val="007D22DC"/>
    <w:rsid w:val="007D26A1"/>
    <w:rsid w:val="007D2AEC"/>
    <w:rsid w:val="007D32FD"/>
    <w:rsid w:val="007D348D"/>
    <w:rsid w:val="007D36BF"/>
    <w:rsid w:val="007D388D"/>
    <w:rsid w:val="007D39B6"/>
    <w:rsid w:val="007D3ACF"/>
    <w:rsid w:val="007D3D28"/>
    <w:rsid w:val="007D3DC0"/>
    <w:rsid w:val="007D3E07"/>
    <w:rsid w:val="007D4207"/>
    <w:rsid w:val="007D488A"/>
    <w:rsid w:val="007D4FF7"/>
    <w:rsid w:val="007D5299"/>
    <w:rsid w:val="007D5594"/>
    <w:rsid w:val="007D5AEB"/>
    <w:rsid w:val="007D624F"/>
    <w:rsid w:val="007D6499"/>
    <w:rsid w:val="007D6618"/>
    <w:rsid w:val="007D6740"/>
    <w:rsid w:val="007D674F"/>
    <w:rsid w:val="007D7101"/>
    <w:rsid w:val="007D7A61"/>
    <w:rsid w:val="007D7DF0"/>
    <w:rsid w:val="007D7FDC"/>
    <w:rsid w:val="007E0BF6"/>
    <w:rsid w:val="007E1118"/>
    <w:rsid w:val="007E128E"/>
    <w:rsid w:val="007E1429"/>
    <w:rsid w:val="007E17D5"/>
    <w:rsid w:val="007E1924"/>
    <w:rsid w:val="007E1A3D"/>
    <w:rsid w:val="007E1A63"/>
    <w:rsid w:val="007E1D68"/>
    <w:rsid w:val="007E1FCE"/>
    <w:rsid w:val="007E22FF"/>
    <w:rsid w:val="007E266F"/>
    <w:rsid w:val="007E285E"/>
    <w:rsid w:val="007E2A92"/>
    <w:rsid w:val="007E2B25"/>
    <w:rsid w:val="007E2BAA"/>
    <w:rsid w:val="007E2BC5"/>
    <w:rsid w:val="007E2D2F"/>
    <w:rsid w:val="007E2DD6"/>
    <w:rsid w:val="007E2E29"/>
    <w:rsid w:val="007E30B1"/>
    <w:rsid w:val="007E3CA0"/>
    <w:rsid w:val="007E3E6F"/>
    <w:rsid w:val="007E422F"/>
    <w:rsid w:val="007E428C"/>
    <w:rsid w:val="007E45AA"/>
    <w:rsid w:val="007E461D"/>
    <w:rsid w:val="007E461E"/>
    <w:rsid w:val="007E4623"/>
    <w:rsid w:val="007E4634"/>
    <w:rsid w:val="007E4750"/>
    <w:rsid w:val="007E475E"/>
    <w:rsid w:val="007E4838"/>
    <w:rsid w:val="007E4BB8"/>
    <w:rsid w:val="007E4BE3"/>
    <w:rsid w:val="007E4E22"/>
    <w:rsid w:val="007E4F54"/>
    <w:rsid w:val="007E4F82"/>
    <w:rsid w:val="007E5153"/>
    <w:rsid w:val="007E52BC"/>
    <w:rsid w:val="007E5A4F"/>
    <w:rsid w:val="007E5A51"/>
    <w:rsid w:val="007E5C9F"/>
    <w:rsid w:val="007E5D50"/>
    <w:rsid w:val="007E60E7"/>
    <w:rsid w:val="007E6668"/>
    <w:rsid w:val="007E667D"/>
    <w:rsid w:val="007E6690"/>
    <w:rsid w:val="007E66A8"/>
    <w:rsid w:val="007E6AE2"/>
    <w:rsid w:val="007E6B54"/>
    <w:rsid w:val="007E6D88"/>
    <w:rsid w:val="007E6DFE"/>
    <w:rsid w:val="007E6E84"/>
    <w:rsid w:val="007E6F6E"/>
    <w:rsid w:val="007E702E"/>
    <w:rsid w:val="007E70A5"/>
    <w:rsid w:val="007E745B"/>
    <w:rsid w:val="007E794D"/>
    <w:rsid w:val="007E7D37"/>
    <w:rsid w:val="007E7ED4"/>
    <w:rsid w:val="007F0350"/>
    <w:rsid w:val="007F0367"/>
    <w:rsid w:val="007F0F57"/>
    <w:rsid w:val="007F1025"/>
    <w:rsid w:val="007F104A"/>
    <w:rsid w:val="007F1161"/>
    <w:rsid w:val="007F1871"/>
    <w:rsid w:val="007F1E2E"/>
    <w:rsid w:val="007F1FA3"/>
    <w:rsid w:val="007F2289"/>
    <w:rsid w:val="007F262C"/>
    <w:rsid w:val="007F265C"/>
    <w:rsid w:val="007F2920"/>
    <w:rsid w:val="007F29BF"/>
    <w:rsid w:val="007F2D5C"/>
    <w:rsid w:val="007F2DB2"/>
    <w:rsid w:val="007F34EC"/>
    <w:rsid w:val="007F3670"/>
    <w:rsid w:val="007F3BEF"/>
    <w:rsid w:val="007F4230"/>
    <w:rsid w:val="007F45B7"/>
    <w:rsid w:val="007F45BE"/>
    <w:rsid w:val="007F48BB"/>
    <w:rsid w:val="007F499F"/>
    <w:rsid w:val="007F4AF9"/>
    <w:rsid w:val="007F4C53"/>
    <w:rsid w:val="007F5025"/>
    <w:rsid w:val="007F5112"/>
    <w:rsid w:val="007F524A"/>
    <w:rsid w:val="007F5707"/>
    <w:rsid w:val="007F5926"/>
    <w:rsid w:val="007F5E2B"/>
    <w:rsid w:val="007F5E76"/>
    <w:rsid w:val="007F64D3"/>
    <w:rsid w:val="007F6571"/>
    <w:rsid w:val="007F66B4"/>
    <w:rsid w:val="007F67AF"/>
    <w:rsid w:val="007F757F"/>
    <w:rsid w:val="007F7639"/>
    <w:rsid w:val="007F76C7"/>
    <w:rsid w:val="007F76DC"/>
    <w:rsid w:val="007F76F8"/>
    <w:rsid w:val="007F7764"/>
    <w:rsid w:val="007F7D05"/>
    <w:rsid w:val="007F7F70"/>
    <w:rsid w:val="008000C2"/>
    <w:rsid w:val="008002A5"/>
    <w:rsid w:val="00800870"/>
    <w:rsid w:val="00801BBF"/>
    <w:rsid w:val="00801EA6"/>
    <w:rsid w:val="00801EB8"/>
    <w:rsid w:val="00801F24"/>
    <w:rsid w:val="008022F8"/>
    <w:rsid w:val="00802337"/>
    <w:rsid w:val="00802600"/>
    <w:rsid w:val="00802A51"/>
    <w:rsid w:val="00802CE3"/>
    <w:rsid w:val="00802E0D"/>
    <w:rsid w:val="00802EBA"/>
    <w:rsid w:val="00802F57"/>
    <w:rsid w:val="00802FA8"/>
    <w:rsid w:val="008030A7"/>
    <w:rsid w:val="00803391"/>
    <w:rsid w:val="0080349C"/>
    <w:rsid w:val="00803544"/>
    <w:rsid w:val="008039A2"/>
    <w:rsid w:val="00803B91"/>
    <w:rsid w:val="00803FE2"/>
    <w:rsid w:val="00803FFD"/>
    <w:rsid w:val="00804979"/>
    <w:rsid w:val="008049EF"/>
    <w:rsid w:val="00804F38"/>
    <w:rsid w:val="008059B3"/>
    <w:rsid w:val="00805BAF"/>
    <w:rsid w:val="00805E11"/>
    <w:rsid w:val="008060E7"/>
    <w:rsid w:val="00806523"/>
    <w:rsid w:val="008066A5"/>
    <w:rsid w:val="00806869"/>
    <w:rsid w:val="008069D1"/>
    <w:rsid w:val="00806A99"/>
    <w:rsid w:val="00806BE8"/>
    <w:rsid w:val="00806C45"/>
    <w:rsid w:val="00806DD1"/>
    <w:rsid w:val="0080725F"/>
    <w:rsid w:val="0080740F"/>
    <w:rsid w:val="00807626"/>
    <w:rsid w:val="00807640"/>
    <w:rsid w:val="0080774C"/>
    <w:rsid w:val="00807B6F"/>
    <w:rsid w:val="00807E12"/>
    <w:rsid w:val="00807E3F"/>
    <w:rsid w:val="00807F37"/>
    <w:rsid w:val="0081053A"/>
    <w:rsid w:val="008106D1"/>
    <w:rsid w:val="008108F5"/>
    <w:rsid w:val="00810ACA"/>
    <w:rsid w:val="00810CC8"/>
    <w:rsid w:val="00810F17"/>
    <w:rsid w:val="00811011"/>
    <w:rsid w:val="0081116A"/>
    <w:rsid w:val="0081142C"/>
    <w:rsid w:val="00811565"/>
    <w:rsid w:val="00811DF4"/>
    <w:rsid w:val="00812550"/>
    <w:rsid w:val="00812B36"/>
    <w:rsid w:val="00813163"/>
    <w:rsid w:val="008131A9"/>
    <w:rsid w:val="00813266"/>
    <w:rsid w:val="008135BD"/>
    <w:rsid w:val="0081370C"/>
    <w:rsid w:val="00813F4D"/>
    <w:rsid w:val="00813FBD"/>
    <w:rsid w:val="00814015"/>
    <w:rsid w:val="008141A4"/>
    <w:rsid w:val="008141F3"/>
    <w:rsid w:val="00814476"/>
    <w:rsid w:val="008147E4"/>
    <w:rsid w:val="00814BC4"/>
    <w:rsid w:val="00814CED"/>
    <w:rsid w:val="00814D5E"/>
    <w:rsid w:val="00814D8C"/>
    <w:rsid w:val="00814E26"/>
    <w:rsid w:val="00815223"/>
    <w:rsid w:val="008152C2"/>
    <w:rsid w:val="008157FB"/>
    <w:rsid w:val="008159C2"/>
    <w:rsid w:val="00815ADB"/>
    <w:rsid w:val="0081603E"/>
    <w:rsid w:val="00816093"/>
    <w:rsid w:val="00816231"/>
    <w:rsid w:val="0081631A"/>
    <w:rsid w:val="00817157"/>
    <w:rsid w:val="0081776E"/>
    <w:rsid w:val="00817B61"/>
    <w:rsid w:val="008203C6"/>
    <w:rsid w:val="008207F2"/>
    <w:rsid w:val="00820A6B"/>
    <w:rsid w:val="00820BF3"/>
    <w:rsid w:val="00820CA3"/>
    <w:rsid w:val="00821324"/>
    <w:rsid w:val="008218BC"/>
    <w:rsid w:val="00821AC3"/>
    <w:rsid w:val="00821D0C"/>
    <w:rsid w:val="00821E02"/>
    <w:rsid w:val="00821F4B"/>
    <w:rsid w:val="0082205D"/>
    <w:rsid w:val="00822529"/>
    <w:rsid w:val="0082259B"/>
    <w:rsid w:val="0082262B"/>
    <w:rsid w:val="0082294A"/>
    <w:rsid w:val="00822C45"/>
    <w:rsid w:val="00822D82"/>
    <w:rsid w:val="0082314B"/>
    <w:rsid w:val="00823BE7"/>
    <w:rsid w:val="00823FBB"/>
    <w:rsid w:val="0082442E"/>
    <w:rsid w:val="00824A3C"/>
    <w:rsid w:val="00824B5C"/>
    <w:rsid w:val="00824C98"/>
    <w:rsid w:val="00824FDF"/>
    <w:rsid w:val="00824FED"/>
    <w:rsid w:val="0082504F"/>
    <w:rsid w:val="008250C5"/>
    <w:rsid w:val="00825132"/>
    <w:rsid w:val="008253E7"/>
    <w:rsid w:val="00825534"/>
    <w:rsid w:val="00825630"/>
    <w:rsid w:val="008256C2"/>
    <w:rsid w:val="0082585F"/>
    <w:rsid w:val="00825A53"/>
    <w:rsid w:val="00825C8E"/>
    <w:rsid w:val="008260C1"/>
    <w:rsid w:val="008261E8"/>
    <w:rsid w:val="00826356"/>
    <w:rsid w:val="00826CB8"/>
    <w:rsid w:val="00826D2E"/>
    <w:rsid w:val="00826E25"/>
    <w:rsid w:val="00827104"/>
    <w:rsid w:val="00827371"/>
    <w:rsid w:val="00827488"/>
    <w:rsid w:val="008274C4"/>
    <w:rsid w:val="00827910"/>
    <w:rsid w:val="00827A93"/>
    <w:rsid w:val="00827AB5"/>
    <w:rsid w:val="00827D80"/>
    <w:rsid w:val="00827DB1"/>
    <w:rsid w:val="0083013A"/>
    <w:rsid w:val="0083066B"/>
    <w:rsid w:val="00830735"/>
    <w:rsid w:val="00830D92"/>
    <w:rsid w:val="00830E97"/>
    <w:rsid w:val="00830F34"/>
    <w:rsid w:val="008310CA"/>
    <w:rsid w:val="008311B3"/>
    <w:rsid w:val="008312F2"/>
    <w:rsid w:val="008316BC"/>
    <w:rsid w:val="00831A2C"/>
    <w:rsid w:val="00831F10"/>
    <w:rsid w:val="008326B5"/>
    <w:rsid w:val="0083295C"/>
    <w:rsid w:val="00832AAA"/>
    <w:rsid w:val="00832FAB"/>
    <w:rsid w:val="008331C2"/>
    <w:rsid w:val="00833359"/>
    <w:rsid w:val="008333AE"/>
    <w:rsid w:val="00833813"/>
    <w:rsid w:val="008338A2"/>
    <w:rsid w:val="008338DB"/>
    <w:rsid w:val="00833AE5"/>
    <w:rsid w:val="00833B9B"/>
    <w:rsid w:val="00834529"/>
    <w:rsid w:val="00834698"/>
    <w:rsid w:val="008348D0"/>
    <w:rsid w:val="00834D50"/>
    <w:rsid w:val="00834D69"/>
    <w:rsid w:val="0083526D"/>
    <w:rsid w:val="008356A8"/>
    <w:rsid w:val="00835927"/>
    <w:rsid w:val="008359D1"/>
    <w:rsid w:val="00835B27"/>
    <w:rsid w:val="00835BF6"/>
    <w:rsid w:val="00835E9C"/>
    <w:rsid w:val="00836931"/>
    <w:rsid w:val="00836C6B"/>
    <w:rsid w:val="00836E92"/>
    <w:rsid w:val="008370F0"/>
    <w:rsid w:val="0083710E"/>
    <w:rsid w:val="008371CC"/>
    <w:rsid w:val="0083745A"/>
    <w:rsid w:val="008375B5"/>
    <w:rsid w:val="00837A8E"/>
    <w:rsid w:val="00837CFD"/>
    <w:rsid w:val="0084005F"/>
    <w:rsid w:val="008405C8"/>
    <w:rsid w:val="00840657"/>
    <w:rsid w:val="0084067D"/>
    <w:rsid w:val="008408E5"/>
    <w:rsid w:val="00840B3C"/>
    <w:rsid w:val="00840FD2"/>
    <w:rsid w:val="008412E0"/>
    <w:rsid w:val="00841465"/>
    <w:rsid w:val="008414A2"/>
    <w:rsid w:val="00841691"/>
    <w:rsid w:val="00841792"/>
    <w:rsid w:val="00841978"/>
    <w:rsid w:val="008423C3"/>
    <w:rsid w:val="0084273C"/>
    <w:rsid w:val="00842885"/>
    <w:rsid w:val="00842A31"/>
    <w:rsid w:val="00842B28"/>
    <w:rsid w:val="00842F26"/>
    <w:rsid w:val="0084300F"/>
    <w:rsid w:val="0084359A"/>
    <w:rsid w:val="008435D8"/>
    <w:rsid w:val="00843666"/>
    <w:rsid w:val="00843718"/>
    <w:rsid w:val="00843AD2"/>
    <w:rsid w:val="00843F23"/>
    <w:rsid w:val="008440F8"/>
    <w:rsid w:val="00844313"/>
    <w:rsid w:val="008444DE"/>
    <w:rsid w:val="008445DE"/>
    <w:rsid w:val="00844696"/>
    <w:rsid w:val="008446D3"/>
    <w:rsid w:val="00844789"/>
    <w:rsid w:val="00844F10"/>
    <w:rsid w:val="008451C6"/>
    <w:rsid w:val="008456F3"/>
    <w:rsid w:val="00845B8D"/>
    <w:rsid w:val="00845C7B"/>
    <w:rsid w:val="00846559"/>
    <w:rsid w:val="008466B1"/>
    <w:rsid w:val="0084698C"/>
    <w:rsid w:val="00846B80"/>
    <w:rsid w:val="00847267"/>
    <w:rsid w:val="008475E2"/>
    <w:rsid w:val="00850A2E"/>
    <w:rsid w:val="00850E22"/>
    <w:rsid w:val="00851212"/>
    <w:rsid w:val="008513C9"/>
    <w:rsid w:val="008518E4"/>
    <w:rsid w:val="00851A75"/>
    <w:rsid w:val="008524E1"/>
    <w:rsid w:val="00852C63"/>
    <w:rsid w:val="00852EA5"/>
    <w:rsid w:val="008537A6"/>
    <w:rsid w:val="0085391F"/>
    <w:rsid w:val="00853C70"/>
    <w:rsid w:val="00853CB5"/>
    <w:rsid w:val="00853D07"/>
    <w:rsid w:val="00853D0A"/>
    <w:rsid w:val="00853F54"/>
    <w:rsid w:val="0085419D"/>
    <w:rsid w:val="008544BA"/>
    <w:rsid w:val="00854658"/>
    <w:rsid w:val="008547DE"/>
    <w:rsid w:val="00854B17"/>
    <w:rsid w:val="00854D80"/>
    <w:rsid w:val="00854F1D"/>
    <w:rsid w:val="0085506F"/>
    <w:rsid w:val="0085571A"/>
    <w:rsid w:val="008561DA"/>
    <w:rsid w:val="008564CC"/>
    <w:rsid w:val="00856CAE"/>
    <w:rsid w:val="00856D17"/>
    <w:rsid w:val="00856EAC"/>
    <w:rsid w:val="00856F2F"/>
    <w:rsid w:val="00857238"/>
    <w:rsid w:val="00857253"/>
    <w:rsid w:val="00857309"/>
    <w:rsid w:val="008574DD"/>
    <w:rsid w:val="008575AA"/>
    <w:rsid w:val="00857611"/>
    <w:rsid w:val="00857BF9"/>
    <w:rsid w:val="00860760"/>
    <w:rsid w:val="008608C1"/>
    <w:rsid w:val="00860A9A"/>
    <w:rsid w:val="00860AB8"/>
    <w:rsid w:val="0086121B"/>
    <w:rsid w:val="008612E4"/>
    <w:rsid w:val="00861753"/>
    <w:rsid w:val="00861AF1"/>
    <w:rsid w:val="00861B81"/>
    <w:rsid w:val="00861D47"/>
    <w:rsid w:val="00861E22"/>
    <w:rsid w:val="008626E0"/>
    <w:rsid w:val="00862C18"/>
    <w:rsid w:val="00862C90"/>
    <w:rsid w:val="00862DB4"/>
    <w:rsid w:val="00863009"/>
    <w:rsid w:val="008633BA"/>
    <w:rsid w:val="00863557"/>
    <w:rsid w:val="00863793"/>
    <w:rsid w:val="00863905"/>
    <w:rsid w:val="00863A39"/>
    <w:rsid w:val="00863ACB"/>
    <w:rsid w:val="00863BB1"/>
    <w:rsid w:val="00863F6C"/>
    <w:rsid w:val="0086430A"/>
    <w:rsid w:val="00864A07"/>
    <w:rsid w:val="00864E6A"/>
    <w:rsid w:val="008651EE"/>
    <w:rsid w:val="008652D8"/>
    <w:rsid w:val="00865349"/>
    <w:rsid w:val="008654F0"/>
    <w:rsid w:val="00865513"/>
    <w:rsid w:val="00865524"/>
    <w:rsid w:val="008659F3"/>
    <w:rsid w:val="00865B6A"/>
    <w:rsid w:val="00865BED"/>
    <w:rsid w:val="00865C98"/>
    <w:rsid w:val="00865CAA"/>
    <w:rsid w:val="00865DC2"/>
    <w:rsid w:val="00865E5D"/>
    <w:rsid w:val="008661A5"/>
    <w:rsid w:val="00866412"/>
    <w:rsid w:val="00866843"/>
    <w:rsid w:val="00866A84"/>
    <w:rsid w:val="00866BEE"/>
    <w:rsid w:val="00867027"/>
    <w:rsid w:val="00867233"/>
    <w:rsid w:val="00867267"/>
    <w:rsid w:val="00867533"/>
    <w:rsid w:val="0086786A"/>
    <w:rsid w:val="00867996"/>
    <w:rsid w:val="008679FA"/>
    <w:rsid w:val="00867A3D"/>
    <w:rsid w:val="00870295"/>
    <w:rsid w:val="008702A8"/>
    <w:rsid w:val="0087031E"/>
    <w:rsid w:val="0087090A"/>
    <w:rsid w:val="00870B72"/>
    <w:rsid w:val="00870D0D"/>
    <w:rsid w:val="008716A8"/>
    <w:rsid w:val="008717A8"/>
    <w:rsid w:val="008718D3"/>
    <w:rsid w:val="00871B2B"/>
    <w:rsid w:val="00871CDF"/>
    <w:rsid w:val="00871F72"/>
    <w:rsid w:val="00871FA0"/>
    <w:rsid w:val="0087216F"/>
    <w:rsid w:val="008722DC"/>
    <w:rsid w:val="008723F1"/>
    <w:rsid w:val="00872807"/>
    <w:rsid w:val="00872932"/>
    <w:rsid w:val="00872B86"/>
    <w:rsid w:val="00872EF9"/>
    <w:rsid w:val="00873111"/>
    <w:rsid w:val="008736C1"/>
    <w:rsid w:val="0087378C"/>
    <w:rsid w:val="00873B53"/>
    <w:rsid w:val="00874222"/>
    <w:rsid w:val="008747BA"/>
    <w:rsid w:val="00874971"/>
    <w:rsid w:val="00874FD9"/>
    <w:rsid w:val="0087513C"/>
    <w:rsid w:val="0087523F"/>
    <w:rsid w:val="0087542D"/>
    <w:rsid w:val="00875923"/>
    <w:rsid w:val="00875A77"/>
    <w:rsid w:val="00875B23"/>
    <w:rsid w:val="0087624C"/>
    <w:rsid w:val="00876565"/>
    <w:rsid w:val="008765FE"/>
    <w:rsid w:val="00876CFF"/>
    <w:rsid w:val="00877217"/>
    <w:rsid w:val="0087731F"/>
    <w:rsid w:val="00877767"/>
    <w:rsid w:val="00877975"/>
    <w:rsid w:val="008779C0"/>
    <w:rsid w:val="008802D9"/>
    <w:rsid w:val="0088056F"/>
    <w:rsid w:val="0088080F"/>
    <w:rsid w:val="00880A2D"/>
    <w:rsid w:val="00880D1A"/>
    <w:rsid w:val="008815B3"/>
    <w:rsid w:val="00881665"/>
    <w:rsid w:val="008816E7"/>
    <w:rsid w:val="0088190D"/>
    <w:rsid w:val="00881A82"/>
    <w:rsid w:val="00881AE8"/>
    <w:rsid w:val="00881D45"/>
    <w:rsid w:val="00881E02"/>
    <w:rsid w:val="008821CD"/>
    <w:rsid w:val="00882603"/>
    <w:rsid w:val="00882716"/>
    <w:rsid w:val="00882991"/>
    <w:rsid w:val="008830D5"/>
    <w:rsid w:val="0088348C"/>
    <w:rsid w:val="00883892"/>
    <w:rsid w:val="00883935"/>
    <w:rsid w:val="00883A7B"/>
    <w:rsid w:val="00883B09"/>
    <w:rsid w:val="00883BD0"/>
    <w:rsid w:val="00883DC1"/>
    <w:rsid w:val="00883ED4"/>
    <w:rsid w:val="00884239"/>
    <w:rsid w:val="00884841"/>
    <w:rsid w:val="008852E7"/>
    <w:rsid w:val="008853C4"/>
    <w:rsid w:val="0088575D"/>
    <w:rsid w:val="008858DD"/>
    <w:rsid w:val="00885BA2"/>
    <w:rsid w:val="00885BC4"/>
    <w:rsid w:val="00886278"/>
    <w:rsid w:val="00886531"/>
    <w:rsid w:val="0088682F"/>
    <w:rsid w:val="00886A6E"/>
    <w:rsid w:val="00886AB3"/>
    <w:rsid w:val="00886B39"/>
    <w:rsid w:val="00886ED4"/>
    <w:rsid w:val="008871A2"/>
    <w:rsid w:val="008873B5"/>
    <w:rsid w:val="00887668"/>
    <w:rsid w:val="008879AE"/>
    <w:rsid w:val="00887FBD"/>
    <w:rsid w:val="008904A0"/>
    <w:rsid w:val="008908DC"/>
    <w:rsid w:val="00890B2F"/>
    <w:rsid w:val="008913C2"/>
    <w:rsid w:val="00891451"/>
    <w:rsid w:val="008918AF"/>
    <w:rsid w:val="0089191A"/>
    <w:rsid w:val="00891A8D"/>
    <w:rsid w:val="00892430"/>
    <w:rsid w:val="0089271B"/>
    <w:rsid w:val="00892929"/>
    <w:rsid w:val="00892E53"/>
    <w:rsid w:val="00892F40"/>
    <w:rsid w:val="00893011"/>
    <w:rsid w:val="00893015"/>
    <w:rsid w:val="008933D6"/>
    <w:rsid w:val="00893427"/>
    <w:rsid w:val="008934EC"/>
    <w:rsid w:val="0089354B"/>
    <w:rsid w:val="008935EA"/>
    <w:rsid w:val="008936C9"/>
    <w:rsid w:val="00893878"/>
    <w:rsid w:val="00893B6E"/>
    <w:rsid w:val="00893BDC"/>
    <w:rsid w:val="00893CB1"/>
    <w:rsid w:val="0089442D"/>
    <w:rsid w:val="008945C7"/>
    <w:rsid w:val="0089492D"/>
    <w:rsid w:val="008949B9"/>
    <w:rsid w:val="00894B60"/>
    <w:rsid w:val="00895048"/>
    <w:rsid w:val="00895100"/>
    <w:rsid w:val="0089523A"/>
    <w:rsid w:val="008952F7"/>
    <w:rsid w:val="008953B7"/>
    <w:rsid w:val="008954F0"/>
    <w:rsid w:val="0089565E"/>
    <w:rsid w:val="008956CF"/>
    <w:rsid w:val="008957CE"/>
    <w:rsid w:val="008957D2"/>
    <w:rsid w:val="00895BA1"/>
    <w:rsid w:val="00895CE8"/>
    <w:rsid w:val="00895F47"/>
    <w:rsid w:val="008961E9"/>
    <w:rsid w:val="00896754"/>
    <w:rsid w:val="00896A7A"/>
    <w:rsid w:val="00896F52"/>
    <w:rsid w:val="008972CC"/>
    <w:rsid w:val="00897B50"/>
    <w:rsid w:val="00897DC2"/>
    <w:rsid w:val="00897F97"/>
    <w:rsid w:val="00897FB0"/>
    <w:rsid w:val="008A01CF"/>
    <w:rsid w:val="008A042D"/>
    <w:rsid w:val="008A0675"/>
    <w:rsid w:val="008A0A07"/>
    <w:rsid w:val="008A0A3E"/>
    <w:rsid w:val="008A0AE6"/>
    <w:rsid w:val="008A0E06"/>
    <w:rsid w:val="008A0F23"/>
    <w:rsid w:val="008A1175"/>
    <w:rsid w:val="008A13FA"/>
    <w:rsid w:val="008A15C5"/>
    <w:rsid w:val="008A15ED"/>
    <w:rsid w:val="008A188B"/>
    <w:rsid w:val="008A2003"/>
    <w:rsid w:val="008A2063"/>
    <w:rsid w:val="008A21FD"/>
    <w:rsid w:val="008A2485"/>
    <w:rsid w:val="008A2877"/>
    <w:rsid w:val="008A3191"/>
    <w:rsid w:val="008A331C"/>
    <w:rsid w:val="008A39F9"/>
    <w:rsid w:val="008A3B9A"/>
    <w:rsid w:val="008A3FB1"/>
    <w:rsid w:val="008A41E9"/>
    <w:rsid w:val="008A48A8"/>
    <w:rsid w:val="008A516F"/>
    <w:rsid w:val="008A5275"/>
    <w:rsid w:val="008A5397"/>
    <w:rsid w:val="008A548F"/>
    <w:rsid w:val="008A568C"/>
    <w:rsid w:val="008A59DA"/>
    <w:rsid w:val="008A5FEC"/>
    <w:rsid w:val="008A6135"/>
    <w:rsid w:val="008A6308"/>
    <w:rsid w:val="008A66F2"/>
    <w:rsid w:val="008A6C84"/>
    <w:rsid w:val="008A6D26"/>
    <w:rsid w:val="008A6DAA"/>
    <w:rsid w:val="008A6DB9"/>
    <w:rsid w:val="008A6FE0"/>
    <w:rsid w:val="008A71A8"/>
    <w:rsid w:val="008A7279"/>
    <w:rsid w:val="008A74D7"/>
    <w:rsid w:val="008A7F0F"/>
    <w:rsid w:val="008B01FB"/>
    <w:rsid w:val="008B0310"/>
    <w:rsid w:val="008B04EB"/>
    <w:rsid w:val="008B05E4"/>
    <w:rsid w:val="008B0C5B"/>
    <w:rsid w:val="008B0D56"/>
    <w:rsid w:val="008B1347"/>
    <w:rsid w:val="008B1755"/>
    <w:rsid w:val="008B179F"/>
    <w:rsid w:val="008B17BC"/>
    <w:rsid w:val="008B1D42"/>
    <w:rsid w:val="008B1EE8"/>
    <w:rsid w:val="008B22D5"/>
    <w:rsid w:val="008B24BE"/>
    <w:rsid w:val="008B2581"/>
    <w:rsid w:val="008B29FD"/>
    <w:rsid w:val="008B2AC0"/>
    <w:rsid w:val="008B2CF5"/>
    <w:rsid w:val="008B3013"/>
    <w:rsid w:val="008B3249"/>
    <w:rsid w:val="008B351B"/>
    <w:rsid w:val="008B480A"/>
    <w:rsid w:val="008B4892"/>
    <w:rsid w:val="008B489E"/>
    <w:rsid w:val="008B48D8"/>
    <w:rsid w:val="008B48F1"/>
    <w:rsid w:val="008B4DFD"/>
    <w:rsid w:val="008B4EED"/>
    <w:rsid w:val="008B5305"/>
    <w:rsid w:val="008B53A7"/>
    <w:rsid w:val="008B5838"/>
    <w:rsid w:val="008B58C3"/>
    <w:rsid w:val="008B5A2F"/>
    <w:rsid w:val="008B5B82"/>
    <w:rsid w:val="008B5BC7"/>
    <w:rsid w:val="008B5F61"/>
    <w:rsid w:val="008B60EE"/>
    <w:rsid w:val="008B65EE"/>
    <w:rsid w:val="008B65F5"/>
    <w:rsid w:val="008B676C"/>
    <w:rsid w:val="008B6811"/>
    <w:rsid w:val="008B69A5"/>
    <w:rsid w:val="008B69C7"/>
    <w:rsid w:val="008B6D0B"/>
    <w:rsid w:val="008B722E"/>
    <w:rsid w:val="008B737F"/>
    <w:rsid w:val="008B749E"/>
    <w:rsid w:val="008B7CF0"/>
    <w:rsid w:val="008B7DAC"/>
    <w:rsid w:val="008C014D"/>
    <w:rsid w:val="008C06E9"/>
    <w:rsid w:val="008C0A4F"/>
    <w:rsid w:val="008C0C0F"/>
    <w:rsid w:val="008C1506"/>
    <w:rsid w:val="008C17A4"/>
    <w:rsid w:val="008C24AE"/>
    <w:rsid w:val="008C24FF"/>
    <w:rsid w:val="008C25C8"/>
    <w:rsid w:val="008C2680"/>
    <w:rsid w:val="008C26C6"/>
    <w:rsid w:val="008C28E2"/>
    <w:rsid w:val="008C299F"/>
    <w:rsid w:val="008C2B6C"/>
    <w:rsid w:val="008C2CB6"/>
    <w:rsid w:val="008C2D3C"/>
    <w:rsid w:val="008C2E2A"/>
    <w:rsid w:val="008C2E55"/>
    <w:rsid w:val="008C3179"/>
    <w:rsid w:val="008C326E"/>
    <w:rsid w:val="008C331D"/>
    <w:rsid w:val="008C3602"/>
    <w:rsid w:val="008C38EE"/>
    <w:rsid w:val="008C416D"/>
    <w:rsid w:val="008C4195"/>
    <w:rsid w:val="008C4507"/>
    <w:rsid w:val="008C4625"/>
    <w:rsid w:val="008C4BF2"/>
    <w:rsid w:val="008C4FBE"/>
    <w:rsid w:val="008C508B"/>
    <w:rsid w:val="008C515C"/>
    <w:rsid w:val="008C5608"/>
    <w:rsid w:val="008C566E"/>
    <w:rsid w:val="008C58A4"/>
    <w:rsid w:val="008C590B"/>
    <w:rsid w:val="008C5BDB"/>
    <w:rsid w:val="008C5C17"/>
    <w:rsid w:val="008C5CE5"/>
    <w:rsid w:val="008C5F25"/>
    <w:rsid w:val="008C6323"/>
    <w:rsid w:val="008C636D"/>
    <w:rsid w:val="008C650F"/>
    <w:rsid w:val="008C671F"/>
    <w:rsid w:val="008C6BE9"/>
    <w:rsid w:val="008C7127"/>
    <w:rsid w:val="008C71A1"/>
    <w:rsid w:val="008C7400"/>
    <w:rsid w:val="008C778D"/>
    <w:rsid w:val="008C7B2D"/>
    <w:rsid w:val="008C7BB6"/>
    <w:rsid w:val="008C7C17"/>
    <w:rsid w:val="008D0036"/>
    <w:rsid w:val="008D0507"/>
    <w:rsid w:val="008D0777"/>
    <w:rsid w:val="008D07A6"/>
    <w:rsid w:val="008D0C90"/>
    <w:rsid w:val="008D0D10"/>
    <w:rsid w:val="008D0F6B"/>
    <w:rsid w:val="008D14C5"/>
    <w:rsid w:val="008D1685"/>
    <w:rsid w:val="008D1689"/>
    <w:rsid w:val="008D1D49"/>
    <w:rsid w:val="008D1F9C"/>
    <w:rsid w:val="008D20DF"/>
    <w:rsid w:val="008D25E0"/>
    <w:rsid w:val="008D2623"/>
    <w:rsid w:val="008D267E"/>
    <w:rsid w:val="008D287E"/>
    <w:rsid w:val="008D31F7"/>
    <w:rsid w:val="008D343F"/>
    <w:rsid w:val="008D3573"/>
    <w:rsid w:val="008D39D6"/>
    <w:rsid w:val="008D3B20"/>
    <w:rsid w:val="008D3C15"/>
    <w:rsid w:val="008D3C41"/>
    <w:rsid w:val="008D40C3"/>
    <w:rsid w:val="008D4288"/>
    <w:rsid w:val="008D459C"/>
    <w:rsid w:val="008D4A51"/>
    <w:rsid w:val="008D4AC1"/>
    <w:rsid w:val="008D4B97"/>
    <w:rsid w:val="008D4CFD"/>
    <w:rsid w:val="008D4D74"/>
    <w:rsid w:val="008D4D91"/>
    <w:rsid w:val="008D535B"/>
    <w:rsid w:val="008D541D"/>
    <w:rsid w:val="008D543D"/>
    <w:rsid w:val="008D55FE"/>
    <w:rsid w:val="008D56B5"/>
    <w:rsid w:val="008D5D19"/>
    <w:rsid w:val="008D608F"/>
    <w:rsid w:val="008D62B3"/>
    <w:rsid w:val="008D65FF"/>
    <w:rsid w:val="008D67B6"/>
    <w:rsid w:val="008D684B"/>
    <w:rsid w:val="008D6C80"/>
    <w:rsid w:val="008D70FE"/>
    <w:rsid w:val="008D74E4"/>
    <w:rsid w:val="008D764A"/>
    <w:rsid w:val="008D7666"/>
    <w:rsid w:val="008D78C2"/>
    <w:rsid w:val="008D79D8"/>
    <w:rsid w:val="008D7F36"/>
    <w:rsid w:val="008E0115"/>
    <w:rsid w:val="008E0508"/>
    <w:rsid w:val="008E0510"/>
    <w:rsid w:val="008E07B8"/>
    <w:rsid w:val="008E07C1"/>
    <w:rsid w:val="008E0D35"/>
    <w:rsid w:val="008E1319"/>
    <w:rsid w:val="008E15A8"/>
    <w:rsid w:val="008E15EB"/>
    <w:rsid w:val="008E175B"/>
    <w:rsid w:val="008E18AC"/>
    <w:rsid w:val="008E2725"/>
    <w:rsid w:val="008E2A65"/>
    <w:rsid w:val="008E2FBE"/>
    <w:rsid w:val="008E306A"/>
    <w:rsid w:val="008E31E2"/>
    <w:rsid w:val="008E3763"/>
    <w:rsid w:val="008E39C9"/>
    <w:rsid w:val="008E3DBD"/>
    <w:rsid w:val="008E3E2A"/>
    <w:rsid w:val="008E4548"/>
    <w:rsid w:val="008E474E"/>
    <w:rsid w:val="008E4B24"/>
    <w:rsid w:val="008E4E27"/>
    <w:rsid w:val="008E503E"/>
    <w:rsid w:val="008E550E"/>
    <w:rsid w:val="008E55D8"/>
    <w:rsid w:val="008E5A65"/>
    <w:rsid w:val="008E5B15"/>
    <w:rsid w:val="008E5B29"/>
    <w:rsid w:val="008E5EA3"/>
    <w:rsid w:val="008E6038"/>
    <w:rsid w:val="008E6093"/>
    <w:rsid w:val="008E66FC"/>
    <w:rsid w:val="008E691A"/>
    <w:rsid w:val="008E69FD"/>
    <w:rsid w:val="008E6A73"/>
    <w:rsid w:val="008E6E9C"/>
    <w:rsid w:val="008E6FCC"/>
    <w:rsid w:val="008E73A9"/>
    <w:rsid w:val="008E7625"/>
    <w:rsid w:val="008E77DD"/>
    <w:rsid w:val="008E7885"/>
    <w:rsid w:val="008E7B1C"/>
    <w:rsid w:val="008E7CDC"/>
    <w:rsid w:val="008E7D91"/>
    <w:rsid w:val="008F05FD"/>
    <w:rsid w:val="008F06A5"/>
    <w:rsid w:val="008F0C82"/>
    <w:rsid w:val="008F11C1"/>
    <w:rsid w:val="008F1386"/>
    <w:rsid w:val="008F1418"/>
    <w:rsid w:val="008F148D"/>
    <w:rsid w:val="008F15B0"/>
    <w:rsid w:val="008F173D"/>
    <w:rsid w:val="008F1764"/>
    <w:rsid w:val="008F1771"/>
    <w:rsid w:val="008F1A0E"/>
    <w:rsid w:val="008F1C88"/>
    <w:rsid w:val="008F1EED"/>
    <w:rsid w:val="008F1F43"/>
    <w:rsid w:val="008F222F"/>
    <w:rsid w:val="008F24B4"/>
    <w:rsid w:val="008F25B4"/>
    <w:rsid w:val="008F27FA"/>
    <w:rsid w:val="008F28ED"/>
    <w:rsid w:val="008F2A77"/>
    <w:rsid w:val="008F2FAA"/>
    <w:rsid w:val="008F3265"/>
    <w:rsid w:val="008F3268"/>
    <w:rsid w:val="008F3369"/>
    <w:rsid w:val="008F33F2"/>
    <w:rsid w:val="008F35AF"/>
    <w:rsid w:val="008F3869"/>
    <w:rsid w:val="008F395D"/>
    <w:rsid w:val="008F403C"/>
    <w:rsid w:val="008F41B4"/>
    <w:rsid w:val="008F42F4"/>
    <w:rsid w:val="008F4C12"/>
    <w:rsid w:val="008F501C"/>
    <w:rsid w:val="008F511A"/>
    <w:rsid w:val="008F5138"/>
    <w:rsid w:val="008F521C"/>
    <w:rsid w:val="008F583C"/>
    <w:rsid w:val="008F584A"/>
    <w:rsid w:val="008F5930"/>
    <w:rsid w:val="008F5B08"/>
    <w:rsid w:val="008F5B6D"/>
    <w:rsid w:val="008F5BF6"/>
    <w:rsid w:val="008F5CD0"/>
    <w:rsid w:val="008F5EB3"/>
    <w:rsid w:val="008F607A"/>
    <w:rsid w:val="008F664A"/>
    <w:rsid w:val="008F6A0C"/>
    <w:rsid w:val="008F6C8B"/>
    <w:rsid w:val="008F6E17"/>
    <w:rsid w:val="008F6E9A"/>
    <w:rsid w:val="008F6EEB"/>
    <w:rsid w:val="008F6FC0"/>
    <w:rsid w:val="008F7285"/>
    <w:rsid w:val="008F7512"/>
    <w:rsid w:val="008F7749"/>
    <w:rsid w:val="008F78EA"/>
    <w:rsid w:val="008F7C1F"/>
    <w:rsid w:val="008F7CD5"/>
    <w:rsid w:val="008F7F5D"/>
    <w:rsid w:val="0090014C"/>
    <w:rsid w:val="00900ABB"/>
    <w:rsid w:val="00900B54"/>
    <w:rsid w:val="00900BB3"/>
    <w:rsid w:val="009010A2"/>
    <w:rsid w:val="009011E8"/>
    <w:rsid w:val="009017B6"/>
    <w:rsid w:val="00901A71"/>
    <w:rsid w:val="00901D36"/>
    <w:rsid w:val="00901FB1"/>
    <w:rsid w:val="009025DD"/>
    <w:rsid w:val="0090266A"/>
    <w:rsid w:val="0090279D"/>
    <w:rsid w:val="009027DA"/>
    <w:rsid w:val="00902807"/>
    <w:rsid w:val="00902B23"/>
    <w:rsid w:val="00902F02"/>
    <w:rsid w:val="00902F03"/>
    <w:rsid w:val="0090315F"/>
    <w:rsid w:val="009032D5"/>
    <w:rsid w:val="0090332C"/>
    <w:rsid w:val="00903465"/>
    <w:rsid w:val="00903902"/>
    <w:rsid w:val="00903B02"/>
    <w:rsid w:val="00903B5D"/>
    <w:rsid w:val="0090438F"/>
    <w:rsid w:val="00904A28"/>
    <w:rsid w:val="00904C78"/>
    <w:rsid w:val="00904D7F"/>
    <w:rsid w:val="00904DB4"/>
    <w:rsid w:val="00904E27"/>
    <w:rsid w:val="00905130"/>
    <w:rsid w:val="00905323"/>
    <w:rsid w:val="0090569A"/>
    <w:rsid w:val="0090573C"/>
    <w:rsid w:val="00905A2E"/>
    <w:rsid w:val="00905F3F"/>
    <w:rsid w:val="0090635A"/>
    <w:rsid w:val="009067A7"/>
    <w:rsid w:val="009069DE"/>
    <w:rsid w:val="00906C22"/>
    <w:rsid w:val="00906D7E"/>
    <w:rsid w:val="00906F5E"/>
    <w:rsid w:val="0090763B"/>
    <w:rsid w:val="00907A8F"/>
    <w:rsid w:val="009102D6"/>
    <w:rsid w:val="009109E6"/>
    <w:rsid w:val="00910B25"/>
    <w:rsid w:val="00911089"/>
    <w:rsid w:val="009114FA"/>
    <w:rsid w:val="00911646"/>
    <w:rsid w:val="00911E69"/>
    <w:rsid w:val="00911F33"/>
    <w:rsid w:val="00912026"/>
    <w:rsid w:val="0091215B"/>
    <w:rsid w:val="009123E0"/>
    <w:rsid w:val="00912452"/>
    <w:rsid w:val="009128EF"/>
    <w:rsid w:val="00912A4E"/>
    <w:rsid w:val="00912A90"/>
    <w:rsid w:val="00912C31"/>
    <w:rsid w:val="00913456"/>
    <w:rsid w:val="00913537"/>
    <w:rsid w:val="009136D0"/>
    <w:rsid w:val="00913B4F"/>
    <w:rsid w:val="00913C87"/>
    <w:rsid w:val="0091403E"/>
    <w:rsid w:val="009148C3"/>
    <w:rsid w:val="00914A34"/>
    <w:rsid w:val="00914CC4"/>
    <w:rsid w:val="00914E42"/>
    <w:rsid w:val="00915026"/>
    <w:rsid w:val="009152ED"/>
    <w:rsid w:val="009153DB"/>
    <w:rsid w:val="009158FE"/>
    <w:rsid w:val="0091598D"/>
    <w:rsid w:val="009159AF"/>
    <w:rsid w:val="00915D75"/>
    <w:rsid w:val="00916228"/>
    <w:rsid w:val="00916328"/>
    <w:rsid w:val="00916478"/>
    <w:rsid w:val="00916726"/>
    <w:rsid w:val="00916C83"/>
    <w:rsid w:val="00916CB7"/>
    <w:rsid w:val="00916FAF"/>
    <w:rsid w:val="00917410"/>
    <w:rsid w:val="00917508"/>
    <w:rsid w:val="00917769"/>
    <w:rsid w:val="00917CE7"/>
    <w:rsid w:val="0092006E"/>
    <w:rsid w:val="00920945"/>
    <w:rsid w:val="00920B76"/>
    <w:rsid w:val="00920D87"/>
    <w:rsid w:val="00920F8E"/>
    <w:rsid w:val="009214EF"/>
    <w:rsid w:val="00921A70"/>
    <w:rsid w:val="00921C67"/>
    <w:rsid w:val="0092269A"/>
    <w:rsid w:val="0092272B"/>
    <w:rsid w:val="00922A83"/>
    <w:rsid w:val="00922F33"/>
    <w:rsid w:val="00923046"/>
    <w:rsid w:val="009235D1"/>
    <w:rsid w:val="009238D5"/>
    <w:rsid w:val="009245AF"/>
    <w:rsid w:val="00924712"/>
    <w:rsid w:val="00924938"/>
    <w:rsid w:val="00924F72"/>
    <w:rsid w:val="00924FFB"/>
    <w:rsid w:val="009253D2"/>
    <w:rsid w:val="0092548F"/>
    <w:rsid w:val="0092555C"/>
    <w:rsid w:val="009256B8"/>
    <w:rsid w:val="00925E06"/>
    <w:rsid w:val="00926121"/>
    <w:rsid w:val="009267E4"/>
    <w:rsid w:val="00926F55"/>
    <w:rsid w:val="00927013"/>
    <w:rsid w:val="00927125"/>
    <w:rsid w:val="0092746B"/>
    <w:rsid w:val="00927724"/>
    <w:rsid w:val="00927A68"/>
    <w:rsid w:val="00927CC9"/>
    <w:rsid w:val="009302D8"/>
    <w:rsid w:val="0093073B"/>
    <w:rsid w:val="00930CD9"/>
    <w:rsid w:val="00930D1E"/>
    <w:rsid w:val="00930D69"/>
    <w:rsid w:val="00930ED1"/>
    <w:rsid w:val="00931456"/>
    <w:rsid w:val="00931673"/>
    <w:rsid w:val="00931B52"/>
    <w:rsid w:val="009321F7"/>
    <w:rsid w:val="0093271D"/>
    <w:rsid w:val="00933094"/>
    <w:rsid w:val="009333AC"/>
    <w:rsid w:val="0093397C"/>
    <w:rsid w:val="00933A37"/>
    <w:rsid w:val="009342FB"/>
    <w:rsid w:val="009344D3"/>
    <w:rsid w:val="00934725"/>
    <w:rsid w:val="009347D0"/>
    <w:rsid w:val="0093486B"/>
    <w:rsid w:val="00934A8F"/>
    <w:rsid w:val="00934C51"/>
    <w:rsid w:val="00934D82"/>
    <w:rsid w:val="00934DCA"/>
    <w:rsid w:val="009350C8"/>
    <w:rsid w:val="009350E3"/>
    <w:rsid w:val="009352C6"/>
    <w:rsid w:val="009353D3"/>
    <w:rsid w:val="0093580E"/>
    <w:rsid w:val="009359BA"/>
    <w:rsid w:val="00935A1A"/>
    <w:rsid w:val="00935BD7"/>
    <w:rsid w:val="00935C39"/>
    <w:rsid w:val="00935C3A"/>
    <w:rsid w:val="0093604D"/>
    <w:rsid w:val="009360BF"/>
    <w:rsid w:val="0093684F"/>
    <w:rsid w:val="009370D4"/>
    <w:rsid w:val="009374C5"/>
    <w:rsid w:val="0093783A"/>
    <w:rsid w:val="00937BFC"/>
    <w:rsid w:val="00940078"/>
    <w:rsid w:val="00940728"/>
    <w:rsid w:val="009407B5"/>
    <w:rsid w:val="009407B8"/>
    <w:rsid w:val="00940841"/>
    <w:rsid w:val="00940A93"/>
    <w:rsid w:val="00940B8A"/>
    <w:rsid w:val="00940D1D"/>
    <w:rsid w:val="00941156"/>
    <w:rsid w:val="00941214"/>
    <w:rsid w:val="0094139C"/>
    <w:rsid w:val="00941AF7"/>
    <w:rsid w:val="00941B67"/>
    <w:rsid w:val="00941C62"/>
    <w:rsid w:val="00941D08"/>
    <w:rsid w:val="00942168"/>
    <w:rsid w:val="00942175"/>
    <w:rsid w:val="009426EF"/>
    <w:rsid w:val="0094272B"/>
    <w:rsid w:val="009427B0"/>
    <w:rsid w:val="00942868"/>
    <w:rsid w:val="0094291C"/>
    <w:rsid w:val="00942B13"/>
    <w:rsid w:val="00942CC7"/>
    <w:rsid w:val="00942EC2"/>
    <w:rsid w:val="00943088"/>
    <w:rsid w:val="009430B9"/>
    <w:rsid w:val="009435CE"/>
    <w:rsid w:val="009439FA"/>
    <w:rsid w:val="00943CA0"/>
    <w:rsid w:val="009440E7"/>
    <w:rsid w:val="009443A3"/>
    <w:rsid w:val="00944CC6"/>
    <w:rsid w:val="0094533A"/>
    <w:rsid w:val="009454E9"/>
    <w:rsid w:val="009456D6"/>
    <w:rsid w:val="0094599D"/>
    <w:rsid w:val="00945A6D"/>
    <w:rsid w:val="00945C69"/>
    <w:rsid w:val="00945E89"/>
    <w:rsid w:val="00945F49"/>
    <w:rsid w:val="00945FBE"/>
    <w:rsid w:val="0094616B"/>
    <w:rsid w:val="009462B7"/>
    <w:rsid w:val="00946374"/>
    <w:rsid w:val="0094672F"/>
    <w:rsid w:val="009469A1"/>
    <w:rsid w:val="00946ADC"/>
    <w:rsid w:val="00946B6E"/>
    <w:rsid w:val="00946BC6"/>
    <w:rsid w:val="0094767F"/>
    <w:rsid w:val="0094776D"/>
    <w:rsid w:val="00950650"/>
    <w:rsid w:val="0095068E"/>
    <w:rsid w:val="009509AB"/>
    <w:rsid w:val="00950D50"/>
    <w:rsid w:val="00950EF5"/>
    <w:rsid w:val="00951368"/>
    <w:rsid w:val="009516AE"/>
    <w:rsid w:val="0095186C"/>
    <w:rsid w:val="00951ABB"/>
    <w:rsid w:val="00951B1E"/>
    <w:rsid w:val="00951FD6"/>
    <w:rsid w:val="00952034"/>
    <w:rsid w:val="00952328"/>
    <w:rsid w:val="00952716"/>
    <w:rsid w:val="00952844"/>
    <w:rsid w:val="00952865"/>
    <w:rsid w:val="00952F1F"/>
    <w:rsid w:val="009539FA"/>
    <w:rsid w:val="00953BB3"/>
    <w:rsid w:val="00953CEB"/>
    <w:rsid w:val="00953CEE"/>
    <w:rsid w:val="00953F3F"/>
    <w:rsid w:val="00953FB4"/>
    <w:rsid w:val="00954129"/>
    <w:rsid w:val="0095435A"/>
    <w:rsid w:val="009543D3"/>
    <w:rsid w:val="00954438"/>
    <w:rsid w:val="00954985"/>
    <w:rsid w:val="00954A0E"/>
    <w:rsid w:val="00954D85"/>
    <w:rsid w:val="00954E49"/>
    <w:rsid w:val="00954E5B"/>
    <w:rsid w:val="0095522F"/>
    <w:rsid w:val="009553B7"/>
    <w:rsid w:val="009556AA"/>
    <w:rsid w:val="009556F2"/>
    <w:rsid w:val="0095573D"/>
    <w:rsid w:val="009557E6"/>
    <w:rsid w:val="009558DF"/>
    <w:rsid w:val="00956094"/>
    <w:rsid w:val="0095624E"/>
    <w:rsid w:val="00956282"/>
    <w:rsid w:val="009563C2"/>
    <w:rsid w:val="0095667A"/>
    <w:rsid w:val="00956C83"/>
    <w:rsid w:val="00956D74"/>
    <w:rsid w:val="00956DBA"/>
    <w:rsid w:val="00956DF6"/>
    <w:rsid w:val="00956E30"/>
    <w:rsid w:val="00957562"/>
    <w:rsid w:val="00957625"/>
    <w:rsid w:val="0095777C"/>
    <w:rsid w:val="00957E6D"/>
    <w:rsid w:val="00957E7E"/>
    <w:rsid w:val="00957FA1"/>
    <w:rsid w:val="00960744"/>
    <w:rsid w:val="00960F6B"/>
    <w:rsid w:val="009612BB"/>
    <w:rsid w:val="0096147D"/>
    <w:rsid w:val="00961D3B"/>
    <w:rsid w:val="00962698"/>
    <w:rsid w:val="0096274C"/>
    <w:rsid w:val="00962D06"/>
    <w:rsid w:val="00962D97"/>
    <w:rsid w:val="00963164"/>
    <w:rsid w:val="009637E6"/>
    <w:rsid w:val="00963E3F"/>
    <w:rsid w:val="00963FF6"/>
    <w:rsid w:val="00964035"/>
    <w:rsid w:val="009641F0"/>
    <w:rsid w:val="0096440D"/>
    <w:rsid w:val="00964529"/>
    <w:rsid w:val="0096497C"/>
    <w:rsid w:val="00964A1F"/>
    <w:rsid w:val="00965180"/>
    <w:rsid w:val="0096527B"/>
    <w:rsid w:val="009652BA"/>
    <w:rsid w:val="009652F5"/>
    <w:rsid w:val="00965599"/>
    <w:rsid w:val="00965AA2"/>
    <w:rsid w:val="00966638"/>
    <w:rsid w:val="0096679B"/>
    <w:rsid w:val="0096687B"/>
    <w:rsid w:val="009668A0"/>
    <w:rsid w:val="00966DCE"/>
    <w:rsid w:val="009675F1"/>
    <w:rsid w:val="00967F7F"/>
    <w:rsid w:val="009702DF"/>
    <w:rsid w:val="009703E0"/>
    <w:rsid w:val="009705EE"/>
    <w:rsid w:val="00971014"/>
    <w:rsid w:val="00971030"/>
    <w:rsid w:val="00971119"/>
    <w:rsid w:val="00971191"/>
    <w:rsid w:val="00971402"/>
    <w:rsid w:val="009719C9"/>
    <w:rsid w:val="00971B51"/>
    <w:rsid w:val="00971EB0"/>
    <w:rsid w:val="00971F50"/>
    <w:rsid w:val="0097244A"/>
    <w:rsid w:val="009726FA"/>
    <w:rsid w:val="00972792"/>
    <w:rsid w:val="00972AB1"/>
    <w:rsid w:val="00972CDF"/>
    <w:rsid w:val="00972FE9"/>
    <w:rsid w:val="00973048"/>
    <w:rsid w:val="0097324E"/>
    <w:rsid w:val="0097347A"/>
    <w:rsid w:val="00973766"/>
    <w:rsid w:val="00973831"/>
    <w:rsid w:val="00973DB2"/>
    <w:rsid w:val="00973DD7"/>
    <w:rsid w:val="00973E77"/>
    <w:rsid w:val="00973E87"/>
    <w:rsid w:val="00973F49"/>
    <w:rsid w:val="00973F96"/>
    <w:rsid w:val="009740DD"/>
    <w:rsid w:val="00974191"/>
    <w:rsid w:val="0097465A"/>
    <w:rsid w:val="009746F8"/>
    <w:rsid w:val="00974886"/>
    <w:rsid w:val="00974A60"/>
    <w:rsid w:val="00974B91"/>
    <w:rsid w:val="00974CB2"/>
    <w:rsid w:val="00974DC9"/>
    <w:rsid w:val="00974EA4"/>
    <w:rsid w:val="00974EFC"/>
    <w:rsid w:val="00974F5A"/>
    <w:rsid w:val="009756DF"/>
    <w:rsid w:val="0097596E"/>
    <w:rsid w:val="00975ED6"/>
    <w:rsid w:val="00976025"/>
    <w:rsid w:val="0097609D"/>
    <w:rsid w:val="00976116"/>
    <w:rsid w:val="00976F3F"/>
    <w:rsid w:val="009770EB"/>
    <w:rsid w:val="0097775A"/>
    <w:rsid w:val="009778DF"/>
    <w:rsid w:val="00977EFB"/>
    <w:rsid w:val="00980464"/>
    <w:rsid w:val="00980490"/>
    <w:rsid w:val="009804EB"/>
    <w:rsid w:val="00980A55"/>
    <w:rsid w:val="00980AEC"/>
    <w:rsid w:val="00980D22"/>
    <w:rsid w:val="00980F64"/>
    <w:rsid w:val="009810F6"/>
    <w:rsid w:val="0098114D"/>
    <w:rsid w:val="0098139A"/>
    <w:rsid w:val="0098153B"/>
    <w:rsid w:val="009815FF"/>
    <w:rsid w:val="009819C2"/>
    <w:rsid w:val="00981D14"/>
    <w:rsid w:val="00981DD2"/>
    <w:rsid w:val="00981F9D"/>
    <w:rsid w:val="009825B6"/>
    <w:rsid w:val="0098268F"/>
    <w:rsid w:val="00982727"/>
    <w:rsid w:val="00982936"/>
    <w:rsid w:val="00982A17"/>
    <w:rsid w:val="00982DC2"/>
    <w:rsid w:val="00983199"/>
    <w:rsid w:val="00983422"/>
    <w:rsid w:val="00983642"/>
    <w:rsid w:val="009839B6"/>
    <w:rsid w:val="00984198"/>
    <w:rsid w:val="009843E6"/>
    <w:rsid w:val="0098443C"/>
    <w:rsid w:val="009844DB"/>
    <w:rsid w:val="0098483E"/>
    <w:rsid w:val="009848B4"/>
    <w:rsid w:val="00984D30"/>
    <w:rsid w:val="00984DCB"/>
    <w:rsid w:val="0098514B"/>
    <w:rsid w:val="009855E5"/>
    <w:rsid w:val="00985D85"/>
    <w:rsid w:val="00985E9F"/>
    <w:rsid w:val="00985FE2"/>
    <w:rsid w:val="00986267"/>
    <w:rsid w:val="00986322"/>
    <w:rsid w:val="0098637A"/>
    <w:rsid w:val="00986793"/>
    <w:rsid w:val="00986E35"/>
    <w:rsid w:val="00987045"/>
    <w:rsid w:val="00987235"/>
    <w:rsid w:val="009872AA"/>
    <w:rsid w:val="00987322"/>
    <w:rsid w:val="00987547"/>
    <w:rsid w:val="00987CBD"/>
    <w:rsid w:val="00987D7F"/>
    <w:rsid w:val="00990428"/>
    <w:rsid w:val="00990C3C"/>
    <w:rsid w:val="00990F02"/>
    <w:rsid w:val="00991032"/>
    <w:rsid w:val="00991079"/>
    <w:rsid w:val="0099107A"/>
    <w:rsid w:val="009910F2"/>
    <w:rsid w:val="00991241"/>
    <w:rsid w:val="009914B5"/>
    <w:rsid w:val="009917B6"/>
    <w:rsid w:val="00991E55"/>
    <w:rsid w:val="00991EDA"/>
    <w:rsid w:val="009921BE"/>
    <w:rsid w:val="0099235C"/>
    <w:rsid w:val="00992672"/>
    <w:rsid w:val="009928E6"/>
    <w:rsid w:val="00992B88"/>
    <w:rsid w:val="0099375C"/>
    <w:rsid w:val="00993B34"/>
    <w:rsid w:val="00993B36"/>
    <w:rsid w:val="00993DAF"/>
    <w:rsid w:val="00994010"/>
    <w:rsid w:val="0099410A"/>
    <w:rsid w:val="009942E1"/>
    <w:rsid w:val="00994B22"/>
    <w:rsid w:val="00994B54"/>
    <w:rsid w:val="00994B5B"/>
    <w:rsid w:val="00994C03"/>
    <w:rsid w:val="00994D4B"/>
    <w:rsid w:val="00994EEE"/>
    <w:rsid w:val="00994F59"/>
    <w:rsid w:val="00994F94"/>
    <w:rsid w:val="00995540"/>
    <w:rsid w:val="009955E2"/>
    <w:rsid w:val="0099562F"/>
    <w:rsid w:val="0099581D"/>
    <w:rsid w:val="009959BB"/>
    <w:rsid w:val="00995A2B"/>
    <w:rsid w:val="00995C12"/>
    <w:rsid w:val="00995C53"/>
    <w:rsid w:val="0099605F"/>
    <w:rsid w:val="00996115"/>
    <w:rsid w:val="0099653D"/>
    <w:rsid w:val="0099683D"/>
    <w:rsid w:val="00996B19"/>
    <w:rsid w:val="00996E0C"/>
    <w:rsid w:val="00996F8F"/>
    <w:rsid w:val="0099711C"/>
    <w:rsid w:val="009971D4"/>
    <w:rsid w:val="00997538"/>
    <w:rsid w:val="009975A9"/>
    <w:rsid w:val="00997620"/>
    <w:rsid w:val="009978FB"/>
    <w:rsid w:val="00997A60"/>
    <w:rsid w:val="00997FA1"/>
    <w:rsid w:val="009A0323"/>
    <w:rsid w:val="009A052E"/>
    <w:rsid w:val="009A0A2F"/>
    <w:rsid w:val="009A0ABA"/>
    <w:rsid w:val="009A0B11"/>
    <w:rsid w:val="009A0B8D"/>
    <w:rsid w:val="009A0DA0"/>
    <w:rsid w:val="009A1084"/>
    <w:rsid w:val="009A1E04"/>
    <w:rsid w:val="009A1E59"/>
    <w:rsid w:val="009A20EB"/>
    <w:rsid w:val="009A21B2"/>
    <w:rsid w:val="009A2370"/>
    <w:rsid w:val="009A24E2"/>
    <w:rsid w:val="009A284A"/>
    <w:rsid w:val="009A2BD3"/>
    <w:rsid w:val="009A2D09"/>
    <w:rsid w:val="009A3313"/>
    <w:rsid w:val="009A34B3"/>
    <w:rsid w:val="009A383E"/>
    <w:rsid w:val="009A3F1D"/>
    <w:rsid w:val="009A4276"/>
    <w:rsid w:val="009A457D"/>
    <w:rsid w:val="009A49C5"/>
    <w:rsid w:val="009A4D03"/>
    <w:rsid w:val="009A4DDC"/>
    <w:rsid w:val="009A50AE"/>
    <w:rsid w:val="009A50D3"/>
    <w:rsid w:val="009A5107"/>
    <w:rsid w:val="009A5340"/>
    <w:rsid w:val="009A5417"/>
    <w:rsid w:val="009A55C3"/>
    <w:rsid w:val="009A5790"/>
    <w:rsid w:val="009A58A3"/>
    <w:rsid w:val="009A5B88"/>
    <w:rsid w:val="009A5C06"/>
    <w:rsid w:val="009A6088"/>
    <w:rsid w:val="009A6485"/>
    <w:rsid w:val="009A64C0"/>
    <w:rsid w:val="009A64D9"/>
    <w:rsid w:val="009A68CA"/>
    <w:rsid w:val="009A6F0C"/>
    <w:rsid w:val="009A6FE2"/>
    <w:rsid w:val="009A7331"/>
    <w:rsid w:val="009A77F9"/>
    <w:rsid w:val="009A79DB"/>
    <w:rsid w:val="009A7BBA"/>
    <w:rsid w:val="009B0067"/>
    <w:rsid w:val="009B0D63"/>
    <w:rsid w:val="009B1093"/>
    <w:rsid w:val="009B10A0"/>
    <w:rsid w:val="009B1157"/>
    <w:rsid w:val="009B1163"/>
    <w:rsid w:val="009B13CF"/>
    <w:rsid w:val="009B13EA"/>
    <w:rsid w:val="009B17C7"/>
    <w:rsid w:val="009B1986"/>
    <w:rsid w:val="009B1A83"/>
    <w:rsid w:val="009B1B7D"/>
    <w:rsid w:val="009B1DE1"/>
    <w:rsid w:val="009B1EF2"/>
    <w:rsid w:val="009B219C"/>
    <w:rsid w:val="009B238B"/>
    <w:rsid w:val="009B2409"/>
    <w:rsid w:val="009B26AA"/>
    <w:rsid w:val="009B2C90"/>
    <w:rsid w:val="009B2E3C"/>
    <w:rsid w:val="009B2E3E"/>
    <w:rsid w:val="009B2E9D"/>
    <w:rsid w:val="009B32C8"/>
    <w:rsid w:val="009B35D8"/>
    <w:rsid w:val="009B36DD"/>
    <w:rsid w:val="009B385C"/>
    <w:rsid w:val="009B39AB"/>
    <w:rsid w:val="009B3A00"/>
    <w:rsid w:val="009B3CDC"/>
    <w:rsid w:val="009B3EDA"/>
    <w:rsid w:val="009B4516"/>
    <w:rsid w:val="009B4A67"/>
    <w:rsid w:val="009B4AA1"/>
    <w:rsid w:val="009B4CEA"/>
    <w:rsid w:val="009B4DC3"/>
    <w:rsid w:val="009B4E36"/>
    <w:rsid w:val="009B4EF4"/>
    <w:rsid w:val="009B5279"/>
    <w:rsid w:val="009B584F"/>
    <w:rsid w:val="009B5BA6"/>
    <w:rsid w:val="009B5E93"/>
    <w:rsid w:val="009B60D7"/>
    <w:rsid w:val="009B622A"/>
    <w:rsid w:val="009B6587"/>
    <w:rsid w:val="009B66A9"/>
    <w:rsid w:val="009B67FB"/>
    <w:rsid w:val="009B6811"/>
    <w:rsid w:val="009B6A19"/>
    <w:rsid w:val="009B6BC8"/>
    <w:rsid w:val="009B6EF7"/>
    <w:rsid w:val="009B71CE"/>
    <w:rsid w:val="009B7623"/>
    <w:rsid w:val="009C029E"/>
    <w:rsid w:val="009C02F6"/>
    <w:rsid w:val="009C05B1"/>
    <w:rsid w:val="009C0618"/>
    <w:rsid w:val="009C068C"/>
    <w:rsid w:val="009C07D6"/>
    <w:rsid w:val="009C0861"/>
    <w:rsid w:val="009C106D"/>
    <w:rsid w:val="009C133D"/>
    <w:rsid w:val="009C15F8"/>
    <w:rsid w:val="009C161D"/>
    <w:rsid w:val="009C16CD"/>
    <w:rsid w:val="009C1717"/>
    <w:rsid w:val="009C19E0"/>
    <w:rsid w:val="009C1B79"/>
    <w:rsid w:val="009C1C48"/>
    <w:rsid w:val="009C1C80"/>
    <w:rsid w:val="009C1C89"/>
    <w:rsid w:val="009C2449"/>
    <w:rsid w:val="009C24C5"/>
    <w:rsid w:val="009C295A"/>
    <w:rsid w:val="009C2BC7"/>
    <w:rsid w:val="009C339B"/>
    <w:rsid w:val="009C356A"/>
    <w:rsid w:val="009C3AE2"/>
    <w:rsid w:val="009C41B7"/>
    <w:rsid w:val="009C4707"/>
    <w:rsid w:val="009C47F2"/>
    <w:rsid w:val="009C4C55"/>
    <w:rsid w:val="009C4E4E"/>
    <w:rsid w:val="009C515C"/>
    <w:rsid w:val="009C51F7"/>
    <w:rsid w:val="009C5302"/>
    <w:rsid w:val="009C5315"/>
    <w:rsid w:val="009C5675"/>
    <w:rsid w:val="009C569E"/>
    <w:rsid w:val="009C5918"/>
    <w:rsid w:val="009C5C46"/>
    <w:rsid w:val="009C6321"/>
    <w:rsid w:val="009C64BD"/>
    <w:rsid w:val="009C664E"/>
    <w:rsid w:val="009C6D6E"/>
    <w:rsid w:val="009C7632"/>
    <w:rsid w:val="009C7B0C"/>
    <w:rsid w:val="009C7BDD"/>
    <w:rsid w:val="009D01C5"/>
    <w:rsid w:val="009D02BF"/>
    <w:rsid w:val="009D045D"/>
    <w:rsid w:val="009D07C4"/>
    <w:rsid w:val="009D0806"/>
    <w:rsid w:val="009D0A95"/>
    <w:rsid w:val="009D0C43"/>
    <w:rsid w:val="009D0FD1"/>
    <w:rsid w:val="009D108A"/>
    <w:rsid w:val="009D10BF"/>
    <w:rsid w:val="009D1432"/>
    <w:rsid w:val="009D1927"/>
    <w:rsid w:val="009D1A84"/>
    <w:rsid w:val="009D205A"/>
    <w:rsid w:val="009D21B0"/>
    <w:rsid w:val="009D22F4"/>
    <w:rsid w:val="009D263E"/>
    <w:rsid w:val="009D2C13"/>
    <w:rsid w:val="009D2D26"/>
    <w:rsid w:val="009D2E15"/>
    <w:rsid w:val="009D302E"/>
    <w:rsid w:val="009D3325"/>
    <w:rsid w:val="009D3A5E"/>
    <w:rsid w:val="009D43D5"/>
    <w:rsid w:val="009D4750"/>
    <w:rsid w:val="009D478D"/>
    <w:rsid w:val="009D4A20"/>
    <w:rsid w:val="009D4B09"/>
    <w:rsid w:val="009D4B5F"/>
    <w:rsid w:val="009D4EC6"/>
    <w:rsid w:val="009D5119"/>
    <w:rsid w:val="009D55D3"/>
    <w:rsid w:val="009D5BD8"/>
    <w:rsid w:val="009D6729"/>
    <w:rsid w:val="009D6891"/>
    <w:rsid w:val="009D68A2"/>
    <w:rsid w:val="009D6C17"/>
    <w:rsid w:val="009D6F6C"/>
    <w:rsid w:val="009D6FCC"/>
    <w:rsid w:val="009D7196"/>
    <w:rsid w:val="009D7203"/>
    <w:rsid w:val="009D7491"/>
    <w:rsid w:val="009D7B20"/>
    <w:rsid w:val="009D7D26"/>
    <w:rsid w:val="009D7D4E"/>
    <w:rsid w:val="009D7EF2"/>
    <w:rsid w:val="009D7FE4"/>
    <w:rsid w:val="009E01A7"/>
    <w:rsid w:val="009E0490"/>
    <w:rsid w:val="009E059C"/>
    <w:rsid w:val="009E0CE1"/>
    <w:rsid w:val="009E0EF0"/>
    <w:rsid w:val="009E10EC"/>
    <w:rsid w:val="009E11E8"/>
    <w:rsid w:val="009E1250"/>
    <w:rsid w:val="009E1B5C"/>
    <w:rsid w:val="009E1CF2"/>
    <w:rsid w:val="009E1D76"/>
    <w:rsid w:val="009E1E72"/>
    <w:rsid w:val="009E1FE2"/>
    <w:rsid w:val="009E204A"/>
    <w:rsid w:val="009E219D"/>
    <w:rsid w:val="009E246C"/>
    <w:rsid w:val="009E2AF9"/>
    <w:rsid w:val="009E2E1F"/>
    <w:rsid w:val="009E2F65"/>
    <w:rsid w:val="009E3442"/>
    <w:rsid w:val="009E3653"/>
    <w:rsid w:val="009E38EA"/>
    <w:rsid w:val="009E3A53"/>
    <w:rsid w:val="009E3AA8"/>
    <w:rsid w:val="009E3EED"/>
    <w:rsid w:val="009E4568"/>
    <w:rsid w:val="009E48B0"/>
    <w:rsid w:val="009E4BFC"/>
    <w:rsid w:val="009E4D85"/>
    <w:rsid w:val="009E4F27"/>
    <w:rsid w:val="009E513C"/>
    <w:rsid w:val="009E527A"/>
    <w:rsid w:val="009E544F"/>
    <w:rsid w:val="009E5583"/>
    <w:rsid w:val="009E55EB"/>
    <w:rsid w:val="009E59D5"/>
    <w:rsid w:val="009E5CD0"/>
    <w:rsid w:val="009E5FB1"/>
    <w:rsid w:val="009E6882"/>
    <w:rsid w:val="009E69AC"/>
    <w:rsid w:val="009E6B94"/>
    <w:rsid w:val="009E7BD5"/>
    <w:rsid w:val="009E7E2E"/>
    <w:rsid w:val="009E7EE9"/>
    <w:rsid w:val="009F0134"/>
    <w:rsid w:val="009F03E2"/>
    <w:rsid w:val="009F0A65"/>
    <w:rsid w:val="009F0AB2"/>
    <w:rsid w:val="009F0CE3"/>
    <w:rsid w:val="009F0D2C"/>
    <w:rsid w:val="009F0DAA"/>
    <w:rsid w:val="009F0F57"/>
    <w:rsid w:val="009F1754"/>
    <w:rsid w:val="009F17F6"/>
    <w:rsid w:val="009F1D09"/>
    <w:rsid w:val="009F219A"/>
    <w:rsid w:val="009F259E"/>
    <w:rsid w:val="009F2B72"/>
    <w:rsid w:val="009F2CCE"/>
    <w:rsid w:val="009F2F09"/>
    <w:rsid w:val="009F319C"/>
    <w:rsid w:val="009F369C"/>
    <w:rsid w:val="009F3D0C"/>
    <w:rsid w:val="009F42F4"/>
    <w:rsid w:val="009F4739"/>
    <w:rsid w:val="009F490A"/>
    <w:rsid w:val="009F49D2"/>
    <w:rsid w:val="009F4B4A"/>
    <w:rsid w:val="009F4C17"/>
    <w:rsid w:val="009F51A3"/>
    <w:rsid w:val="009F51AA"/>
    <w:rsid w:val="009F54C4"/>
    <w:rsid w:val="009F5AD8"/>
    <w:rsid w:val="009F5B63"/>
    <w:rsid w:val="009F60E1"/>
    <w:rsid w:val="009F6AAC"/>
    <w:rsid w:val="009F6AC7"/>
    <w:rsid w:val="009F6B0B"/>
    <w:rsid w:val="009F6FB8"/>
    <w:rsid w:val="009F6FCD"/>
    <w:rsid w:val="009F6FFA"/>
    <w:rsid w:val="009F708D"/>
    <w:rsid w:val="009F7371"/>
    <w:rsid w:val="009F7AD3"/>
    <w:rsid w:val="009F7C5A"/>
    <w:rsid w:val="009F7D09"/>
    <w:rsid w:val="00A000BD"/>
    <w:rsid w:val="00A0028C"/>
    <w:rsid w:val="00A00331"/>
    <w:rsid w:val="00A003E9"/>
    <w:rsid w:val="00A00401"/>
    <w:rsid w:val="00A00847"/>
    <w:rsid w:val="00A00D06"/>
    <w:rsid w:val="00A00F66"/>
    <w:rsid w:val="00A00FE7"/>
    <w:rsid w:val="00A0102B"/>
    <w:rsid w:val="00A011C7"/>
    <w:rsid w:val="00A014E5"/>
    <w:rsid w:val="00A01B33"/>
    <w:rsid w:val="00A01EB9"/>
    <w:rsid w:val="00A0295E"/>
    <w:rsid w:val="00A02AE6"/>
    <w:rsid w:val="00A03308"/>
    <w:rsid w:val="00A0364D"/>
    <w:rsid w:val="00A03895"/>
    <w:rsid w:val="00A03B76"/>
    <w:rsid w:val="00A040AB"/>
    <w:rsid w:val="00A041ED"/>
    <w:rsid w:val="00A0469B"/>
    <w:rsid w:val="00A0496F"/>
    <w:rsid w:val="00A04B2B"/>
    <w:rsid w:val="00A04EC6"/>
    <w:rsid w:val="00A051F4"/>
    <w:rsid w:val="00A05397"/>
    <w:rsid w:val="00A0545C"/>
    <w:rsid w:val="00A057EC"/>
    <w:rsid w:val="00A05810"/>
    <w:rsid w:val="00A05BE1"/>
    <w:rsid w:val="00A05CDD"/>
    <w:rsid w:val="00A05D88"/>
    <w:rsid w:val="00A05FA2"/>
    <w:rsid w:val="00A060CE"/>
    <w:rsid w:val="00A06187"/>
    <w:rsid w:val="00A06286"/>
    <w:rsid w:val="00A062B2"/>
    <w:rsid w:val="00A06723"/>
    <w:rsid w:val="00A06BA7"/>
    <w:rsid w:val="00A06C4B"/>
    <w:rsid w:val="00A06E50"/>
    <w:rsid w:val="00A06EC7"/>
    <w:rsid w:val="00A072E5"/>
    <w:rsid w:val="00A0789A"/>
    <w:rsid w:val="00A07DFE"/>
    <w:rsid w:val="00A07F5D"/>
    <w:rsid w:val="00A100F5"/>
    <w:rsid w:val="00A1031D"/>
    <w:rsid w:val="00A1060F"/>
    <w:rsid w:val="00A10988"/>
    <w:rsid w:val="00A10B83"/>
    <w:rsid w:val="00A10C03"/>
    <w:rsid w:val="00A10DBF"/>
    <w:rsid w:val="00A11033"/>
    <w:rsid w:val="00A1152C"/>
    <w:rsid w:val="00A11C2E"/>
    <w:rsid w:val="00A121DA"/>
    <w:rsid w:val="00A12306"/>
    <w:rsid w:val="00A1282D"/>
    <w:rsid w:val="00A12841"/>
    <w:rsid w:val="00A12B2A"/>
    <w:rsid w:val="00A12C4F"/>
    <w:rsid w:val="00A12D20"/>
    <w:rsid w:val="00A12D3F"/>
    <w:rsid w:val="00A12D84"/>
    <w:rsid w:val="00A13180"/>
    <w:rsid w:val="00A13199"/>
    <w:rsid w:val="00A134D8"/>
    <w:rsid w:val="00A136B0"/>
    <w:rsid w:val="00A13BE0"/>
    <w:rsid w:val="00A13C04"/>
    <w:rsid w:val="00A13D57"/>
    <w:rsid w:val="00A13DA4"/>
    <w:rsid w:val="00A144A7"/>
    <w:rsid w:val="00A149A9"/>
    <w:rsid w:val="00A14A16"/>
    <w:rsid w:val="00A14BCE"/>
    <w:rsid w:val="00A15059"/>
    <w:rsid w:val="00A15625"/>
    <w:rsid w:val="00A1583C"/>
    <w:rsid w:val="00A15DEE"/>
    <w:rsid w:val="00A160C7"/>
    <w:rsid w:val="00A161C7"/>
    <w:rsid w:val="00A161F4"/>
    <w:rsid w:val="00A16369"/>
    <w:rsid w:val="00A163E8"/>
    <w:rsid w:val="00A16421"/>
    <w:rsid w:val="00A165F6"/>
    <w:rsid w:val="00A16D90"/>
    <w:rsid w:val="00A16DA2"/>
    <w:rsid w:val="00A173BE"/>
    <w:rsid w:val="00A1745B"/>
    <w:rsid w:val="00A17D15"/>
    <w:rsid w:val="00A17D3A"/>
    <w:rsid w:val="00A17EB6"/>
    <w:rsid w:val="00A20376"/>
    <w:rsid w:val="00A20380"/>
    <w:rsid w:val="00A203AD"/>
    <w:rsid w:val="00A20477"/>
    <w:rsid w:val="00A205F6"/>
    <w:rsid w:val="00A2087A"/>
    <w:rsid w:val="00A20E75"/>
    <w:rsid w:val="00A20EB9"/>
    <w:rsid w:val="00A20EC1"/>
    <w:rsid w:val="00A20F42"/>
    <w:rsid w:val="00A20F44"/>
    <w:rsid w:val="00A21132"/>
    <w:rsid w:val="00A21134"/>
    <w:rsid w:val="00A214A7"/>
    <w:rsid w:val="00A214C6"/>
    <w:rsid w:val="00A21887"/>
    <w:rsid w:val="00A21956"/>
    <w:rsid w:val="00A21B94"/>
    <w:rsid w:val="00A21BB2"/>
    <w:rsid w:val="00A22408"/>
    <w:rsid w:val="00A22B0E"/>
    <w:rsid w:val="00A22B2A"/>
    <w:rsid w:val="00A2327D"/>
    <w:rsid w:val="00A23375"/>
    <w:rsid w:val="00A237D4"/>
    <w:rsid w:val="00A24049"/>
    <w:rsid w:val="00A244FD"/>
    <w:rsid w:val="00A24538"/>
    <w:rsid w:val="00A2483B"/>
    <w:rsid w:val="00A24AE6"/>
    <w:rsid w:val="00A24B9D"/>
    <w:rsid w:val="00A25756"/>
    <w:rsid w:val="00A257D5"/>
    <w:rsid w:val="00A258DA"/>
    <w:rsid w:val="00A25AD0"/>
    <w:rsid w:val="00A25B95"/>
    <w:rsid w:val="00A25F9F"/>
    <w:rsid w:val="00A264DB"/>
    <w:rsid w:val="00A26652"/>
    <w:rsid w:val="00A26870"/>
    <w:rsid w:val="00A26932"/>
    <w:rsid w:val="00A26A20"/>
    <w:rsid w:val="00A26C3B"/>
    <w:rsid w:val="00A26FF2"/>
    <w:rsid w:val="00A27066"/>
    <w:rsid w:val="00A2785C"/>
    <w:rsid w:val="00A2786E"/>
    <w:rsid w:val="00A2791B"/>
    <w:rsid w:val="00A279BD"/>
    <w:rsid w:val="00A27A44"/>
    <w:rsid w:val="00A27ACB"/>
    <w:rsid w:val="00A30056"/>
    <w:rsid w:val="00A300B2"/>
    <w:rsid w:val="00A301DA"/>
    <w:rsid w:val="00A30225"/>
    <w:rsid w:val="00A3065F"/>
    <w:rsid w:val="00A30B85"/>
    <w:rsid w:val="00A30CDB"/>
    <w:rsid w:val="00A30E09"/>
    <w:rsid w:val="00A30EEF"/>
    <w:rsid w:val="00A31052"/>
    <w:rsid w:val="00A313E4"/>
    <w:rsid w:val="00A314B1"/>
    <w:rsid w:val="00A315B9"/>
    <w:rsid w:val="00A318F9"/>
    <w:rsid w:val="00A31A40"/>
    <w:rsid w:val="00A32457"/>
    <w:rsid w:val="00A32675"/>
    <w:rsid w:val="00A32778"/>
    <w:rsid w:val="00A33380"/>
    <w:rsid w:val="00A333ED"/>
    <w:rsid w:val="00A33431"/>
    <w:rsid w:val="00A3363F"/>
    <w:rsid w:val="00A3369D"/>
    <w:rsid w:val="00A337CD"/>
    <w:rsid w:val="00A3393A"/>
    <w:rsid w:val="00A33B47"/>
    <w:rsid w:val="00A33E21"/>
    <w:rsid w:val="00A33E45"/>
    <w:rsid w:val="00A33FCB"/>
    <w:rsid w:val="00A341C1"/>
    <w:rsid w:val="00A341F0"/>
    <w:rsid w:val="00A3434E"/>
    <w:rsid w:val="00A34472"/>
    <w:rsid w:val="00A34984"/>
    <w:rsid w:val="00A34C7A"/>
    <w:rsid w:val="00A34CBB"/>
    <w:rsid w:val="00A34F9C"/>
    <w:rsid w:val="00A35235"/>
    <w:rsid w:val="00A35350"/>
    <w:rsid w:val="00A353E1"/>
    <w:rsid w:val="00A355C6"/>
    <w:rsid w:val="00A3588C"/>
    <w:rsid w:val="00A35D1E"/>
    <w:rsid w:val="00A35E0A"/>
    <w:rsid w:val="00A364E8"/>
    <w:rsid w:val="00A369B2"/>
    <w:rsid w:val="00A36DCB"/>
    <w:rsid w:val="00A37523"/>
    <w:rsid w:val="00A37656"/>
    <w:rsid w:val="00A379D5"/>
    <w:rsid w:val="00A37A24"/>
    <w:rsid w:val="00A37EED"/>
    <w:rsid w:val="00A37F25"/>
    <w:rsid w:val="00A40341"/>
    <w:rsid w:val="00A40527"/>
    <w:rsid w:val="00A40588"/>
    <w:rsid w:val="00A408DD"/>
    <w:rsid w:val="00A4090B"/>
    <w:rsid w:val="00A40E98"/>
    <w:rsid w:val="00A4123C"/>
    <w:rsid w:val="00A4144F"/>
    <w:rsid w:val="00A414BE"/>
    <w:rsid w:val="00A41582"/>
    <w:rsid w:val="00A41A2B"/>
    <w:rsid w:val="00A41AB2"/>
    <w:rsid w:val="00A41F01"/>
    <w:rsid w:val="00A42126"/>
    <w:rsid w:val="00A42217"/>
    <w:rsid w:val="00A42308"/>
    <w:rsid w:val="00A4252D"/>
    <w:rsid w:val="00A42BBA"/>
    <w:rsid w:val="00A42C26"/>
    <w:rsid w:val="00A4319D"/>
    <w:rsid w:val="00A433BE"/>
    <w:rsid w:val="00A4349E"/>
    <w:rsid w:val="00A43A11"/>
    <w:rsid w:val="00A43BE0"/>
    <w:rsid w:val="00A43FA1"/>
    <w:rsid w:val="00A4402F"/>
    <w:rsid w:val="00A442B4"/>
    <w:rsid w:val="00A442FC"/>
    <w:rsid w:val="00A443A2"/>
    <w:rsid w:val="00A443F5"/>
    <w:rsid w:val="00A44703"/>
    <w:rsid w:val="00A44BEB"/>
    <w:rsid w:val="00A44E1E"/>
    <w:rsid w:val="00A4510F"/>
    <w:rsid w:val="00A45F6C"/>
    <w:rsid w:val="00A4614C"/>
    <w:rsid w:val="00A46270"/>
    <w:rsid w:val="00A464E6"/>
    <w:rsid w:val="00A465D8"/>
    <w:rsid w:val="00A46964"/>
    <w:rsid w:val="00A46A96"/>
    <w:rsid w:val="00A46AF4"/>
    <w:rsid w:val="00A46C49"/>
    <w:rsid w:val="00A470C9"/>
    <w:rsid w:val="00A478FD"/>
    <w:rsid w:val="00A47961"/>
    <w:rsid w:val="00A47BAA"/>
    <w:rsid w:val="00A47C00"/>
    <w:rsid w:val="00A47FD7"/>
    <w:rsid w:val="00A50A24"/>
    <w:rsid w:val="00A50B3C"/>
    <w:rsid w:val="00A50DE1"/>
    <w:rsid w:val="00A50E2A"/>
    <w:rsid w:val="00A50EF6"/>
    <w:rsid w:val="00A50FB5"/>
    <w:rsid w:val="00A51349"/>
    <w:rsid w:val="00A517EA"/>
    <w:rsid w:val="00A51853"/>
    <w:rsid w:val="00A51866"/>
    <w:rsid w:val="00A5189C"/>
    <w:rsid w:val="00A51AE7"/>
    <w:rsid w:val="00A51ED7"/>
    <w:rsid w:val="00A51F35"/>
    <w:rsid w:val="00A5204A"/>
    <w:rsid w:val="00A5256C"/>
    <w:rsid w:val="00A5281E"/>
    <w:rsid w:val="00A528F6"/>
    <w:rsid w:val="00A52B19"/>
    <w:rsid w:val="00A52E3F"/>
    <w:rsid w:val="00A5315D"/>
    <w:rsid w:val="00A5341D"/>
    <w:rsid w:val="00A535A6"/>
    <w:rsid w:val="00A53969"/>
    <w:rsid w:val="00A53E4D"/>
    <w:rsid w:val="00A540CB"/>
    <w:rsid w:val="00A54454"/>
    <w:rsid w:val="00A5472C"/>
    <w:rsid w:val="00A5519D"/>
    <w:rsid w:val="00A552B8"/>
    <w:rsid w:val="00A55912"/>
    <w:rsid w:val="00A55C35"/>
    <w:rsid w:val="00A56056"/>
    <w:rsid w:val="00A56167"/>
    <w:rsid w:val="00A562CA"/>
    <w:rsid w:val="00A567F4"/>
    <w:rsid w:val="00A56BB1"/>
    <w:rsid w:val="00A56D8F"/>
    <w:rsid w:val="00A56F6E"/>
    <w:rsid w:val="00A57016"/>
    <w:rsid w:val="00A5712F"/>
    <w:rsid w:val="00A57AFB"/>
    <w:rsid w:val="00A57C61"/>
    <w:rsid w:val="00A60323"/>
    <w:rsid w:val="00A60576"/>
    <w:rsid w:val="00A607FB"/>
    <w:rsid w:val="00A61251"/>
    <w:rsid w:val="00A613B7"/>
    <w:rsid w:val="00A615E9"/>
    <w:rsid w:val="00A61876"/>
    <w:rsid w:val="00A619C2"/>
    <w:rsid w:val="00A61A7A"/>
    <w:rsid w:val="00A61B99"/>
    <w:rsid w:val="00A61C1F"/>
    <w:rsid w:val="00A61DB9"/>
    <w:rsid w:val="00A6245A"/>
    <w:rsid w:val="00A62668"/>
    <w:rsid w:val="00A62788"/>
    <w:rsid w:val="00A62E5B"/>
    <w:rsid w:val="00A62E8F"/>
    <w:rsid w:val="00A6334E"/>
    <w:rsid w:val="00A63394"/>
    <w:rsid w:val="00A637B1"/>
    <w:rsid w:val="00A63814"/>
    <w:rsid w:val="00A638B3"/>
    <w:rsid w:val="00A63C35"/>
    <w:rsid w:val="00A63D0F"/>
    <w:rsid w:val="00A641A3"/>
    <w:rsid w:val="00A643CB"/>
    <w:rsid w:val="00A64718"/>
    <w:rsid w:val="00A64868"/>
    <w:rsid w:val="00A6494D"/>
    <w:rsid w:val="00A65072"/>
    <w:rsid w:val="00A652CA"/>
    <w:rsid w:val="00A654DA"/>
    <w:rsid w:val="00A6569A"/>
    <w:rsid w:val="00A656A0"/>
    <w:rsid w:val="00A65739"/>
    <w:rsid w:val="00A657A6"/>
    <w:rsid w:val="00A65872"/>
    <w:rsid w:val="00A65937"/>
    <w:rsid w:val="00A65AD0"/>
    <w:rsid w:val="00A66085"/>
    <w:rsid w:val="00A664FC"/>
    <w:rsid w:val="00A668C3"/>
    <w:rsid w:val="00A66A4C"/>
    <w:rsid w:val="00A66BD5"/>
    <w:rsid w:val="00A66C8D"/>
    <w:rsid w:val="00A66D36"/>
    <w:rsid w:val="00A67263"/>
    <w:rsid w:val="00A672EF"/>
    <w:rsid w:val="00A67334"/>
    <w:rsid w:val="00A67437"/>
    <w:rsid w:val="00A6761E"/>
    <w:rsid w:val="00A676DE"/>
    <w:rsid w:val="00A67BF3"/>
    <w:rsid w:val="00A67CFF"/>
    <w:rsid w:val="00A67F65"/>
    <w:rsid w:val="00A67F83"/>
    <w:rsid w:val="00A700DF"/>
    <w:rsid w:val="00A705C1"/>
    <w:rsid w:val="00A70995"/>
    <w:rsid w:val="00A70DE0"/>
    <w:rsid w:val="00A71121"/>
    <w:rsid w:val="00A7169E"/>
    <w:rsid w:val="00A716E0"/>
    <w:rsid w:val="00A71A71"/>
    <w:rsid w:val="00A72081"/>
    <w:rsid w:val="00A723F4"/>
    <w:rsid w:val="00A72AFA"/>
    <w:rsid w:val="00A72B8E"/>
    <w:rsid w:val="00A72B9B"/>
    <w:rsid w:val="00A72EBB"/>
    <w:rsid w:val="00A72F45"/>
    <w:rsid w:val="00A730B1"/>
    <w:rsid w:val="00A730B9"/>
    <w:rsid w:val="00A73247"/>
    <w:rsid w:val="00A73363"/>
    <w:rsid w:val="00A735C8"/>
    <w:rsid w:val="00A7388B"/>
    <w:rsid w:val="00A7390E"/>
    <w:rsid w:val="00A739B2"/>
    <w:rsid w:val="00A73AA2"/>
    <w:rsid w:val="00A73B68"/>
    <w:rsid w:val="00A73FE2"/>
    <w:rsid w:val="00A745F0"/>
    <w:rsid w:val="00A74ABD"/>
    <w:rsid w:val="00A74C1F"/>
    <w:rsid w:val="00A74D91"/>
    <w:rsid w:val="00A74EEB"/>
    <w:rsid w:val="00A74F5D"/>
    <w:rsid w:val="00A75029"/>
    <w:rsid w:val="00A75326"/>
    <w:rsid w:val="00A7551B"/>
    <w:rsid w:val="00A75C98"/>
    <w:rsid w:val="00A75C9C"/>
    <w:rsid w:val="00A75D90"/>
    <w:rsid w:val="00A75DAF"/>
    <w:rsid w:val="00A761FB"/>
    <w:rsid w:val="00A766B7"/>
    <w:rsid w:val="00A7689B"/>
    <w:rsid w:val="00A769D0"/>
    <w:rsid w:val="00A76DF7"/>
    <w:rsid w:val="00A76F95"/>
    <w:rsid w:val="00A7735C"/>
    <w:rsid w:val="00A777B1"/>
    <w:rsid w:val="00A77877"/>
    <w:rsid w:val="00A77A3C"/>
    <w:rsid w:val="00A77B3B"/>
    <w:rsid w:val="00A80926"/>
    <w:rsid w:val="00A80A5A"/>
    <w:rsid w:val="00A80D12"/>
    <w:rsid w:val="00A80E3B"/>
    <w:rsid w:val="00A810AC"/>
    <w:rsid w:val="00A8146E"/>
    <w:rsid w:val="00A81598"/>
    <w:rsid w:val="00A815D0"/>
    <w:rsid w:val="00A8162D"/>
    <w:rsid w:val="00A81B57"/>
    <w:rsid w:val="00A81C20"/>
    <w:rsid w:val="00A81D14"/>
    <w:rsid w:val="00A82257"/>
    <w:rsid w:val="00A822AB"/>
    <w:rsid w:val="00A82385"/>
    <w:rsid w:val="00A824A3"/>
    <w:rsid w:val="00A828E4"/>
    <w:rsid w:val="00A82900"/>
    <w:rsid w:val="00A82B8C"/>
    <w:rsid w:val="00A831AE"/>
    <w:rsid w:val="00A83249"/>
    <w:rsid w:val="00A8339A"/>
    <w:rsid w:val="00A8364A"/>
    <w:rsid w:val="00A83AA0"/>
    <w:rsid w:val="00A84096"/>
    <w:rsid w:val="00A8418F"/>
    <w:rsid w:val="00A841B5"/>
    <w:rsid w:val="00A8428E"/>
    <w:rsid w:val="00A84508"/>
    <w:rsid w:val="00A84C60"/>
    <w:rsid w:val="00A85005"/>
    <w:rsid w:val="00A85317"/>
    <w:rsid w:val="00A85F47"/>
    <w:rsid w:val="00A862CD"/>
    <w:rsid w:val="00A868E5"/>
    <w:rsid w:val="00A869AE"/>
    <w:rsid w:val="00A870AC"/>
    <w:rsid w:val="00A870D0"/>
    <w:rsid w:val="00A8725E"/>
    <w:rsid w:val="00A87293"/>
    <w:rsid w:val="00A876BF"/>
    <w:rsid w:val="00A878A0"/>
    <w:rsid w:val="00A87A4C"/>
    <w:rsid w:val="00A87B6D"/>
    <w:rsid w:val="00A87B80"/>
    <w:rsid w:val="00A87DED"/>
    <w:rsid w:val="00A9015C"/>
    <w:rsid w:val="00A907CB"/>
    <w:rsid w:val="00A9083B"/>
    <w:rsid w:val="00A90E64"/>
    <w:rsid w:val="00A915BA"/>
    <w:rsid w:val="00A9192E"/>
    <w:rsid w:val="00A91C6F"/>
    <w:rsid w:val="00A91DE2"/>
    <w:rsid w:val="00A91E71"/>
    <w:rsid w:val="00A9275C"/>
    <w:rsid w:val="00A927D5"/>
    <w:rsid w:val="00A934E9"/>
    <w:rsid w:val="00A936F8"/>
    <w:rsid w:val="00A938DB"/>
    <w:rsid w:val="00A93B5E"/>
    <w:rsid w:val="00A93E60"/>
    <w:rsid w:val="00A94077"/>
    <w:rsid w:val="00A94563"/>
    <w:rsid w:val="00A9469E"/>
    <w:rsid w:val="00A948E6"/>
    <w:rsid w:val="00A94BD3"/>
    <w:rsid w:val="00A94D64"/>
    <w:rsid w:val="00A94F7E"/>
    <w:rsid w:val="00A95072"/>
    <w:rsid w:val="00A953FE"/>
    <w:rsid w:val="00A955D6"/>
    <w:rsid w:val="00A95C11"/>
    <w:rsid w:val="00A95F2F"/>
    <w:rsid w:val="00A96122"/>
    <w:rsid w:val="00A961D7"/>
    <w:rsid w:val="00A963E6"/>
    <w:rsid w:val="00A96486"/>
    <w:rsid w:val="00A96889"/>
    <w:rsid w:val="00A968D2"/>
    <w:rsid w:val="00A96995"/>
    <w:rsid w:val="00A96EB9"/>
    <w:rsid w:val="00A9725F"/>
    <w:rsid w:val="00A97506"/>
    <w:rsid w:val="00A9768E"/>
    <w:rsid w:val="00A97D10"/>
    <w:rsid w:val="00A97D5E"/>
    <w:rsid w:val="00AA00F0"/>
    <w:rsid w:val="00AA035D"/>
    <w:rsid w:val="00AA09F6"/>
    <w:rsid w:val="00AA0AD7"/>
    <w:rsid w:val="00AA0B04"/>
    <w:rsid w:val="00AA0C5B"/>
    <w:rsid w:val="00AA0CAB"/>
    <w:rsid w:val="00AA0D84"/>
    <w:rsid w:val="00AA0E2A"/>
    <w:rsid w:val="00AA0EF0"/>
    <w:rsid w:val="00AA1695"/>
    <w:rsid w:val="00AA1826"/>
    <w:rsid w:val="00AA1831"/>
    <w:rsid w:val="00AA1901"/>
    <w:rsid w:val="00AA1925"/>
    <w:rsid w:val="00AA1AD9"/>
    <w:rsid w:val="00AA1AE0"/>
    <w:rsid w:val="00AA1C47"/>
    <w:rsid w:val="00AA1C88"/>
    <w:rsid w:val="00AA247F"/>
    <w:rsid w:val="00AA2584"/>
    <w:rsid w:val="00AA2BA5"/>
    <w:rsid w:val="00AA2D71"/>
    <w:rsid w:val="00AA32E5"/>
    <w:rsid w:val="00AA37CF"/>
    <w:rsid w:val="00AA3863"/>
    <w:rsid w:val="00AA386A"/>
    <w:rsid w:val="00AA39C5"/>
    <w:rsid w:val="00AA3CE1"/>
    <w:rsid w:val="00AA3E7B"/>
    <w:rsid w:val="00AA3FA1"/>
    <w:rsid w:val="00AA405A"/>
    <w:rsid w:val="00AA43B5"/>
    <w:rsid w:val="00AA45BF"/>
    <w:rsid w:val="00AA4A27"/>
    <w:rsid w:val="00AA4D95"/>
    <w:rsid w:val="00AA54C8"/>
    <w:rsid w:val="00AA5742"/>
    <w:rsid w:val="00AA5B33"/>
    <w:rsid w:val="00AA5C38"/>
    <w:rsid w:val="00AA5CC9"/>
    <w:rsid w:val="00AA5DBE"/>
    <w:rsid w:val="00AA684B"/>
    <w:rsid w:val="00AA6D03"/>
    <w:rsid w:val="00AA6D41"/>
    <w:rsid w:val="00AA7052"/>
    <w:rsid w:val="00AA7222"/>
    <w:rsid w:val="00AA757F"/>
    <w:rsid w:val="00AA7791"/>
    <w:rsid w:val="00AA79E2"/>
    <w:rsid w:val="00AA7C1D"/>
    <w:rsid w:val="00AA7DF4"/>
    <w:rsid w:val="00AB00D0"/>
    <w:rsid w:val="00AB02E2"/>
    <w:rsid w:val="00AB0A3B"/>
    <w:rsid w:val="00AB0CA5"/>
    <w:rsid w:val="00AB0CF9"/>
    <w:rsid w:val="00AB0E70"/>
    <w:rsid w:val="00AB0F34"/>
    <w:rsid w:val="00AB1170"/>
    <w:rsid w:val="00AB11EC"/>
    <w:rsid w:val="00AB1362"/>
    <w:rsid w:val="00AB145E"/>
    <w:rsid w:val="00AB1745"/>
    <w:rsid w:val="00AB1769"/>
    <w:rsid w:val="00AB17E4"/>
    <w:rsid w:val="00AB1B0A"/>
    <w:rsid w:val="00AB24A6"/>
    <w:rsid w:val="00AB2EB0"/>
    <w:rsid w:val="00AB2F89"/>
    <w:rsid w:val="00AB2FDC"/>
    <w:rsid w:val="00AB3239"/>
    <w:rsid w:val="00AB334A"/>
    <w:rsid w:val="00AB343A"/>
    <w:rsid w:val="00AB3497"/>
    <w:rsid w:val="00AB35C3"/>
    <w:rsid w:val="00AB3880"/>
    <w:rsid w:val="00AB4036"/>
    <w:rsid w:val="00AB4134"/>
    <w:rsid w:val="00AB41CE"/>
    <w:rsid w:val="00AB4771"/>
    <w:rsid w:val="00AB4A1C"/>
    <w:rsid w:val="00AB4A36"/>
    <w:rsid w:val="00AB5102"/>
    <w:rsid w:val="00AB546A"/>
    <w:rsid w:val="00AB55C9"/>
    <w:rsid w:val="00AB57DB"/>
    <w:rsid w:val="00AB5801"/>
    <w:rsid w:val="00AB5967"/>
    <w:rsid w:val="00AB5C0D"/>
    <w:rsid w:val="00AB5C25"/>
    <w:rsid w:val="00AB5E37"/>
    <w:rsid w:val="00AB6091"/>
    <w:rsid w:val="00AB625E"/>
    <w:rsid w:val="00AB64B1"/>
    <w:rsid w:val="00AB6A89"/>
    <w:rsid w:val="00AB6BA6"/>
    <w:rsid w:val="00AB6FAB"/>
    <w:rsid w:val="00AB70D3"/>
    <w:rsid w:val="00AB71DD"/>
    <w:rsid w:val="00AB73B6"/>
    <w:rsid w:val="00AB757A"/>
    <w:rsid w:val="00AB79F7"/>
    <w:rsid w:val="00AB7A20"/>
    <w:rsid w:val="00AB7BF7"/>
    <w:rsid w:val="00AB7E82"/>
    <w:rsid w:val="00AC00F3"/>
    <w:rsid w:val="00AC0109"/>
    <w:rsid w:val="00AC049A"/>
    <w:rsid w:val="00AC0504"/>
    <w:rsid w:val="00AC0782"/>
    <w:rsid w:val="00AC0A66"/>
    <w:rsid w:val="00AC1015"/>
    <w:rsid w:val="00AC10AB"/>
    <w:rsid w:val="00AC1244"/>
    <w:rsid w:val="00AC1312"/>
    <w:rsid w:val="00AC1394"/>
    <w:rsid w:val="00AC18BE"/>
    <w:rsid w:val="00AC18CD"/>
    <w:rsid w:val="00AC1BED"/>
    <w:rsid w:val="00AC1CF0"/>
    <w:rsid w:val="00AC21AF"/>
    <w:rsid w:val="00AC23A4"/>
    <w:rsid w:val="00AC25DC"/>
    <w:rsid w:val="00AC26C5"/>
    <w:rsid w:val="00AC274F"/>
    <w:rsid w:val="00AC2B7A"/>
    <w:rsid w:val="00AC2BE0"/>
    <w:rsid w:val="00AC3154"/>
    <w:rsid w:val="00AC33BB"/>
    <w:rsid w:val="00AC3582"/>
    <w:rsid w:val="00AC38AA"/>
    <w:rsid w:val="00AC3A66"/>
    <w:rsid w:val="00AC3C0C"/>
    <w:rsid w:val="00AC3D0C"/>
    <w:rsid w:val="00AC3E8F"/>
    <w:rsid w:val="00AC4792"/>
    <w:rsid w:val="00AC4795"/>
    <w:rsid w:val="00AC4B3D"/>
    <w:rsid w:val="00AC4B50"/>
    <w:rsid w:val="00AC4E56"/>
    <w:rsid w:val="00AC4E6E"/>
    <w:rsid w:val="00AC4F2E"/>
    <w:rsid w:val="00AC504A"/>
    <w:rsid w:val="00AC50D6"/>
    <w:rsid w:val="00AC578A"/>
    <w:rsid w:val="00AC5AA8"/>
    <w:rsid w:val="00AC5B08"/>
    <w:rsid w:val="00AC5B29"/>
    <w:rsid w:val="00AC5CBD"/>
    <w:rsid w:val="00AC5D09"/>
    <w:rsid w:val="00AC600B"/>
    <w:rsid w:val="00AC6449"/>
    <w:rsid w:val="00AC6E25"/>
    <w:rsid w:val="00AC6E4A"/>
    <w:rsid w:val="00AC6EDC"/>
    <w:rsid w:val="00AC6F3F"/>
    <w:rsid w:val="00AC71C6"/>
    <w:rsid w:val="00AC78F4"/>
    <w:rsid w:val="00AC7D02"/>
    <w:rsid w:val="00AC7D43"/>
    <w:rsid w:val="00AC7FB9"/>
    <w:rsid w:val="00AD0222"/>
    <w:rsid w:val="00AD0683"/>
    <w:rsid w:val="00AD0A2F"/>
    <w:rsid w:val="00AD0AB3"/>
    <w:rsid w:val="00AD0F4C"/>
    <w:rsid w:val="00AD0F53"/>
    <w:rsid w:val="00AD1363"/>
    <w:rsid w:val="00AD17FC"/>
    <w:rsid w:val="00AD190F"/>
    <w:rsid w:val="00AD1ED1"/>
    <w:rsid w:val="00AD205A"/>
    <w:rsid w:val="00AD21AC"/>
    <w:rsid w:val="00AD22C5"/>
    <w:rsid w:val="00AD2831"/>
    <w:rsid w:val="00AD2D89"/>
    <w:rsid w:val="00AD3254"/>
    <w:rsid w:val="00AD3278"/>
    <w:rsid w:val="00AD32A0"/>
    <w:rsid w:val="00AD33DF"/>
    <w:rsid w:val="00AD3B21"/>
    <w:rsid w:val="00AD3BED"/>
    <w:rsid w:val="00AD3E4C"/>
    <w:rsid w:val="00AD3F45"/>
    <w:rsid w:val="00AD43F7"/>
    <w:rsid w:val="00AD4B66"/>
    <w:rsid w:val="00AD4D6C"/>
    <w:rsid w:val="00AD4E52"/>
    <w:rsid w:val="00AD4FC9"/>
    <w:rsid w:val="00AD5183"/>
    <w:rsid w:val="00AD5330"/>
    <w:rsid w:val="00AD582A"/>
    <w:rsid w:val="00AD58CA"/>
    <w:rsid w:val="00AD5D83"/>
    <w:rsid w:val="00AD5D8E"/>
    <w:rsid w:val="00AD5DF1"/>
    <w:rsid w:val="00AD5DF3"/>
    <w:rsid w:val="00AD6130"/>
    <w:rsid w:val="00AD6509"/>
    <w:rsid w:val="00AD67FF"/>
    <w:rsid w:val="00AD680C"/>
    <w:rsid w:val="00AD6BBF"/>
    <w:rsid w:val="00AD6EB2"/>
    <w:rsid w:val="00AD6EF8"/>
    <w:rsid w:val="00AD6F86"/>
    <w:rsid w:val="00AD70C1"/>
    <w:rsid w:val="00AD7271"/>
    <w:rsid w:val="00AD7726"/>
    <w:rsid w:val="00AD798A"/>
    <w:rsid w:val="00AD79BE"/>
    <w:rsid w:val="00AD7C93"/>
    <w:rsid w:val="00AD7DA4"/>
    <w:rsid w:val="00AE00F1"/>
    <w:rsid w:val="00AE0332"/>
    <w:rsid w:val="00AE04C0"/>
    <w:rsid w:val="00AE077E"/>
    <w:rsid w:val="00AE07FF"/>
    <w:rsid w:val="00AE0864"/>
    <w:rsid w:val="00AE09BE"/>
    <w:rsid w:val="00AE0B17"/>
    <w:rsid w:val="00AE0CF6"/>
    <w:rsid w:val="00AE0EC5"/>
    <w:rsid w:val="00AE0F86"/>
    <w:rsid w:val="00AE11DE"/>
    <w:rsid w:val="00AE1485"/>
    <w:rsid w:val="00AE157F"/>
    <w:rsid w:val="00AE17B8"/>
    <w:rsid w:val="00AE1C36"/>
    <w:rsid w:val="00AE1CAC"/>
    <w:rsid w:val="00AE1E1D"/>
    <w:rsid w:val="00AE218E"/>
    <w:rsid w:val="00AE2264"/>
    <w:rsid w:val="00AE2333"/>
    <w:rsid w:val="00AE254E"/>
    <w:rsid w:val="00AE2B02"/>
    <w:rsid w:val="00AE313C"/>
    <w:rsid w:val="00AE32DC"/>
    <w:rsid w:val="00AE33D8"/>
    <w:rsid w:val="00AE38AD"/>
    <w:rsid w:val="00AE392E"/>
    <w:rsid w:val="00AE3B97"/>
    <w:rsid w:val="00AE3C56"/>
    <w:rsid w:val="00AE3CDC"/>
    <w:rsid w:val="00AE3D2B"/>
    <w:rsid w:val="00AE3E6E"/>
    <w:rsid w:val="00AE43D8"/>
    <w:rsid w:val="00AE4756"/>
    <w:rsid w:val="00AE4A7B"/>
    <w:rsid w:val="00AE5242"/>
    <w:rsid w:val="00AE53FA"/>
    <w:rsid w:val="00AE56F0"/>
    <w:rsid w:val="00AE59E5"/>
    <w:rsid w:val="00AE5A77"/>
    <w:rsid w:val="00AE5D29"/>
    <w:rsid w:val="00AE5E62"/>
    <w:rsid w:val="00AE5F06"/>
    <w:rsid w:val="00AE60EC"/>
    <w:rsid w:val="00AE62E8"/>
    <w:rsid w:val="00AE6471"/>
    <w:rsid w:val="00AE64CC"/>
    <w:rsid w:val="00AE66CB"/>
    <w:rsid w:val="00AE6D7E"/>
    <w:rsid w:val="00AE6DBA"/>
    <w:rsid w:val="00AE70D2"/>
    <w:rsid w:val="00AE72AC"/>
    <w:rsid w:val="00AE7361"/>
    <w:rsid w:val="00AE785F"/>
    <w:rsid w:val="00AE7A66"/>
    <w:rsid w:val="00AF03AD"/>
    <w:rsid w:val="00AF0A77"/>
    <w:rsid w:val="00AF0AF4"/>
    <w:rsid w:val="00AF0B79"/>
    <w:rsid w:val="00AF0E9A"/>
    <w:rsid w:val="00AF0F0B"/>
    <w:rsid w:val="00AF0FA7"/>
    <w:rsid w:val="00AF11B2"/>
    <w:rsid w:val="00AF128A"/>
    <w:rsid w:val="00AF1338"/>
    <w:rsid w:val="00AF1C8C"/>
    <w:rsid w:val="00AF1D0D"/>
    <w:rsid w:val="00AF20E2"/>
    <w:rsid w:val="00AF22E6"/>
    <w:rsid w:val="00AF2785"/>
    <w:rsid w:val="00AF2813"/>
    <w:rsid w:val="00AF31CF"/>
    <w:rsid w:val="00AF372C"/>
    <w:rsid w:val="00AF3765"/>
    <w:rsid w:val="00AF38B0"/>
    <w:rsid w:val="00AF3B62"/>
    <w:rsid w:val="00AF3D54"/>
    <w:rsid w:val="00AF407F"/>
    <w:rsid w:val="00AF4603"/>
    <w:rsid w:val="00AF47F6"/>
    <w:rsid w:val="00AF4D65"/>
    <w:rsid w:val="00AF4E3C"/>
    <w:rsid w:val="00AF5125"/>
    <w:rsid w:val="00AF5145"/>
    <w:rsid w:val="00AF5EEE"/>
    <w:rsid w:val="00AF6385"/>
    <w:rsid w:val="00AF655B"/>
    <w:rsid w:val="00AF6C12"/>
    <w:rsid w:val="00AF6DD6"/>
    <w:rsid w:val="00AF6EDA"/>
    <w:rsid w:val="00AF6F6D"/>
    <w:rsid w:val="00AF7265"/>
    <w:rsid w:val="00AF7483"/>
    <w:rsid w:val="00AF7C76"/>
    <w:rsid w:val="00AF7FE2"/>
    <w:rsid w:val="00B001B0"/>
    <w:rsid w:val="00B00445"/>
    <w:rsid w:val="00B0091B"/>
    <w:rsid w:val="00B00961"/>
    <w:rsid w:val="00B00C72"/>
    <w:rsid w:val="00B00C7D"/>
    <w:rsid w:val="00B010CE"/>
    <w:rsid w:val="00B01121"/>
    <w:rsid w:val="00B01295"/>
    <w:rsid w:val="00B01363"/>
    <w:rsid w:val="00B013AC"/>
    <w:rsid w:val="00B0149F"/>
    <w:rsid w:val="00B014FF"/>
    <w:rsid w:val="00B01516"/>
    <w:rsid w:val="00B01542"/>
    <w:rsid w:val="00B01BF9"/>
    <w:rsid w:val="00B0230D"/>
    <w:rsid w:val="00B02855"/>
    <w:rsid w:val="00B02B3A"/>
    <w:rsid w:val="00B02CDB"/>
    <w:rsid w:val="00B02E19"/>
    <w:rsid w:val="00B02FEA"/>
    <w:rsid w:val="00B03045"/>
    <w:rsid w:val="00B03526"/>
    <w:rsid w:val="00B03589"/>
    <w:rsid w:val="00B03694"/>
    <w:rsid w:val="00B03ADF"/>
    <w:rsid w:val="00B03CCB"/>
    <w:rsid w:val="00B03CFF"/>
    <w:rsid w:val="00B049F5"/>
    <w:rsid w:val="00B04ACD"/>
    <w:rsid w:val="00B04E5C"/>
    <w:rsid w:val="00B051B4"/>
    <w:rsid w:val="00B053EA"/>
    <w:rsid w:val="00B05408"/>
    <w:rsid w:val="00B05600"/>
    <w:rsid w:val="00B05890"/>
    <w:rsid w:val="00B059C9"/>
    <w:rsid w:val="00B059CF"/>
    <w:rsid w:val="00B05D22"/>
    <w:rsid w:val="00B05DAC"/>
    <w:rsid w:val="00B05EA5"/>
    <w:rsid w:val="00B05ED9"/>
    <w:rsid w:val="00B05F17"/>
    <w:rsid w:val="00B0600B"/>
    <w:rsid w:val="00B0628D"/>
    <w:rsid w:val="00B067DB"/>
    <w:rsid w:val="00B0690B"/>
    <w:rsid w:val="00B06D93"/>
    <w:rsid w:val="00B07148"/>
    <w:rsid w:val="00B072AF"/>
    <w:rsid w:val="00B07340"/>
    <w:rsid w:val="00B07BB6"/>
    <w:rsid w:val="00B100AE"/>
    <w:rsid w:val="00B1015C"/>
    <w:rsid w:val="00B1017A"/>
    <w:rsid w:val="00B105CD"/>
    <w:rsid w:val="00B10657"/>
    <w:rsid w:val="00B10742"/>
    <w:rsid w:val="00B1088B"/>
    <w:rsid w:val="00B10BB6"/>
    <w:rsid w:val="00B10BCE"/>
    <w:rsid w:val="00B10CE6"/>
    <w:rsid w:val="00B10CEF"/>
    <w:rsid w:val="00B10FDC"/>
    <w:rsid w:val="00B11191"/>
    <w:rsid w:val="00B11199"/>
    <w:rsid w:val="00B11303"/>
    <w:rsid w:val="00B11484"/>
    <w:rsid w:val="00B11823"/>
    <w:rsid w:val="00B118BB"/>
    <w:rsid w:val="00B11E57"/>
    <w:rsid w:val="00B123F6"/>
    <w:rsid w:val="00B1262D"/>
    <w:rsid w:val="00B1267D"/>
    <w:rsid w:val="00B1285A"/>
    <w:rsid w:val="00B12B35"/>
    <w:rsid w:val="00B1312A"/>
    <w:rsid w:val="00B1384E"/>
    <w:rsid w:val="00B13A21"/>
    <w:rsid w:val="00B140B5"/>
    <w:rsid w:val="00B1466D"/>
    <w:rsid w:val="00B14B58"/>
    <w:rsid w:val="00B15076"/>
    <w:rsid w:val="00B1514B"/>
    <w:rsid w:val="00B15219"/>
    <w:rsid w:val="00B15503"/>
    <w:rsid w:val="00B15926"/>
    <w:rsid w:val="00B15AB1"/>
    <w:rsid w:val="00B15B19"/>
    <w:rsid w:val="00B161A3"/>
    <w:rsid w:val="00B1663C"/>
    <w:rsid w:val="00B16B69"/>
    <w:rsid w:val="00B16EE8"/>
    <w:rsid w:val="00B17199"/>
    <w:rsid w:val="00B17487"/>
    <w:rsid w:val="00B1792E"/>
    <w:rsid w:val="00B1795B"/>
    <w:rsid w:val="00B17CB4"/>
    <w:rsid w:val="00B17FD6"/>
    <w:rsid w:val="00B20010"/>
    <w:rsid w:val="00B20210"/>
    <w:rsid w:val="00B202D7"/>
    <w:rsid w:val="00B20785"/>
    <w:rsid w:val="00B2092D"/>
    <w:rsid w:val="00B20EC8"/>
    <w:rsid w:val="00B21399"/>
    <w:rsid w:val="00B215AE"/>
    <w:rsid w:val="00B218C7"/>
    <w:rsid w:val="00B22AAB"/>
    <w:rsid w:val="00B22B6D"/>
    <w:rsid w:val="00B22BCA"/>
    <w:rsid w:val="00B22C40"/>
    <w:rsid w:val="00B22D28"/>
    <w:rsid w:val="00B22D3B"/>
    <w:rsid w:val="00B22F4D"/>
    <w:rsid w:val="00B23106"/>
    <w:rsid w:val="00B238B0"/>
    <w:rsid w:val="00B23928"/>
    <w:rsid w:val="00B24079"/>
    <w:rsid w:val="00B241F2"/>
    <w:rsid w:val="00B244BC"/>
    <w:rsid w:val="00B24747"/>
    <w:rsid w:val="00B248C2"/>
    <w:rsid w:val="00B24B94"/>
    <w:rsid w:val="00B24CE6"/>
    <w:rsid w:val="00B24EBA"/>
    <w:rsid w:val="00B24F23"/>
    <w:rsid w:val="00B25193"/>
    <w:rsid w:val="00B25246"/>
    <w:rsid w:val="00B25637"/>
    <w:rsid w:val="00B25A91"/>
    <w:rsid w:val="00B25B9B"/>
    <w:rsid w:val="00B25BE1"/>
    <w:rsid w:val="00B25E6D"/>
    <w:rsid w:val="00B25E84"/>
    <w:rsid w:val="00B26101"/>
    <w:rsid w:val="00B2625B"/>
    <w:rsid w:val="00B262A3"/>
    <w:rsid w:val="00B2640B"/>
    <w:rsid w:val="00B26534"/>
    <w:rsid w:val="00B26B0D"/>
    <w:rsid w:val="00B26D00"/>
    <w:rsid w:val="00B26D68"/>
    <w:rsid w:val="00B27058"/>
    <w:rsid w:val="00B2726B"/>
    <w:rsid w:val="00B2726F"/>
    <w:rsid w:val="00B277ED"/>
    <w:rsid w:val="00B27B25"/>
    <w:rsid w:val="00B30031"/>
    <w:rsid w:val="00B302B4"/>
    <w:rsid w:val="00B30859"/>
    <w:rsid w:val="00B30DFC"/>
    <w:rsid w:val="00B30F31"/>
    <w:rsid w:val="00B312A8"/>
    <w:rsid w:val="00B318BA"/>
    <w:rsid w:val="00B31945"/>
    <w:rsid w:val="00B31A1A"/>
    <w:rsid w:val="00B31AF9"/>
    <w:rsid w:val="00B31B1D"/>
    <w:rsid w:val="00B32423"/>
    <w:rsid w:val="00B3287C"/>
    <w:rsid w:val="00B3299E"/>
    <w:rsid w:val="00B32EE7"/>
    <w:rsid w:val="00B33A11"/>
    <w:rsid w:val="00B33CAD"/>
    <w:rsid w:val="00B33FAC"/>
    <w:rsid w:val="00B34187"/>
    <w:rsid w:val="00B34277"/>
    <w:rsid w:val="00B34329"/>
    <w:rsid w:val="00B343A7"/>
    <w:rsid w:val="00B344FA"/>
    <w:rsid w:val="00B34CB6"/>
    <w:rsid w:val="00B3551C"/>
    <w:rsid w:val="00B35719"/>
    <w:rsid w:val="00B35899"/>
    <w:rsid w:val="00B35F06"/>
    <w:rsid w:val="00B35FA1"/>
    <w:rsid w:val="00B3606B"/>
    <w:rsid w:val="00B3637C"/>
    <w:rsid w:val="00B369B7"/>
    <w:rsid w:val="00B36A8F"/>
    <w:rsid w:val="00B36DE1"/>
    <w:rsid w:val="00B3732F"/>
    <w:rsid w:val="00B37337"/>
    <w:rsid w:val="00B3749E"/>
    <w:rsid w:val="00B37509"/>
    <w:rsid w:val="00B375D6"/>
    <w:rsid w:val="00B3778E"/>
    <w:rsid w:val="00B37A3C"/>
    <w:rsid w:val="00B37E77"/>
    <w:rsid w:val="00B37F61"/>
    <w:rsid w:val="00B404F5"/>
    <w:rsid w:val="00B40506"/>
    <w:rsid w:val="00B406B4"/>
    <w:rsid w:val="00B40704"/>
    <w:rsid w:val="00B40838"/>
    <w:rsid w:val="00B408DB"/>
    <w:rsid w:val="00B40C9A"/>
    <w:rsid w:val="00B40ED9"/>
    <w:rsid w:val="00B4107E"/>
    <w:rsid w:val="00B4114F"/>
    <w:rsid w:val="00B411AA"/>
    <w:rsid w:val="00B414CF"/>
    <w:rsid w:val="00B41521"/>
    <w:rsid w:val="00B4173E"/>
    <w:rsid w:val="00B419D9"/>
    <w:rsid w:val="00B41B39"/>
    <w:rsid w:val="00B420B7"/>
    <w:rsid w:val="00B42196"/>
    <w:rsid w:val="00B426F8"/>
    <w:rsid w:val="00B42731"/>
    <w:rsid w:val="00B42968"/>
    <w:rsid w:val="00B42F1E"/>
    <w:rsid w:val="00B4308E"/>
    <w:rsid w:val="00B4405B"/>
    <w:rsid w:val="00B440BC"/>
    <w:rsid w:val="00B440EC"/>
    <w:rsid w:val="00B44329"/>
    <w:rsid w:val="00B443BD"/>
    <w:rsid w:val="00B443CF"/>
    <w:rsid w:val="00B44B6D"/>
    <w:rsid w:val="00B453D4"/>
    <w:rsid w:val="00B4567A"/>
    <w:rsid w:val="00B45E12"/>
    <w:rsid w:val="00B46461"/>
    <w:rsid w:val="00B46733"/>
    <w:rsid w:val="00B46DFA"/>
    <w:rsid w:val="00B4740F"/>
    <w:rsid w:val="00B47523"/>
    <w:rsid w:val="00B47655"/>
    <w:rsid w:val="00B47C43"/>
    <w:rsid w:val="00B501AB"/>
    <w:rsid w:val="00B5086D"/>
    <w:rsid w:val="00B5096E"/>
    <w:rsid w:val="00B50BF4"/>
    <w:rsid w:val="00B50EF4"/>
    <w:rsid w:val="00B51102"/>
    <w:rsid w:val="00B51200"/>
    <w:rsid w:val="00B51357"/>
    <w:rsid w:val="00B5136C"/>
    <w:rsid w:val="00B5145A"/>
    <w:rsid w:val="00B51551"/>
    <w:rsid w:val="00B517C7"/>
    <w:rsid w:val="00B51886"/>
    <w:rsid w:val="00B51BEC"/>
    <w:rsid w:val="00B51C35"/>
    <w:rsid w:val="00B51D62"/>
    <w:rsid w:val="00B51E8A"/>
    <w:rsid w:val="00B51F02"/>
    <w:rsid w:val="00B522EE"/>
    <w:rsid w:val="00B5246C"/>
    <w:rsid w:val="00B526E3"/>
    <w:rsid w:val="00B52789"/>
    <w:rsid w:val="00B52869"/>
    <w:rsid w:val="00B52963"/>
    <w:rsid w:val="00B52BE2"/>
    <w:rsid w:val="00B52E94"/>
    <w:rsid w:val="00B53244"/>
    <w:rsid w:val="00B53531"/>
    <w:rsid w:val="00B53946"/>
    <w:rsid w:val="00B53A47"/>
    <w:rsid w:val="00B53B32"/>
    <w:rsid w:val="00B53B83"/>
    <w:rsid w:val="00B53C9C"/>
    <w:rsid w:val="00B53CCB"/>
    <w:rsid w:val="00B545B0"/>
    <w:rsid w:val="00B548EA"/>
    <w:rsid w:val="00B54B81"/>
    <w:rsid w:val="00B54BC7"/>
    <w:rsid w:val="00B5517D"/>
    <w:rsid w:val="00B55326"/>
    <w:rsid w:val="00B5553A"/>
    <w:rsid w:val="00B55AD7"/>
    <w:rsid w:val="00B55FE0"/>
    <w:rsid w:val="00B56118"/>
    <w:rsid w:val="00B561CE"/>
    <w:rsid w:val="00B56473"/>
    <w:rsid w:val="00B56A47"/>
    <w:rsid w:val="00B56C4D"/>
    <w:rsid w:val="00B56ECE"/>
    <w:rsid w:val="00B56F7E"/>
    <w:rsid w:val="00B570CE"/>
    <w:rsid w:val="00B577BD"/>
    <w:rsid w:val="00B578AC"/>
    <w:rsid w:val="00B579E4"/>
    <w:rsid w:val="00B57B91"/>
    <w:rsid w:val="00B57DC2"/>
    <w:rsid w:val="00B57F06"/>
    <w:rsid w:val="00B60435"/>
    <w:rsid w:val="00B605F1"/>
    <w:rsid w:val="00B60A39"/>
    <w:rsid w:val="00B60D6B"/>
    <w:rsid w:val="00B60E96"/>
    <w:rsid w:val="00B61126"/>
    <w:rsid w:val="00B61445"/>
    <w:rsid w:val="00B616C9"/>
    <w:rsid w:val="00B61A97"/>
    <w:rsid w:val="00B61EE7"/>
    <w:rsid w:val="00B6219F"/>
    <w:rsid w:val="00B62259"/>
    <w:rsid w:val="00B62771"/>
    <w:rsid w:val="00B62BE6"/>
    <w:rsid w:val="00B631F0"/>
    <w:rsid w:val="00B6324E"/>
    <w:rsid w:val="00B6361A"/>
    <w:rsid w:val="00B6387E"/>
    <w:rsid w:val="00B63B22"/>
    <w:rsid w:val="00B63BC0"/>
    <w:rsid w:val="00B63EBF"/>
    <w:rsid w:val="00B63F55"/>
    <w:rsid w:val="00B6406F"/>
    <w:rsid w:val="00B64157"/>
    <w:rsid w:val="00B64181"/>
    <w:rsid w:val="00B64201"/>
    <w:rsid w:val="00B6421B"/>
    <w:rsid w:val="00B64311"/>
    <w:rsid w:val="00B6459B"/>
    <w:rsid w:val="00B64672"/>
    <w:rsid w:val="00B6486F"/>
    <w:rsid w:val="00B64998"/>
    <w:rsid w:val="00B64B87"/>
    <w:rsid w:val="00B64F17"/>
    <w:rsid w:val="00B65258"/>
    <w:rsid w:val="00B65607"/>
    <w:rsid w:val="00B65648"/>
    <w:rsid w:val="00B65677"/>
    <w:rsid w:val="00B6595C"/>
    <w:rsid w:val="00B65FAE"/>
    <w:rsid w:val="00B6641F"/>
    <w:rsid w:val="00B66982"/>
    <w:rsid w:val="00B66B2D"/>
    <w:rsid w:val="00B66C44"/>
    <w:rsid w:val="00B66D10"/>
    <w:rsid w:val="00B67181"/>
    <w:rsid w:val="00B67C59"/>
    <w:rsid w:val="00B67CD6"/>
    <w:rsid w:val="00B706FF"/>
    <w:rsid w:val="00B707E1"/>
    <w:rsid w:val="00B707EA"/>
    <w:rsid w:val="00B7092F"/>
    <w:rsid w:val="00B70A03"/>
    <w:rsid w:val="00B70B76"/>
    <w:rsid w:val="00B70E1E"/>
    <w:rsid w:val="00B71030"/>
    <w:rsid w:val="00B71051"/>
    <w:rsid w:val="00B714FC"/>
    <w:rsid w:val="00B71E68"/>
    <w:rsid w:val="00B71FF5"/>
    <w:rsid w:val="00B725D5"/>
    <w:rsid w:val="00B726C6"/>
    <w:rsid w:val="00B726EF"/>
    <w:rsid w:val="00B73063"/>
    <w:rsid w:val="00B73A1E"/>
    <w:rsid w:val="00B73D15"/>
    <w:rsid w:val="00B74046"/>
    <w:rsid w:val="00B7405F"/>
    <w:rsid w:val="00B74420"/>
    <w:rsid w:val="00B744E2"/>
    <w:rsid w:val="00B74687"/>
    <w:rsid w:val="00B74991"/>
    <w:rsid w:val="00B74B2D"/>
    <w:rsid w:val="00B74CB4"/>
    <w:rsid w:val="00B74D2B"/>
    <w:rsid w:val="00B74D71"/>
    <w:rsid w:val="00B74E5D"/>
    <w:rsid w:val="00B74F06"/>
    <w:rsid w:val="00B74F35"/>
    <w:rsid w:val="00B752DF"/>
    <w:rsid w:val="00B75AE1"/>
    <w:rsid w:val="00B75B62"/>
    <w:rsid w:val="00B75C2B"/>
    <w:rsid w:val="00B75CCE"/>
    <w:rsid w:val="00B75F7B"/>
    <w:rsid w:val="00B7619E"/>
    <w:rsid w:val="00B761B0"/>
    <w:rsid w:val="00B7641A"/>
    <w:rsid w:val="00B7679D"/>
    <w:rsid w:val="00B76C0B"/>
    <w:rsid w:val="00B76C6F"/>
    <w:rsid w:val="00B76DE9"/>
    <w:rsid w:val="00B77B66"/>
    <w:rsid w:val="00B80353"/>
    <w:rsid w:val="00B8035B"/>
    <w:rsid w:val="00B804AA"/>
    <w:rsid w:val="00B808A1"/>
    <w:rsid w:val="00B80AA8"/>
    <w:rsid w:val="00B80AA9"/>
    <w:rsid w:val="00B80D20"/>
    <w:rsid w:val="00B8102A"/>
    <w:rsid w:val="00B81190"/>
    <w:rsid w:val="00B81372"/>
    <w:rsid w:val="00B8138C"/>
    <w:rsid w:val="00B817A7"/>
    <w:rsid w:val="00B81852"/>
    <w:rsid w:val="00B819F2"/>
    <w:rsid w:val="00B81F0B"/>
    <w:rsid w:val="00B821A2"/>
    <w:rsid w:val="00B82F23"/>
    <w:rsid w:val="00B8301D"/>
    <w:rsid w:val="00B83100"/>
    <w:rsid w:val="00B8345B"/>
    <w:rsid w:val="00B835DF"/>
    <w:rsid w:val="00B83812"/>
    <w:rsid w:val="00B83A04"/>
    <w:rsid w:val="00B83A82"/>
    <w:rsid w:val="00B83D52"/>
    <w:rsid w:val="00B83F59"/>
    <w:rsid w:val="00B8477F"/>
    <w:rsid w:val="00B84BF2"/>
    <w:rsid w:val="00B84CE0"/>
    <w:rsid w:val="00B84CE5"/>
    <w:rsid w:val="00B8538B"/>
    <w:rsid w:val="00B854A5"/>
    <w:rsid w:val="00B855F1"/>
    <w:rsid w:val="00B856F1"/>
    <w:rsid w:val="00B85FD7"/>
    <w:rsid w:val="00B860FA"/>
    <w:rsid w:val="00B86183"/>
    <w:rsid w:val="00B86724"/>
    <w:rsid w:val="00B867C7"/>
    <w:rsid w:val="00B8696A"/>
    <w:rsid w:val="00B86971"/>
    <w:rsid w:val="00B869D6"/>
    <w:rsid w:val="00B869EE"/>
    <w:rsid w:val="00B86C80"/>
    <w:rsid w:val="00B86E1D"/>
    <w:rsid w:val="00B86F9F"/>
    <w:rsid w:val="00B875D2"/>
    <w:rsid w:val="00B875F2"/>
    <w:rsid w:val="00B8785E"/>
    <w:rsid w:val="00B87EE1"/>
    <w:rsid w:val="00B90387"/>
    <w:rsid w:val="00B903FE"/>
    <w:rsid w:val="00B90459"/>
    <w:rsid w:val="00B9055B"/>
    <w:rsid w:val="00B90864"/>
    <w:rsid w:val="00B9091C"/>
    <w:rsid w:val="00B90969"/>
    <w:rsid w:val="00B909C0"/>
    <w:rsid w:val="00B90A92"/>
    <w:rsid w:val="00B90C8C"/>
    <w:rsid w:val="00B90CE5"/>
    <w:rsid w:val="00B90F29"/>
    <w:rsid w:val="00B9183D"/>
    <w:rsid w:val="00B91B75"/>
    <w:rsid w:val="00B92103"/>
    <w:rsid w:val="00B923AC"/>
    <w:rsid w:val="00B92698"/>
    <w:rsid w:val="00B92ADB"/>
    <w:rsid w:val="00B937BA"/>
    <w:rsid w:val="00B937F4"/>
    <w:rsid w:val="00B93FC7"/>
    <w:rsid w:val="00B9421E"/>
    <w:rsid w:val="00B944C6"/>
    <w:rsid w:val="00B94521"/>
    <w:rsid w:val="00B949EA"/>
    <w:rsid w:val="00B94FC0"/>
    <w:rsid w:val="00B9519E"/>
    <w:rsid w:val="00B95607"/>
    <w:rsid w:val="00B957A8"/>
    <w:rsid w:val="00B95AC6"/>
    <w:rsid w:val="00B95D2B"/>
    <w:rsid w:val="00B96340"/>
    <w:rsid w:val="00B96974"/>
    <w:rsid w:val="00B96DBB"/>
    <w:rsid w:val="00B970C9"/>
    <w:rsid w:val="00B9716D"/>
    <w:rsid w:val="00B971CB"/>
    <w:rsid w:val="00B9770A"/>
    <w:rsid w:val="00B97B7B"/>
    <w:rsid w:val="00B97E5F"/>
    <w:rsid w:val="00B97F90"/>
    <w:rsid w:val="00BA026A"/>
    <w:rsid w:val="00BA0661"/>
    <w:rsid w:val="00BA0785"/>
    <w:rsid w:val="00BA0865"/>
    <w:rsid w:val="00BA1517"/>
    <w:rsid w:val="00BA19CD"/>
    <w:rsid w:val="00BA1CE1"/>
    <w:rsid w:val="00BA1DC3"/>
    <w:rsid w:val="00BA21CA"/>
    <w:rsid w:val="00BA264D"/>
    <w:rsid w:val="00BA26E6"/>
    <w:rsid w:val="00BA28CD"/>
    <w:rsid w:val="00BA2992"/>
    <w:rsid w:val="00BA3013"/>
    <w:rsid w:val="00BA39AA"/>
    <w:rsid w:val="00BA3C00"/>
    <w:rsid w:val="00BA3F1A"/>
    <w:rsid w:val="00BA3FCA"/>
    <w:rsid w:val="00BA41FB"/>
    <w:rsid w:val="00BA435A"/>
    <w:rsid w:val="00BA4422"/>
    <w:rsid w:val="00BA44F1"/>
    <w:rsid w:val="00BA453D"/>
    <w:rsid w:val="00BA4803"/>
    <w:rsid w:val="00BA4814"/>
    <w:rsid w:val="00BA4B0D"/>
    <w:rsid w:val="00BA5131"/>
    <w:rsid w:val="00BA5202"/>
    <w:rsid w:val="00BA559A"/>
    <w:rsid w:val="00BA5600"/>
    <w:rsid w:val="00BA56EC"/>
    <w:rsid w:val="00BA5725"/>
    <w:rsid w:val="00BA593B"/>
    <w:rsid w:val="00BA613E"/>
    <w:rsid w:val="00BA685B"/>
    <w:rsid w:val="00BA6CDF"/>
    <w:rsid w:val="00BA6F73"/>
    <w:rsid w:val="00BA7266"/>
    <w:rsid w:val="00BA7427"/>
    <w:rsid w:val="00BA7475"/>
    <w:rsid w:val="00BA74A2"/>
    <w:rsid w:val="00BA74B1"/>
    <w:rsid w:val="00BA757A"/>
    <w:rsid w:val="00BA7CFB"/>
    <w:rsid w:val="00BA7FD8"/>
    <w:rsid w:val="00BB0592"/>
    <w:rsid w:val="00BB0A59"/>
    <w:rsid w:val="00BB0C24"/>
    <w:rsid w:val="00BB0C9D"/>
    <w:rsid w:val="00BB1421"/>
    <w:rsid w:val="00BB1539"/>
    <w:rsid w:val="00BB17E7"/>
    <w:rsid w:val="00BB197E"/>
    <w:rsid w:val="00BB199A"/>
    <w:rsid w:val="00BB1B26"/>
    <w:rsid w:val="00BB1F3B"/>
    <w:rsid w:val="00BB2222"/>
    <w:rsid w:val="00BB2440"/>
    <w:rsid w:val="00BB254D"/>
    <w:rsid w:val="00BB2845"/>
    <w:rsid w:val="00BB28BF"/>
    <w:rsid w:val="00BB3028"/>
    <w:rsid w:val="00BB306A"/>
    <w:rsid w:val="00BB3A35"/>
    <w:rsid w:val="00BB3D75"/>
    <w:rsid w:val="00BB3DC9"/>
    <w:rsid w:val="00BB41E1"/>
    <w:rsid w:val="00BB43A3"/>
    <w:rsid w:val="00BB48B1"/>
    <w:rsid w:val="00BB4ED9"/>
    <w:rsid w:val="00BB4F69"/>
    <w:rsid w:val="00BB5256"/>
    <w:rsid w:val="00BB53F4"/>
    <w:rsid w:val="00BB5502"/>
    <w:rsid w:val="00BB572C"/>
    <w:rsid w:val="00BB5835"/>
    <w:rsid w:val="00BB5883"/>
    <w:rsid w:val="00BB5E60"/>
    <w:rsid w:val="00BB612B"/>
    <w:rsid w:val="00BB61DF"/>
    <w:rsid w:val="00BB61F1"/>
    <w:rsid w:val="00BB6AB6"/>
    <w:rsid w:val="00BB6B57"/>
    <w:rsid w:val="00BB6C72"/>
    <w:rsid w:val="00BB6EC3"/>
    <w:rsid w:val="00BB73FD"/>
    <w:rsid w:val="00BB74D4"/>
    <w:rsid w:val="00BB78D4"/>
    <w:rsid w:val="00BB7A64"/>
    <w:rsid w:val="00BB7A9E"/>
    <w:rsid w:val="00BB7FEC"/>
    <w:rsid w:val="00BC0330"/>
    <w:rsid w:val="00BC0A57"/>
    <w:rsid w:val="00BC0A64"/>
    <w:rsid w:val="00BC0AA5"/>
    <w:rsid w:val="00BC0B48"/>
    <w:rsid w:val="00BC0C5A"/>
    <w:rsid w:val="00BC11BD"/>
    <w:rsid w:val="00BC16BB"/>
    <w:rsid w:val="00BC16BF"/>
    <w:rsid w:val="00BC16D7"/>
    <w:rsid w:val="00BC19AD"/>
    <w:rsid w:val="00BC26FB"/>
    <w:rsid w:val="00BC28A8"/>
    <w:rsid w:val="00BC2C5E"/>
    <w:rsid w:val="00BC35F5"/>
    <w:rsid w:val="00BC39C2"/>
    <w:rsid w:val="00BC3A33"/>
    <w:rsid w:val="00BC438F"/>
    <w:rsid w:val="00BC43E8"/>
    <w:rsid w:val="00BC4677"/>
    <w:rsid w:val="00BC4956"/>
    <w:rsid w:val="00BC4A05"/>
    <w:rsid w:val="00BC4EB1"/>
    <w:rsid w:val="00BC4F45"/>
    <w:rsid w:val="00BC528A"/>
    <w:rsid w:val="00BC547F"/>
    <w:rsid w:val="00BC557F"/>
    <w:rsid w:val="00BC55CB"/>
    <w:rsid w:val="00BC5AFE"/>
    <w:rsid w:val="00BC5BF1"/>
    <w:rsid w:val="00BC6455"/>
    <w:rsid w:val="00BC64D0"/>
    <w:rsid w:val="00BC6628"/>
    <w:rsid w:val="00BC6674"/>
    <w:rsid w:val="00BC6B7A"/>
    <w:rsid w:val="00BC6FC2"/>
    <w:rsid w:val="00BC70BB"/>
    <w:rsid w:val="00BC72DC"/>
    <w:rsid w:val="00BC78AE"/>
    <w:rsid w:val="00BC78FE"/>
    <w:rsid w:val="00BC7EFE"/>
    <w:rsid w:val="00BD0067"/>
    <w:rsid w:val="00BD04C4"/>
    <w:rsid w:val="00BD069C"/>
    <w:rsid w:val="00BD0863"/>
    <w:rsid w:val="00BD08B1"/>
    <w:rsid w:val="00BD0F74"/>
    <w:rsid w:val="00BD1266"/>
    <w:rsid w:val="00BD1D60"/>
    <w:rsid w:val="00BD226F"/>
    <w:rsid w:val="00BD272B"/>
    <w:rsid w:val="00BD2865"/>
    <w:rsid w:val="00BD2B3B"/>
    <w:rsid w:val="00BD2CEA"/>
    <w:rsid w:val="00BD303E"/>
    <w:rsid w:val="00BD31F0"/>
    <w:rsid w:val="00BD3793"/>
    <w:rsid w:val="00BD3967"/>
    <w:rsid w:val="00BD3A6B"/>
    <w:rsid w:val="00BD3C29"/>
    <w:rsid w:val="00BD424B"/>
    <w:rsid w:val="00BD445C"/>
    <w:rsid w:val="00BD45F2"/>
    <w:rsid w:val="00BD467F"/>
    <w:rsid w:val="00BD4AF7"/>
    <w:rsid w:val="00BD4BEB"/>
    <w:rsid w:val="00BD5017"/>
    <w:rsid w:val="00BD50F5"/>
    <w:rsid w:val="00BD533C"/>
    <w:rsid w:val="00BD5539"/>
    <w:rsid w:val="00BD57FE"/>
    <w:rsid w:val="00BD592A"/>
    <w:rsid w:val="00BD5B4E"/>
    <w:rsid w:val="00BD5C51"/>
    <w:rsid w:val="00BD5E22"/>
    <w:rsid w:val="00BD5E23"/>
    <w:rsid w:val="00BD6248"/>
    <w:rsid w:val="00BD6B89"/>
    <w:rsid w:val="00BD6DC6"/>
    <w:rsid w:val="00BD73BC"/>
    <w:rsid w:val="00BD750C"/>
    <w:rsid w:val="00BD7799"/>
    <w:rsid w:val="00BD77EE"/>
    <w:rsid w:val="00BD7A72"/>
    <w:rsid w:val="00BD7E65"/>
    <w:rsid w:val="00BD7F07"/>
    <w:rsid w:val="00BE06EC"/>
    <w:rsid w:val="00BE0FAD"/>
    <w:rsid w:val="00BE126D"/>
    <w:rsid w:val="00BE144A"/>
    <w:rsid w:val="00BE1C7C"/>
    <w:rsid w:val="00BE1EEF"/>
    <w:rsid w:val="00BE1EFE"/>
    <w:rsid w:val="00BE230A"/>
    <w:rsid w:val="00BE2771"/>
    <w:rsid w:val="00BE2814"/>
    <w:rsid w:val="00BE28DA"/>
    <w:rsid w:val="00BE2975"/>
    <w:rsid w:val="00BE2E83"/>
    <w:rsid w:val="00BE2EFF"/>
    <w:rsid w:val="00BE30B7"/>
    <w:rsid w:val="00BE3169"/>
    <w:rsid w:val="00BE31B6"/>
    <w:rsid w:val="00BE31D4"/>
    <w:rsid w:val="00BE3692"/>
    <w:rsid w:val="00BE3916"/>
    <w:rsid w:val="00BE3E72"/>
    <w:rsid w:val="00BE3ED4"/>
    <w:rsid w:val="00BE408B"/>
    <w:rsid w:val="00BE4303"/>
    <w:rsid w:val="00BE44D2"/>
    <w:rsid w:val="00BE48E7"/>
    <w:rsid w:val="00BE4BC0"/>
    <w:rsid w:val="00BE4F54"/>
    <w:rsid w:val="00BE4FC7"/>
    <w:rsid w:val="00BE500B"/>
    <w:rsid w:val="00BE53C6"/>
    <w:rsid w:val="00BE562B"/>
    <w:rsid w:val="00BE5D00"/>
    <w:rsid w:val="00BE5E26"/>
    <w:rsid w:val="00BE5E47"/>
    <w:rsid w:val="00BE5E63"/>
    <w:rsid w:val="00BE614A"/>
    <w:rsid w:val="00BE6172"/>
    <w:rsid w:val="00BE642B"/>
    <w:rsid w:val="00BE6620"/>
    <w:rsid w:val="00BE6629"/>
    <w:rsid w:val="00BE685A"/>
    <w:rsid w:val="00BE6C98"/>
    <w:rsid w:val="00BE6E4C"/>
    <w:rsid w:val="00BE6ECB"/>
    <w:rsid w:val="00BE6F6A"/>
    <w:rsid w:val="00BE7136"/>
    <w:rsid w:val="00BE721A"/>
    <w:rsid w:val="00BE7435"/>
    <w:rsid w:val="00BE7780"/>
    <w:rsid w:val="00BE7C38"/>
    <w:rsid w:val="00BE7CEF"/>
    <w:rsid w:val="00BE7FF8"/>
    <w:rsid w:val="00BF0058"/>
    <w:rsid w:val="00BF018D"/>
    <w:rsid w:val="00BF01EF"/>
    <w:rsid w:val="00BF036D"/>
    <w:rsid w:val="00BF03A6"/>
    <w:rsid w:val="00BF06F2"/>
    <w:rsid w:val="00BF088C"/>
    <w:rsid w:val="00BF0A3B"/>
    <w:rsid w:val="00BF0C62"/>
    <w:rsid w:val="00BF0D60"/>
    <w:rsid w:val="00BF0DE4"/>
    <w:rsid w:val="00BF167E"/>
    <w:rsid w:val="00BF1BA6"/>
    <w:rsid w:val="00BF1DD4"/>
    <w:rsid w:val="00BF1FF1"/>
    <w:rsid w:val="00BF20DB"/>
    <w:rsid w:val="00BF2261"/>
    <w:rsid w:val="00BF22F4"/>
    <w:rsid w:val="00BF22F6"/>
    <w:rsid w:val="00BF25C8"/>
    <w:rsid w:val="00BF2816"/>
    <w:rsid w:val="00BF293A"/>
    <w:rsid w:val="00BF29AB"/>
    <w:rsid w:val="00BF2A76"/>
    <w:rsid w:val="00BF2E35"/>
    <w:rsid w:val="00BF30D7"/>
    <w:rsid w:val="00BF32C9"/>
    <w:rsid w:val="00BF342B"/>
    <w:rsid w:val="00BF347F"/>
    <w:rsid w:val="00BF3CC0"/>
    <w:rsid w:val="00BF3FFA"/>
    <w:rsid w:val="00BF417B"/>
    <w:rsid w:val="00BF4332"/>
    <w:rsid w:val="00BF43E0"/>
    <w:rsid w:val="00BF4431"/>
    <w:rsid w:val="00BF4648"/>
    <w:rsid w:val="00BF4A66"/>
    <w:rsid w:val="00BF4A88"/>
    <w:rsid w:val="00BF4E14"/>
    <w:rsid w:val="00BF4E2F"/>
    <w:rsid w:val="00BF4E58"/>
    <w:rsid w:val="00BF4F96"/>
    <w:rsid w:val="00BF554A"/>
    <w:rsid w:val="00BF55C3"/>
    <w:rsid w:val="00BF560F"/>
    <w:rsid w:val="00BF56C5"/>
    <w:rsid w:val="00BF5ED4"/>
    <w:rsid w:val="00BF5F54"/>
    <w:rsid w:val="00BF60F7"/>
    <w:rsid w:val="00BF610E"/>
    <w:rsid w:val="00BF63B2"/>
    <w:rsid w:val="00BF65F1"/>
    <w:rsid w:val="00BF6659"/>
    <w:rsid w:val="00BF6981"/>
    <w:rsid w:val="00BF6D74"/>
    <w:rsid w:val="00BF709D"/>
    <w:rsid w:val="00BF7168"/>
    <w:rsid w:val="00BF7263"/>
    <w:rsid w:val="00BF749A"/>
    <w:rsid w:val="00BF7918"/>
    <w:rsid w:val="00BF797A"/>
    <w:rsid w:val="00BF79C8"/>
    <w:rsid w:val="00BF7B7B"/>
    <w:rsid w:val="00BF7B8B"/>
    <w:rsid w:val="00C00048"/>
    <w:rsid w:val="00C00117"/>
    <w:rsid w:val="00C00968"/>
    <w:rsid w:val="00C00E89"/>
    <w:rsid w:val="00C00FE6"/>
    <w:rsid w:val="00C0164B"/>
    <w:rsid w:val="00C017EC"/>
    <w:rsid w:val="00C01802"/>
    <w:rsid w:val="00C01CB9"/>
    <w:rsid w:val="00C01D75"/>
    <w:rsid w:val="00C01E3E"/>
    <w:rsid w:val="00C02167"/>
    <w:rsid w:val="00C021C4"/>
    <w:rsid w:val="00C023C5"/>
    <w:rsid w:val="00C03327"/>
    <w:rsid w:val="00C03342"/>
    <w:rsid w:val="00C03383"/>
    <w:rsid w:val="00C03728"/>
    <w:rsid w:val="00C0374D"/>
    <w:rsid w:val="00C03A6F"/>
    <w:rsid w:val="00C04172"/>
    <w:rsid w:val="00C041D2"/>
    <w:rsid w:val="00C0428F"/>
    <w:rsid w:val="00C0453D"/>
    <w:rsid w:val="00C04A09"/>
    <w:rsid w:val="00C04BCE"/>
    <w:rsid w:val="00C04C7F"/>
    <w:rsid w:val="00C04ED3"/>
    <w:rsid w:val="00C05056"/>
    <w:rsid w:val="00C057CE"/>
    <w:rsid w:val="00C05D78"/>
    <w:rsid w:val="00C05D83"/>
    <w:rsid w:val="00C063C2"/>
    <w:rsid w:val="00C06688"/>
    <w:rsid w:val="00C0683E"/>
    <w:rsid w:val="00C06AE2"/>
    <w:rsid w:val="00C06CC5"/>
    <w:rsid w:val="00C06D4A"/>
    <w:rsid w:val="00C06DD3"/>
    <w:rsid w:val="00C06F7D"/>
    <w:rsid w:val="00C07B7F"/>
    <w:rsid w:val="00C07D69"/>
    <w:rsid w:val="00C07E03"/>
    <w:rsid w:val="00C100D5"/>
    <w:rsid w:val="00C10136"/>
    <w:rsid w:val="00C10263"/>
    <w:rsid w:val="00C10439"/>
    <w:rsid w:val="00C104DA"/>
    <w:rsid w:val="00C10A67"/>
    <w:rsid w:val="00C113FE"/>
    <w:rsid w:val="00C11971"/>
    <w:rsid w:val="00C11AAF"/>
    <w:rsid w:val="00C11B21"/>
    <w:rsid w:val="00C11BC5"/>
    <w:rsid w:val="00C12323"/>
    <w:rsid w:val="00C1234E"/>
    <w:rsid w:val="00C12455"/>
    <w:rsid w:val="00C12796"/>
    <w:rsid w:val="00C12D3E"/>
    <w:rsid w:val="00C12DBB"/>
    <w:rsid w:val="00C12E7E"/>
    <w:rsid w:val="00C12F2F"/>
    <w:rsid w:val="00C13073"/>
    <w:rsid w:val="00C13A78"/>
    <w:rsid w:val="00C13F18"/>
    <w:rsid w:val="00C141C1"/>
    <w:rsid w:val="00C1428C"/>
    <w:rsid w:val="00C14A48"/>
    <w:rsid w:val="00C14D28"/>
    <w:rsid w:val="00C14EAA"/>
    <w:rsid w:val="00C150B5"/>
    <w:rsid w:val="00C151FE"/>
    <w:rsid w:val="00C15508"/>
    <w:rsid w:val="00C15810"/>
    <w:rsid w:val="00C158DA"/>
    <w:rsid w:val="00C159E8"/>
    <w:rsid w:val="00C16321"/>
    <w:rsid w:val="00C163A2"/>
    <w:rsid w:val="00C167EF"/>
    <w:rsid w:val="00C16B7D"/>
    <w:rsid w:val="00C16C0D"/>
    <w:rsid w:val="00C16D1F"/>
    <w:rsid w:val="00C16D28"/>
    <w:rsid w:val="00C16DAF"/>
    <w:rsid w:val="00C16F16"/>
    <w:rsid w:val="00C1716C"/>
    <w:rsid w:val="00C17B20"/>
    <w:rsid w:val="00C17D33"/>
    <w:rsid w:val="00C17D4B"/>
    <w:rsid w:val="00C17FAB"/>
    <w:rsid w:val="00C20099"/>
    <w:rsid w:val="00C201D0"/>
    <w:rsid w:val="00C20352"/>
    <w:rsid w:val="00C203ED"/>
    <w:rsid w:val="00C20479"/>
    <w:rsid w:val="00C20656"/>
    <w:rsid w:val="00C210A2"/>
    <w:rsid w:val="00C21159"/>
    <w:rsid w:val="00C211CE"/>
    <w:rsid w:val="00C21356"/>
    <w:rsid w:val="00C213DB"/>
    <w:rsid w:val="00C21D3A"/>
    <w:rsid w:val="00C21D5C"/>
    <w:rsid w:val="00C21F1E"/>
    <w:rsid w:val="00C22230"/>
    <w:rsid w:val="00C2282C"/>
    <w:rsid w:val="00C22E2B"/>
    <w:rsid w:val="00C22EF4"/>
    <w:rsid w:val="00C23263"/>
    <w:rsid w:val="00C23482"/>
    <w:rsid w:val="00C234BF"/>
    <w:rsid w:val="00C236D8"/>
    <w:rsid w:val="00C2376C"/>
    <w:rsid w:val="00C23E6D"/>
    <w:rsid w:val="00C24F9C"/>
    <w:rsid w:val="00C2542A"/>
    <w:rsid w:val="00C25583"/>
    <w:rsid w:val="00C2561D"/>
    <w:rsid w:val="00C258B0"/>
    <w:rsid w:val="00C25B4A"/>
    <w:rsid w:val="00C25EE5"/>
    <w:rsid w:val="00C26557"/>
    <w:rsid w:val="00C2669F"/>
    <w:rsid w:val="00C267FC"/>
    <w:rsid w:val="00C26A20"/>
    <w:rsid w:val="00C26C4C"/>
    <w:rsid w:val="00C26CFA"/>
    <w:rsid w:val="00C27033"/>
    <w:rsid w:val="00C2773B"/>
    <w:rsid w:val="00C278A0"/>
    <w:rsid w:val="00C27A4E"/>
    <w:rsid w:val="00C27AFA"/>
    <w:rsid w:val="00C27DE8"/>
    <w:rsid w:val="00C27F1C"/>
    <w:rsid w:val="00C300CE"/>
    <w:rsid w:val="00C30989"/>
    <w:rsid w:val="00C30C8E"/>
    <w:rsid w:val="00C30F43"/>
    <w:rsid w:val="00C311A0"/>
    <w:rsid w:val="00C314E4"/>
    <w:rsid w:val="00C3187D"/>
    <w:rsid w:val="00C31B0B"/>
    <w:rsid w:val="00C31E9F"/>
    <w:rsid w:val="00C31FC0"/>
    <w:rsid w:val="00C32107"/>
    <w:rsid w:val="00C32555"/>
    <w:rsid w:val="00C32B5D"/>
    <w:rsid w:val="00C32D23"/>
    <w:rsid w:val="00C32E2F"/>
    <w:rsid w:val="00C3307C"/>
    <w:rsid w:val="00C3310F"/>
    <w:rsid w:val="00C334AD"/>
    <w:rsid w:val="00C3355F"/>
    <w:rsid w:val="00C33603"/>
    <w:rsid w:val="00C3365C"/>
    <w:rsid w:val="00C33873"/>
    <w:rsid w:val="00C338B3"/>
    <w:rsid w:val="00C33920"/>
    <w:rsid w:val="00C33A10"/>
    <w:rsid w:val="00C33CD4"/>
    <w:rsid w:val="00C33E32"/>
    <w:rsid w:val="00C33FB8"/>
    <w:rsid w:val="00C34244"/>
    <w:rsid w:val="00C344B4"/>
    <w:rsid w:val="00C34649"/>
    <w:rsid w:val="00C34B54"/>
    <w:rsid w:val="00C34BD6"/>
    <w:rsid w:val="00C35035"/>
    <w:rsid w:val="00C35654"/>
    <w:rsid w:val="00C357F4"/>
    <w:rsid w:val="00C361DD"/>
    <w:rsid w:val="00C363A8"/>
    <w:rsid w:val="00C36645"/>
    <w:rsid w:val="00C366B0"/>
    <w:rsid w:val="00C367D6"/>
    <w:rsid w:val="00C36AEC"/>
    <w:rsid w:val="00C36BD8"/>
    <w:rsid w:val="00C36E56"/>
    <w:rsid w:val="00C36EA3"/>
    <w:rsid w:val="00C37020"/>
    <w:rsid w:val="00C3770A"/>
    <w:rsid w:val="00C40119"/>
    <w:rsid w:val="00C403C8"/>
    <w:rsid w:val="00C406D2"/>
    <w:rsid w:val="00C40942"/>
    <w:rsid w:val="00C40C5F"/>
    <w:rsid w:val="00C40E58"/>
    <w:rsid w:val="00C4111C"/>
    <w:rsid w:val="00C41191"/>
    <w:rsid w:val="00C41443"/>
    <w:rsid w:val="00C41548"/>
    <w:rsid w:val="00C423B4"/>
    <w:rsid w:val="00C424B5"/>
    <w:rsid w:val="00C429F2"/>
    <w:rsid w:val="00C42A15"/>
    <w:rsid w:val="00C42EE8"/>
    <w:rsid w:val="00C42F50"/>
    <w:rsid w:val="00C4316D"/>
    <w:rsid w:val="00C437B4"/>
    <w:rsid w:val="00C438FA"/>
    <w:rsid w:val="00C43957"/>
    <w:rsid w:val="00C43963"/>
    <w:rsid w:val="00C439AD"/>
    <w:rsid w:val="00C43B4B"/>
    <w:rsid w:val="00C43DB8"/>
    <w:rsid w:val="00C4428A"/>
    <w:rsid w:val="00C442E3"/>
    <w:rsid w:val="00C443E1"/>
    <w:rsid w:val="00C44893"/>
    <w:rsid w:val="00C44ED8"/>
    <w:rsid w:val="00C45134"/>
    <w:rsid w:val="00C4513B"/>
    <w:rsid w:val="00C45175"/>
    <w:rsid w:val="00C45294"/>
    <w:rsid w:val="00C45592"/>
    <w:rsid w:val="00C455F3"/>
    <w:rsid w:val="00C45872"/>
    <w:rsid w:val="00C4587A"/>
    <w:rsid w:val="00C459AD"/>
    <w:rsid w:val="00C45A5E"/>
    <w:rsid w:val="00C45E24"/>
    <w:rsid w:val="00C45F11"/>
    <w:rsid w:val="00C46107"/>
    <w:rsid w:val="00C461C3"/>
    <w:rsid w:val="00C46352"/>
    <w:rsid w:val="00C4658A"/>
    <w:rsid w:val="00C4677F"/>
    <w:rsid w:val="00C46A8D"/>
    <w:rsid w:val="00C473FA"/>
    <w:rsid w:val="00C479E4"/>
    <w:rsid w:val="00C47C4C"/>
    <w:rsid w:val="00C47D98"/>
    <w:rsid w:val="00C47E75"/>
    <w:rsid w:val="00C47E7D"/>
    <w:rsid w:val="00C5008A"/>
    <w:rsid w:val="00C50291"/>
    <w:rsid w:val="00C50554"/>
    <w:rsid w:val="00C507C5"/>
    <w:rsid w:val="00C5139B"/>
    <w:rsid w:val="00C514A5"/>
    <w:rsid w:val="00C51581"/>
    <w:rsid w:val="00C51837"/>
    <w:rsid w:val="00C51A6D"/>
    <w:rsid w:val="00C5239B"/>
    <w:rsid w:val="00C52564"/>
    <w:rsid w:val="00C525F7"/>
    <w:rsid w:val="00C527B1"/>
    <w:rsid w:val="00C527B4"/>
    <w:rsid w:val="00C52A50"/>
    <w:rsid w:val="00C52D8E"/>
    <w:rsid w:val="00C53A2C"/>
    <w:rsid w:val="00C53DC8"/>
    <w:rsid w:val="00C53E01"/>
    <w:rsid w:val="00C54006"/>
    <w:rsid w:val="00C54457"/>
    <w:rsid w:val="00C54E10"/>
    <w:rsid w:val="00C56627"/>
    <w:rsid w:val="00C56B0D"/>
    <w:rsid w:val="00C56CF8"/>
    <w:rsid w:val="00C56E42"/>
    <w:rsid w:val="00C57132"/>
    <w:rsid w:val="00C579CB"/>
    <w:rsid w:val="00C57A49"/>
    <w:rsid w:val="00C57D72"/>
    <w:rsid w:val="00C57DB6"/>
    <w:rsid w:val="00C600DF"/>
    <w:rsid w:val="00C608EB"/>
    <w:rsid w:val="00C60910"/>
    <w:rsid w:val="00C6096A"/>
    <w:rsid w:val="00C60AFE"/>
    <w:rsid w:val="00C61004"/>
    <w:rsid w:val="00C61151"/>
    <w:rsid w:val="00C61188"/>
    <w:rsid w:val="00C61448"/>
    <w:rsid w:val="00C61583"/>
    <w:rsid w:val="00C617B0"/>
    <w:rsid w:val="00C617EA"/>
    <w:rsid w:val="00C6197D"/>
    <w:rsid w:val="00C619DD"/>
    <w:rsid w:val="00C61D99"/>
    <w:rsid w:val="00C61E20"/>
    <w:rsid w:val="00C61E2A"/>
    <w:rsid w:val="00C61EEE"/>
    <w:rsid w:val="00C620B3"/>
    <w:rsid w:val="00C623E1"/>
    <w:rsid w:val="00C623F1"/>
    <w:rsid w:val="00C6272E"/>
    <w:rsid w:val="00C62A54"/>
    <w:rsid w:val="00C62D3F"/>
    <w:rsid w:val="00C62DB1"/>
    <w:rsid w:val="00C62F39"/>
    <w:rsid w:val="00C63030"/>
    <w:rsid w:val="00C63427"/>
    <w:rsid w:val="00C6378C"/>
    <w:rsid w:val="00C637C5"/>
    <w:rsid w:val="00C63CB1"/>
    <w:rsid w:val="00C63DF7"/>
    <w:rsid w:val="00C63E9B"/>
    <w:rsid w:val="00C63F1F"/>
    <w:rsid w:val="00C6439A"/>
    <w:rsid w:val="00C6443F"/>
    <w:rsid w:val="00C647B1"/>
    <w:rsid w:val="00C64CB4"/>
    <w:rsid w:val="00C64F0F"/>
    <w:rsid w:val="00C651DB"/>
    <w:rsid w:val="00C65336"/>
    <w:rsid w:val="00C653D5"/>
    <w:rsid w:val="00C655EE"/>
    <w:rsid w:val="00C65A5C"/>
    <w:rsid w:val="00C65B26"/>
    <w:rsid w:val="00C65C97"/>
    <w:rsid w:val="00C667B2"/>
    <w:rsid w:val="00C667B3"/>
    <w:rsid w:val="00C66A04"/>
    <w:rsid w:val="00C66A77"/>
    <w:rsid w:val="00C66B00"/>
    <w:rsid w:val="00C66E44"/>
    <w:rsid w:val="00C66E9D"/>
    <w:rsid w:val="00C672BF"/>
    <w:rsid w:val="00C67399"/>
    <w:rsid w:val="00C673BA"/>
    <w:rsid w:val="00C677D9"/>
    <w:rsid w:val="00C6791E"/>
    <w:rsid w:val="00C67DEA"/>
    <w:rsid w:val="00C67F37"/>
    <w:rsid w:val="00C704CF"/>
    <w:rsid w:val="00C709D9"/>
    <w:rsid w:val="00C70A0B"/>
    <w:rsid w:val="00C70D88"/>
    <w:rsid w:val="00C713D7"/>
    <w:rsid w:val="00C716C9"/>
    <w:rsid w:val="00C71764"/>
    <w:rsid w:val="00C7184A"/>
    <w:rsid w:val="00C7187D"/>
    <w:rsid w:val="00C719BF"/>
    <w:rsid w:val="00C71A2D"/>
    <w:rsid w:val="00C71DEB"/>
    <w:rsid w:val="00C71F49"/>
    <w:rsid w:val="00C72B3C"/>
    <w:rsid w:val="00C72B53"/>
    <w:rsid w:val="00C730B8"/>
    <w:rsid w:val="00C733BC"/>
    <w:rsid w:val="00C73A73"/>
    <w:rsid w:val="00C73D11"/>
    <w:rsid w:val="00C73F48"/>
    <w:rsid w:val="00C741BC"/>
    <w:rsid w:val="00C7424E"/>
    <w:rsid w:val="00C74353"/>
    <w:rsid w:val="00C743F8"/>
    <w:rsid w:val="00C7482A"/>
    <w:rsid w:val="00C74C52"/>
    <w:rsid w:val="00C74D14"/>
    <w:rsid w:val="00C74DD6"/>
    <w:rsid w:val="00C7502D"/>
    <w:rsid w:val="00C750C9"/>
    <w:rsid w:val="00C759CC"/>
    <w:rsid w:val="00C75AA6"/>
    <w:rsid w:val="00C75AC1"/>
    <w:rsid w:val="00C76233"/>
    <w:rsid w:val="00C7672B"/>
    <w:rsid w:val="00C7689D"/>
    <w:rsid w:val="00C76A54"/>
    <w:rsid w:val="00C76EF2"/>
    <w:rsid w:val="00C76F19"/>
    <w:rsid w:val="00C770E2"/>
    <w:rsid w:val="00C775F2"/>
    <w:rsid w:val="00C775FE"/>
    <w:rsid w:val="00C779AE"/>
    <w:rsid w:val="00C77A50"/>
    <w:rsid w:val="00C77B68"/>
    <w:rsid w:val="00C77F87"/>
    <w:rsid w:val="00C80082"/>
    <w:rsid w:val="00C80333"/>
    <w:rsid w:val="00C805F4"/>
    <w:rsid w:val="00C80C7C"/>
    <w:rsid w:val="00C80CE8"/>
    <w:rsid w:val="00C81063"/>
    <w:rsid w:val="00C81611"/>
    <w:rsid w:val="00C81740"/>
    <w:rsid w:val="00C818C7"/>
    <w:rsid w:val="00C81DE7"/>
    <w:rsid w:val="00C81F84"/>
    <w:rsid w:val="00C8285B"/>
    <w:rsid w:val="00C829E5"/>
    <w:rsid w:val="00C8374B"/>
    <w:rsid w:val="00C838C6"/>
    <w:rsid w:val="00C83A8E"/>
    <w:rsid w:val="00C848FB"/>
    <w:rsid w:val="00C84E49"/>
    <w:rsid w:val="00C84F70"/>
    <w:rsid w:val="00C85244"/>
    <w:rsid w:val="00C852CF"/>
    <w:rsid w:val="00C85512"/>
    <w:rsid w:val="00C85898"/>
    <w:rsid w:val="00C85DC4"/>
    <w:rsid w:val="00C85DF1"/>
    <w:rsid w:val="00C863C7"/>
    <w:rsid w:val="00C86757"/>
    <w:rsid w:val="00C86873"/>
    <w:rsid w:val="00C869B5"/>
    <w:rsid w:val="00C86A92"/>
    <w:rsid w:val="00C8720B"/>
    <w:rsid w:val="00C87436"/>
    <w:rsid w:val="00C87A63"/>
    <w:rsid w:val="00C87BDB"/>
    <w:rsid w:val="00C87E29"/>
    <w:rsid w:val="00C90301"/>
    <w:rsid w:val="00C90469"/>
    <w:rsid w:val="00C905C3"/>
    <w:rsid w:val="00C9063C"/>
    <w:rsid w:val="00C907EE"/>
    <w:rsid w:val="00C90B56"/>
    <w:rsid w:val="00C90DDD"/>
    <w:rsid w:val="00C91156"/>
    <w:rsid w:val="00C91467"/>
    <w:rsid w:val="00C915C8"/>
    <w:rsid w:val="00C91727"/>
    <w:rsid w:val="00C918A5"/>
    <w:rsid w:val="00C91CEE"/>
    <w:rsid w:val="00C91DAD"/>
    <w:rsid w:val="00C924D9"/>
    <w:rsid w:val="00C92611"/>
    <w:rsid w:val="00C9279B"/>
    <w:rsid w:val="00C930B3"/>
    <w:rsid w:val="00C934B8"/>
    <w:rsid w:val="00C939D4"/>
    <w:rsid w:val="00C93D2F"/>
    <w:rsid w:val="00C93E9A"/>
    <w:rsid w:val="00C944F5"/>
    <w:rsid w:val="00C94DD0"/>
    <w:rsid w:val="00C95031"/>
    <w:rsid w:val="00C950F6"/>
    <w:rsid w:val="00C95664"/>
    <w:rsid w:val="00C95A23"/>
    <w:rsid w:val="00C95B61"/>
    <w:rsid w:val="00C95BC6"/>
    <w:rsid w:val="00C95C8E"/>
    <w:rsid w:val="00C95EFC"/>
    <w:rsid w:val="00C95FF3"/>
    <w:rsid w:val="00C96076"/>
    <w:rsid w:val="00C96266"/>
    <w:rsid w:val="00C9632E"/>
    <w:rsid w:val="00C9639B"/>
    <w:rsid w:val="00C9659A"/>
    <w:rsid w:val="00C968FA"/>
    <w:rsid w:val="00C96E36"/>
    <w:rsid w:val="00C96F65"/>
    <w:rsid w:val="00C97319"/>
    <w:rsid w:val="00C9745B"/>
    <w:rsid w:val="00C97490"/>
    <w:rsid w:val="00C97604"/>
    <w:rsid w:val="00C9786A"/>
    <w:rsid w:val="00C978DC"/>
    <w:rsid w:val="00C97E7A"/>
    <w:rsid w:val="00CA001D"/>
    <w:rsid w:val="00CA0388"/>
    <w:rsid w:val="00CA0464"/>
    <w:rsid w:val="00CA04C0"/>
    <w:rsid w:val="00CA0919"/>
    <w:rsid w:val="00CA0A76"/>
    <w:rsid w:val="00CA0AC9"/>
    <w:rsid w:val="00CA0B0A"/>
    <w:rsid w:val="00CA0B51"/>
    <w:rsid w:val="00CA0EFD"/>
    <w:rsid w:val="00CA1094"/>
    <w:rsid w:val="00CA12CE"/>
    <w:rsid w:val="00CA1718"/>
    <w:rsid w:val="00CA189E"/>
    <w:rsid w:val="00CA18A1"/>
    <w:rsid w:val="00CA1BEB"/>
    <w:rsid w:val="00CA21E4"/>
    <w:rsid w:val="00CA248D"/>
    <w:rsid w:val="00CA252B"/>
    <w:rsid w:val="00CA26C4"/>
    <w:rsid w:val="00CA2D29"/>
    <w:rsid w:val="00CA3589"/>
    <w:rsid w:val="00CA3981"/>
    <w:rsid w:val="00CA3CD5"/>
    <w:rsid w:val="00CA4721"/>
    <w:rsid w:val="00CA4AE1"/>
    <w:rsid w:val="00CA4D4A"/>
    <w:rsid w:val="00CA4FE7"/>
    <w:rsid w:val="00CA55F5"/>
    <w:rsid w:val="00CA5BB0"/>
    <w:rsid w:val="00CA5CC8"/>
    <w:rsid w:val="00CA5FF6"/>
    <w:rsid w:val="00CA5FF8"/>
    <w:rsid w:val="00CA68AE"/>
    <w:rsid w:val="00CA6D15"/>
    <w:rsid w:val="00CA6E39"/>
    <w:rsid w:val="00CA6F03"/>
    <w:rsid w:val="00CA7079"/>
    <w:rsid w:val="00CA7415"/>
    <w:rsid w:val="00CA748B"/>
    <w:rsid w:val="00CA7533"/>
    <w:rsid w:val="00CA779E"/>
    <w:rsid w:val="00CA783F"/>
    <w:rsid w:val="00CA7966"/>
    <w:rsid w:val="00CA7A81"/>
    <w:rsid w:val="00CA7B46"/>
    <w:rsid w:val="00CA7B5B"/>
    <w:rsid w:val="00CA7EC6"/>
    <w:rsid w:val="00CB0662"/>
    <w:rsid w:val="00CB0F35"/>
    <w:rsid w:val="00CB0FE9"/>
    <w:rsid w:val="00CB147C"/>
    <w:rsid w:val="00CB1516"/>
    <w:rsid w:val="00CB1672"/>
    <w:rsid w:val="00CB1D7E"/>
    <w:rsid w:val="00CB1EDE"/>
    <w:rsid w:val="00CB23D6"/>
    <w:rsid w:val="00CB24EA"/>
    <w:rsid w:val="00CB2663"/>
    <w:rsid w:val="00CB2D88"/>
    <w:rsid w:val="00CB2F6F"/>
    <w:rsid w:val="00CB3035"/>
    <w:rsid w:val="00CB33A8"/>
    <w:rsid w:val="00CB3478"/>
    <w:rsid w:val="00CB3483"/>
    <w:rsid w:val="00CB3604"/>
    <w:rsid w:val="00CB419D"/>
    <w:rsid w:val="00CB42D3"/>
    <w:rsid w:val="00CB442B"/>
    <w:rsid w:val="00CB4495"/>
    <w:rsid w:val="00CB45D0"/>
    <w:rsid w:val="00CB4A6B"/>
    <w:rsid w:val="00CB4D10"/>
    <w:rsid w:val="00CB4EDC"/>
    <w:rsid w:val="00CB4FB8"/>
    <w:rsid w:val="00CB559A"/>
    <w:rsid w:val="00CB5603"/>
    <w:rsid w:val="00CB56EF"/>
    <w:rsid w:val="00CB57DE"/>
    <w:rsid w:val="00CB59A3"/>
    <w:rsid w:val="00CB5BFC"/>
    <w:rsid w:val="00CB5F01"/>
    <w:rsid w:val="00CB614B"/>
    <w:rsid w:val="00CB623D"/>
    <w:rsid w:val="00CB62AF"/>
    <w:rsid w:val="00CB649D"/>
    <w:rsid w:val="00CB65F6"/>
    <w:rsid w:val="00CB6C71"/>
    <w:rsid w:val="00CB6FCC"/>
    <w:rsid w:val="00CB723D"/>
    <w:rsid w:val="00CB7728"/>
    <w:rsid w:val="00CB7ABD"/>
    <w:rsid w:val="00CB7E7E"/>
    <w:rsid w:val="00CC05FE"/>
    <w:rsid w:val="00CC0A75"/>
    <w:rsid w:val="00CC0C07"/>
    <w:rsid w:val="00CC0E55"/>
    <w:rsid w:val="00CC0ED4"/>
    <w:rsid w:val="00CC109C"/>
    <w:rsid w:val="00CC1145"/>
    <w:rsid w:val="00CC14E5"/>
    <w:rsid w:val="00CC15E8"/>
    <w:rsid w:val="00CC1899"/>
    <w:rsid w:val="00CC19B4"/>
    <w:rsid w:val="00CC1AA4"/>
    <w:rsid w:val="00CC272E"/>
    <w:rsid w:val="00CC29C4"/>
    <w:rsid w:val="00CC32C3"/>
    <w:rsid w:val="00CC3338"/>
    <w:rsid w:val="00CC3659"/>
    <w:rsid w:val="00CC3724"/>
    <w:rsid w:val="00CC378A"/>
    <w:rsid w:val="00CC379B"/>
    <w:rsid w:val="00CC388E"/>
    <w:rsid w:val="00CC3B44"/>
    <w:rsid w:val="00CC46DC"/>
    <w:rsid w:val="00CC4AF3"/>
    <w:rsid w:val="00CC4BC2"/>
    <w:rsid w:val="00CC4E61"/>
    <w:rsid w:val="00CC4F54"/>
    <w:rsid w:val="00CC5ECE"/>
    <w:rsid w:val="00CC6371"/>
    <w:rsid w:val="00CC6747"/>
    <w:rsid w:val="00CC6E72"/>
    <w:rsid w:val="00CC70BF"/>
    <w:rsid w:val="00CC71A2"/>
    <w:rsid w:val="00CC798C"/>
    <w:rsid w:val="00CD00BE"/>
    <w:rsid w:val="00CD0C91"/>
    <w:rsid w:val="00CD0E71"/>
    <w:rsid w:val="00CD0F52"/>
    <w:rsid w:val="00CD1675"/>
    <w:rsid w:val="00CD1BF5"/>
    <w:rsid w:val="00CD2079"/>
    <w:rsid w:val="00CD2242"/>
    <w:rsid w:val="00CD2424"/>
    <w:rsid w:val="00CD2739"/>
    <w:rsid w:val="00CD2794"/>
    <w:rsid w:val="00CD2833"/>
    <w:rsid w:val="00CD28C5"/>
    <w:rsid w:val="00CD28DF"/>
    <w:rsid w:val="00CD28F3"/>
    <w:rsid w:val="00CD2A28"/>
    <w:rsid w:val="00CD2C83"/>
    <w:rsid w:val="00CD2FEE"/>
    <w:rsid w:val="00CD324C"/>
    <w:rsid w:val="00CD32DE"/>
    <w:rsid w:val="00CD3D43"/>
    <w:rsid w:val="00CD4081"/>
    <w:rsid w:val="00CD421C"/>
    <w:rsid w:val="00CD4461"/>
    <w:rsid w:val="00CD4904"/>
    <w:rsid w:val="00CD4F7E"/>
    <w:rsid w:val="00CD5021"/>
    <w:rsid w:val="00CD5333"/>
    <w:rsid w:val="00CD5342"/>
    <w:rsid w:val="00CD5666"/>
    <w:rsid w:val="00CD5D26"/>
    <w:rsid w:val="00CD5DF8"/>
    <w:rsid w:val="00CD5F81"/>
    <w:rsid w:val="00CD6A94"/>
    <w:rsid w:val="00CD6B8D"/>
    <w:rsid w:val="00CD6BF6"/>
    <w:rsid w:val="00CD6F08"/>
    <w:rsid w:val="00CD7036"/>
    <w:rsid w:val="00CD73B4"/>
    <w:rsid w:val="00CD743F"/>
    <w:rsid w:val="00CD74F3"/>
    <w:rsid w:val="00CD7506"/>
    <w:rsid w:val="00CD7AB2"/>
    <w:rsid w:val="00CD7ED6"/>
    <w:rsid w:val="00CD7F09"/>
    <w:rsid w:val="00CE000A"/>
    <w:rsid w:val="00CE0404"/>
    <w:rsid w:val="00CE0473"/>
    <w:rsid w:val="00CE0581"/>
    <w:rsid w:val="00CE079F"/>
    <w:rsid w:val="00CE0804"/>
    <w:rsid w:val="00CE0B93"/>
    <w:rsid w:val="00CE0F5A"/>
    <w:rsid w:val="00CE0FB7"/>
    <w:rsid w:val="00CE15DA"/>
    <w:rsid w:val="00CE1E8E"/>
    <w:rsid w:val="00CE1F90"/>
    <w:rsid w:val="00CE2065"/>
    <w:rsid w:val="00CE20A9"/>
    <w:rsid w:val="00CE2266"/>
    <w:rsid w:val="00CE2923"/>
    <w:rsid w:val="00CE2AA1"/>
    <w:rsid w:val="00CE3289"/>
    <w:rsid w:val="00CE3475"/>
    <w:rsid w:val="00CE364E"/>
    <w:rsid w:val="00CE3AF5"/>
    <w:rsid w:val="00CE3EA2"/>
    <w:rsid w:val="00CE42F7"/>
    <w:rsid w:val="00CE4408"/>
    <w:rsid w:val="00CE4A14"/>
    <w:rsid w:val="00CE4AFD"/>
    <w:rsid w:val="00CE520C"/>
    <w:rsid w:val="00CE59F7"/>
    <w:rsid w:val="00CE5A6C"/>
    <w:rsid w:val="00CE617C"/>
    <w:rsid w:val="00CE62BD"/>
    <w:rsid w:val="00CE64A9"/>
    <w:rsid w:val="00CE665E"/>
    <w:rsid w:val="00CE6808"/>
    <w:rsid w:val="00CE6C71"/>
    <w:rsid w:val="00CE7347"/>
    <w:rsid w:val="00CE7531"/>
    <w:rsid w:val="00CE758A"/>
    <w:rsid w:val="00CE75FF"/>
    <w:rsid w:val="00CE767A"/>
    <w:rsid w:val="00CE7743"/>
    <w:rsid w:val="00CE77A3"/>
    <w:rsid w:val="00CE7A71"/>
    <w:rsid w:val="00CE7DA8"/>
    <w:rsid w:val="00CF00E7"/>
    <w:rsid w:val="00CF02F3"/>
    <w:rsid w:val="00CF04CD"/>
    <w:rsid w:val="00CF065C"/>
    <w:rsid w:val="00CF0811"/>
    <w:rsid w:val="00CF08FE"/>
    <w:rsid w:val="00CF0C40"/>
    <w:rsid w:val="00CF0F33"/>
    <w:rsid w:val="00CF1006"/>
    <w:rsid w:val="00CF1008"/>
    <w:rsid w:val="00CF1413"/>
    <w:rsid w:val="00CF1416"/>
    <w:rsid w:val="00CF14ED"/>
    <w:rsid w:val="00CF1739"/>
    <w:rsid w:val="00CF1782"/>
    <w:rsid w:val="00CF1967"/>
    <w:rsid w:val="00CF1C7E"/>
    <w:rsid w:val="00CF1FD4"/>
    <w:rsid w:val="00CF21A3"/>
    <w:rsid w:val="00CF23DD"/>
    <w:rsid w:val="00CF23F8"/>
    <w:rsid w:val="00CF2419"/>
    <w:rsid w:val="00CF253F"/>
    <w:rsid w:val="00CF25CE"/>
    <w:rsid w:val="00CF2644"/>
    <w:rsid w:val="00CF2A4F"/>
    <w:rsid w:val="00CF2A6C"/>
    <w:rsid w:val="00CF2EEA"/>
    <w:rsid w:val="00CF2F1A"/>
    <w:rsid w:val="00CF328A"/>
    <w:rsid w:val="00CF341A"/>
    <w:rsid w:val="00CF34D6"/>
    <w:rsid w:val="00CF36F5"/>
    <w:rsid w:val="00CF39CC"/>
    <w:rsid w:val="00CF39FC"/>
    <w:rsid w:val="00CF3E96"/>
    <w:rsid w:val="00CF4083"/>
    <w:rsid w:val="00CF41F9"/>
    <w:rsid w:val="00CF428F"/>
    <w:rsid w:val="00CF464A"/>
    <w:rsid w:val="00CF47B6"/>
    <w:rsid w:val="00CF47C3"/>
    <w:rsid w:val="00CF494B"/>
    <w:rsid w:val="00CF4A02"/>
    <w:rsid w:val="00CF4B28"/>
    <w:rsid w:val="00CF4E89"/>
    <w:rsid w:val="00CF5416"/>
    <w:rsid w:val="00CF55AC"/>
    <w:rsid w:val="00CF56C1"/>
    <w:rsid w:val="00CF59B6"/>
    <w:rsid w:val="00CF67EF"/>
    <w:rsid w:val="00CF6A7C"/>
    <w:rsid w:val="00CF6B60"/>
    <w:rsid w:val="00CF6BC7"/>
    <w:rsid w:val="00CF6C2A"/>
    <w:rsid w:val="00CF6E56"/>
    <w:rsid w:val="00CF70A8"/>
    <w:rsid w:val="00CF719D"/>
    <w:rsid w:val="00CF756C"/>
    <w:rsid w:val="00CF7624"/>
    <w:rsid w:val="00CF7648"/>
    <w:rsid w:val="00CF7866"/>
    <w:rsid w:val="00CF79CF"/>
    <w:rsid w:val="00CF7B4B"/>
    <w:rsid w:val="00CF7B5D"/>
    <w:rsid w:val="00CF7BB3"/>
    <w:rsid w:val="00CF7BEA"/>
    <w:rsid w:val="00CF7E8E"/>
    <w:rsid w:val="00D000A2"/>
    <w:rsid w:val="00D005A5"/>
    <w:rsid w:val="00D00F51"/>
    <w:rsid w:val="00D01200"/>
    <w:rsid w:val="00D012D2"/>
    <w:rsid w:val="00D01C59"/>
    <w:rsid w:val="00D01C93"/>
    <w:rsid w:val="00D01D92"/>
    <w:rsid w:val="00D01DBA"/>
    <w:rsid w:val="00D02039"/>
    <w:rsid w:val="00D020DA"/>
    <w:rsid w:val="00D0215A"/>
    <w:rsid w:val="00D022D5"/>
    <w:rsid w:val="00D02A2F"/>
    <w:rsid w:val="00D02D80"/>
    <w:rsid w:val="00D03411"/>
    <w:rsid w:val="00D037EC"/>
    <w:rsid w:val="00D03B5C"/>
    <w:rsid w:val="00D03D45"/>
    <w:rsid w:val="00D040A7"/>
    <w:rsid w:val="00D04101"/>
    <w:rsid w:val="00D0415C"/>
    <w:rsid w:val="00D042EE"/>
    <w:rsid w:val="00D0450C"/>
    <w:rsid w:val="00D0463C"/>
    <w:rsid w:val="00D04704"/>
    <w:rsid w:val="00D04889"/>
    <w:rsid w:val="00D04ABE"/>
    <w:rsid w:val="00D04D46"/>
    <w:rsid w:val="00D05118"/>
    <w:rsid w:val="00D05206"/>
    <w:rsid w:val="00D05509"/>
    <w:rsid w:val="00D055E3"/>
    <w:rsid w:val="00D056FE"/>
    <w:rsid w:val="00D05A24"/>
    <w:rsid w:val="00D05A58"/>
    <w:rsid w:val="00D05ADC"/>
    <w:rsid w:val="00D05E81"/>
    <w:rsid w:val="00D06057"/>
    <w:rsid w:val="00D064A8"/>
    <w:rsid w:val="00D06531"/>
    <w:rsid w:val="00D06789"/>
    <w:rsid w:val="00D06A2B"/>
    <w:rsid w:val="00D06B56"/>
    <w:rsid w:val="00D06DFB"/>
    <w:rsid w:val="00D06EB9"/>
    <w:rsid w:val="00D074FD"/>
    <w:rsid w:val="00D075E5"/>
    <w:rsid w:val="00D07718"/>
    <w:rsid w:val="00D07C59"/>
    <w:rsid w:val="00D10232"/>
    <w:rsid w:val="00D1038D"/>
    <w:rsid w:val="00D10411"/>
    <w:rsid w:val="00D10571"/>
    <w:rsid w:val="00D10643"/>
    <w:rsid w:val="00D10F8E"/>
    <w:rsid w:val="00D11CD2"/>
    <w:rsid w:val="00D11EF1"/>
    <w:rsid w:val="00D1233E"/>
    <w:rsid w:val="00D127A5"/>
    <w:rsid w:val="00D1287F"/>
    <w:rsid w:val="00D12BD8"/>
    <w:rsid w:val="00D12E05"/>
    <w:rsid w:val="00D12ECB"/>
    <w:rsid w:val="00D13486"/>
    <w:rsid w:val="00D1366C"/>
    <w:rsid w:val="00D13827"/>
    <w:rsid w:val="00D13A34"/>
    <w:rsid w:val="00D13C4A"/>
    <w:rsid w:val="00D13FFD"/>
    <w:rsid w:val="00D1410F"/>
    <w:rsid w:val="00D1430C"/>
    <w:rsid w:val="00D1435E"/>
    <w:rsid w:val="00D143C5"/>
    <w:rsid w:val="00D1452D"/>
    <w:rsid w:val="00D14604"/>
    <w:rsid w:val="00D1477B"/>
    <w:rsid w:val="00D14D93"/>
    <w:rsid w:val="00D1508C"/>
    <w:rsid w:val="00D1518C"/>
    <w:rsid w:val="00D15292"/>
    <w:rsid w:val="00D1533A"/>
    <w:rsid w:val="00D153E2"/>
    <w:rsid w:val="00D15415"/>
    <w:rsid w:val="00D154BD"/>
    <w:rsid w:val="00D156A3"/>
    <w:rsid w:val="00D157EF"/>
    <w:rsid w:val="00D15D62"/>
    <w:rsid w:val="00D16BEA"/>
    <w:rsid w:val="00D16D0B"/>
    <w:rsid w:val="00D16EE8"/>
    <w:rsid w:val="00D17187"/>
    <w:rsid w:val="00D176C1"/>
    <w:rsid w:val="00D178BD"/>
    <w:rsid w:val="00D17945"/>
    <w:rsid w:val="00D20031"/>
    <w:rsid w:val="00D204B0"/>
    <w:rsid w:val="00D2051D"/>
    <w:rsid w:val="00D2064D"/>
    <w:rsid w:val="00D20745"/>
    <w:rsid w:val="00D2092A"/>
    <w:rsid w:val="00D20B79"/>
    <w:rsid w:val="00D20F42"/>
    <w:rsid w:val="00D21F4F"/>
    <w:rsid w:val="00D21FD8"/>
    <w:rsid w:val="00D2225F"/>
    <w:rsid w:val="00D2226C"/>
    <w:rsid w:val="00D22653"/>
    <w:rsid w:val="00D227D0"/>
    <w:rsid w:val="00D22887"/>
    <w:rsid w:val="00D236B1"/>
    <w:rsid w:val="00D2396F"/>
    <w:rsid w:val="00D241B0"/>
    <w:rsid w:val="00D24406"/>
    <w:rsid w:val="00D246A9"/>
    <w:rsid w:val="00D24AE1"/>
    <w:rsid w:val="00D2551E"/>
    <w:rsid w:val="00D257A1"/>
    <w:rsid w:val="00D25930"/>
    <w:rsid w:val="00D259EA"/>
    <w:rsid w:val="00D259EE"/>
    <w:rsid w:val="00D25CBE"/>
    <w:rsid w:val="00D26482"/>
    <w:rsid w:val="00D264C7"/>
    <w:rsid w:val="00D26FB4"/>
    <w:rsid w:val="00D26FC0"/>
    <w:rsid w:val="00D27638"/>
    <w:rsid w:val="00D27708"/>
    <w:rsid w:val="00D27898"/>
    <w:rsid w:val="00D27A99"/>
    <w:rsid w:val="00D27C05"/>
    <w:rsid w:val="00D27ED2"/>
    <w:rsid w:val="00D303BD"/>
    <w:rsid w:val="00D305FA"/>
    <w:rsid w:val="00D3063F"/>
    <w:rsid w:val="00D30704"/>
    <w:rsid w:val="00D308EC"/>
    <w:rsid w:val="00D30C8B"/>
    <w:rsid w:val="00D30D3B"/>
    <w:rsid w:val="00D311D9"/>
    <w:rsid w:val="00D313FA"/>
    <w:rsid w:val="00D31B29"/>
    <w:rsid w:val="00D31EE1"/>
    <w:rsid w:val="00D320A9"/>
    <w:rsid w:val="00D32BF3"/>
    <w:rsid w:val="00D32DEE"/>
    <w:rsid w:val="00D334FF"/>
    <w:rsid w:val="00D33563"/>
    <w:rsid w:val="00D341B8"/>
    <w:rsid w:val="00D34378"/>
    <w:rsid w:val="00D3499F"/>
    <w:rsid w:val="00D34CF7"/>
    <w:rsid w:val="00D354F9"/>
    <w:rsid w:val="00D35941"/>
    <w:rsid w:val="00D35AB1"/>
    <w:rsid w:val="00D35B72"/>
    <w:rsid w:val="00D3605C"/>
    <w:rsid w:val="00D3605E"/>
    <w:rsid w:val="00D3619E"/>
    <w:rsid w:val="00D363C1"/>
    <w:rsid w:val="00D363EC"/>
    <w:rsid w:val="00D3647B"/>
    <w:rsid w:val="00D3658B"/>
    <w:rsid w:val="00D3658D"/>
    <w:rsid w:val="00D36684"/>
    <w:rsid w:val="00D366BC"/>
    <w:rsid w:val="00D368EB"/>
    <w:rsid w:val="00D369AB"/>
    <w:rsid w:val="00D36B55"/>
    <w:rsid w:val="00D36B78"/>
    <w:rsid w:val="00D36D33"/>
    <w:rsid w:val="00D3753D"/>
    <w:rsid w:val="00D40178"/>
    <w:rsid w:val="00D40388"/>
    <w:rsid w:val="00D40439"/>
    <w:rsid w:val="00D404EB"/>
    <w:rsid w:val="00D40580"/>
    <w:rsid w:val="00D4062A"/>
    <w:rsid w:val="00D407DC"/>
    <w:rsid w:val="00D40AE0"/>
    <w:rsid w:val="00D40C8A"/>
    <w:rsid w:val="00D411FA"/>
    <w:rsid w:val="00D412ED"/>
    <w:rsid w:val="00D415A1"/>
    <w:rsid w:val="00D4169E"/>
    <w:rsid w:val="00D41A92"/>
    <w:rsid w:val="00D41BA6"/>
    <w:rsid w:val="00D41D4A"/>
    <w:rsid w:val="00D41D7B"/>
    <w:rsid w:val="00D41F60"/>
    <w:rsid w:val="00D424EC"/>
    <w:rsid w:val="00D4264F"/>
    <w:rsid w:val="00D42957"/>
    <w:rsid w:val="00D42D6F"/>
    <w:rsid w:val="00D42E75"/>
    <w:rsid w:val="00D430E9"/>
    <w:rsid w:val="00D431F3"/>
    <w:rsid w:val="00D432F2"/>
    <w:rsid w:val="00D435AB"/>
    <w:rsid w:val="00D43840"/>
    <w:rsid w:val="00D439F7"/>
    <w:rsid w:val="00D43E00"/>
    <w:rsid w:val="00D4406F"/>
    <w:rsid w:val="00D44296"/>
    <w:rsid w:val="00D4480B"/>
    <w:rsid w:val="00D44AE1"/>
    <w:rsid w:val="00D44B57"/>
    <w:rsid w:val="00D44B5B"/>
    <w:rsid w:val="00D44B64"/>
    <w:rsid w:val="00D450BE"/>
    <w:rsid w:val="00D4564A"/>
    <w:rsid w:val="00D45A72"/>
    <w:rsid w:val="00D45F89"/>
    <w:rsid w:val="00D45FD8"/>
    <w:rsid w:val="00D4607D"/>
    <w:rsid w:val="00D460B5"/>
    <w:rsid w:val="00D4638A"/>
    <w:rsid w:val="00D46644"/>
    <w:rsid w:val="00D4683A"/>
    <w:rsid w:val="00D468CF"/>
    <w:rsid w:val="00D46B0A"/>
    <w:rsid w:val="00D47224"/>
    <w:rsid w:val="00D473ED"/>
    <w:rsid w:val="00D4757E"/>
    <w:rsid w:val="00D47670"/>
    <w:rsid w:val="00D477B9"/>
    <w:rsid w:val="00D477E2"/>
    <w:rsid w:val="00D47B59"/>
    <w:rsid w:val="00D47BFD"/>
    <w:rsid w:val="00D5038A"/>
    <w:rsid w:val="00D507CC"/>
    <w:rsid w:val="00D50867"/>
    <w:rsid w:val="00D50AFD"/>
    <w:rsid w:val="00D51163"/>
    <w:rsid w:val="00D51391"/>
    <w:rsid w:val="00D513AA"/>
    <w:rsid w:val="00D51739"/>
    <w:rsid w:val="00D518EC"/>
    <w:rsid w:val="00D51D5D"/>
    <w:rsid w:val="00D51FE0"/>
    <w:rsid w:val="00D523C7"/>
    <w:rsid w:val="00D5258E"/>
    <w:rsid w:val="00D52B14"/>
    <w:rsid w:val="00D52BCC"/>
    <w:rsid w:val="00D52C09"/>
    <w:rsid w:val="00D52CC9"/>
    <w:rsid w:val="00D52E97"/>
    <w:rsid w:val="00D53301"/>
    <w:rsid w:val="00D533F9"/>
    <w:rsid w:val="00D53587"/>
    <w:rsid w:val="00D53895"/>
    <w:rsid w:val="00D546DD"/>
    <w:rsid w:val="00D54AB8"/>
    <w:rsid w:val="00D554F3"/>
    <w:rsid w:val="00D55951"/>
    <w:rsid w:val="00D55AB5"/>
    <w:rsid w:val="00D55B62"/>
    <w:rsid w:val="00D55B6C"/>
    <w:rsid w:val="00D560BC"/>
    <w:rsid w:val="00D56100"/>
    <w:rsid w:val="00D5627B"/>
    <w:rsid w:val="00D5649D"/>
    <w:rsid w:val="00D56541"/>
    <w:rsid w:val="00D5666E"/>
    <w:rsid w:val="00D56993"/>
    <w:rsid w:val="00D56A3A"/>
    <w:rsid w:val="00D56C30"/>
    <w:rsid w:val="00D56EE7"/>
    <w:rsid w:val="00D56F61"/>
    <w:rsid w:val="00D5701B"/>
    <w:rsid w:val="00D570F8"/>
    <w:rsid w:val="00D57148"/>
    <w:rsid w:val="00D571B4"/>
    <w:rsid w:val="00D5726E"/>
    <w:rsid w:val="00D574BA"/>
    <w:rsid w:val="00D57623"/>
    <w:rsid w:val="00D57930"/>
    <w:rsid w:val="00D57A70"/>
    <w:rsid w:val="00D603BC"/>
    <w:rsid w:val="00D6043E"/>
    <w:rsid w:val="00D6048E"/>
    <w:rsid w:val="00D60BE1"/>
    <w:rsid w:val="00D60D59"/>
    <w:rsid w:val="00D60F31"/>
    <w:rsid w:val="00D615BC"/>
    <w:rsid w:val="00D61C11"/>
    <w:rsid w:val="00D61C45"/>
    <w:rsid w:val="00D62215"/>
    <w:rsid w:val="00D62255"/>
    <w:rsid w:val="00D62590"/>
    <w:rsid w:val="00D62834"/>
    <w:rsid w:val="00D62854"/>
    <w:rsid w:val="00D62F17"/>
    <w:rsid w:val="00D63250"/>
    <w:rsid w:val="00D63489"/>
    <w:rsid w:val="00D6364D"/>
    <w:rsid w:val="00D639FE"/>
    <w:rsid w:val="00D63A5B"/>
    <w:rsid w:val="00D63FEE"/>
    <w:rsid w:val="00D642C8"/>
    <w:rsid w:val="00D64392"/>
    <w:rsid w:val="00D643B0"/>
    <w:rsid w:val="00D643FA"/>
    <w:rsid w:val="00D64574"/>
    <w:rsid w:val="00D656CD"/>
    <w:rsid w:val="00D657C7"/>
    <w:rsid w:val="00D65A89"/>
    <w:rsid w:val="00D65EDB"/>
    <w:rsid w:val="00D66048"/>
    <w:rsid w:val="00D663D8"/>
    <w:rsid w:val="00D66468"/>
    <w:rsid w:val="00D664B5"/>
    <w:rsid w:val="00D66804"/>
    <w:rsid w:val="00D66961"/>
    <w:rsid w:val="00D66A47"/>
    <w:rsid w:val="00D66AF0"/>
    <w:rsid w:val="00D66FA6"/>
    <w:rsid w:val="00D67120"/>
    <w:rsid w:val="00D6724A"/>
    <w:rsid w:val="00D67268"/>
    <w:rsid w:val="00D67273"/>
    <w:rsid w:val="00D67288"/>
    <w:rsid w:val="00D6730C"/>
    <w:rsid w:val="00D673C1"/>
    <w:rsid w:val="00D673CA"/>
    <w:rsid w:val="00D67602"/>
    <w:rsid w:val="00D67627"/>
    <w:rsid w:val="00D677E2"/>
    <w:rsid w:val="00D67B66"/>
    <w:rsid w:val="00D67E53"/>
    <w:rsid w:val="00D700D3"/>
    <w:rsid w:val="00D705D9"/>
    <w:rsid w:val="00D70850"/>
    <w:rsid w:val="00D70C14"/>
    <w:rsid w:val="00D70DCF"/>
    <w:rsid w:val="00D70E27"/>
    <w:rsid w:val="00D714F4"/>
    <w:rsid w:val="00D717A2"/>
    <w:rsid w:val="00D71CA9"/>
    <w:rsid w:val="00D71F56"/>
    <w:rsid w:val="00D71F96"/>
    <w:rsid w:val="00D72049"/>
    <w:rsid w:val="00D72439"/>
    <w:rsid w:val="00D7279A"/>
    <w:rsid w:val="00D7284F"/>
    <w:rsid w:val="00D73013"/>
    <w:rsid w:val="00D73122"/>
    <w:rsid w:val="00D731D7"/>
    <w:rsid w:val="00D7331F"/>
    <w:rsid w:val="00D736B0"/>
    <w:rsid w:val="00D73996"/>
    <w:rsid w:val="00D73E12"/>
    <w:rsid w:val="00D73E6F"/>
    <w:rsid w:val="00D7405C"/>
    <w:rsid w:val="00D7473A"/>
    <w:rsid w:val="00D747B8"/>
    <w:rsid w:val="00D747F7"/>
    <w:rsid w:val="00D74868"/>
    <w:rsid w:val="00D74B0C"/>
    <w:rsid w:val="00D74CA3"/>
    <w:rsid w:val="00D74F07"/>
    <w:rsid w:val="00D75056"/>
    <w:rsid w:val="00D75801"/>
    <w:rsid w:val="00D7580C"/>
    <w:rsid w:val="00D759AB"/>
    <w:rsid w:val="00D75A65"/>
    <w:rsid w:val="00D75C9A"/>
    <w:rsid w:val="00D75EB0"/>
    <w:rsid w:val="00D76074"/>
    <w:rsid w:val="00D76100"/>
    <w:rsid w:val="00D7624A"/>
    <w:rsid w:val="00D7624D"/>
    <w:rsid w:val="00D765B2"/>
    <w:rsid w:val="00D76AA5"/>
    <w:rsid w:val="00D76CF2"/>
    <w:rsid w:val="00D76EE2"/>
    <w:rsid w:val="00D770A4"/>
    <w:rsid w:val="00D770C9"/>
    <w:rsid w:val="00D77530"/>
    <w:rsid w:val="00D776D2"/>
    <w:rsid w:val="00D776D8"/>
    <w:rsid w:val="00D778CA"/>
    <w:rsid w:val="00D77B54"/>
    <w:rsid w:val="00D77C22"/>
    <w:rsid w:val="00D802F7"/>
    <w:rsid w:val="00D80636"/>
    <w:rsid w:val="00D80A92"/>
    <w:rsid w:val="00D80B46"/>
    <w:rsid w:val="00D81013"/>
    <w:rsid w:val="00D813BD"/>
    <w:rsid w:val="00D8160C"/>
    <w:rsid w:val="00D81645"/>
    <w:rsid w:val="00D818F6"/>
    <w:rsid w:val="00D81A81"/>
    <w:rsid w:val="00D81EA0"/>
    <w:rsid w:val="00D81F2E"/>
    <w:rsid w:val="00D81F3F"/>
    <w:rsid w:val="00D820E0"/>
    <w:rsid w:val="00D823D7"/>
    <w:rsid w:val="00D8246E"/>
    <w:rsid w:val="00D824E5"/>
    <w:rsid w:val="00D82534"/>
    <w:rsid w:val="00D82567"/>
    <w:rsid w:val="00D825D6"/>
    <w:rsid w:val="00D827D1"/>
    <w:rsid w:val="00D827E0"/>
    <w:rsid w:val="00D8281C"/>
    <w:rsid w:val="00D82EC4"/>
    <w:rsid w:val="00D830DE"/>
    <w:rsid w:val="00D83239"/>
    <w:rsid w:val="00D837CF"/>
    <w:rsid w:val="00D83CF0"/>
    <w:rsid w:val="00D83D50"/>
    <w:rsid w:val="00D84245"/>
    <w:rsid w:val="00D842C3"/>
    <w:rsid w:val="00D84498"/>
    <w:rsid w:val="00D8473B"/>
    <w:rsid w:val="00D848F4"/>
    <w:rsid w:val="00D8498D"/>
    <w:rsid w:val="00D8525E"/>
    <w:rsid w:val="00D852AA"/>
    <w:rsid w:val="00D852E3"/>
    <w:rsid w:val="00D85424"/>
    <w:rsid w:val="00D85676"/>
    <w:rsid w:val="00D8583F"/>
    <w:rsid w:val="00D85C94"/>
    <w:rsid w:val="00D85EBA"/>
    <w:rsid w:val="00D8603B"/>
    <w:rsid w:val="00D8610A"/>
    <w:rsid w:val="00D8616F"/>
    <w:rsid w:val="00D863FC"/>
    <w:rsid w:val="00D86587"/>
    <w:rsid w:val="00D866E8"/>
    <w:rsid w:val="00D86802"/>
    <w:rsid w:val="00D86C28"/>
    <w:rsid w:val="00D86D99"/>
    <w:rsid w:val="00D86F32"/>
    <w:rsid w:val="00D87143"/>
    <w:rsid w:val="00D87190"/>
    <w:rsid w:val="00D879DD"/>
    <w:rsid w:val="00D87C35"/>
    <w:rsid w:val="00D87E74"/>
    <w:rsid w:val="00D87F7B"/>
    <w:rsid w:val="00D9037C"/>
    <w:rsid w:val="00D90448"/>
    <w:rsid w:val="00D9054E"/>
    <w:rsid w:val="00D906EC"/>
    <w:rsid w:val="00D90A1A"/>
    <w:rsid w:val="00D90C72"/>
    <w:rsid w:val="00D911E3"/>
    <w:rsid w:val="00D914C1"/>
    <w:rsid w:val="00D914C3"/>
    <w:rsid w:val="00D917E6"/>
    <w:rsid w:val="00D91D5A"/>
    <w:rsid w:val="00D92016"/>
    <w:rsid w:val="00D929CB"/>
    <w:rsid w:val="00D92CFF"/>
    <w:rsid w:val="00D92DBA"/>
    <w:rsid w:val="00D93166"/>
    <w:rsid w:val="00D9347F"/>
    <w:rsid w:val="00D93782"/>
    <w:rsid w:val="00D93A60"/>
    <w:rsid w:val="00D93AA8"/>
    <w:rsid w:val="00D93E97"/>
    <w:rsid w:val="00D9417F"/>
    <w:rsid w:val="00D9482A"/>
    <w:rsid w:val="00D948F4"/>
    <w:rsid w:val="00D9493B"/>
    <w:rsid w:val="00D94B0F"/>
    <w:rsid w:val="00D94D46"/>
    <w:rsid w:val="00D950EB"/>
    <w:rsid w:val="00D95181"/>
    <w:rsid w:val="00D95489"/>
    <w:rsid w:val="00D95BF0"/>
    <w:rsid w:val="00D95EAE"/>
    <w:rsid w:val="00D95FBC"/>
    <w:rsid w:val="00D9609A"/>
    <w:rsid w:val="00D96C63"/>
    <w:rsid w:val="00D96CB3"/>
    <w:rsid w:val="00D96F31"/>
    <w:rsid w:val="00D973A6"/>
    <w:rsid w:val="00D978AF"/>
    <w:rsid w:val="00D978B6"/>
    <w:rsid w:val="00D97907"/>
    <w:rsid w:val="00D97B0A"/>
    <w:rsid w:val="00D97C6E"/>
    <w:rsid w:val="00D97F73"/>
    <w:rsid w:val="00DA00EC"/>
    <w:rsid w:val="00DA0314"/>
    <w:rsid w:val="00DA0531"/>
    <w:rsid w:val="00DA071D"/>
    <w:rsid w:val="00DA0771"/>
    <w:rsid w:val="00DA0C86"/>
    <w:rsid w:val="00DA0D01"/>
    <w:rsid w:val="00DA0D97"/>
    <w:rsid w:val="00DA0ED4"/>
    <w:rsid w:val="00DA1748"/>
    <w:rsid w:val="00DA18A4"/>
    <w:rsid w:val="00DA18E6"/>
    <w:rsid w:val="00DA1B98"/>
    <w:rsid w:val="00DA1DE3"/>
    <w:rsid w:val="00DA1FCD"/>
    <w:rsid w:val="00DA23F5"/>
    <w:rsid w:val="00DA244F"/>
    <w:rsid w:val="00DA25FA"/>
    <w:rsid w:val="00DA26F7"/>
    <w:rsid w:val="00DA2934"/>
    <w:rsid w:val="00DA2994"/>
    <w:rsid w:val="00DA2A47"/>
    <w:rsid w:val="00DA2B1D"/>
    <w:rsid w:val="00DA2BFA"/>
    <w:rsid w:val="00DA2D26"/>
    <w:rsid w:val="00DA2E7F"/>
    <w:rsid w:val="00DA3296"/>
    <w:rsid w:val="00DA3305"/>
    <w:rsid w:val="00DA3366"/>
    <w:rsid w:val="00DA3370"/>
    <w:rsid w:val="00DA388B"/>
    <w:rsid w:val="00DA39B6"/>
    <w:rsid w:val="00DA3F9F"/>
    <w:rsid w:val="00DA4081"/>
    <w:rsid w:val="00DA429F"/>
    <w:rsid w:val="00DA46E6"/>
    <w:rsid w:val="00DA47E4"/>
    <w:rsid w:val="00DA4B33"/>
    <w:rsid w:val="00DA4CE4"/>
    <w:rsid w:val="00DA5527"/>
    <w:rsid w:val="00DA576C"/>
    <w:rsid w:val="00DA591A"/>
    <w:rsid w:val="00DA5B4A"/>
    <w:rsid w:val="00DA5E59"/>
    <w:rsid w:val="00DA5E60"/>
    <w:rsid w:val="00DA5EF1"/>
    <w:rsid w:val="00DA66CA"/>
    <w:rsid w:val="00DA68B4"/>
    <w:rsid w:val="00DA6A32"/>
    <w:rsid w:val="00DA6CBA"/>
    <w:rsid w:val="00DA73A0"/>
    <w:rsid w:val="00DA7430"/>
    <w:rsid w:val="00DA75D0"/>
    <w:rsid w:val="00DA75FB"/>
    <w:rsid w:val="00DA77E5"/>
    <w:rsid w:val="00DA78ED"/>
    <w:rsid w:val="00DA7D80"/>
    <w:rsid w:val="00DA7DE2"/>
    <w:rsid w:val="00DB001A"/>
    <w:rsid w:val="00DB002E"/>
    <w:rsid w:val="00DB0227"/>
    <w:rsid w:val="00DB040C"/>
    <w:rsid w:val="00DB0B39"/>
    <w:rsid w:val="00DB0BD7"/>
    <w:rsid w:val="00DB0CC9"/>
    <w:rsid w:val="00DB0D9D"/>
    <w:rsid w:val="00DB0E83"/>
    <w:rsid w:val="00DB138F"/>
    <w:rsid w:val="00DB1A5A"/>
    <w:rsid w:val="00DB21E1"/>
    <w:rsid w:val="00DB241F"/>
    <w:rsid w:val="00DB27C4"/>
    <w:rsid w:val="00DB2A3B"/>
    <w:rsid w:val="00DB2C8F"/>
    <w:rsid w:val="00DB31BE"/>
    <w:rsid w:val="00DB31E7"/>
    <w:rsid w:val="00DB3918"/>
    <w:rsid w:val="00DB3EF3"/>
    <w:rsid w:val="00DB4285"/>
    <w:rsid w:val="00DB429C"/>
    <w:rsid w:val="00DB4389"/>
    <w:rsid w:val="00DB4490"/>
    <w:rsid w:val="00DB45B3"/>
    <w:rsid w:val="00DB46B1"/>
    <w:rsid w:val="00DB490C"/>
    <w:rsid w:val="00DB523F"/>
    <w:rsid w:val="00DB533A"/>
    <w:rsid w:val="00DB543C"/>
    <w:rsid w:val="00DB5518"/>
    <w:rsid w:val="00DB55B9"/>
    <w:rsid w:val="00DB589D"/>
    <w:rsid w:val="00DB5A05"/>
    <w:rsid w:val="00DB6263"/>
    <w:rsid w:val="00DB64B1"/>
    <w:rsid w:val="00DB69CF"/>
    <w:rsid w:val="00DB6DA3"/>
    <w:rsid w:val="00DB6E47"/>
    <w:rsid w:val="00DB713D"/>
    <w:rsid w:val="00DB7217"/>
    <w:rsid w:val="00DB7234"/>
    <w:rsid w:val="00DB7489"/>
    <w:rsid w:val="00DB75DC"/>
    <w:rsid w:val="00DB761C"/>
    <w:rsid w:val="00DB7620"/>
    <w:rsid w:val="00DB7684"/>
    <w:rsid w:val="00DB7D52"/>
    <w:rsid w:val="00DB7F17"/>
    <w:rsid w:val="00DB7F4B"/>
    <w:rsid w:val="00DC063D"/>
    <w:rsid w:val="00DC0699"/>
    <w:rsid w:val="00DC07C5"/>
    <w:rsid w:val="00DC082D"/>
    <w:rsid w:val="00DC086C"/>
    <w:rsid w:val="00DC0D38"/>
    <w:rsid w:val="00DC0E81"/>
    <w:rsid w:val="00DC0EAD"/>
    <w:rsid w:val="00DC10D7"/>
    <w:rsid w:val="00DC17FC"/>
    <w:rsid w:val="00DC1AB3"/>
    <w:rsid w:val="00DC1B06"/>
    <w:rsid w:val="00DC1E03"/>
    <w:rsid w:val="00DC251D"/>
    <w:rsid w:val="00DC25D6"/>
    <w:rsid w:val="00DC271C"/>
    <w:rsid w:val="00DC2AB4"/>
    <w:rsid w:val="00DC2C89"/>
    <w:rsid w:val="00DC2DB4"/>
    <w:rsid w:val="00DC3028"/>
    <w:rsid w:val="00DC316A"/>
    <w:rsid w:val="00DC3682"/>
    <w:rsid w:val="00DC371E"/>
    <w:rsid w:val="00DC3930"/>
    <w:rsid w:val="00DC3987"/>
    <w:rsid w:val="00DC3D9C"/>
    <w:rsid w:val="00DC4093"/>
    <w:rsid w:val="00DC4B2B"/>
    <w:rsid w:val="00DC4BB1"/>
    <w:rsid w:val="00DC4EC1"/>
    <w:rsid w:val="00DC5868"/>
    <w:rsid w:val="00DC5B85"/>
    <w:rsid w:val="00DC5C55"/>
    <w:rsid w:val="00DC5F9A"/>
    <w:rsid w:val="00DC6019"/>
    <w:rsid w:val="00DC6797"/>
    <w:rsid w:val="00DC67B0"/>
    <w:rsid w:val="00DC6922"/>
    <w:rsid w:val="00DC6A0A"/>
    <w:rsid w:val="00DC6A56"/>
    <w:rsid w:val="00DC6C3A"/>
    <w:rsid w:val="00DC78AA"/>
    <w:rsid w:val="00DC79A5"/>
    <w:rsid w:val="00DC7EA7"/>
    <w:rsid w:val="00DC7F89"/>
    <w:rsid w:val="00DD0237"/>
    <w:rsid w:val="00DD03A0"/>
    <w:rsid w:val="00DD05CF"/>
    <w:rsid w:val="00DD0AAE"/>
    <w:rsid w:val="00DD116C"/>
    <w:rsid w:val="00DD12EF"/>
    <w:rsid w:val="00DD1599"/>
    <w:rsid w:val="00DD1632"/>
    <w:rsid w:val="00DD163F"/>
    <w:rsid w:val="00DD185D"/>
    <w:rsid w:val="00DD1A1D"/>
    <w:rsid w:val="00DD1A45"/>
    <w:rsid w:val="00DD1AE3"/>
    <w:rsid w:val="00DD1B54"/>
    <w:rsid w:val="00DD1EBF"/>
    <w:rsid w:val="00DD2295"/>
    <w:rsid w:val="00DD26F4"/>
    <w:rsid w:val="00DD280B"/>
    <w:rsid w:val="00DD28F1"/>
    <w:rsid w:val="00DD303B"/>
    <w:rsid w:val="00DD371E"/>
    <w:rsid w:val="00DD3B51"/>
    <w:rsid w:val="00DD3BDC"/>
    <w:rsid w:val="00DD3C46"/>
    <w:rsid w:val="00DD3E3B"/>
    <w:rsid w:val="00DD40F0"/>
    <w:rsid w:val="00DD430A"/>
    <w:rsid w:val="00DD4316"/>
    <w:rsid w:val="00DD4F95"/>
    <w:rsid w:val="00DD559E"/>
    <w:rsid w:val="00DD55BA"/>
    <w:rsid w:val="00DD58F9"/>
    <w:rsid w:val="00DD5B1F"/>
    <w:rsid w:val="00DD5CDB"/>
    <w:rsid w:val="00DD613E"/>
    <w:rsid w:val="00DD659A"/>
    <w:rsid w:val="00DD6C82"/>
    <w:rsid w:val="00DD7217"/>
    <w:rsid w:val="00DD756E"/>
    <w:rsid w:val="00DD7C1D"/>
    <w:rsid w:val="00DD7DF7"/>
    <w:rsid w:val="00DD7E8A"/>
    <w:rsid w:val="00DE01C5"/>
    <w:rsid w:val="00DE06E5"/>
    <w:rsid w:val="00DE0743"/>
    <w:rsid w:val="00DE0B16"/>
    <w:rsid w:val="00DE0E94"/>
    <w:rsid w:val="00DE0EFA"/>
    <w:rsid w:val="00DE10BA"/>
    <w:rsid w:val="00DE1353"/>
    <w:rsid w:val="00DE13A2"/>
    <w:rsid w:val="00DE1599"/>
    <w:rsid w:val="00DE1DCE"/>
    <w:rsid w:val="00DE234A"/>
    <w:rsid w:val="00DE2389"/>
    <w:rsid w:val="00DE238A"/>
    <w:rsid w:val="00DE26F4"/>
    <w:rsid w:val="00DE2ADE"/>
    <w:rsid w:val="00DE2C2F"/>
    <w:rsid w:val="00DE2C69"/>
    <w:rsid w:val="00DE2CCA"/>
    <w:rsid w:val="00DE2E40"/>
    <w:rsid w:val="00DE3197"/>
    <w:rsid w:val="00DE3287"/>
    <w:rsid w:val="00DE37CF"/>
    <w:rsid w:val="00DE384A"/>
    <w:rsid w:val="00DE3D92"/>
    <w:rsid w:val="00DE3E25"/>
    <w:rsid w:val="00DE4031"/>
    <w:rsid w:val="00DE4141"/>
    <w:rsid w:val="00DE4686"/>
    <w:rsid w:val="00DE53B4"/>
    <w:rsid w:val="00DE5681"/>
    <w:rsid w:val="00DE5757"/>
    <w:rsid w:val="00DE5773"/>
    <w:rsid w:val="00DE5B34"/>
    <w:rsid w:val="00DE5D2D"/>
    <w:rsid w:val="00DE5D9B"/>
    <w:rsid w:val="00DE5FE5"/>
    <w:rsid w:val="00DE6261"/>
    <w:rsid w:val="00DE638E"/>
    <w:rsid w:val="00DE6B4A"/>
    <w:rsid w:val="00DE6CBF"/>
    <w:rsid w:val="00DE7391"/>
    <w:rsid w:val="00DE7504"/>
    <w:rsid w:val="00DE765D"/>
    <w:rsid w:val="00DE7D2A"/>
    <w:rsid w:val="00DE7E29"/>
    <w:rsid w:val="00DF04BC"/>
    <w:rsid w:val="00DF149E"/>
    <w:rsid w:val="00DF1C17"/>
    <w:rsid w:val="00DF1FF7"/>
    <w:rsid w:val="00DF210C"/>
    <w:rsid w:val="00DF2425"/>
    <w:rsid w:val="00DF2987"/>
    <w:rsid w:val="00DF2BCA"/>
    <w:rsid w:val="00DF302C"/>
    <w:rsid w:val="00DF315C"/>
    <w:rsid w:val="00DF31D5"/>
    <w:rsid w:val="00DF338F"/>
    <w:rsid w:val="00DF35C6"/>
    <w:rsid w:val="00DF3AFD"/>
    <w:rsid w:val="00DF3D8A"/>
    <w:rsid w:val="00DF45B3"/>
    <w:rsid w:val="00DF467C"/>
    <w:rsid w:val="00DF49CA"/>
    <w:rsid w:val="00DF520A"/>
    <w:rsid w:val="00DF5926"/>
    <w:rsid w:val="00DF5A16"/>
    <w:rsid w:val="00DF5A31"/>
    <w:rsid w:val="00DF5A3D"/>
    <w:rsid w:val="00DF5E2B"/>
    <w:rsid w:val="00DF614F"/>
    <w:rsid w:val="00DF6512"/>
    <w:rsid w:val="00DF6881"/>
    <w:rsid w:val="00DF69D7"/>
    <w:rsid w:val="00DF6AC0"/>
    <w:rsid w:val="00DF6AEC"/>
    <w:rsid w:val="00DF6BDF"/>
    <w:rsid w:val="00DF6D2A"/>
    <w:rsid w:val="00DF6F9F"/>
    <w:rsid w:val="00DF705C"/>
    <w:rsid w:val="00DF724B"/>
    <w:rsid w:val="00DF768D"/>
    <w:rsid w:val="00DF7751"/>
    <w:rsid w:val="00DF7A8A"/>
    <w:rsid w:val="00DF7C66"/>
    <w:rsid w:val="00DF7CD4"/>
    <w:rsid w:val="00DF7F37"/>
    <w:rsid w:val="00E0000D"/>
    <w:rsid w:val="00E00018"/>
    <w:rsid w:val="00E000B0"/>
    <w:rsid w:val="00E000CA"/>
    <w:rsid w:val="00E00275"/>
    <w:rsid w:val="00E003BF"/>
    <w:rsid w:val="00E0058A"/>
    <w:rsid w:val="00E007B7"/>
    <w:rsid w:val="00E007C0"/>
    <w:rsid w:val="00E00A2E"/>
    <w:rsid w:val="00E0101F"/>
    <w:rsid w:val="00E0123E"/>
    <w:rsid w:val="00E0187D"/>
    <w:rsid w:val="00E01940"/>
    <w:rsid w:val="00E019EB"/>
    <w:rsid w:val="00E01C98"/>
    <w:rsid w:val="00E025F2"/>
    <w:rsid w:val="00E0297B"/>
    <w:rsid w:val="00E02CE3"/>
    <w:rsid w:val="00E030A7"/>
    <w:rsid w:val="00E03226"/>
    <w:rsid w:val="00E03454"/>
    <w:rsid w:val="00E034BD"/>
    <w:rsid w:val="00E034BF"/>
    <w:rsid w:val="00E03746"/>
    <w:rsid w:val="00E04011"/>
    <w:rsid w:val="00E041C2"/>
    <w:rsid w:val="00E04306"/>
    <w:rsid w:val="00E04565"/>
    <w:rsid w:val="00E0469C"/>
    <w:rsid w:val="00E0483B"/>
    <w:rsid w:val="00E049DB"/>
    <w:rsid w:val="00E05740"/>
    <w:rsid w:val="00E05ABD"/>
    <w:rsid w:val="00E05B65"/>
    <w:rsid w:val="00E05BD9"/>
    <w:rsid w:val="00E061F4"/>
    <w:rsid w:val="00E0634B"/>
    <w:rsid w:val="00E06627"/>
    <w:rsid w:val="00E06C6A"/>
    <w:rsid w:val="00E06FBE"/>
    <w:rsid w:val="00E07167"/>
    <w:rsid w:val="00E071AA"/>
    <w:rsid w:val="00E076AA"/>
    <w:rsid w:val="00E07DE5"/>
    <w:rsid w:val="00E10098"/>
    <w:rsid w:val="00E103C3"/>
    <w:rsid w:val="00E103FD"/>
    <w:rsid w:val="00E10445"/>
    <w:rsid w:val="00E106F4"/>
    <w:rsid w:val="00E107A4"/>
    <w:rsid w:val="00E10AAB"/>
    <w:rsid w:val="00E10AB2"/>
    <w:rsid w:val="00E10C68"/>
    <w:rsid w:val="00E10FD7"/>
    <w:rsid w:val="00E111C8"/>
    <w:rsid w:val="00E11204"/>
    <w:rsid w:val="00E1166B"/>
    <w:rsid w:val="00E1196E"/>
    <w:rsid w:val="00E11B8E"/>
    <w:rsid w:val="00E11CBF"/>
    <w:rsid w:val="00E11DAB"/>
    <w:rsid w:val="00E12A46"/>
    <w:rsid w:val="00E12ADF"/>
    <w:rsid w:val="00E12AF1"/>
    <w:rsid w:val="00E12BE2"/>
    <w:rsid w:val="00E1325A"/>
    <w:rsid w:val="00E132B2"/>
    <w:rsid w:val="00E133CA"/>
    <w:rsid w:val="00E135C8"/>
    <w:rsid w:val="00E137E6"/>
    <w:rsid w:val="00E13A97"/>
    <w:rsid w:val="00E140C6"/>
    <w:rsid w:val="00E14103"/>
    <w:rsid w:val="00E14169"/>
    <w:rsid w:val="00E1418C"/>
    <w:rsid w:val="00E14708"/>
    <w:rsid w:val="00E147AD"/>
    <w:rsid w:val="00E14968"/>
    <w:rsid w:val="00E14A7F"/>
    <w:rsid w:val="00E1542C"/>
    <w:rsid w:val="00E15496"/>
    <w:rsid w:val="00E15783"/>
    <w:rsid w:val="00E15BFB"/>
    <w:rsid w:val="00E15CBB"/>
    <w:rsid w:val="00E16078"/>
    <w:rsid w:val="00E1618C"/>
    <w:rsid w:val="00E161EA"/>
    <w:rsid w:val="00E16269"/>
    <w:rsid w:val="00E16326"/>
    <w:rsid w:val="00E16669"/>
    <w:rsid w:val="00E167F9"/>
    <w:rsid w:val="00E16886"/>
    <w:rsid w:val="00E16A02"/>
    <w:rsid w:val="00E16D4C"/>
    <w:rsid w:val="00E16EFC"/>
    <w:rsid w:val="00E1713B"/>
    <w:rsid w:val="00E17821"/>
    <w:rsid w:val="00E17FE9"/>
    <w:rsid w:val="00E204F1"/>
    <w:rsid w:val="00E2084E"/>
    <w:rsid w:val="00E20B1C"/>
    <w:rsid w:val="00E20D0A"/>
    <w:rsid w:val="00E20D53"/>
    <w:rsid w:val="00E20F71"/>
    <w:rsid w:val="00E2112B"/>
    <w:rsid w:val="00E2159D"/>
    <w:rsid w:val="00E21980"/>
    <w:rsid w:val="00E21A06"/>
    <w:rsid w:val="00E21AC7"/>
    <w:rsid w:val="00E21BC4"/>
    <w:rsid w:val="00E21E0A"/>
    <w:rsid w:val="00E21F77"/>
    <w:rsid w:val="00E22000"/>
    <w:rsid w:val="00E22304"/>
    <w:rsid w:val="00E22478"/>
    <w:rsid w:val="00E22491"/>
    <w:rsid w:val="00E22497"/>
    <w:rsid w:val="00E224DD"/>
    <w:rsid w:val="00E2266E"/>
    <w:rsid w:val="00E22690"/>
    <w:rsid w:val="00E22954"/>
    <w:rsid w:val="00E22E32"/>
    <w:rsid w:val="00E22EBC"/>
    <w:rsid w:val="00E23531"/>
    <w:rsid w:val="00E235E4"/>
    <w:rsid w:val="00E23BBA"/>
    <w:rsid w:val="00E23EB0"/>
    <w:rsid w:val="00E23F20"/>
    <w:rsid w:val="00E23F9A"/>
    <w:rsid w:val="00E24472"/>
    <w:rsid w:val="00E24A33"/>
    <w:rsid w:val="00E24B1D"/>
    <w:rsid w:val="00E24E36"/>
    <w:rsid w:val="00E25064"/>
    <w:rsid w:val="00E2549B"/>
    <w:rsid w:val="00E2562F"/>
    <w:rsid w:val="00E257EE"/>
    <w:rsid w:val="00E25810"/>
    <w:rsid w:val="00E259D2"/>
    <w:rsid w:val="00E25B10"/>
    <w:rsid w:val="00E25B91"/>
    <w:rsid w:val="00E25F5E"/>
    <w:rsid w:val="00E25F8F"/>
    <w:rsid w:val="00E262AE"/>
    <w:rsid w:val="00E26327"/>
    <w:rsid w:val="00E2636F"/>
    <w:rsid w:val="00E26A4E"/>
    <w:rsid w:val="00E26B9B"/>
    <w:rsid w:val="00E27176"/>
    <w:rsid w:val="00E272AB"/>
    <w:rsid w:val="00E274D3"/>
    <w:rsid w:val="00E27810"/>
    <w:rsid w:val="00E27CCC"/>
    <w:rsid w:val="00E27EFD"/>
    <w:rsid w:val="00E30417"/>
    <w:rsid w:val="00E30509"/>
    <w:rsid w:val="00E30D76"/>
    <w:rsid w:val="00E30F65"/>
    <w:rsid w:val="00E30FA5"/>
    <w:rsid w:val="00E31305"/>
    <w:rsid w:val="00E3150C"/>
    <w:rsid w:val="00E3153E"/>
    <w:rsid w:val="00E3171F"/>
    <w:rsid w:val="00E31877"/>
    <w:rsid w:val="00E318A9"/>
    <w:rsid w:val="00E31935"/>
    <w:rsid w:val="00E31AE8"/>
    <w:rsid w:val="00E31EC1"/>
    <w:rsid w:val="00E3204F"/>
    <w:rsid w:val="00E326C6"/>
    <w:rsid w:val="00E327FC"/>
    <w:rsid w:val="00E32F4B"/>
    <w:rsid w:val="00E331B9"/>
    <w:rsid w:val="00E3354F"/>
    <w:rsid w:val="00E3359F"/>
    <w:rsid w:val="00E33690"/>
    <w:rsid w:val="00E33917"/>
    <w:rsid w:val="00E33ABC"/>
    <w:rsid w:val="00E33D02"/>
    <w:rsid w:val="00E33E7A"/>
    <w:rsid w:val="00E33FE9"/>
    <w:rsid w:val="00E343BB"/>
    <w:rsid w:val="00E348BE"/>
    <w:rsid w:val="00E34E46"/>
    <w:rsid w:val="00E35136"/>
    <w:rsid w:val="00E351CB"/>
    <w:rsid w:val="00E351D5"/>
    <w:rsid w:val="00E35508"/>
    <w:rsid w:val="00E356DA"/>
    <w:rsid w:val="00E357EF"/>
    <w:rsid w:val="00E3581A"/>
    <w:rsid w:val="00E35CEF"/>
    <w:rsid w:val="00E36077"/>
    <w:rsid w:val="00E36397"/>
    <w:rsid w:val="00E36485"/>
    <w:rsid w:val="00E365D6"/>
    <w:rsid w:val="00E36871"/>
    <w:rsid w:val="00E36F89"/>
    <w:rsid w:val="00E3747D"/>
    <w:rsid w:val="00E37771"/>
    <w:rsid w:val="00E37979"/>
    <w:rsid w:val="00E37AF3"/>
    <w:rsid w:val="00E37DC9"/>
    <w:rsid w:val="00E404FA"/>
    <w:rsid w:val="00E4089B"/>
    <w:rsid w:val="00E40937"/>
    <w:rsid w:val="00E40A8C"/>
    <w:rsid w:val="00E411BE"/>
    <w:rsid w:val="00E41236"/>
    <w:rsid w:val="00E41557"/>
    <w:rsid w:val="00E419FF"/>
    <w:rsid w:val="00E41B4C"/>
    <w:rsid w:val="00E41C8F"/>
    <w:rsid w:val="00E41FA0"/>
    <w:rsid w:val="00E41FB2"/>
    <w:rsid w:val="00E42117"/>
    <w:rsid w:val="00E42470"/>
    <w:rsid w:val="00E4268D"/>
    <w:rsid w:val="00E428ED"/>
    <w:rsid w:val="00E42A3F"/>
    <w:rsid w:val="00E42E98"/>
    <w:rsid w:val="00E4313A"/>
    <w:rsid w:val="00E43442"/>
    <w:rsid w:val="00E434A9"/>
    <w:rsid w:val="00E4357C"/>
    <w:rsid w:val="00E4357E"/>
    <w:rsid w:val="00E4364C"/>
    <w:rsid w:val="00E43C96"/>
    <w:rsid w:val="00E43CC3"/>
    <w:rsid w:val="00E44155"/>
    <w:rsid w:val="00E444D2"/>
    <w:rsid w:val="00E444F2"/>
    <w:rsid w:val="00E44527"/>
    <w:rsid w:val="00E4525B"/>
    <w:rsid w:val="00E45D00"/>
    <w:rsid w:val="00E460F2"/>
    <w:rsid w:val="00E46107"/>
    <w:rsid w:val="00E46466"/>
    <w:rsid w:val="00E46479"/>
    <w:rsid w:val="00E46582"/>
    <w:rsid w:val="00E4670F"/>
    <w:rsid w:val="00E47108"/>
    <w:rsid w:val="00E47268"/>
    <w:rsid w:val="00E473CE"/>
    <w:rsid w:val="00E474A8"/>
    <w:rsid w:val="00E47D1A"/>
    <w:rsid w:val="00E5024A"/>
    <w:rsid w:val="00E50715"/>
    <w:rsid w:val="00E50889"/>
    <w:rsid w:val="00E50A5D"/>
    <w:rsid w:val="00E50CE7"/>
    <w:rsid w:val="00E50D41"/>
    <w:rsid w:val="00E50ECC"/>
    <w:rsid w:val="00E51058"/>
    <w:rsid w:val="00E513B7"/>
    <w:rsid w:val="00E514A0"/>
    <w:rsid w:val="00E51657"/>
    <w:rsid w:val="00E51661"/>
    <w:rsid w:val="00E51694"/>
    <w:rsid w:val="00E519BB"/>
    <w:rsid w:val="00E51A63"/>
    <w:rsid w:val="00E51AAA"/>
    <w:rsid w:val="00E51F1F"/>
    <w:rsid w:val="00E52290"/>
    <w:rsid w:val="00E52309"/>
    <w:rsid w:val="00E527D3"/>
    <w:rsid w:val="00E527F8"/>
    <w:rsid w:val="00E52D83"/>
    <w:rsid w:val="00E52E53"/>
    <w:rsid w:val="00E5305D"/>
    <w:rsid w:val="00E5332E"/>
    <w:rsid w:val="00E53B41"/>
    <w:rsid w:val="00E53E6B"/>
    <w:rsid w:val="00E5487C"/>
    <w:rsid w:val="00E548ED"/>
    <w:rsid w:val="00E548FA"/>
    <w:rsid w:val="00E54A7C"/>
    <w:rsid w:val="00E55367"/>
    <w:rsid w:val="00E5551D"/>
    <w:rsid w:val="00E55C20"/>
    <w:rsid w:val="00E55D4E"/>
    <w:rsid w:val="00E55FDB"/>
    <w:rsid w:val="00E56041"/>
    <w:rsid w:val="00E56108"/>
    <w:rsid w:val="00E5619B"/>
    <w:rsid w:val="00E561C1"/>
    <w:rsid w:val="00E562F5"/>
    <w:rsid w:val="00E563A2"/>
    <w:rsid w:val="00E56641"/>
    <w:rsid w:val="00E570B7"/>
    <w:rsid w:val="00E573D1"/>
    <w:rsid w:val="00E577BC"/>
    <w:rsid w:val="00E57C30"/>
    <w:rsid w:val="00E6004C"/>
    <w:rsid w:val="00E60356"/>
    <w:rsid w:val="00E6077B"/>
    <w:rsid w:val="00E60ACE"/>
    <w:rsid w:val="00E60C32"/>
    <w:rsid w:val="00E60E54"/>
    <w:rsid w:val="00E613B6"/>
    <w:rsid w:val="00E614B4"/>
    <w:rsid w:val="00E61638"/>
    <w:rsid w:val="00E61860"/>
    <w:rsid w:val="00E61CB4"/>
    <w:rsid w:val="00E61E94"/>
    <w:rsid w:val="00E6218E"/>
    <w:rsid w:val="00E62584"/>
    <w:rsid w:val="00E626EA"/>
    <w:rsid w:val="00E62830"/>
    <w:rsid w:val="00E62A6D"/>
    <w:rsid w:val="00E62C7C"/>
    <w:rsid w:val="00E62D5D"/>
    <w:rsid w:val="00E62E22"/>
    <w:rsid w:val="00E62FBE"/>
    <w:rsid w:val="00E630AA"/>
    <w:rsid w:val="00E630CD"/>
    <w:rsid w:val="00E637F7"/>
    <w:rsid w:val="00E637FC"/>
    <w:rsid w:val="00E638DB"/>
    <w:rsid w:val="00E63D5D"/>
    <w:rsid w:val="00E64006"/>
    <w:rsid w:val="00E641F7"/>
    <w:rsid w:val="00E644E4"/>
    <w:rsid w:val="00E6487E"/>
    <w:rsid w:val="00E64912"/>
    <w:rsid w:val="00E64AD0"/>
    <w:rsid w:val="00E64B2B"/>
    <w:rsid w:val="00E65106"/>
    <w:rsid w:val="00E651C3"/>
    <w:rsid w:val="00E65243"/>
    <w:rsid w:val="00E65415"/>
    <w:rsid w:val="00E6545E"/>
    <w:rsid w:val="00E65561"/>
    <w:rsid w:val="00E655CF"/>
    <w:rsid w:val="00E6565D"/>
    <w:rsid w:val="00E657AA"/>
    <w:rsid w:val="00E65846"/>
    <w:rsid w:val="00E6588A"/>
    <w:rsid w:val="00E65A0E"/>
    <w:rsid w:val="00E65B79"/>
    <w:rsid w:val="00E65C04"/>
    <w:rsid w:val="00E65D05"/>
    <w:rsid w:val="00E65E36"/>
    <w:rsid w:val="00E66131"/>
    <w:rsid w:val="00E661E7"/>
    <w:rsid w:val="00E66314"/>
    <w:rsid w:val="00E665DE"/>
    <w:rsid w:val="00E668C2"/>
    <w:rsid w:val="00E66A54"/>
    <w:rsid w:val="00E66B5F"/>
    <w:rsid w:val="00E66BCB"/>
    <w:rsid w:val="00E66C51"/>
    <w:rsid w:val="00E66C7B"/>
    <w:rsid w:val="00E67051"/>
    <w:rsid w:val="00E67064"/>
    <w:rsid w:val="00E671AC"/>
    <w:rsid w:val="00E6720A"/>
    <w:rsid w:val="00E67247"/>
    <w:rsid w:val="00E672BF"/>
    <w:rsid w:val="00E674E8"/>
    <w:rsid w:val="00E67BF1"/>
    <w:rsid w:val="00E67CA7"/>
    <w:rsid w:val="00E67D10"/>
    <w:rsid w:val="00E67DBE"/>
    <w:rsid w:val="00E67EDA"/>
    <w:rsid w:val="00E7013C"/>
    <w:rsid w:val="00E7015B"/>
    <w:rsid w:val="00E7068B"/>
    <w:rsid w:val="00E71454"/>
    <w:rsid w:val="00E71469"/>
    <w:rsid w:val="00E71657"/>
    <w:rsid w:val="00E71849"/>
    <w:rsid w:val="00E71B9D"/>
    <w:rsid w:val="00E71BF6"/>
    <w:rsid w:val="00E71C34"/>
    <w:rsid w:val="00E71E51"/>
    <w:rsid w:val="00E728E8"/>
    <w:rsid w:val="00E72B5D"/>
    <w:rsid w:val="00E72BD4"/>
    <w:rsid w:val="00E72C44"/>
    <w:rsid w:val="00E72C7E"/>
    <w:rsid w:val="00E72DC5"/>
    <w:rsid w:val="00E72E5D"/>
    <w:rsid w:val="00E731A8"/>
    <w:rsid w:val="00E731E2"/>
    <w:rsid w:val="00E73575"/>
    <w:rsid w:val="00E73602"/>
    <w:rsid w:val="00E7377D"/>
    <w:rsid w:val="00E73785"/>
    <w:rsid w:val="00E744AC"/>
    <w:rsid w:val="00E745D5"/>
    <w:rsid w:val="00E74CCA"/>
    <w:rsid w:val="00E750C5"/>
    <w:rsid w:val="00E752E9"/>
    <w:rsid w:val="00E75685"/>
    <w:rsid w:val="00E756ED"/>
    <w:rsid w:val="00E75970"/>
    <w:rsid w:val="00E75B9D"/>
    <w:rsid w:val="00E761D2"/>
    <w:rsid w:val="00E76301"/>
    <w:rsid w:val="00E7672A"/>
    <w:rsid w:val="00E76731"/>
    <w:rsid w:val="00E76AFD"/>
    <w:rsid w:val="00E76E88"/>
    <w:rsid w:val="00E7702B"/>
    <w:rsid w:val="00E777B5"/>
    <w:rsid w:val="00E80293"/>
    <w:rsid w:val="00E80368"/>
    <w:rsid w:val="00E80472"/>
    <w:rsid w:val="00E80541"/>
    <w:rsid w:val="00E80A12"/>
    <w:rsid w:val="00E8113B"/>
    <w:rsid w:val="00E81264"/>
    <w:rsid w:val="00E814B4"/>
    <w:rsid w:val="00E81522"/>
    <w:rsid w:val="00E81806"/>
    <w:rsid w:val="00E821B0"/>
    <w:rsid w:val="00E824A1"/>
    <w:rsid w:val="00E827A0"/>
    <w:rsid w:val="00E82A2E"/>
    <w:rsid w:val="00E82AD4"/>
    <w:rsid w:val="00E82B92"/>
    <w:rsid w:val="00E82D71"/>
    <w:rsid w:val="00E83498"/>
    <w:rsid w:val="00E834BF"/>
    <w:rsid w:val="00E8370F"/>
    <w:rsid w:val="00E8371D"/>
    <w:rsid w:val="00E83A8C"/>
    <w:rsid w:val="00E83AF6"/>
    <w:rsid w:val="00E84088"/>
    <w:rsid w:val="00E840B1"/>
    <w:rsid w:val="00E842C5"/>
    <w:rsid w:val="00E845A2"/>
    <w:rsid w:val="00E845ED"/>
    <w:rsid w:val="00E846A1"/>
    <w:rsid w:val="00E84A99"/>
    <w:rsid w:val="00E84D5D"/>
    <w:rsid w:val="00E84D80"/>
    <w:rsid w:val="00E84F8B"/>
    <w:rsid w:val="00E85236"/>
    <w:rsid w:val="00E85245"/>
    <w:rsid w:val="00E852CE"/>
    <w:rsid w:val="00E856EC"/>
    <w:rsid w:val="00E85779"/>
    <w:rsid w:val="00E857D2"/>
    <w:rsid w:val="00E85942"/>
    <w:rsid w:val="00E8617F"/>
    <w:rsid w:val="00E86325"/>
    <w:rsid w:val="00E864BA"/>
    <w:rsid w:val="00E8677F"/>
    <w:rsid w:val="00E86941"/>
    <w:rsid w:val="00E869A0"/>
    <w:rsid w:val="00E86CE7"/>
    <w:rsid w:val="00E86FFA"/>
    <w:rsid w:val="00E87427"/>
    <w:rsid w:val="00E87693"/>
    <w:rsid w:val="00E87883"/>
    <w:rsid w:val="00E87ACB"/>
    <w:rsid w:val="00E87B0C"/>
    <w:rsid w:val="00E87B29"/>
    <w:rsid w:val="00E87BE5"/>
    <w:rsid w:val="00E87C5F"/>
    <w:rsid w:val="00E87DA4"/>
    <w:rsid w:val="00E87E17"/>
    <w:rsid w:val="00E87F27"/>
    <w:rsid w:val="00E901F0"/>
    <w:rsid w:val="00E9034A"/>
    <w:rsid w:val="00E90437"/>
    <w:rsid w:val="00E90481"/>
    <w:rsid w:val="00E90710"/>
    <w:rsid w:val="00E9085E"/>
    <w:rsid w:val="00E9096D"/>
    <w:rsid w:val="00E90AF6"/>
    <w:rsid w:val="00E90BA4"/>
    <w:rsid w:val="00E90FEF"/>
    <w:rsid w:val="00E91180"/>
    <w:rsid w:val="00E915B2"/>
    <w:rsid w:val="00E91A28"/>
    <w:rsid w:val="00E91C43"/>
    <w:rsid w:val="00E91F4D"/>
    <w:rsid w:val="00E92037"/>
    <w:rsid w:val="00E92075"/>
    <w:rsid w:val="00E926AF"/>
    <w:rsid w:val="00E92CFD"/>
    <w:rsid w:val="00E93070"/>
    <w:rsid w:val="00E930FE"/>
    <w:rsid w:val="00E935CB"/>
    <w:rsid w:val="00E93898"/>
    <w:rsid w:val="00E93A72"/>
    <w:rsid w:val="00E93C9C"/>
    <w:rsid w:val="00E93CEC"/>
    <w:rsid w:val="00E93D65"/>
    <w:rsid w:val="00E93E5C"/>
    <w:rsid w:val="00E93E5F"/>
    <w:rsid w:val="00E93F8C"/>
    <w:rsid w:val="00E941AC"/>
    <w:rsid w:val="00E945F6"/>
    <w:rsid w:val="00E94650"/>
    <w:rsid w:val="00E946FC"/>
    <w:rsid w:val="00E947FE"/>
    <w:rsid w:val="00E9491D"/>
    <w:rsid w:val="00E94DA9"/>
    <w:rsid w:val="00E9550F"/>
    <w:rsid w:val="00E95717"/>
    <w:rsid w:val="00E957A7"/>
    <w:rsid w:val="00E957CA"/>
    <w:rsid w:val="00E958A4"/>
    <w:rsid w:val="00E95A52"/>
    <w:rsid w:val="00E9639B"/>
    <w:rsid w:val="00E965A0"/>
    <w:rsid w:val="00E965B7"/>
    <w:rsid w:val="00E96662"/>
    <w:rsid w:val="00E966EB"/>
    <w:rsid w:val="00E9694F"/>
    <w:rsid w:val="00E969F2"/>
    <w:rsid w:val="00E971E0"/>
    <w:rsid w:val="00E973D1"/>
    <w:rsid w:val="00E97451"/>
    <w:rsid w:val="00E978DD"/>
    <w:rsid w:val="00E97985"/>
    <w:rsid w:val="00E97D35"/>
    <w:rsid w:val="00E97D58"/>
    <w:rsid w:val="00E97E01"/>
    <w:rsid w:val="00E97E8F"/>
    <w:rsid w:val="00EA0189"/>
    <w:rsid w:val="00EA02ED"/>
    <w:rsid w:val="00EA05AB"/>
    <w:rsid w:val="00EA0756"/>
    <w:rsid w:val="00EA083A"/>
    <w:rsid w:val="00EA09AB"/>
    <w:rsid w:val="00EA0A10"/>
    <w:rsid w:val="00EA1563"/>
    <w:rsid w:val="00EA1F38"/>
    <w:rsid w:val="00EA221B"/>
    <w:rsid w:val="00EA2656"/>
    <w:rsid w:val="00EA292D"/>
    <w:rsid w:val="00EA2A24"/>
    <w:rsid w:val="00EA35E8"/>
    <w:rsid w:val="00EA382E"/>
    <w:rsid w:val="00EA388E"/>
    <w:rsid w:val="00EA3B7C"/>
    <w:rsid w:val="00EA4137"/>
    <w:rsid w:val="00EA446F"/>
    <w:rsid w:val="00EA4E1D"/>
    <w:rsid w:val="00EA50E8"/>
    <w:rsid w:val="00EA5445"/>
    <w:rsid w:val="00EA5782"/>
    <w:rsid w:val="00EA5A21"/>
    <w:rsid w:val="00EA5AA4"/>
    <w:rsid w:val="00EA5DFC"/>
    <w:rsid w:val="00EA63FF"/>
    <w:rsid w:val="00EA6452"/>
    <w:rsid w:val="00EA6D36"/>
    <w:rsid w:val="00EA6E96"/>
    <w:rsid w:val="00EA733E"/>
    <w:rsid w:val="00EA74D7"/>
    <w:rsid w:val="00EA770E"/>
    <w:rsid w:val="00EA791C"/>
    <w:rsid w:val="00EA7AB7"/>
    <w:rsid w:val="00EA7B65"/>
    <w:rsid w:val="00EB083D"/>
    <w:rsid w:val="00EB094D"/>
    <w:rsid w:val="00EB0982"/>
    <w:rsid w:val="00EB0B99"/>
    <w:rsid w:val="00EB0E4C"/>
    <w:rsid w:val="00EB0E64"/>
    <w:rsid w:val="00EB10C5"/>
    <w:rsid w:val="00EB110C"/>
    <w:rsid w:val="00EB1412"/>
    <w:rsid w:val="00EB18D8"/>
    <w:rsid w:val="00EB19F9"/>
    <w:rsid w:val="00EB1AEB"/>
    <w:rsid w:val="00EB1D7E"/>
    <w:rsid w:val="00EB213D"/>
    <w:rsid w:val="00EB26FB"/>
    <w:rsid w:val="00EB285E"/>
    <w:rsid w:val="00EB298A"/>
    <w:rsid w:val="00EB2B31"/>
    <w:rsid w:val="00EB2FC7"/>
    <w:rsid w:val="00EB3178"/>
    <w:rsid w:val="00EB3632"/>
    <w:rsid w:val="00EB36C7"/>
    <w:rsid w:val="00EB3AED"/>
    <w:rsid w:val="00EB3AF7"/>
    <w:rsid w:val="00EB4594"/>
    <w:rsid w:val="00EB4610"/>
    <w:rsid w:val="00EB4769"/>
    <w:rsid w:val="00EB503C"/>
    <w:rsid w:val="00EB51B5"/>
    <w:rsid w:val="00EB576B"/>
    <w:rsid w:val="00EB5792"/>
    <w:rsid w:val="00EB57FF"/>
    <w:rsid w:val="00EB5A3C"/>
    <w:rsid w:val="00EB5D86"/>
    <w:rsid w:val="00EB5D9D"/>
    <w:rsid w:val="00EB5E70"/>
    <w:rsid w:val="00EB60CC"/>
    <w:rsid w:val="00EB63F0"/>
    <w:rsid w:val="00EB6713"/>
    <w:rsid w:val="00EB6A66"/>
    <w:rsid w:val="00EB6AE1"/>
    <w:rsid w:val="00EB6DAE"/>
    <w:rsid w:val="00EB71BA"/>
    <w:rsid w:val="00EB7F94"/>
    <w:rsid w:val="00EC00C8"/>
    <w:rsid w:val="00EC038B"/>
    <w:rsid w:val="00EC05B3"/>
    <w:rsid w:val="00EC05F5"/>
    <w:rsid w:val="00EC08EC"/>
    <w:rsid w:val="00EC0D59"/>
    <w:rsid w:val="00EC0E3F"/>
    <w:rsid w:val="00EC0EC8"/>
    <w:rsid w:val="00EC1626"/>
    <w:rsid w:val="00EC172C"/>
    <w:rsid w:val="00EC173B"/>
    <w:rsid w:val="00EC174A"/>
    <w:rsid w:val="00EC1803"/>
    <w:rsid w:val="00EC1936"/>
    <w:rsid w:val="00EC19E7"/>
    <w:rsid w:val="00EC1AC7"/>
    <w:rsid w:val="00EC207B"/>
    <w:rsid w:val="00EC214F"/>
    <w:rsid w:val="00EC2564"/>
    <w:rsid w:val="00EC2752"/>
    <w:rsid w:val="00EC27CE"/>
    <w:rsid w:val="00EC283C"/>
    <w:rsid w:val="00EC2EF7"/>
    <w:rsid w:val="00EC363A"/>
    <w:rsid w:val="00EC3726"/>
    <w:rsid w:val="00EC375E"/>
    <w:rsid w:val="00EC39E2"/>
    <w:rsid w:val="00EC3A8F"/>
    <w:rsid w:val="00EC42DC"/>
    <w:rsid w:val="00EC4598"/>
    <w:rsid w:val="00EC4807"/>
    <w:rsid w:val="00EC4867"/>
    <w:rsid w:val="00EC48C1"/>
    <w:rsid w:val="00EC48F2"/>
    <w:rsid w:val="00EC4A93"/>
    <w:rsid w:val="00EC4B68"/>
    <w:rsid w:val="00EC4C5D"/>
    <w:rsid w:val="00EC4F06"/>
    <w:rsid w:val="00EC563B"/>
    <w:rsid w:val="00EC5A05"/>
    <w:rsid w:val="00EC62A4"/>
    <w:rsid w:val="00EC637C"/>
    <w:rsid w:val="00EC64DE"/>
    <w:rsid w:val="00EC69F8"/>
    <w:rsid w:val="00EC6B0C"/>
    <w:rsid w:val="00EC6C74"/>
    <w:rsid w:val="00EC6FD0"/>
    <w:rsid w:val="00EC70FD"/>
    <w:rsid w:val="00EC71CA"/>
    <w:rsid w:val="00EC725D"/>
    <w:rsid w:val="00EC74FE"/>
    <w:rsid w:val="00EC7A0E"/>
    <w:rsid w:val="00EC7B42"/>
    <w:rsid w:val="00EC7CAE"/>
    <w:rsid w:val="00ED0AB7"/>
    <w:rsid w:val="00ED0D13"/>
    <w:rsid w:val="00ED0E1B"/>
    <w:rsid w:val="00ED0E3C"/>
    <w:rsid w:val="00ED0FF2"/>
    <w:rsid w:val="00ED178B"/>
    <w:rsid w:val="00ED1792"/>
    <w:rsid w:val="00ED1A22"/>
    <w:rsid w:val="00ED1E81"/>
    <w:rsid w:val="00ED1FB6"/>
    <w:rsid w:val="00ED21DF"/>
    <w:rsid w:val="00ED256C"/>
    <w:rsid w:val="00ED2918"/>
    <w:rsid w:val="00ED2A12"/>
    <w:rsid w:val="00ED2B0B"/>
    <w:rsid w:val="00ED2C1F"/>
    <w:rsid w:val="00ED2DDA"/>
    <w:rsid w:val="00ED2E94"/>
    <w:rsid w:val="00ED3110"/>
    <w:rsid w:val="00ED376F"/>
    <w:rsid w:val="00ED400B"/>
    <w:rsid w:val="00ED412B"/>
    <w:rsid w:val="00ED4339"/>
    <w:rsid w:val="00ED43FA"/>
    <w:rsid w:val="00ED44D5"/>
    <w:rsid w:val="00ED485B"/>
    <w:rsid w:val="00ED4F5A"/>
    <w:rsid w:val="00ED4FD7"/>
    <w:rsid w:val="00ED5364"/>
    <w:rsid w:val="00ED5520"/>
    <w:rsid w:val="00ED5C5A"/>
    <w:rsid w:val="00ED5D2F"/>
    <w:rsid w:val="00ED5E59"/>
    <w:rsid w:val="00ED6543"/>
    <w:rsid w:val="00ED6B0D"/>
    <w:rsid w:val="00ED6DC4"/>
    <w:rsid w:val="00ED6E52"/>
    <w:rsid w:val="00ED722B"/>
    <w:rsid w:val="00ED73B5"/>
    <w:rsid w:val="00ED7444"/>
    <w:rsid w:val="00ED7667"/>
    <w:rsid w:val="00ED78BC"/>
    <w:rsid w:val="00ED7A32"/>
    <w:rsid w:val="00ED7C04"/>
    <w:rsid w:val="00ED7EF3"/>
    <w:rsid w:val="00ED7FC1"/>
    <w:rsid w:val="00EE01C9"/>
    <w:rsid w:val="00EE034C"/>
    <w:rsid w:val="00EE084E"/>
    <w:rsid w:val="00EE0BFC"/>
    <w:rsid w:val="00EE0E9B"/>
    <w:rsid w:val="00EE14A5"/>
    <w:rsid w:val="00EE162B"/>
    <w:rsid w:val="00EE164A"/>
    <w:rsid w:val="00EE1BB9"/>
    <w:rsid w:val="00EE20B2"/>
    <w:rsid w:val="00EE215F"/>
    <w:rsid w:val="00EE2799"/>
    <w:rsid w:val="00EE2974"/>
    <w:rsid w:val="00EE29A9"/>
    <w:rsid w:val="00EE2A73"/>
    <w:rsid w:val="00EE2B58"/>
    <w:rsid w:val="00EE2E41"/>
    <w:rsid w:val="00EE3596"/>
    <w:rsid w:val="00EE3657"/>
    <w:rsid w:val="00EE366D"/>
    <w:rsid w:val="00EE373D"/>
    <w:rsid w:val="00EE3996"/>
    <w:rsid w:val="00EE3A3D"/>
    <w:rsid w:val="00EE3BEF"/>
    <w:rsid w:val="00EE3CB0"/>
    <w:rsid w:val="00EE3CE2"/>
    <w:rsid w:val="00EE402C"/>
    <w:rsid w:val="00EE4260"/>
    <w:rsid w:val="00EE4366"/>
    <w:rsid w:val="00EE468D"/>
    <w:rsid w:val="00EE4716"/>
    <w:rsid w:val="00EE4882"/>
    <w:rsid w:val="00EE497B"/>
    <w:rsid w:val="00EE5037"/>
    <w:rsid w:val="00EE53FB"/>
    <w:rsid w:val="00EE5471"/>
    <w:rsid w:val="00EE55B1"/>
    <w:rsid w:val="00EE55B8"/>
    <w:rsid w:val="00EE56BB"/>
    <w:rsid w:val="00EE581F"/>
    <w:rsid w:val="00EE5C9F"/>
    <w:rsid w:val="00EE5F70"/>
    <w:rsid w:val="00EE5FE7"/>
    <w:rsid w:val="00EE60B5"/>
    <w:rsid w:val="00EE61A6"/>
    <w:rsid w:val="00EE61EB"/>
    <w:rsid w:val="00EE6411"/>
    <w:rsid w:val="00EE642A"/>
    <w:rsid w:val="00EE6493"/>
    <w:rsid w:val="00EE64B2"/>
    <w:rsid w:val="00EE6583"/>
    <w:rsid w:val="00EE65AC"/>
    <w:rsid w:val="00EE6660"/>
    <w:rsid w:val="00EE6782"/>
    <w:rsid w:val="00EE67A6"/>
    <w:rsid w:val="00EE6A67"/>
    <w:rsid w:val="00EE72EE"/>
    <w:rsid w:val="00EE7459"/>
    <w:rsid w:val="00EE7670"/>
    <w:rsid w:val="00EE799B"/>
    <w:rsid w:val="00EE7ED9"/>
    <w:rsid w:val="00EE7F69"/>
    <w:rsid w:val="00EE7F6E"/>
    <w:rsid w:val="00EF0480"/>
    <w:rsid w:val="00EF0586"/>
    <w:rsid w:val="00EF05EA"/>
    <w:rsid w:val="00EF077A"/>
    <w:rsid w:val="00EF0B3B"/>
    <w:rsid w:val="00EF0C4B"/>
    <w:rsid w:val="00EF0C8E"/>
    <w:rsid w:val="00EF0EBB"/>
    <w:rsid w:val="00EF0FEA"/>
    <w:rsid w:val="00EF1314"/>
    <w:rsid w:val="00EF1AFF"/>
    <w:rsid w:val="00EF1B53"/>
    <w:rsid w:val="00EF1BC3"/>
    <w:rsid w:val="00EF1DB5"/>
    <w:rsid w:val="00EF1DFA"/>
    <w:rsid w:val="00EF1E81"/>
    <w:rsid w:val="00EF20D3"/>
    <w:rsid w:val="00EF2185"/>
    <w:rsid w:val="00EF2254"/>
    <w:rsid w:val="00EF244D"/>
    <w:rsid w:val="00EF261A"/>
    <w:rsid w:val="00EF2693"/>
    <w:rsid w:val="00EF28F2"/>
    <w:rsid w:val="00EF2A73"/>
    <w:rsid w:val="00EF2C09"/>
    <w:rsid w:val="00EF2D92"/>
    <w:rsid w:val="00EF2E31"/>
    <w:rsid w:val="00EF2E74"/>
    <w:rsid w:val="00EF32D1"/>
    <w:rsid w:val="00EF337B"/>
    <w:rsid w:val="00EF3567"/>
    <w:rsid w:val="00EF3614"/>
    <w:rsid w:val="00EF3A04"/>
    <w:rsid w:val="00EF3C55"/>
    <w:rsid w:val="00EF3E08"/>
    <w:rsid w:val="00EF3FD5"/>
    <w:rsid w:val="00EF3FD9"/>
    <w:rsid w:val="00EF41E7"/>
    <w:rsid w:val="00EF4439"/>
    <w:rsid w:val="00EF4609"/>
    <w:rsid w:val="00EF4695"/>
    <w:rsid w:val="00EF47A4"/>
    <w:rsid w:val="00EF4C6D"/>
    <w:rsid w:val="00EF5683"/>
    <w:rsid w:val="00EF5A4F"/>
    <w:rsid w:val="00EF5B14"/>
    <w:rsid w:val="00EF5BE2"/>
    <w:rsid w:val="00EF5F29"/>
    <w:rsid w:val="00EF651A"/>
    <w:rsid w:val="00EF6586"/>
    <w:rsid w:val="00EF6F68"/>
    <w:rsid w:val="00EF6F7C"/>
    <w:rsid w:val="00EF747C"/>
    <w:rsid w:val="00EF760E"/>
    <w:rsid w:val="00EF7952"/>
    <w:rsid w:val="00EF7D5B"/>
    <w:rsid w:val="00F000B5"/>
    <w:rsid w:val="00F0011E"/>
    <w:rsid w:val="00F00203"/>
    <w:rsid w:val="00F005AD"/>
    <w:rsid w:val="00F007DF"/>
    <w:rsid w:val="00F0080E"/>
    <w:rsid w:val="00F00E08"/>
    <w:rsid w:val="00F00EDE"/>
    <w:rsid w:val="00F00F6C"/>
    <w:rsid w:val="00F00FED"/>
    <w:rsid w:val="00F010FC"/>
    <w:rsid w:val="00F013DA"/>
    <w:rsid w:val="00F01444"/>
    <w:rsid w:val="00F014AD"/>
    <w:rsid w:val="00F017F1"/>
    <w:rsid w:val="00F0187F"/>
    <w:rsid w:val="00F01C2B"/>
    <w:rsid w:val="00F01CA3"/>
    <w:rsid w:val="00F02426"/>
    <w:rsid w:val="00F0252E"/>
    <w:rsid w:val="00F028C7"/>
    <w:rsid w:val="00F0293E"/>
    <w:rsid w:val="00F02D8B"/>
    <w:rsid w:val="00F03020"/>
    <w:rsid w:val="00F03072"/>
    <w:rsid w:val="00F033A8"/>
    <w:rsid w:val="00F03629"/>
    <w:rsid w:val="00F0384F"/>
    <w:rsid w:val="00F0392F"/>
    <w:rsid w:val="00F03CDA"/>
    <w:rsid w:val="00F03E8F"/>
    <w:rsid w:val="00F0409B"/>
    <w:rsid w:val="00F04582"/>
    <w:rsid w:val="00F04820"/>
    <w:rsid w:val="00F05265"/>
    <w:rsid w:val="00F053C9"/>
    <w:rsid w:val="00F05445"/>
    <w:rsid w:val="00F05530"/>
    <w:rsid w:val="00F0559F"/>
    <w:rsid w:val="00F05A81"/>
    <w:rsid w:val="00F05A9A"/>
    <w:rsid w:val="00F05AAD"/>
    <w:rsid w:val="00F05C00"/>
    <w:rsid w:val="00F0649C"/>
    <w:rsid w:val="00F06F78"/>
    <w:rsid w:val="00F072DE"/>
    <w:rsid w:val="00F07568"/>
    <w:rsid w:val="00F07594"/>
    <w:rsid w:val="00F07B0F"/>
    <w:rsid w:val="00F07B36"/>
    <w:rsid w:val="00F07C72"/>
    <w:rsid w:val="00F07E14"/>
    <w:rsid w:val="00F07F14"/>
    <w:rsid w:val="00F10596"/>
    <w:rsid w:val="00F105C1"/>
    <w:rsid w:val="00F1130E"/>
    <w:rsid w:val="00F11590"/>
    <w:rsid w:val="00F1169C"/>
    <w:rsid w:val="00F11913"/>
    <w:rsid w:val="00F11C5B"/>
    <w:rsid w:val="00F11E1C"/>
    <w:rsid w:val="00F1213C"/>
    <w:rsid w:val="00F121E4"/>
    <w:rsid w:val="00F12519"/>
    <w:rsid w:val="00F1279C"/>
    <w:rsid w:val="00F12A5E"/>
    <w:rsid w:val="00F12A98"/>
    <w:rsid w:val="00F12B89"/>
    <w:rsid w:val="00F12E88"/>
    <w:rsid w:val="00F130B5"/>
    <w:rsid w:val="00F13132"/>
    <w:rsid w:val="00F13178"/>
    <w:rsid w:val="00F138DC"/>
    <w:rsid w:val="00F13D62"/>
    <w:rsid w:val="00F13F4D"/>
    <w:rsid w:val="00F144EC"/>
    <w:rsid w:val="00F145B4"/>
    <w:rsid w:val="00F145E0"/>
    <w:rsid w:val="00F14773"/>
    <w:rsid w:val="00F147DC"/>
    <w:rsid w:val="00F14993"/>
    <w:rsid w:val="00F14AB3"/>
    <w:rsid w:val="00F14AC2"/>
    <w:rsid w:val="00F14E17"/>
    <w:rsid w:val="00F15295"/>
    <w:rsid w:val="00F156C0"/>
    <w:rsid w:val="00F158D4"/>
    <w:rsid w:val="00F1598F"/>
    <w:rsid w:val="00F15B7F"/>
    <w:rsid w:val="00F15B8E"/>
    <w:rsid w:val="00F15BBA"/>
    <w:rsid w:val="00F15F15"/>
    <w:rsid w:val="00F1621A"/>
    <w:rsid w:val="00F1622B"/>
    <w:rsid w:val="00F16578"/>
    <w:rsid w:val="00F168AE"/>
    <w:rsid w:val="00F16933"/>
    <w:rsid w:val="00F16A26"/>
    <w:rsid w:val="00F16B12"/>
    <w:rsid w:val="00F16C01"/>
    <w:rsid w:val="00F16CFA"/>
    <w:rsid w:val="00F16FF6"/>
    <w:rsid w:val="00F1708C"/>
    <w:rsid w:val="00F171A5"/>
    <w:rsid w:val="00F179AE"/>
    <w:rsid w:val="00F17A67"/>
    <w:rsid w:val="00F17F72"/>
    <w:rsid w:val="00F200F0"/>
    <w:rsid w:val="00F20401"/>
    <w:rsid w:val="00F2040A"/>
    <w:rsid w:val="00F20560"/>
    <w:rsid w:val="00F20686"/>
    <w:rsid w:val="00F2084B"/>
    <w:rsid w:val="00F20B92"/>
    <w:rsid w:val="00F20C8C"/>
    <w:rsid w:val="00F20D2D"/>
    <w:rsid w:val="00F210FE"/>
    <w:rsid w:val="00F21730"/>
    <w:rsid w:val="00F217B2"/>
    <w:rsid w:val="00F219F0"/>
    <w:rsid w:val="00F2207D"/>
    <w:rsid w:val="00F22A45"/>
    <w:rsid w:val="00F22A54"/>
    <w:rsid w:val="00F22E63"/>
    <w:rsid w:val="00F23096"/>
    <w:rsid w:val="00F231FE"/>
    <w:rsid w:val="00F23215"/>
    <w:rsid w:val="00F234CE"/>
    <w:rsid w:val="00F23541"/>
    <w:rsid w:val="00F2391C"/>
    <w:rsid w:val="00F23A0A"/>
    <w:rsid w:val="00F23B55"/>
    <w:rsid w:val="00F23D96"/>
    <w:rsid w:val="00F23E2D"/>
    <w:rsid w:val="00F23E59"/>
    <w:rsid w:val="00F23F12"/>
    <w:rsid w:val="00F240F3"/>
    <w:rsid w:val="00F2495E"/>
    <w:rsid w:val="00F24965"/>
    <w:rsid w:val="00F256A3"/>
    <w:rsid w:val="00F25AF6"/>
    <w:rsid w:val="00F25B3B"/>
    <w:rsid w:val="00F25C20"/>
    <w:rsid w:val="00F25D59"/>
    <w:rsid w:val="00F25E0E"/>
    <w:rsid w:val="00F2601F"/>
    <w:rsid w:val="00F260C9"/>
    <w:rsid w:val="00F26135"/>
    <w:rsid w:val="00F261F8"/>
    <w:rsid w:val="00F2625D"/>
    <w:rsid w:val="00F26451"/>
    <w:rsid w:val="00F26485"/>
    <w:rsid w:val="00F266A5"/>
    <w:rsid w:val="00F26B5D"/>
    <w:rsid w:val="00F26C12"/>
    <w:rsid w:val="00F26C29"/>
    <w:rsid w:val="00F27077"/>
    <w:rsid w:val="00F270A9"/>
    <w:rsid w:val="00F272CD"/>
    <w:rsid w:val="00F27953"/>
    <w:rsid w:val="00F27EDF"/>
    <w:rsid w:val="00F30303"/>
    <w:rsid w:val="00F304AF"/>
    <w:rsid w:val="00F304E8"/>
    <w:rsid w:val="00F309E6"/>
    <w:rsid w:val="00F30EDD"/>
    <w:rsid w:val="00F30EE3"/>
    <w:rsid w:val="00F31139"/>
    <w:rsid w:val="00F31313"/>
    <w:rsid w:val="00F3145B"/>
    <w:rsid w:val="00F314C9"/>
    <w:rsid w:val="00F31633"/>
    <w:rsid w:val="00F31693"/>
    <w:rsid w:val="00F31886"/>
    <w:rsid w:val="00F31A8F"/>
    <w:rsid w:val="00F31BC0"/>
    <w:rsid w:val="00F323C8"/>
    <w:rsid w:val="00F327A4"/>
    <w:rsid w:val="00F328F3"/>
    <w:rsid w:val="00F32B2C"/>
    <w:rsid w:val="00F32D93"/>
    <w:rsid w:val="00F33140"/>
    <w:rsid w:val="00F332C7"/>
    <w:rsid w:val="00F3467E"/>
    <w:rsid w:val="00F349E1"/>
    <w:rsid w:val="00F34A13"/>
    <w:rsid w:val="00F34FD8"/>
    <w:rsid w:val="00F350B3"/>
    <w:rsid w:val="00F3529D"/>
    <w:rsid w:val="00F35305"/>
    <w:rsid w:val="00F356CF"/>
    <w:rsid w:val="00F357D4"/>
    <w:rsid w:val="00F35845"/>
    <w:rsid w:val="00F35ABB"/>
    <w:rsid w:val="00F35B95"/>
    <w:rsid w:val="00F35C63"/>
    <w:rsid w:val="00F35D86"/>
    <w:rsid w:val="00F36352"/>
    <w:rsid w:val="00F36862"/>
    <w:rsid w:val="00F36943"/>
    <w:rsid w:val="00F369FC"/>
    <w:rsid w:val="00F36CF8"/>
    <w:rsid w:val="00F370CC"/>
    <w:rsid w:val="00F37767"/>
    <w:rsid w:val="00F37C3C"/>
    <w:rsid w:val="00F37F1E"/>
    <w:rsid w:val="00F40011"/>
    <w:rsid w:val="00F400B1"/>
    <w:rsid w:val="00F40718"/>
    <w:rsid w:val="00F4076F"/>
    <w:rsid w:val="00F40A6F"/>
    <w:rsid w:val="00F40A80"/>
    <w:rsid w:val="00F40C4F"/>
    <w:rsid w:val="00F411DC"/>
    <w:rsid w:val="00F41238"/>
    <w:rsid w:val="00F415FF"/>
    <w:rsid w:val="00F416C8"/>
    <w:rsid w:val="00F41861"/>
    <w:rsid w:val="00F41A4A"/>
    <w:rsid w:val="00F41BBF"/>
    <w:rsid w:val="00F41CA7"/>
    <w:rsid w:val="00F42175"/>
    <w:rsid w:val="00F4272E"/>
    <w:rsid w:val="00F42C45"/>
    <w:rsid w:val="00F42EEE"/>
    <w:rsid w:val="00F42EF8"/>
    <w:rsid w:val="00F4384D"/>
    <w:rsid w:val="00F43AF2"/>
    <w:rsid w:val="00F43BD8"/>
    <w:rsid w:val="00F44398"/>
    <w:rsid w:val="00F44620"/>
    <w:rsid w:val="00F4487C"/>
    <w:rsid w:val="00F44B9F"/>
    <w:rsid w:val="00F45423"/>
    <w:rsid w:val="00F45481"/>
    <w:rsid w:val="00F45597"/>
    <w:rsid w:val="00F45A42"/>
    <w:rsid w:val="00F45B94"/>
    <w:rsid w:val="00F45E6C"/>
    <w:rsid w:val="00F45F7F"/>
    <w:rsid w:val="00F460EC"/>
    <w:rsid w:val="00F466EB"/>
    <w:rsid w:val="00F467AA"/>
    <w:rsid w:val="00F46871"/>
    <w:rsid w:val="00F468FA"/>
    <w:rsid w:val="00F46A1C"/>
    <w:rsid w:val="00F46A56"/>
    <w:rsid w:val="00F46E56"/>
    <w:rsid w:val="00F470F0"/>
    <w:rsid w:val="00F471C0"/>
    <w:rsid w:val="00F47523"/>
    <w:rsid w:val="00F500EA"/>
    <w:rsid w:val="00F50215"/>
    <w:rsid w:val="00F50220"/>
    <w:rsid w:val="00F502FC"/>
    <w:rsid w:val="00F5035A"/>
    <w:rsid w:val="00F503A7"/>
    <w:rsid w:val="00F5064A"/>
    <w:rsid w:val="00F50E4E"/>
    <w:rsid w:val="00F50ED3"/>
    <w:rsid w:val="00F50F88"/>
    <w:rsid w:val="00F510BD"/>
    <w:rsid w:val="00F5118E"/>
    <w:rsid w:val="00F51264"/>
    <w:rsid w:val="00F5182F"/>
    <w:rsid w:val="00F51D36"/>
    <w:rsid w:val="00F51FB8"/>
    <w:rsid w:val="00F52632"/>
    <w:rsid w:val="00F52773"/>
    <w:rsid w:val="00F5279F"/>
    <w:rsid w:val="00F52ABA"/>
    <w:rsid w:val="00F52BD7"/>
    <w:rsid w:val="00F53013"/>
    <w:rsid w:val="00F53547"/>
    <w:rsid w:val="00F53602"/>
    <w:rsid w:val="00F536DC"/>
    <w:rsid w:val="00F537C4"/>
    <w:rsid w:val="00F539B7"/>
    <w:rsid w:val="00F539CF"/>
    <w:rsid w:val="00F53E68"/>
    <w:rsid w:val="00F54091"/>
    <w:rsid w:val="00F54265"/>
    <w:rsid w:val="00F54304"/>
    <w:rsid w:val="00F5440E"/>
    <w:rsid w:val="00F54679"/>
    <w:rsid w:val="00F5467C"/>
    <w:rsid w:val="00F54730"/>
    <w:rsid w:val="00F54AD7"/>
    <w:rsid w:val="00F54C95"/>
    <w:rsid w:val="00F5501F"/>
    <w:rsid w:val="00F55119"/>
    <w:rsid w:val="00F5542A"/>
    <w:rsid w:val="00F55A7C"/>
    <w:rsid w:val="00F55F28"/>
    <w:rsid w:val="00F56042"/>
    <w:rsid w:val="00F563FC"/>
    <w:rsid w:val="00F56826"/>
    <w:rsid w:val="00F5695B"/>
    <w:rsid w:val="00F56A50"/>
    <w:rsid w:val="00F56AE1"/>
    <w:rsid w:val="00F56C8C"/>
    <w:rsid w:val="00F573E2"/>
    <w:rsid w:val="00F57732"/>
    <w:rsid w:val="00F57B3E"/>
    <w:rsid w:val="00F57E85"/>
    <w:rsid w:val="00F57F0F"/>
    <w:rsid w:val="00F60058"/>
    <w:rsid w:val="00F600BF"/>
    <w:rsid w:val="00F606DF"/>
    <w:rsid w:val="00F607D2"/>
    <w:rsid w:val="00F6098F"/>
    <w:rsid w:val="00F60A27"/>
    <w:rsid w:val="00F60B85"/>
    <w:rsid w:val="00F60C01"/>
    <w:rsid w:val="00F612CF"/>
    <w:rsid w:val="00F6149E"/>
    <w:rsid w:val="00F615DF"/>
    <w:rsid w:val="00F6180C"/>
    <w:rsid w:val="00F61900"/>
    <w:rsid w:val="00F61C13"/>
    <w:rsid w:val="00F61E16"/>
    <w:rsid w:val="00F620B9"/>
    <w:rsid w:val="00F62630"/>
    <w:rsid w:val="00F6298C"/>
    <w:rsid w:val="00F62ABF"/>
    <w:rsid w:val="00F62B6A"/>
    <w:rsid w:val="00F62B9C"/>
    <w:rsid w:val="00F62BA7"/>
    <w:rsid w:val="00F630FB"/>
    <w:rsid w:val="00F6387B"/>
    <w:rsid w:val="00F6397B"/>
    <w:rsid w:val="00F63A61"/>
    <w:rsid w:val="00F63C73"/>
    <w:rsid w:val="00F63D2C"/>
    <w:rsid w:val="00F63F5F"/>
    <w:rsid w:val="00F644B2"/>
    <w:rsid w:val="00F6461A"/>
    <w:rsid w:val="00F64799"/>
    <w:rsid w:val="00F64818"/>
    <w:rsid w:val="00F64A28"/>
    <w:rsid w:val="00F6535A"/>
    <w:rsid w:val="00F657F0"/>
    <w:rsid w:val="00F658A5"/>
    <w:rsid w:val="00F65DF9"/>
    <w:rsid w:val="00F66134"/>
    <w:rsid w:val="00F661D5"/>
    <w:rsid w:val="00F66644"/>
    <w:rsid w:val="00F667AA"/>
    <w:rsid w:val="00F667EA"/>
    <w:rsid w:val="00F66994"/>
    <w:rsid w:val="00F66B09"/>
    <w:rsid w:val="00F66BBF"/>
    <w:rsid w:val="00F66EA4"/>
    <w:rsid w:val="00F671DC"/>
    <w:rsid w:val="00F67813"/>
    <w:rsid w:val="00F67941"/>
    <w:rsid w:val="00F67A03"/>
    <w:rsid w:val="00F67EFB"/>
    <w:rsid w:val="00F67F8D"/>
    <w:rsid w:val="00F70158"/>
    <w:rsid w:val="00F70185"/>
    <w:rsid w:val="00F702B1"/>
    <w:rsid w:val="00F702F8"/>
    <w:rsid w:val="00F70314"/>
    <w:rsid w:val="00F703A8"/>
    <w:rsid w:val="00F7041C"/>
    <w:rsid w:val="00F7081D"/>
    <w:rsid w:val="00F71304"/>
    <w:rsid w:val="00F716BA"/>
    <w:rsid w:val="00F71733"/>
    <w:rsid w:val="00F71BEC"/>
    <w:rsid w:val="00F71D41"/>
    <w:rsid w:val="00F71E65"/>
    <w:rsid w:val="00F721EA"/>
    <w:rsid w:val="00F7240B"/>
    <w:rsid w:val="00F7297F"/>
    <w:rsid w:val="00F72D46"/>
    <w:rsid w:val="00F73174"/>
    <w:rsid w:val="00F73CE6"/>
    <w:rsid w:val="00F73D60"/>
    <w:rsid w:val="00F73D79"/>
    <w:rsid w:val="00F73EB3"/>
    <w:rsid w:val="00F74814"/>
    <w:rsid w:val="00F74849"/>
    <w:rsid w:val="00F7489D"/>
    <w:rsid w:val="00F749F0"/>
    <w:rsid w:val="00F74AC3"/>
    <w:rsid w:val="00F74FC2"/>
    <w:rsid w:val="00F75330"/>
    <w:rsid w:val="00F758E6"/>
    <w:rsid w:val="00F759F0"/>
    <w:rsid w:val="00F759F2"/>
    <w:rsid w:val="00F75BD9"/>
    <w:rsid w:val="00F762C3"/>
    <w:rsid w:val="00F7653D"/>
    <w:rsid w:val="00F76588"/>
    <w:rsid w:val="00F769AA"/>
    <w:rsid w:val="00F76C1E"/>
    <w:rsid w:val="00F76F80"/>
    <w:rsid w:val="00F76FBA"/>
    <w:rsid w:val="00F77204"/>
    <w:rsid w:val="00F77267"/>
    <w:rsid w:val="00F7728C"/>
    <w:rsid w:val="00F77330"/>
    <w:rsid w:val="00F775D5"/>
    <w:rsid w:val="00F777D2"/>
    <w:rsid w:val="00F77822"/>
    <w:rsid w:val="00F77A8F"/>
    <w:rsid w:val="00F77C4D"/>
    <w:rsid w:val="00F77E63"/>
    <w:rsid w:val="00F802E2"/>
    <w:rsid w:val="00F803AA"/>
    <w:rsid w:val="00F805D6"/>
    <w:rsid w:val="00F813E1"/>
    <w:rsid w:val="00F81745"/>
    <w:rsid w:val="00F81A98"/>
    <w:rsid w:val="00F81BBD"/>
    <w:rsid w:val="00F81C6D"/>
    <w:rsid w:val="00F8234C"/>
    <w:rsid w:val="00F827E5"/>
    <w:rsid w:val="00F830B2"/>
    <w:rsid w:val="00F8332C"/>
    <w:rsid w:val="00F83748"/>
    <w:rsid w:val="00F83A2B"/>
    <w:rsid w:val="00F83B53"/>
    <w:rsid w:val="00F84090"/>
    <w:rsid w:val="00F8461F"/>
    <w:rsid w:val="00F849E4"/>
    <w:rsid w:val="00F84E6D"/>
    <w:rsid w:val="00F84F8A"/>
    <w:rsid w:val="00F852C3"/>
    <w:rsid w:val="00F8548E"/>
    <w:rsid w:val="00F858F7"/>
    <w:rsid w:val="00F85ACA"/>
    <w:rsid w:val="00F85BC4"/>
    <w:rsid w:val="00F86056"/>
    <w:rsid w:val="00F869A9"/>
    <w:rsid w:val="00F86BEA"/>
    <w:rsid w:val="00F86C2C"/>
    <w:rsid w:val="00F86D50"/>
    <w:rsid w:val="00F873BF"/>
    <w:rsid w:val="00F8757E"/>
    <w:rsid w:val="00F878DB"/>
    <w:rsid w:val="00F87A68"/>
    <w:rsid w:val="00F87EB9"/>
    <w:rsid w:val="00F87F33"/>
    <w:rsid w:val="00F901BA"/>
    <w:rsid w:val="00F907EC"/>
    <w:rsid w:val="00F90915"/>
    <w:rsid w:val="00F909CC"/>
    <w:rsid w:val="00F90D10"/>
    <w:rsid w:val="00F911BC"/>
    <w:rsid w:val="00F91B7F"/>
    <w:rsid w:val="00F92079"/>
    <w:rsid w:val="00F920E7"/>
    <w:rsid w:val="00F92120"/>
    <w:rsid w:val="00F92253"/>
    <w:rsid w:val="00F9241A"/>
    <w:rsid w:val="00F92A9D"/>
    <w:rsid w:val="00F92ADB"/>
    <w:rsid w:val="00F92BCE"/>
    <w:rsid w:val="00F92E2B"/>
    <w:rsid w:val="00F93119"/>
    <w:rsid w:val="00F93454"/>
    <w:rsid w:val="00F93560"/>
    <w:rsid w:val="00F93728"/>
    <w:rsid w:val="00F9390E"/>
    <w:rsid w:val="00F93A7C"/>
    <w:rsid w:val="00F93B0C"/>
    <w:rsid w:val="00F93D2B"/>
    <w:rsid w:val="00F93E93"/>
    <w:rsid w:val="00F93F05"/>
    <w:rsid w:val="00F93F08"/>
    <w:rsid w:val="00F93FCA"/>
    <w:rsid w:val="00F94470"/>
    <w:rsid w:val="00F945E6"/>
    <w:rsid w:val="00F94703"/>
    <w:rsid w:val="00F94730"/>
    <w:rsid w:val="00F9477F"/>
    <w:rsid w:val="00F94C04"/>
    <w:rsid w:val="00F94DC0"/>
    <w:rsid w:val="00F94E7E"/>
    <w:rsid w:val="00F9506D"/>
    <w:rsid w:val="00F9528C"/>
    <w:rsid w:val="00F95488"/>
    <w:rsid w:val="00F955D1"/>
    <w:rsid w:val="00F955ED"/>
    <w:rsid w:val="00F957F3"/>
    <w:rsid w:val="00F95D9D"/>
    <w:rsid w:val="00F95E04"/>
    <w:rsid w:val="00F9660F"/>
    <w:rsid w:val="00F96653"/>
    <w:rsid w:val="00F9678E"/>
    <w:rsid w:val="00F96ACE"/>
    <w:rsid w:val="00F96D49"/>
    <w:rsid w:val="00F96F61"/>
    <w:rsid w:val="00F9739E"/>
    <w:rsid w:val="00FA0013"/>
    <w:rsid w:val="00FA01FE"/>
    <w:rsid w:val="00FA04B4"/>
    <w:rsid w:val="00FA068B"/>
    <w:rsid w:val="00FA06B5"/>
    <w:rsid w:val="00FA0785"/>
    <w:rsid w:val="00FA0856"/>
    <w:rsid w:val="00FA0A4D"/>
    <w:rsid w:val="00FA0AAC"/>
    <w:rsid w:val="00FA0D81"/>
    <w:rsid w:val="00FA0E6A"/>
    <w:rsid w:val="00FA0EBE"/>
    <w:rsid w:val="00FA1140"/>
    <w:rsid w:val="00FA1786"/>
    <w:rsid w:val="00FA1897"/>
    <w:rsid w:val="00FA1BEF"/>
    <w:rsid w:val="00FA1C8F"/>
    <w:rsid w:val="00FA1FC5"/>
    <w:rsid w:val="00FA2298"/>
    <w:rsid w:val="00FA25C2"/>
    <w:rsid w:val="00FA279A"/>
    <w:rsid w:val="00FA3131"/>
    <w:rsid w:val="00FA3160"/>
    <w:rsid w:val="00FA316B"/>
    <w:rsid w:val="00FA3386"/>
    <w:rsid w:val="00FA3414"/>
    <w:rsid w:val="00FA3531"/>
    <w:rsid w:val="00FA3D60"/>
    <w:rsid w:val="00FA3EAD"/>
    <w:rsid w:val="00FA4035"/>
    <w:rsid w:val="00FA4055"/>
    <w:rsid w:val="00FA40CB"/>
    <w:rsid w:val="00FA4481"/>
    <w:rsid w:val="00FA4527"/>
    <w:rsid w:val="00FA468B"/>
    <w:rsid w:val="00FA487E"/>
    <w:rsid w:val="00FA488F"/>
    <w:rsid w:val="00FA4908"/>
    <w:rsid w:val="00FA4A72"/>
    <w:rsid w:val="00FA4B86"/>
    <w:rsid w:val="00FA4F96"/>
    <w:rsid w:val="00FA5021"/>
    <w:rsid w:val="00FA54BC"/>
    <w:rsid w:val="00FA5517"/>
    <w:rsid w:val="00FA55B5"/>
    <w:rsid w:val="00FA5636"/>
    <w:rsid w:val="00FA5686"/>
    <w:rsid w:val="00FA596A"/>
    <w:rsid w:val="00FA59D5"/>
    <w:rsid w:val="00FA6094"/>
    <w:rsid w:val="00FA6296"/>
    <w:rsid w:val="00FA6425"/>
    <w:rsid w:val="00FA64D3"/>
    <w:rsid w:val="00FA657A"/>
    <w:rsid w:val="00FA694F"/>
    <w:rsid w:val="00FA70D3"/>
    <w:rsid w:val="00FA7172"/>
    <w:rsid w:val="00FA7971"/>
    <w:rsid w:val="00FA7BC3"/>
    <w:rsid w:val="00FA7E0C"/>
    <w:rsid w:val="00FA7E65"/>
    <w:rsid w:val="00FA7F1E"/>
    <w:rsid w:val="00FB0458"/>
    <w:rsid w:val="00FB0C9C"/>
    <w:rsid w:val="00FB0DD4"/>
    <w:rsid w:val="00FB0E7A"/>
    <w:rsid w:val="00FB1501"/>
    <w:rsid w:val="00FB1D28"/>
    <w:rsid w:val="00FB1DCA"/>
    <w:rsid w:val="00FB1E21"/>
    <w:rsid w:val="00FB1E5D"/>
    <w:rsid w:val="00FB1ED7"/>
    <w:rsid w:val="00FB1EF2"/>
    <w:rsid w:val="00FB2074"/>
    <w:rsid w:val="00FB20C3"/>
    <w:rsid w:val="00FB219C"/>
    <w:rsid w:val="00FB2531"/>
    <w:rsid w:val="00FB2649"/>
    <w:rsid w:val="00FB27BE"/>
    <w:rsid w:val="00FB2803"/>
    <w:rsid w:val="00FB2AC8"/>
    <w:rsid w:val="00FB3182"/>
    <w:rsid w:val="00FB337D"/>
    <w:rsid w:val="00FB348C"/>
    <w:rsid w:val="00FB34D3"/>
    <w:rsid w:val="00FB38BA"/>
    <w:rsid w:val="00FB38EE"/>
    <w:rsid w:val="00FB3E4D"/>
    <w:rsid w:val="00FB426F"/>
    <w:rsid w:val="00FB4372"/>
    <w:rsid w:val="00FB43AC"/>
    <w:rsid w:val="00FB44E2"/>
    <w:rsid w:val="00FB4579"/>
    <w:rsid w:val="00FB45CE"/>
    <w:rsid w:val="00FB4621"/>
    <w:rsid w:val="00FB4A46"/>
    <w:rsid w:val="00FB4E2C"/>
    <w:rsid w:val="00FB5688"/>
    <w:rsid w:val="00FB5807"/>
    <w:rsid w:val="00FB5BB7"/>
    <w:rsid w:val="00FB5C02"/>
    <w:rsid w:val="00FB5D8E"/>
    <w:rsid w:val="00FB60FB"/>
    <w:rsid w:val="00FB6124"/>
    <w:rsid w:val="00FB67BF"/>
    <w:rsid w:val="00FB6D91"/>
    <w:rsid w:val="00FB7193"/>
    <w:rsid w:val="00FB723F"/>
    <w:rsid w:val="00FB72D5"/>
    <w:rsid w:val="00FB731B"/>
    <w:rsid w:val="00FB7729"/>
    <w:rsid w:val="00FB7846"/>
    <w:rsid w:val="00FB7B75"/>
    <w:rsid w:val="00FC0024"/>
    <w:rsid w:val="00FC0533"/>
    <w:rsid w:val="00FC0890"/>
    <w:rsid w:val="00FC09B7"/>
    <w:rsid w:val="00FC0B69"/>
    <w:rsid w:val="00FC0C9A"/>
    <w:rsid w:val="00FC123A"/>
    <w:rsid w:val="00FC132D"/>
    <w:rsid w:val="00FC1B97"/>
    <w:rsid w:val="00FC1DA5"/>
    <w:rsid w:val="00FC1EC9"/>
    <w:rsid w:val="00FC23A4"/>
    <w:rsid w:val="00FC27AD"/>
    <w:rsid w:val="00FC2BCE"/>
    <w:rsid w:val="00FC2D4D"/>
    <w:rsid w:val="00FC36CB"/>
    <w:rsid w:val="00FC36DB"/>
    <w:rsid w:val="00FC3765"/>
    <w:rsid w:val="00FC38B2"/>
    <w:rsid w:val="00FC390E"/>
    <w:rsid w:val="00FC3C71"/>
    <w:rsid w:val="00FC3DF1"/>
    <w:rsid w:val="00FC3E80"/>
    <w:rsid w:val="00FC40D7"/>
    <w:rsid w:val="00FC415A"/>
    <w:rsid w:val="00FC475F"/>
    <w:rsid w:val="00FC486D"/>
    <w:rsid w:val="00FC4CC8"/>
    <w:rsid w:val="00FC4E01"/>
    <w:rsid w:val="00FC4E7E"/>
    <w:rsid w:val="00FC5047"/>
    <w:rsid w:val="00FC5066"/>
    <w:rsid w:val="00FC5125"/>
    <w:rsid w:val="00FC521D"/>
    <w:rsid w:val="00FC555C"/>
    <w:rsid w:val="00FC5591"/>
    <w:rsid w:val="00FC568E"/>
    <w:rsid w:val="00FC56A2"/>
    <w:rsid w:val="00FC5875"/>
    <w:rsid w:val="00FC5877"/>
    <w:rsid w:val="00FC5DEA"/>
    <w:rsid w:val="00FC5E37"/>
    <w:rsid w:val="00FC6570"/>
    <w:rsid w:val="00FC69EC"/>
    <w:rsid w:val="00FC6A15"/>
    <w:rsid w:val="00FC6BD3"/>
    <w:rsid w:val="00FC6D19"/>
    <w:rsid w:val="00FC713C"/>
    <w:rsid w:val="00FC7165"/>
    <w:rsid w:val="00FC7378"/>
    <w:rsid w:val="00FC73B6"/>
    <w:rsid w:val="00FD03BF"/>
    <w:rsid w:val="00FD0479"/>
    <w:rsid w:val="00FD047D"/>
    <w:rsid w:val="00FD05B1"/>
    <w:rsid w:val="00FD0801"/>
    <w:rsid w:val="00FD08ED"/>
    <w:rsid w:val="00FD0A7F"/>
    <w:rsid w:val="00FD0BAD"/>
    <w:rsid w:val="00FD0BC7"/>
    <w:rsid w:val="00FD0C76"/>
    <w:rsid w:val="00FD0E92"/>
    <w:rsid w:val="00FD0F6E"/>
    <w:rsid w:val="00FD0FF2"/>
    <w:rsid w:val="00FD126D"/>
    <w:rsid w:val="00FD12AF"/>
    <w:rsid w:val="00FD12E5"/>
    <w:rsid w:val="00FD1AAA"/>
    <w:rsid w:val="00FD1B80"/>
    <w:rsid w:val="00FD1C0D"/>
    <w:rsid w:val="00FD1DFA"/>
    <w:rsid w:val="00FD1F66"/>
    <w:rsid w:val="00FD21C8"/>
    <w:rsid w:val="00FD2721"/>
    <w:rsid w:val="00FD29A7"/>
    <w:rsid w:val="00FD2AB2"/>
    <w:rsid w:val="00FD2AB4"/>
    <w:rsid w:val="00FD2D6D"/>
    <w:rsid w:val="00FD2DEC"/>
    <w:rsid w:val="00FD2DF4"/>
    <w:rsid w:val="00FD301C"/>
    <w:rsid w:val="00FD3312"/>
    <w:rsid w:val="00FD3828"/>
    <w:rsid w:val="00FD38CF"/>
    <w:rsid w:val="00FD3A1E"/>
    <w:rsid w:val="00FD3C0D"/>
    <w:rsid w:val="00FD3D64"/>
    <w:rsid w:val="00FD3ED9"/>
    <w:rsid w:val="00FD4516"/>
    <w:rsid w:val="00FD4D19"/>
    <w:rsid w:val="00FD4F2A"/>
    <w:rsid w:val="00FD5098"/>
    <w:rsid w:val="00FD5269"/>
    <w:rsid w:val="00FD5650"/>
    <w:rsid w:val="00FD56D6"/>
    <w:rsid w:val="00FD5809"/>
    <w:rsid w:val="00FD59AB"/>
    <w:rsid w:val="00FD5A39"/>
    <w:rsid w:val="00FD5AD1"/>
    <w:rsid w:val="00FD5BCD"/>
    <w:rsid w:val="00FD5C54"/>
    <w:rsid w:val="00FD6052"/>
    <w:rsid w:val="00FD63F5"/>
    <w:rsid w:val="00FD65FA"/>
    <w:rsid w:val="00FD6842"/>
    <w:rsid w:val="00FD68D9"/>
    <w:rsid w:val="00FD6D4A"/>
    <w:rsid w:val="00FD74F4"/>
    <w:rsid w:val="00FE008C"/>
    <w:rsid w:val="00FE008F"/>
    <w:rsid w:val="00FE00EC"/>
    <w:rsid w:val="00FE09BA"/>
    <w:rsid w:val="00FE09C0"/>
    <w:rsid w:val="00FE0B7C"/>
    <w:rsid w:val="00FE0E60"/>
    <w:rsid w:val="00FE10F7"/>
    <w:rsid w:val="00FE166D"/>
    <w:rsid w:val="00FE17ED"/>
    <w:rsid w:val="00FE19BB"/>
    <w:rsid w:val="00FE1B2E"/>
    <w:rsid w:val="00FE1D4E"/>
    <w:rsid w:val="00FE1EDE"/>
    <w:rsid w:val="00FE21A1"/>
    <w:rsid w:val="00FE2587"/>
    <w:rsid w:val="00FE29BA"/>
    <w:rsid w:val="00FE2B62"/>
    <w:rsid w:val="00FE2B82"/>
    <w:rsid w:val="00FE3093"/>
    <w:rsid w:val="00FE37B6"/>
    <w:rsid w:val="00FE383D"/>
    <w:rsid w:val="00FE3A43"/>
    <w:rsid w:val="00FE3D1E"/>
    <w:rsid w:val="00FE425A"/>
    <w:rsid w:val="00FE42C4"/>
    <w:rsid w:val="00FE4905"/>
    <w:rsid w:val="00FE52DF"/>
    <w:rsid w:val="00FE5382"/>
    <w:rsid w:val="00FE5663"/>
    <w:rsid w:val="00FE5780"/>
    <w:rsid w:val="00FE5A17"/>
    <w:rsid w:val="00FE5B3C"/>
    <w:rsid w:val="00FE5D13"/>
    <w:rsid w:val="00FE5DC1"/>
    <w:rsid w:val="00FE669B"/>
    <w:rsid w:val="00FE6797"/>
    <w:rsid w:val="00FE6809"/>
    <w:rsid w:val="00FE6AE5"/>
    <w:rsid w:val="00FE6EFE"/>
    <w:rsid w:val="00FE78CF"/>
    <w:rsid w:val="00FE78E4"/>
    <w:rsid w:val="00FE7B86"/>
    <w:rsid w:val="00FE7D74"/>
    <w:rsid w:val="00FE7E95"/>
    <w:rsid w:val="00FF022C"/>
    <w:rsid w:val="00FF028F"/>
    <w:rsid w:val="00FF071A"/>
    <w:rsid w:val="00FF08C4"/>
    <w:rsid w:val="00FF0ACB"/>
    <w:rsid w:val="00FF0B5D"/>
    <w:rsid w:val="00FF0BE1"/>
    <w:rsid w:val="00FF0DBC"/>
    <w:rsid w:val="00FF0FE4"/>
    <w:rsid w:val="00FF10D9"/>
    <w:rsid w:val="00FF1232"/>
    <w:rsid w:val="00FF1936"/>
    <w:rsid w:val="00FF264F"/>
    <w:rsid w:val="00FF316E"/>
    <w:rsid w:val="00FF33C1"/>
    <w:rsid w:val="00FF3416"/>
    <w:rsid w:val="00FF3A82"/>
    <w:rsid w:val="00FF3AF8"/>
    <w:rsid w:val="00FF3DEB"/>
    <w:rsid w:val="00FF3FE8"/>
    <w:rsid w:val="00FF4017"/>
    <w:rsid w:val="00FF461C"/>
    <w:rsid w:val="00FF485C"/>
    <w:rsid w:val="00FF4D15"/>
    <w:rsid w:val="00FF506B"/>
    <w:rsid w:val="00FF55AE"/>
    <w:rsid w:val="00FF58F1"/>
    <w:rsid w:val="00FF5995"/>
    <w:rsid w:val="00FF5BE0"/>
    <w:rsid w:val="00FF5C3D"/>
    <w:rsid w:val="00FF5CCB"/>
    <w:rsid w:val="00FF5DAE"/>
    <w:rsid w:val="00FF5EA9"/>
    <w:rsid w:val="00FF5F15"/>
    <w:rsid w:val="00FF6054"/>
    <w:rsid w:val="00FF663C"/>
    <w:rsid w:val="00FF69E1"/>
    <w:rsid w:val="00FF6E19"/>
    <w:rsid w:val="00FF6E6C"/>
    <w:rsid w:val="00FF711B"/>
    <w:rsid w:val="00FF7466"/>
    <w:rsid w:val="00FF7473"/>
    <w:rsid w:val="00FF762B"/>
    <w:rsid w:val="00FF77A7"/>
    <w:rsid w:val="00FF7866"/>
    <w:rsid w:val="00FF7B83"/>
    <w:rsid w:val="00FF7C44"/>
    <w:rsid w:val="00FF7E4B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7B4906"/>
  <w15:docId w15:val="{498E96C8-E7FA-43E9-AFF8-4A6F44B1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12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5719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712B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F0C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4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54B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54B1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A442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63275"/>
  </w:style>
  <w:style w:type="character" w:styleId="CommentReference">
    <w:name w:val="annotation reference"/>
    <w:rsid w:val="003639C7"/>
    <w:rPr>
      <w:sz w:val="16"/>
      <w:szCs w:val="16"/>
    </w:rPr>
  </w:style>
  <w:style w:type="paragraph" w:styleId="CommentText">
    <w:name w:val="annotation text"/>
    <w:basedOn w:val="Normal"/>
    <w:semiHidden/>
    <w:rsid w:val="003639C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39C7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rsid w:val="00BB5E6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6954B9"/>
    <w:rPr>
      <w:color w:val="0000FF"/>
      <w:u w:val="single"/>
    </w:rPr>
  </w:style>
  <w:style w:type="character" w:customStyle="1" w:styleId="Heading1Char">
    <w:name w:val="Heading 1 Char"/>
    <w:link w:val="Heading1"/>
    <w:locked/>
    <w:rsid w:val="00861753"/>
    <w:rPr>
      <w:b/>
      <w:sz w:val="24"/>
      <w:lang w:val="en-US" w:eastAsia="en-US" w:bidi="ar-SA"/>
    </w:rPr>
  </w:style>
  <w:style w:type="character" w:styleId="Strong">
    <w:name w:val="Strong"/>
    <w:uiPriority w:val="22"/>
    <w:qFormat/>
    <w:rsid w:val="00376F05"/>
    <w:rPr>
      <w:b/>
      <w:bCs/>
    </w:rPr>
  </w:style>
  <w:style w:type="paragraph" w:styleId="NormalWeb">
    <w:name w:val="Normal (Web)"/>
    <w:basedOn w:val="Normal"/>
    <w:uiPriority w:val="99"/>
    <w:rsid w:val="00425C3B"/>
    <w:pPr>
      <w:spacing w:before="100" w:beforeAutospacing="1" w:after="100" w:afterAutospacing="1"/>
    </w:pPr>
  </w:style>
  <w:style w:type="character" w:styleId="Emphasis">
    <w:name w:val="Emphasis"/>
    <w:qFormat/>
    <w:rsid w:val="004B72B7"/>
    <w:rPr>
      <w:i/>
      <w:iCs/>
    </w:rPr>
  </w:style>
  <w:style w:type="character" w:customStyle="1" w:styleId="FooterChar">
    <w:name w:val="Footer Char"/>
    <w:link w:val="Footer"/>
    <w:uiPriority w:val="99"/>
    <w:rsid w:val="00EA083A"/>
    <w:rPr>
      <w:sz w:val="24"/>
      <w:szCs w:val="24"/>
      <w:lang w:bidi="ar-SA"/>
    </w:rPr>
  </w:style>
  <w:style w:type="paragraph" w:styleId="ListParagraph">
    <w:name w:val="List Paragraph"/>
    <w:basedOn w:val="Normal"/>
    <w:autoRedefine/>
    <w:uiPriority w:val="34"/>
    <w:qFormat/>
    <w:rsid w:val="00464BFA"/>
    <w:pPr>
      <w:numPr>
        <w:numId w:val="8"/>
      </w:numPr>
      <w:spacing w:after="200" w:line="276" w:lineRule="auto"/>
      <w:contextualSpacing/>
    </w:pPr>
    <w:rPr>
      <w:rFonts w:asciiTheme="minorHAnsi" w:hAnsiTheme="minorHAnsi" w:cstheme="minorHAns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585D30"/>
    <w:pPr>
      <w:spacing w:after="60"/>
      <w:jc w:val="center"/>
      <w:outlineLvl w:val="1"/>
    </w:pPr>
    <w:rPr>
      <w:rFonts w:ascii="Cambria" w:hAnsi="Cambria" w:cs="Angsana New"/>
    </w:rPr>
  </w:style>
  <w:style w:type="character" w:customStyle="1" w:styleId="SubtitleChar">
    <w:name w:val="Subtitle Char"/>
    <w:link w:val="Subtitle"/>
    <w:rsid w:val="00585D30"/>
    <w:rPr>
      <w:rFonts w:ascii="Cambria" w:eastAsia="Times New Roman" w:hAnsi="Cambria" w:cs="Angsana New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4B7B6D"/>
    <w:rPr>
      <w:sz w:val="24"/>
      <w:szCs w:val="24"/>
    </w:rPr>
  </w:style>
  <w:style w:type="character" w:styleId="HTMLTypewriter">
    <w:name w:val="HTML Typewriter"/>
    <w:uiPriority w:val="99"/>
    <w:unhideWhenUsed/>
    <w:rsid w:val="005328C2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xmsoplaintext">
    <w:name w:val="x_msoplaintext"/>
    <w:basedOn w:val="Normal"/>
    <w:rsid w:val="005328C2"/>
    <w:pPr>
      <w:spacing w:before="100" w:beforeAutospacing="1" w:after="100" w:afterAutospacing="1"/>
    </w:pPr>
  </w:style>
  <w:style w:type="character" w:customStyle="1" w:styleId="NoSpacingChar">
    <w:name w:val="No Spacing Char"/>
    <w:link w:val="NoSpacing"/>
    <w:uiPriority w:val="99"/>
    <w:rsid w:val="00126401"/>
    <w:rPr>
      <w:sz w:val="24"/>
      <w:szCs w:val="24"/>
      <w:lang w:bidi="ar-SA"/>
    </w:rPr>
  </w:style>
  <w:style w:type="character" w:customStyle="1" w:styleId="HeaderChar">
    <w:name w:val="Header Char"/>
    <w:link w:val="Header"/>
    <w:uiPriority w:val="99"/>
    <w:rsid w:val="00126401"/>
    <w:rPr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154BD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Theme="majorHAnsi" w:hAnsiTheme="majorHAnsi"/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154BD"/>
    <w:rPr>
      <w:rFonts w:asciiTheme="majorHAnsi" w:hAnsiTheme="majorHAnsi"/>
      <w:caps/>
      <w:color w:val="632423"/>
      <w:spacing w:val="50"/>
      <w:sz w:val="44"/>
      <w:szCs w:val="44"/>
    </w:rPr>
  </w:style>
  <w:style w:type="character" w:styleId="FollowedHyperlink">
    <w:name w:val="FollowedHyperlink"/>
    <w:basedOn w:val="DefaultParagraphFont"/>
    <w:rsid w:val="00CE226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331F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31F9"/>
    <w:rPr>
      <w:rFonts w:ascii="Consolas" w:eastAsia="Calibri" w:hAnsi="Consolas"/>
      <w:sz w:val="21"/>
      <w:szCs w:val="21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11C5"/>
    <w:rPr>
      <w:rFonts w:ascii="Tahoma" w:hAnsi="Tahoma" w:cs="Tahoma"/>
      <w:shd w:val="clear" w:color="auto" w:fill="000080"/>
    </w:rPr>
  </w:style>
  <w:style w:type="character" w:customStyle="1" w:styleId="Heading2Char">
    <w:name w:val="Heading 2 Char"/>
    <w:basedOn w:val="DefaultParagraphFont"/>
    <w:link w:val="Heading2"/>
    <w:rsid w:val="00712B9E"/>
    <w:rPr>
      <w:rFonts w:ascii="Cambria" w:hAnsi="Cambria"/>
      <w:b/>
      <w:bCs/>
      <w:i/>
      <w:iCs/>
      <w:sz w:val="28"/>
      <w:szCs w:val="28"/>
    </w:rPr>
  </w:style>
  <w:style w:type="paragraph" w:customStyle="1" w:styleId="Standard">
    <w:name w:val="Standard"/>
    <w:rsid w:val="00BC6674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WWNum53">
    <w:name w:val="WWNum53"/>
    <w:basedOn w:val="NoList"/>
    <w:rsid w:val="00BC6674"/>
    <w:pPr>
      <w:numPr>
        <w:numId w:val="1"/>
      </w:numPr>
    </w:pPr>
  </w:style>
  <w:style w:type="numbering" w:customStyle="1" w:styleId="WWNum56">
    <w:name w:val="WWNum56"/>
    <w:basedOn w:val="NoList"/>
    <w:rsid w:val="00BC6674"/>
    <w:pPr>
      <w:numPr>
        <w:numId w:val="2"/>
      </w:numPr>
    </w:pPr>
  </w:style>
  <w:style w:type="numbering" w:customStyle="1" w:styleId="WWNum37">
    <w:name w:val="WWNum37"/>
    <w:basedOn w:val="NoList"/>
    <w:rsid w:val="0032117A"/>
    <w:pPr>
      <w:numPr>
        <w:numId w:val="3"/>
      </w:numPr>
    </w:pPr>
  </w:style>
  <w:style w:type="paragraph" w:customStyle="1" w:styleId="Default">
    <w:name w:val="Default"/>
    <w:rsid w:val="0019682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numbering" w:customStyle="1" w:styleId="WWNum30">
    <w:name w:val="WWNum30"/>
    <w:basedOn w:val="NoList"/>
    <w:rsid w:val="00C47C4C"/>
    <w:pPr>
      <w:numPr>
        <w:numId w:val="4"/>
      </w:numPr>
    </w:pPr>
  </w:style>
  <w:style w:type="paragraph" w:styleId="ListBullet">
    <w:name w:val="List Bullet"/>
    <w:basedOn w:val="Normal"/>
    <w:uiPriority w:val="9"/>
    <w:qFormat/>
    <w:rsid w:val="00B01542"/>
    <w:pPr>
      <w:numPr>
        <w:numId w:val="5"/>
      </w:numPr>
      <w:contextualSpacing/>
    </w:pPr>
  </w:style>
  <w:style w:type="character" w:customStyle="1" w:styleId="apple-converted-space">
    <w:name w:val="apple-converted-space"/>
    <w:basedOn w:val="DefaultParagraphFont"/>
    <w:rsid w:val="00280797"/>
  </w:style>
  <w:style w:type="table" w:styleId="TableGrid8">
    <w:name w:val="Table Grid 8"/>
    <w:basedOn w:val="TableNormal"/>
    <w:rsid w:val="0062225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2ma-style">
    <w:name w:val="e2ma-style"/>
    <w:rsid w:val="00497F84"/>
  </w:style>
  <w:style w:type="character" w:customStyle="1" w:styleId="Heading4Char">
    <w:name w:val="Heading 4 Char"/>
    <w:basedOn w:val="DefaultParagraphFont"/>
    <w:link w:val="Heading4"/>
    <w:semiHidden/>
    <w:rsid w:val="006F0CE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ormaltextrun">
    <w:name w:val="normaltextrun"/>
    <w:rsid w:val="00EF3567"/>
  </w:style>
  <w:style w:type="paragraph" w:customStyle="1" w:styleId="paragraph">
    <w:name w:val="paragraph"/>
    <w:basedOn w:val="Normal"/>
    <w:rsid w:val="00BA3C00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54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0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55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32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26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19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1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2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16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76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97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97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291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33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051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456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05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63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497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692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2433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6162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4036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3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7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5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75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2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72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04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480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6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779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269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662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00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002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500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1285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62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7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8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47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36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07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487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503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568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05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73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591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799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40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738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8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1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28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7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36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695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02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192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773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47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03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738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860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21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902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4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03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8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9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21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102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111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593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286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28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14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651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5820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742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8854-14FB-439A-B4E4-2ED6BBD0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O-SP TASK ORDER MONTHLY REPORT FORMAT</vt:lpstr>
    </vt:vector>
  </TitlesOfParts>
  <Company>DHHS/OS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O-SP TASK ORDER MONTHLY REPORT FORMAT</dc:title>
  <dc:subject/>
  <dc:creator>Mazen.Wehbe@GDIT.com</dc:creator>
  <cp:keywords/>
  <dc:description/>
  <cp:lastModifiedBy>Truong, Quang (ACF) (CTR)</cp:lastModifiedBy>
  <cp:revision>493</cp:revision>
  <cp:lastPrinted>2019-03-11T01:24:00Z</cp:lastPrinted>
  <dcterms:created xsi:type="dcterms:W3CDTF">2021-12-21T21:11:00Z</dcterms:created>
  <dcterms:modified xsi:type="dcterms:W3CDTF">2025-03-05T15:50:00Z</dcterms:modified>
</cp:coreProperties>
</file>